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520"/>
        <w:gridCol w:w="5194"/>
      </w:tblGrid>
      <w:tr w:rsidR="005F12FE" w:rsidTr="0083383B">
        <w:tc>
          <w:tcPr>
            <w:tcW w:w="4733" w:type="dxa"/>
            <w:shd w:val="clear" w:color="auto" w:fill="auto"/>
          </w:tcPr>
          <w:p w:rsidR="005F12FE" w:rsidRPr="002F63E8" w:rsidRDefault="005F12FE" w:rsidP="0083383B">
            <w:pPr>
              <w:pageBreakBefore/>
              <w:rPr>
                <w:szCs w:val="26"/>
              </w:rPr>
            </w:pPr>
          </w:p>
        </w:tc>
        <w:tc>
          <w:tcPr>
            <w:tcW w:w="5440" w:type="dxa"/>
            <w:shd w:val="clear" w:color="auto" w:fill="auto"/>
          </w:tcPr>
          <w:p w:rsidR="005F12FE" w:rsidRPr="002F63E8" w:rsidRDefault="005F12FE" w:rsidP="00374F9F">
            <w:pPr>
              <w:pageBreakBefore/>
              <w:ind w:left="1504"/>
              <w:rPr>
                <w:szCs w:val="26"/>
              </w:rPr>
            </w:pPr>
          </w:p>
        </w:tc>
      </w:tr>
    </w:tbl>
    <w:p w:rsidR="005F12FE" w:rsidRDefault="005F12FE" w:rsidP="005F12FE">
      <w:pPr>
        <w:pStyle w:val="aa"/>
        <w:ind w:firstLine="709"/>
        <w:jc w:val="right"/>
        <w:rPr>
          <w:rFonts w:ascii="Times New Roman" w:hAnsi="Times New Roman"/>
          <w:sz w:val="22"/>
        </w:rPr>
      </w:pPr>
    </w:p>
    <w:p w:rsidR="005C5D38" w:rsidRDefault="005C5D38" w:rsidP="005F12FE">
      <w:pPr>
        <w:pStyle w:val="aa"/>
        <w:ind w:firstLine="709"/>
        <w:jc w:val="right"/>
        <w:rPr>
          <w:rFonts w:ascii="Times New Roman" w:hAnsi="Times New Roman"/>
          <w:sz w:val="22"/>
        </w:rPr>
      </w:pPr>
    </w:p>
    <w:p w:rsidR="00E86CA1" w:rsidRDefault="00E86CA1" w:rsidP="005F12FE">
      <w:pPr>
        <w:pStyle w:val="aa"/>
        <w:ind w:firstLine="709"/>
        <w:jc w:val="right"/>
        <w:rPr>
          <w:rFonts w:ascii="Times New Roman" w:hAnsi="Times New Roman"/>
          <w:sz w:val="22"/>
        </w:rPr>
      </w:pPr>
    </w:p>
    <w:p w:rsidR="005F12FE" w:rsidRDefault="005F12FE" w:rsidP="005F12FE">
      <w:pPr>
        <w:pStyle w:val="aa"/>
        <w:ind w:firstLine="709"/>
        <w:jc w:val="right"/>
        <w:rPr>
          <w:rFonts w:ascii="Times New Roman" w:hAnsi="Times New Roman"/>
          <w:sz w:val="22"/>
        </w:rPr>
      </w:pPr>
      <w:r w:rsidRPr="00493BE9">
        <w:rPr>
          <w:rFonts w:ascii="Times New Roman" w:hAnsi="Times New Roman"/>
          <w:sz w:val="22"/>
        </w:rPr>
        <w:t>ПРОЕКТ ДОГОВОРА АРЕНДЫ</w:t>
      </w:r>
    </w:p>
    <w:p w:rsidR="005C5D38" w:rsidRPr="00493BE9" w:rsidRDefault="005C5D38" w:rsidP="005F12FE">
      <w:pPr>
        <w:pStyle w:val="aa"/>
        <w:ind w:firstLine="709"/>
        <w:jc w:val="right"/>
        <w:rPr>
          <w:rFonts w:ascii="Times New Roman" w:hAnsi="Times New Roman"/>
          <w:sz w:val="22"/>
        </w:rPr>
      </w:pPr>
    </w:p>
    <w:p w:rsidR="000F2925" w:rsidRPr="000421FF" w:rsidRDefault="000F2925" w:rsidP="000F2925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0421FF">
        <w:rPr>
          <w:rFonts w:ascii="Times New Roman" w:hAnsi="Times New Roman"/>
          <w:b/>
          <w:sz w:val="28"/>
          <w:szCs w:val="28"/>
        </w:rPr>
        <w:t xml:space="preserve">ДОГОВОР АРЕНДЫ  </w:t>
      </w:r>
      <w:r w:rsidRPr="000421FF">
        <w:rPr>
          <w:rFonts w:ascii="Times New Roman" w:hAnsi="Times New Roman"/>
          <w:b/>
          <w:bCs/>
          <w:sz w:val="28"/>
          <w:szCs w:val="28"/>
        </w:rPr>
        <w:t xml:space="preserve">№ ________  </w:t>
      </w:r>
    </w:p>
    <w:p w:rsidR="000F2925" w:rsidRPr="000421FF" w:rsidRDefault="000F2925" w:rsidP="000F2925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0F2925" w:rsidRPr="000421FF" w:rsidRDefault="007E11B6" w:rsidP="004C21BF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. </w:t>
      </w:r>
      <w:r w:rsidR="005B3DAB">
        <w:rPr>
          <w:rFonts w:ascii="Times New Roman" w:hAnsi="Times New Roman"/>
          <w:sz w:val="28"/>
          <w:szCs w:val="28"/>
        </w:rPr>
        <w:t>Иваново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5B3DAB">
        <w:rPr>
          <w:rFonts w:ascii="Times New Roman" w:hAnsi="Times New Roman"/>
          <w:sz w:val="28"/>
          <w:szCs w:val="28"/>
        </w:rPr>
        <w:t xml:space="preserve">       </w:t>
      </w:r>
      <w:r w:rsidR="004A7FFA">
        <w:rPr>
          <w:rFonts w:ascii="Times New Roman" w:hAnsi="Times New Roman"/>
          <w:sz w:val="28"/>
          <w:szCs w:val="28"/>
        </w:rPr>
        <w:t xml:space="preserve">              </w:t>
      </w:r>
      <w:r w:rsidR="005B3DAB">
        <w:rPr>
          <w:rFonts w:ascii="Times New Roman" w:hAnsi="Times New Roman"/>
          <w:sz w:val="28"/>
          <w:szCs w:val="28"/>
        </w:rPr>
        <w:t xml:space="preserve"> </w:t>
      </w:r>
      <w:r w:rsidR="004A7FFA">
        <w:rPr>
          <w:rFonts w:ascii="Times New Roman" w:hAnsi="Times New Roman"/>
          <w:sz w:val="28"/>
          <w:szCs w:val="28"/>
        </w:rPr>
        <w:t xml:space="preserve">    </w:t>
      </w:r>
      <w:r w:rsidR="005B3DAB">
        <w:rPr>
          <w:rFonts w:ascii="Times New Roman" w:hAnsi="Times New Roman"/>
          <w:sz w:val="28"/>
          <w:szCs w:val="28"/>
        </w:rPr>
        <w:t xml:space="preserve">   </w:t>
      </w:r>
      <w:r w:rsidR="000F2925" w:rsidRPr="000421FF">
        <w:rPr>
          <w:rFonts w:ascii="Times New Roman" w:hAnsi="Times New Roman"/>
          <w:sz w:val="28"/>
          <w:szCs w:val="28"/>
        </w:rPr>
        <w:t xml:space="preserve"> </w:t>
      </w:r>
      <w:r w:rsidR="004A7FFA">
        <w:rPr>
          <w:rFonts w:ascii="Times New Roman" w:hAnsi="Times New Roman"/>
          <w:sz w:val="28"/>
          <w:szCs w:val="28"/>
        </w:rPr>
        <w:t xml:space="preserve">  </w:t>
      </w:r>
      <w:r w:rsidR="000F2925" w:rsidRPr="000421FF">
        <w:rPr>
          <w:rFonts w:ascii="Times New Roman" w:hAnsi="Times New Roman"/>
          <w:sz w:val="28"/>
          <w:szCs w:val="28"/>
        </w:rPr>
        <w:t xml:space="preserve"> «___» ____________ </w:t>
      </w:r>
      <w:r w:rsidR="005B3DAB">
        <w:rPr>
          <w:rFonts w:ascii="Times New Roman" w:hAnsi="Times New Roman"/>
          <w:sz w:val="28"/>
          <w:szCs w:val="28"/>
        </w:rPr>
        <w:t>20</w:t>
      </w:r>
      <w:r w:rsidR="004A7FFA">
        <w:rPr>
          <w:rFonts w:ascii="Times New Roman" w:hAnsi="Times New Roman"/>
          <w:sz w:val="28"/>
          <w:szCs w:val="28"/>
        </w:rPr>
        <w:t>__</w:t>
      </w:r>
      <w:r w:rsidR="000F2925" w:rsidRPr="000421FF">
        <w:rPr>
          <w:rFonts w:ascii="Times New Roman" w:hAnsi="Times New Roman"/>
          <w:sz w:val="28"/>
          <w:szCs w:val="28"/>
        </w:rPr>
        <w:t xml:space="preserve"> г.</w:t>
      </w:r>
    </w:p>
    <w:p w:rsidR="000F2925" w:rsidRPr="000421FF" w:rsidRDefault="000F2925" w:rsidP="004C21BF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114A5E" w:rsidRPr="001B3E49" w:rsidRDefault="00114A5E" w:rsidP="001B3E49">
      <w:pPr>
        <w:pStyle w:val="ac"/>
        <w:tabs>
          <w:tab w:val="left" w:pos="708"/>
        </w:tabs>
        <w:ind w:firstLine="709"/>
        <w:jc w:val="both"/>
        <w:rPr>
          <w:sz w:val="28"/>
          <w:szCs w:val="28"/>
        </w:rPr>
      </w:pPr>
      <w:r w:rsidRPr="001B3E49">
        <w:rPr>
          <w:sz w:val="28"/>
          <w:szCs w:val="28"/>
        </w:rPr>
        <w:t xml:space="preserve">Департамент управления имуществом Ивановской области в лице </w:t>
      </w:r>
      <w:r w:rsidR="00E86CA1" w:rsidRPr="001B3E49">
        <w:rPr>
          <w:sz w:val="28"/>
          <w:szCs w:val="28"/>
        </w:rPr>
        <w:t>______________________________________________________</w:t>
      </w:r>
      <w:r w:rsidRPr="001B3E49">
        <w:rPr>
          <w:sz w:val="28"/>
          <w:szCs w:val="28"/>
        </w:rPr>
        <w:t>, действующе</w:t>
      </w:r>
      <w:r w:rsidR="00E86CA1" w:rsidRPr="001B3E49">
        <w:rPr>
          <w:sz w:val="28"/>
          <w:szCs w:val="28"/>
        </w:rPr>
        <w:t>го</w:t>
      </w:r>
      <w:r w:rsidRPr="001B3E49">
        <w:rPr>
          <w:sz w:val="28"/>
          <w:szCs w:val="28"/>
        </w:rPr>
        <w:t xml:space="preserve"> на основании </w:t>
      </w:r>
      <w:r w:rsidR="00E86CA1" w:rsidRPr="001B3E49">
        <w:rPr>
          <w:sz w:val="28"/>
          <w:szCs w:val="28"/>
        </w:rPr>
        <w:t>________________________</w:t>
      </w:r>
      <w:r w:rsidRPr="001B3E49">
        <w:rPr>
          <w:sz w:val="28"/>
          <w:szCs w:val="28"/>
        </w:rPr>
        <w:t xml:space="preserve">, именуемый в дальнейшем Арендодатель, </w:t>
      </w:r>
      <w:r w:rsidR="00DC607D">
        <w:rPr>
          <w:sz w:val="28"/>
          <w:szCs w:val="28"/>
        </w:rPr>
        <w:t>Областное казенное учреждение «Управление административными зданиями»  в лице начальника Штицберга Григория Иосифовича,</w:t>
      </w:r>
      <w:r w:rsidR="00DC607D" w:rsidRPr="00111F22">
        <w:rPr>
          <w:sz w:val="28"/>
          <w:szCs w:val="28"/>
        </w:rPr>
        <w:t xml:space="preserve"> действующего на основании Устава</w:t>
      </w:r>
      <w:r w:rsidRPr="001B3E49">
        <w:rPr>
          <w:sz w:val="28"/>
          <w:szCs w:val="28"/>
        </w:rPr>
        <w:t>, именуемый  в дальнейшем «Держатель имущества казны Ивановской области» (далее – Держатель имущества казны), с одной стороны, и ________________________, в лице______________, действующего на основании _</w:t>
      </w:r>
      <w:r w:rsidR="00F02915" w:rsidRPr="001B3E49">
        <w:rPr>
          <w:sz w:val="28"/>
          <w:szCs w:val="28"/>
        </w:rPr>
        <w:t>_______________________________</w:t>
      </w:r>
      <w:r w:rsidR="00417D4F" w:rsidRPr="001B3E49">
        <w:rPr>
          <w:sz w:val="28"/>
          <w:szCs w:val="28"/>
        </w:rPr>
        <w:t>,</w:t>
      </w:r>
      <w:r w:rsidRPr="001B3E49">
        <w:rPr>
          <w:sz w:val="28"/>
          <w:szCs w:val="28"/>
        </w:rPr>
        <w:t xml:space="preserve"> именуемое в дальнейшем Арендатор, с другой стороны, при совместном упоминании «Стороны», в соответствии с протоколом заседания Комиссии по проведению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имущества, находящегося в собственности Ивановской области, включённого в перечень имущества Ивановской области, свободного от прав третьих лиц </w:t>
      </w:r>
      <w:r w:rsidR="00417D4F" w:rsidRPr="001B3E49">
        <w:rPr>
          <w:rFonts w:eastAsia="Calibri"/>
          <w:sz w:val="28"/>
          <w:szCs w:val="28"/>
          <w:lang w:eastAsia="en-US"/>
        </w:rPr>
        <w:t>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частью 4 статьи 18 Федерального закона от 24.07.2007 № 209-ФЗ «О развитии малого и среднего предпринимательства  в Российской Федерации», в целях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1B3E49">
        <w:rPr>
          <w:sz w:val="28"/>
          <w:szCs w:val="28"/>
        </w:rPr>
        <w:t xml:space="preserve"> от _______20__ №____ «_________________________________________», заключили настоящий договор (далее по тексту – «Договор») о нижеследующем:  </w:t>
      </w:r>
    </w:p>
    <w:p w:rsidR="00114A5E" w:rsidRPr="001B3E49" w:rsidRDefault="00114A5E" w:rsidP="001B3E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F2925" w:rsidRPr="001B3E49" w:rsidRDefault="000F2925" w:rsidP="001B3E49">
      <w:pPr>
        <w:pStyle w:val="aa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B3E49">
        <w:rPr>
          <w:rFonts w:ascii="Times New Roman" w:hAnsi="Times New Roman"/>
          <w:b/>
          <w:sz w:val="28"/>
          <w:szCs w:val="28"/>
        </w:rPr>
        <w:t>1. Предмет Договора</w:t>
      </w:r>
    </w:p>
    <w:p w:rsidR="00114A5E" w:rsidRPr="001B3E49" w:rsidRDefault="00114A5E" w:rsidP="001B3E49">
      <w:pPr>
        <w:pStyle w:val="aa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175F8" w:rsidRDefault="000F2925" w:rsidP="001B3E49">
      <w:pPr>
        <w:autoSpaceDE w:val="0"/>
        <w:autoSpaceDN w:val="0"/>
        <w:adjustRightInd w:val="0"/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sz w:val="28"/>
          <w:szCs w:val="28"/>
        </w:rPr>
        <w:t xml:space="preserve">1.1. </w:t>
      </w:r>
      <w:r w:rsidR="007B7A31" w:rsidRPr="001B3E49">
        <w:rPr>
          <w:rFonts w:eastAsia="MS Mincho"/>
          <w:sz w:val="28"/>
          <w:szCs w:val="28"/>
        </w:rPr>
        <w:t>Арендодатель при участии Держателя имущества казны сдаёт</w:t>
      </w:r>
      <w:r w:rsidRPr="001B3E49">
        <w:rPr>
          <w:rFonts w:eastAsia="MS Mincho"/>
          <w:sz w:val="28"/>
          <w:szCs w:val="28"/>
        </w:rPr>
        <w:t>, а Арендатор принимает в аренду имущество Ивановской области</w:t>
      </w:r>
      <w:r w:rsidR="00D175F8">
        <w:rPr>
          <w:rFonts w:eastAsia="MS Mincho"/>
          <w:sz w:val="28"/>
          <w:szCs w:val="28"/>
        </w:rPr>
        <w:t>:</w:t>
      </w:r>
    </w:p>
    <w:p w:rsidR="004F6844" w:rsidRPr="00210C7E" w:rsidRDefault="004F6844" w:rsidP="009008F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10C7E">
        <w:rPr>
          <w:sz w:val="28"/>
          <w:szCs w:val="28"/>
        </w:rPr>
        <w:t>- помещение, назначение: нежилое; наименование: нежилое помещение, кадастровый номер 37:24:040221:208, площадь 54,2 кв., подвал, № подвал, адрес: 153003, Ивановская область, г. Иваново, ул. Кузнецова, д.44, пом. 19, 20, 21, 22</w:t>
      </w:r>
      <w:r w:rsidR="009008FC" w:rsidRPr="00210C7E">
        <w:rPr>
          <w:sz w:val="28"/>
          <w:szCs w:val="28"/>
        </w:rPr>
        <w:t>,</w:t>
      </w:r>
      <w:r w:rsidR="009008FC" w:rsidRPr="00210C7E">
        <w:rPr>
          <w:rFonts w:eastAsia="MS Mincho"/>
          <w:sz w:val="28"/>
          <w:szCs w:val="28"/>
        </w:rPr>
        <w:t xml:space="preserve"> рыночной стоимостью   </w:t>
      </w:r>
      <w:r w:rsidR="00343687" w:rsidRPr="00210C7E">
        <w:rPr>
          <w:rFonts w:eastAsia="MS Mincho"/>
          <w:sz w:val="28"/>
          <w:szCs w:val="28"/>
        </w:rPr>
        <w:t>842 157</w:t>
      </w:r>
      <w:r w:rsidR="009008FC" w:rsidRPr="00210C7E">
        <w:rPr>
          <w:rFonts w:eastAsia="MS Mincho"/>
          <w:sz w:val="28"/>
          <w:szCs w:val="28"/>
        </w:rPr>
        <w:t xml:space="preserve"> (</w:t>
      </w:r>
      <w:r w:rsidR="00343687" w:rsidRPr="00210C7E">
        <w:rPr>
          <w:rFonts w:eastAsia="MS Mincho"/>
          <w:sz w:val="28"/>
          <w:szCs w:val="28"/>
        </w:rPr>
        <w:t>восемьсот сорок две</w:t>
      </w:r>
      <w:r w:rsidR="009008FC" w:rsidRPr="00210C7E">
        <w:rPr>
          <w:rFonts w:eastAsia="MS Mincho"/>
          <w:sz w:val="28"/>
          <w:szCs w:val="28"/>
        </w:rPr>
        <w:t xml:space="preserve"> тысяч</w:t>
      </w:r>
      <w:r w:rsidR="00343687" w:rsidRPr="00210C7E">
        <w:rPr>
          <w:rFonts w:eastAsia="MS Mincho"/>
          <w:sz w:val="28"/>
          <w:szCs w:val="28"/>
        </w:rPr>
        <w:t>и</w:t>
      </w:r>
      <w:r w:rsidR="009008FC" w:rsidRPr="00210C7E">
        <w:rPr>
          <w:rFonts w:eastAsia="MS Mincho"/>
          <w:sz w:val="28"/>
          <w:szCs w:val="28"/>
        </w:rPr>
        <w:t xml:space="preserve"> </w:t>
      </w:r>
      <w:r w:rsidR="00343687" w:rsidRPr="00210C7E">
        <w:rPr>
          <w:rFonts w:eastAsia="MS Mincho"/>
          <w:sz w:val="28"/>
          <w:szCs w:val="28"/>
        </w:rPr>
        <w:t>сто пятьдесят семь</w:t>
      </w:r>
      <w:r w:rsidR="009008FC" w:rsidRPr="00210C7E">
        <w:rPr>
          <w:rFonts w:eastAsia="MS Mincho"/>
          <w:sz w:val="28"/>
          <w:szCs w:val="28"/>
        </w:rPr>
        <w:t xml:space="preserve">) рублей с учетом НДС датой оценки 07.02.2023 в соответствии </w:t>
      </w:r>
      <w:r w:rsidR="009008FC" w:rsidRPr="00210C7E">
        <w:rPr>
          <w:rFonts w:eastAsia="MS Mincho"/>
          <w:sz w:val="28"/>
          <w:szCs w:val="28"/>
        </w:rPr>
        <w:lastRenderedPageBreak/>
        <w:t>с отчетом  № 51/02/23  Общества с ограниченной ответственностью «Гарант-Профи» датой составления 09.02.2023</w:t>
      </w:r>
      <w:r w:rsidR="009008FC" w:rsidRPr="00210C7E">
        <w:rPr>
          <w:rFonts w:eastAsia="Calibri"/>
          <w:sz w:val="28"/>
          <w:szCs w:val="28"/>
          <w:lang w:eastAsia="en-US"/>
        </w:rPr>
        <w:t>;</w:t>
      </w:r>
    </w:p>
    <w:p w:rsidR="004F6844" w:rsidRPr="00210C7E" w:rsidRDefault="004F6844" w:rsidP="0034368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10C7E">
        <w:rPr>
          <w:sz w:val="28"/>
          <w:szCs w:val="28"/>
        </w:rPr>
        <w:t>-  помещение, назначение: нежилое; наименование: нежилое помещение, кадастровый номер 37:24:040221:202, площадь 13,6 кв.м., этаж № 2, адрес: 153003, Ивановская область, г. Иваново, ул. Кузнецова, д.44, пом. 81</w:t>
      </w:r>
      <w:r w:rsidR="00343687" w:rsidRPr="00210C7E">
        <w:rPr>
          <w:sz w:val="28"/>
          <w:szCs w:val="28"/>
        </w:rPr>
        <w:t xml:space="preserve">, </w:t>
      </w:r>
      <w:r w:rsidR="00343687" w:rsidRPr="00210C7E">
        <w:rPr>
          <w:rFonts w:eastAsia="MS Mincho"/>
          <w:sz w:val="28"/>
          <w:szCs w:val="28"/>
        </w:rPr>
        <w:t>рыночной стоимостью   415 396 (четыреста пятнадцать тысяч триста девяносто шесть) рублей с учетом НДС датой оценки 07.02.2023 в соответствии с отчетом  № 51/02/23  Общества с ограниченной ответственностью «Гарант-Профи» датой составления 09.02.2023</w:t>
      </w:r>
      <w:r w:rsidR="00343687" w:rsidRPr="00210C7E">
        <w:rPr>
          <w:rFonts w:eastAsia="Calibri"/>
          <w:sz w:val="28"/>
          <w:szCs w:val="28"/>
          <w:lang w:eastAsia="en-US"/>
        </w:rPr>
        <w:t>;</w:t>
      </w:r>
    </w:p>
    <w:p w:rsidR="004F6844" w:rsidRPr="00210C7E" w:rsidRDefault="004F6844" w:rsidP="0034368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10C7E">
        <w:rPr>
          <w:sz w:val="28"/>
          <w:szCs w:val="28"/>
        </w:rPr>
        <w:t>- помещение, назначение: нежилое; наименование: нежилое помещение, кадастровый номер 37:24:040221:201, площадь 14,6 кв.м., этаж № 2, адрес: 153003, Ивановская область, г. Иваново, ул. Кузнецова, д.44, пом.80</w:t>
      </w:r>
      <w:r w:rsidR="00343687" w:rsidRPr="00210C7E">
        <w:rPr>
          <w:sz w:val="28"/>
          <w:szCs w:val="28"/>
        </w:rPr>
        <w:t xml:space="preserve">, </w:t>
      </w:r>
      <w:r w:rsidR="00343687" w:rsidRPr="00210C7E">
        <w:rPr>
          <w:rFonts w:eastAsia="MS Mincho"/>
          <w:sz w:val="28"/>
          <w:szCs w:val="28"/>
        </w:rPr>
        <w:t>рыночной стоимостью   445 940 (четыреста сорок пять тысяч девятьсот сорок) рублей с учетом НДС датой оценки 07.02.2023 в соответствии с отчетом  № 51/02/23  Общества с ограниченной ответственностью «Гарант-Профи» датой составления 09.02.2023</w:t>
      </w:r>
      <w:r w:rsidR="00343687" w:rsidRPr="00210C7E">
        <w:rPr>
          <w:rFonts w:eastAsia="Calibri"/>
          <w:sz w:val="28"/>
          <w:szCs w:val="28"/>
          <w:lang w:eastAsia="en-US"/>
        </w:rPr>
        <w:t>;</w:t>
      </w:r>
    </w:p>
    <w:p w:rsidR="004F6844" w:rsidRPr="00210C7E" w:rsidRDefault="004F6844" w:rsidP="0034368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10C7E">
        <w:rPr>
          <w:sz w:val="28"/>
          <w:szCs w:val="28"/>
        </w:rPr>
        <w:t>- помещение, назначение: нежилое; наименование: нежилое помещение, кадастровый номер 37:24:040221:200, площадь 49,5 кв.м., этаж № 2, адрес: 153003, Ивановская область, г. Иваново, ул. Кузнецова, д.44, пом. 78, 79</w:t>
      </w:r>
      <w:r w:rsidR="00343687" w:rsidRPr="00210C7E">
        <w:rPr>
          <w:sz w:val="28"/>
          <w:szCs w:val="28"/>
        </w:rPr>
        <w:t xml:space="preserve">, </w:t>
      </w:r>
      <w:r w:rsidR="00343687" w:rsidRPr="00210C7E">
        <w:rPr>
          <w:rFonts w:eastAsia="MS Mincho"/>
          <w:sz w:val="28"/>
          <w:szCs w:val="28"/>
        </w:rPr>
        <w:t>рыночной стоимостью   1 511 918 (один миллион пятьсот одиннадцать тысяч девятьсот восемнадцать) рублей с учетом НДС датой оценки 07.02.2023 в соответствии с отчетом  № 51/02/23  Общества с ограниченной ответственностью «Гарант-Профи» датой составления 09.02.2023</w:t>
      </w:r>
      <w:r w:rsidR="00343687" w:rsidRPr="00210C7E">
        <w:rPr>
          <w:rFonts w:eastAsia="Calibri"/>
          <w:sz w:val="28"/>
          <w:szCs w:val="28"/>
          <w:lang w:eastAsia="en-US"/>
        </w:rPr>
        <w:t>;</w:t>
      </w:r>
    </w:p>
    <w:p w:rsidR="004F6844" w:rsidRPr="00210C7E" w:rsidRDefault="004F6844" w:rsidP="0034368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10C7E">
        <w:rPr>
          <w:sz w:val="28"/>
          <w:szCs w:val="28"/>
        </w:rPr>
        <w:t>- помещение, назначение: нежилое; наименование: нежилое помещение, кадастровый номер 37:24:040221:199,  площадь 56,9 кв. м., этаж №2, адрес: 153003, Ивановская область, г. Иваново, ул. Кузнецова, д.44, пом.71, 72, 73</w:t>
      </w:r>
      <w:r w:rsidR="00343687" w:rsidRPr="00210C7E">
        <w:rPr>
          <w:sz w:val="28"/>
          <w:szCs w:val="28"/>
        </w:rPr>
        <w:t xml:space="preserve">, </w:t>
      </w:r>
      <w:r w:rsidR="00343687" w:rsidRPr="00210C7E">
        <w:rPr>
          <w:rFonts w:eastAsia="MS Mincho"/>
          <w:sz w:val="28"/>
          <w:szCs w:val="28"/>
        </w:rPr>
        <w:t>рыночной стоимостью   1 737 942 (один миллион семьсот тридцать семь тысяч девятьсот сорок два) рубля с учетом НДС датой оценки 07.02.2023 в соответствии с отчетом  № 51/02/23  Общества с ограниченной ответственностью «Гарант-Профи» датой составления 09.02.2023</w:t>
      </w:r>
      <w:r w:rsidR="00343687" w:rsidRPr="00210C7E">
        <w:rPr>
          <w:rFonts w:eastAsia="Calibri"/>
          <w:sz w:val="28"/>
          <w:szCs w:val="28"/>
          <w:lang w:eastAsia="en-US"/>
        </w:rPr>
        <w:t>;</w:t>
      </w:r>
    </w:p>
    <w:p w:rsidR="004F6844" w:rsidRPr="00210C7E" w:rsidRDefault="004F6844" w:rsidP="00840A8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10C7E">
        <w:rPr>
          <w:sz w:val="28"/>
          <w:szCs w:val="28"/>
        </w:rPr>
        <w:t>- помещение, назначение: нежилое; наименование: нежилое помещение, кадастровый номер 37:24:040221:198, площадь 95,6 кв.м., подвал, № подвал,  адрес: 153003, Ивановская область, г. Иваново, ул. Кузнецова, д.44, пом. 8, 9, 10, 11, 12, 13, 14, 15</w:t>
      </w:r>
      <w:r w:rsidR="006D6717" w:rsidRPr="00210C7E">
        <w:rPr>
          <w:sz w:val="28"/>
          <w:szCs w:val="28"/>
        </w:rPr>
        <w:t xml:space="preserve">, </w:t>
      </w:r>
      <w:r w:rsidR="00840A8E" w:rsidRPr="00210C7E">
        <w:rPr>
          <w:rFonts w:eastAsia="MS Mincho"/>
          <w:sz w:val="28"/>
          <w:szCs w:val="28"/>
        </w:rPr>
        <w:t xml:space="preserve">рыночной стоимостью </w:t>
      </w:r>
      <w:r w:rsidR="006D6717" w:rsidRPr="00210C7E">
        <w:rPr>
          <w:rFonts w:eastAsia="MS Mincho"/>
          <w:sz w:val="28"/>
          <w:szCs w:val="28"/>
        </w:rPr>
        <w:t>1 485 429 (</w:t>
      </w:r>
      <w:r w:rsidR="00840A8E" w:rsidRPr="00210C7E">
        <w:rPr>
          <w:rFonts w:eastAsia="MS Mincho"/>
          <w:sz w:val="28"/>
          <w:szCs w:val="28"/>
        </w:rPr>
        <w:t>один миллион четыреста восемьдесят пять</w:t>
      </w:r>
      <w:r w:rsidR="006D6717" w:rsidRPr="00210C7E">
        <w:rPr>
          <w:rFonts w:eastAsia="MS Mincho"/>
          <w:sz w:val="28"/>
          <w:szCs w:val="28"/>
        </w:rPr>
        <w:t xml:space="preserve"> тысяч </w:t>
      </w:r>
      <w:r w:rsidR="00840A8E" w:rsidRPr="00210C7E">
        <w:rPr>
          <w:rFonts w:eastAsia="MS Mincho"/>
          <w:sz w:val="28"/>
          <w:szCs w:val="28"/>
        </w:rPr>
        <w:t>четыреста двадцать девять</w:t>
      </w:r>
      <w:r w:rsidR="006D6717" w:rsidRPr="00210C7E">
        <w:rPr>
          <w:rFonts w:eastAsia="MS Mincho"/>
          <w:sz w:val="28"/>
          <w:szCs w:val="28"/>
        </w:rPr>
        <w:t>) рублей с учетом НДС датой оценки 07.02.2023 в соответствии с отчетом  № 51/02/23  Общества с ограниченной ответственностью «Гарант-Профи» датой составления 09.02.2023</w:t>
      </w:r>
      <w:r w:rsidR="006D6717" w:rsidRPr="00210C7E">
        <w:rPr>
          <w:rFonts w:eastAsia="Calibri"/>
          <w:sz w:val="28"/>
          <w:szCs w:val="28"/>
          <w:lang w:eastAsia="en-US"/>
        </w:rPr>
        <w:t>;</w:t>
      </w:r>
    </w:p>
    <w:p w:rsidR="004F6844" w:rsidRPr="00210C7E" w:rsidRDefault="004F6844" w:rsidP="00210C7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10C7E">
        <w:rPr>
          <w:sz w:val="28"/>
          <w:szCs w:val="28"/>
        </w:rPr>
        <w:t>- помещение, назначение: нежилое; наименование: нежилое помещение, кадастровый номер 37:24:040221:195, площадь 78,8 кв.м., этаж № 2, адрес: 153003, Ивановская область, г. Иваново, ул. Кузнецова, д.44, пом. 65, 66, 67</w:t>
      </w:r>
      <w:r w:rsidR="00840A8E" w:rsidRPr="00210C7E">
        <w:rPr>
          <w:sz w:val="28"/>
          <w:szCs w:val="28"/>
        </w:rPr>
        <w:t xml:space="preserve">, </w:t>
      </w:r>
      <w:r w:rsidR="00840A8E" w:rsidRPr="00210C7E">
        <w:rPr>
          <w:rFonts w:eastAsia="MS Mincho"/>
          <w:sz w:val="28"/>
          <w:szCs w:val="28"/>
        </w:rPr>
        <w:t xml:space="preserve">рыночной стоимостью   2 406 850 (два миллиона четыреста шесть тысяч </w:t>
      </w:r>
      <w:r w:rsidR="00210C7E" w:rsidRPr="00210C7E">
        <w:rPr>
          <w:rFonts w:eastAsia="MS Mincho"/>
          <w:sz w:val="28"/>
          <w:szCs w:val="28"/>
        </w:rPr>
        <w:t>восемьсот пятьдесят</w:t>
      </w:r>
      <w:r w:rsidR="00840A8E" w:rsidRPr="00210C7E">
        <w:rPr>
          <w:rFonts w:eastAsia="MS Mincho"/>
          <w:sz w:val="28"/>
          <w:szCs w:val="28"/>
        </w:rPr>
        <w:t>) рублей с учетом НДС датой оценки 07.02.2023 в соответствии с отчетом  № 51/02/23  Общества с ограниченной ответственностью «Гарант-Профи» датой составления 09.02.2023</w:t>
      </w:r>
      <w:r w:rsidR="00840A8E" w:rsidRPr="00210C7E">
        <w:rPr>
          <w:rFonts w:eastAsia="Calibri"/>
          <w:sz w:val="28"/>
          <w:szCs w:val="28"/>
          <w:lang w:eastAsia="en-US"/>
        </w:rPr>
        <w:t>;</w:t>
      </w:r>
    </w:p>
    <w:p w:rsidR="00DC607D" w:rsidRPr="00210C7E" w:rsidRDefault="004F6844" w:rsidP="00210C7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10C7E">
        <w:rPr>
          <w:sz w:val="28"/>
          <w:szCs w:val="28"/>
        </w:rPr>
        <w:lastRenderedPageBreak/>
        <w:t>- помещение, назначение: нежилое; наименование: нежилое помещение, кадастровый номер 37:24:040221:192, площадь 45,7 кв.м., этаж № 1, адрес: 153003, Ивановская область, г. Иваново, ул. Кузнецова, д.44, пом. 56, 57, 58, 59</w:t>
      </w:r>
      <w:r w:rsidRPr="00210C7E">
        <w:rPr>
          <w:rFonts w:eastAsia="Calibri"/>
          <w:sz w:val="28"/>
          <w:szCs w:val="28"/>
          <w:lang w:eastAsia="en-US"/>
        </w:rPr>
        <w:t>,</w:t>
      </w:r>
      <w:r w:rsidR="00210C7E" w:rsidRPr="00210C7E">
        <w:rPr>
          <w:rFonts w:eastAsia="MS Mincho"/>
          <w:sz w:val="28"/>
          <w:szCs w:val="28"/>
        </w:rPr>
        <w:t xml:space="preserve"> рыночной стоимостью   1 395 851 (один миллион триста девяносто пять тысяч восемьсот пятьдесят один) рубль с учетом НДС датой оценки 07.02.2023 в соответствии с отчетом  № 51/02/23  Общества с ограниченной ответственностью «Гарант-Профи» датой составления 09.02.2023</w:t>
      </w:r>
      <w:r w:rsidR="00197D86" w:rsidRPr="00210C7E">
        <w:rPr>
          <w:rFonts w:eastAsia="MS Mincho"/>
          <w:sz w:val="28"/>
          <w:szCs w:val="28"/>
        </w:rPr>
        <w:t>,</w:t>
      </w:r>
    </w:p>
    <w:p w:rsidR="0083383B" w:rsidRPr="001B3E49" w:rsidRDefault="006E17F8" w:rsidP="00EC42CE">
      <w:pPr>
        <w:autoSpaceDE w:val="0"/>
        <w:autoSpaceDN w:val="0"/>
        <w:adjustRightInd w:val="0"/>
        <w:ind w:firstLine="709"/>
        <w:jc w:val="both"/>
        <w:rPr>
          <w:rFonts w:eastAsia="MS Mincho"/>
          <w:sz w:val="28"/>
          <w:szCs w:val="28"/>
        </w:rPr>
      </w:pPr>
      <w:r w:rsidRPr="00210C7E">
        <w:rPr>
          <w:rFonts w:eastAsia="MS Mincho"/>
          <w:sz w:val="28"/>
          <w:szCs w:val="28"/>
        </w:rPr>
        <w:t>для</w:t>
      </w:r>
      <w:r w:rsidR="002D1AC5" w:rsidRPr="00210C7E">
        <w:rPr>
          <w:rFonts w:eastAsia="MS Mincho"/>
          <w:sz w:val="28"/>
          <w:szCs w:val="28"/>
        </w:rPr>
        <w:t xml:space="preserve">  </w:t>
      </w:r>
      <w:r w:rsidRPr="00210C7E">
        <w:rPr>
          <w:rFonts w:eastAsia="MS Mincho"/>
          <w:sz w:val="28"/>
          <w:szCs w:val="28"/>
        </w:rPr>
        <w:t xml:space="preserve">использования </w:t>
      </w:r>
      <w:r w:rsidR="0083383B" w:rsidRPr="00210C7E">
        <w:rPr>
          <w:sz w:val="28"/>
          <w:szCs w:val="28"/>
        </w:rPr>
        <w:t>в деятельности субъектов малого</w:t>
      </w:r>
      <w:r w:rsidR="0083383B" w:rsidRPr="005465C9">
        <w:rPr>
          <w:sz w:val="28"/>
          <w:szCs w:val="28"/>
        </w:rPr>
        <w:t xml:space="preserve"> и </w:t>
      </w:r>
      <w:r w:rsidR="0083383B" w:rsidRPr="001B3E49">
        <w:rPr>
          <w:sz w:val="28"/>
          <w:szCs w:val="28"/>
        </w:rPr>
        <w:t>среднего предпринимательства и организаций, образующих инфраструктуру поддержки субъектов малого и среднего предпринимательства</w:t>
      </w:r>
      <w:r w:rsidR="00ED2C4B" w:rsidRPr="001B3E49">
        <w:rPr>
          <w:sz w:val="28"/>
          <w:szCs w:val="28"/>
        </w:rPr>
        <w:t>,</w:t>
      </w:r>
      <w:r w:rsidR="00946B17" w:rsidRPr="001B3E49">
        <w:rPr>
          <w:sz w:val="28"/>
          <w:szCs w:val="28"/>
        </w:rPr>
        <w:t xml:space="preserve"> физическим лицам, не являющимся индивидуальными предпринимателями и применяющим специальный налоговый режим «Налог на профессиональный доход»,</w:t>
      </w:r>
      <w:r w:rsidR="0083383B" w:rsidRPr="001B3E49">
        <w:rPr>
          <w:sz w:val="28"/>
          <w:szCs w:val="28"/>
        </w:rPr>
        <w:t xml:space="preserve"> в соответствии с </w:t>
      </w:r>
      <w:r w:rsidR="00ED2B2C" w:rsidRPr="001B3E49">
        <w:rPr>
          <w:sz w:val="28"/>
          <w:szCs w:val="28"/>
        </w:rPr>
        <w:t xml:space="preserve">присвоенными </w:t>
      </w:r>
      <w:r w:rsidR="0083383B" w:rsidRPr="001B3E49">
        <w:rPr>
          <w:sz w:val="28"/>
          <w:szCs w:val="28"/>
        </w:rPr>
        <w:t>видами экон</w:t>
      </w:r>
      <w:r w:rsidR="00ED2B2C" w:rsidRPr="001B3E49">
        <w:rPr>
          <w:sz w:val="28"/>
          <w:szCs w:val="28"/>
        </w:rPr>
        <w:t xml:space="preserve">омической деятельности по ОКВЭД, сведения о которых содержатся в ЕГРЮЛ. </w:t>
      </w:r>
    </w:p>
    <w:p w:rsidR="00254D72" w:rsidRPr="001B3E49" w:rsidRDefault="00254D72" w:rsidP="001B3E49">
      <w:pPr>
        <w:pStyle w:val="aa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1B3E49">
        <w:rPr>
          <w:rFonts w:ascii="Times New Roman" w:hAnsi="Times New Roman"/>
          <w:sz w:val="28"/>
          <w:szCs w:val="28"/>
        </w:rPr>
        <w:t xml:space="preserve">1.2. Срок аренды – с ___________ по _________ </w:t>
      </w:r>
      <w:r w:rsidR="00B42E60" w:rsidRPr="001B3E49">
        <w:rPr>
          <w:rFonts w:ascii="Times New Roman" w:hAnsi="Times New Roman"/>
          <w:sz w:val="28"/>
          <w:szCs w:val="28"/>
        </w:rPr>
        <w:t xml:space="preserve"> (</w:t>
      </w:r>
      <w:r w:rsidR="001B3E49">
        <w:rPr>
          <w:rFonts w:ascii="Times New Roman" w:hAnsi="Times New Roman"/>
          <w:sz w:val="28"/>
          <w:szCs w:val="28"/>
        </w:rPr>
        <w:t>5</w:t>
      </w:r>
      <w:r w:rsidR="001D7FE0" w:rsidRPr="001B3E49">
        <w:rPr>
          <w:rFonts w:ascii="Times New Roman" w:hAnsi="Times New Roman"/>
          <w:sz w:val="28"/>
          <w:szCs w:val="28"/>
        </w:rPr>
        <w:t xml:space="preserve"> лет)</w:t>
      </w:r>
      <w:r w:rsidRPr="001B3E49">
        <w:rPr>
          <w:rFonts w:ascii="Times New Roman" w:hAnsi="Times New Roman"/>
          <w:i/>
          <w:sz w:val="28"/>
          <w:szCs w:val="28"/>
        </w:rPr>
        <w:t>.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1.3. Передача недвижимого имущества оформляется актом приёма – передачи (Приложение 1), который составляется и подписывается Держателем имущества казны и Арендатором в количестве экземпляров Договора.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Акт приёма - передачи приобщается к настоящему Договору и является его неотъемлемой частью.</w:t>
      </w:r>
    </w:p>
    <w:p w:rsidR="00114A5E" w:rsidRPr="001B3E49" w:rsidRDefault="00114A5E" w:rsidP="001B3E49">
      <w:pPr>
        <w:jc w:val="center"/>
        <w:rPr>
          <w:rFonts w:eastAsia="MS Mincho"/>
          <w:b/>
          <w:bCs/>
          <w:sz w:val="28"/>
          <w:szCs w:val="28"/>
        </w:rPr>
      </w:pPr>
    </w:p>
    <w:p w:rsidR="00114A5E" w:rsidRPr="001B3E49" w:rsidRDefault="00114A5E" w:rsidP="001B3E49">
      <w:pPr>
        <w:jc w:val="center"/>
        <w:rPr>
          <w:rFonts w:eastAsia="MS Mincho"/>
          <w:b/>
          <w:bCs/>
          <w:sz w:val="28"/>
          <w:szCs w:val="28"/>
        </w:rPr>
      </w:pPr>
      <w:r w:rsidRPr="001B3E49">
        <w:rPr>
          <w:rFonts w:eastAsia="MS Mincho"/>
          <w:b/>
          <w:bCs/>
          <w:sz w:val="28"/>
          <w:szCs w:val="28"/>
        </w:rPr>
        <w:t>2. Обязанности Сторон</w:t>
      </w:r>
    </w:p>
    <w:p w:rsidR="005C5D38" w:rsidRPr="001B3E49" w:rsidRDefault="005C5D38" w:rsidP="001B3E49">
      <w:pPr>
        <w:jc w:val="center"/>
        <w:rPr>
          <w:rFonts w:eastAsia="MS Mincho"/>
          <w:b/>
          <w:bCs/>
          <w:sz w:val="28"/>
          <w:szCs w:val="28"/>
        </w:rPr>
      </w:pP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 xml:space="preserve">2.1. </w:t>
      </w:r>
      <w:r w:rsidRPr="001B3E49">
        <w:rPr>
          <w:rFonts w:eastAsia="MS Mincho"/>
          <w:i/>
          <w:sz w:val="28"/>
          <w:szCs w:val="28"/>
        </w:rPr>
        <w:t>Держатель имущества казны</w:t>
      </w:r>
      <w:r w:rsidR="003F2488" w:rsidRPr="001B3E49">
        <w:rPr>
          <w:rFonts w:eastAsia="MS Mincho"/>
          <w:i/>
          <w:sz w:val="28"/>
          <w:szCs w:val="28"/>
        </w:rPr>
        <w:t xml:space="preserve"> </w:t>
      </w:r>
      <w:r w:rsidRPr="001B3E49">
        <w:rPr>
          <w:rFonts w:eastAsia="MS Mincho"/>
          <w:i/>
          <w:sz w:val="28"/>
          <w:szCs w:val="28"/>
        </w:rPr>
        <w:t xml:space="preserve"> обязуется</w:t>
      </w:r>
      <w:r w:rsidRPr="001B3E49">
        <w:rPr>
          <w:rFonts w:eastAsia="MS Mincho"/>
          <w:sz w:val="28"/>
          <w:szCs w:val="28"/>
        </w:rPr>
        <w:t>: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 xml:space="preserve">2.1.1. Предоставить соответствующее недвижимое имущество Арендатору по акту приёма – передачи. 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 xml:space="preserve">2.1.2. В двухнедельный срок с момента подписания настоящего Договора заключить с Арендатором договор на возмещение </w:t>
      </w:r>
      <w:r w:rsidR="00B00CE2" w:rsidRPr="001B3E49">
        <w:rPr>
          <w:rFonts w:eastAsia="MS Mincho"/>
          <w:sz w:val="28"/>
          <w:szCs w:val="28"/>
        </w:rPr>
        <w:t>затрат</w:t>
      </w:r>
      <w:r w:rsidRPr="001B3E49">
        <w:rPr>
          <w:rFonts w:eastAsia="MS Mincho"/>
          <w:sz w:val="28"/>
          <w:szCs w:val="28"/>
        </w:rPr>
        <w:t xml:space="preserve"> по техническому обслуживанию и передаче коммунальных услуг.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2.1.3. Участвовать в создании необходимых условий для эффективного использования арендуемого недвижимого имущества и поддержании его в надлежащем состоянии в порядк</w:t>
      </w:r>
      <w:r w:rsidR="00E2021C" w:rsidRPr="001B3E49">
        <w:rPr>
          <w:rFonts w:eastAsia="MS Mincho"/>
          <w:sz w:val="28"/>
          <w:szCs w:val="28"/>
        </w:rPr>
        <w:t>е, согласованном с Арендатором.</w:t>
      </w:r>
    </w:p>
    <w:p w:rsidR="00811DF7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 xml:space="preserve">2.1.4. </w:t>
      </w:r>
      <w:r w:rsidR="00811DF7" w:rsidRPr="001B3E49">
        <w:rPr>
          <w:rFonts w:eastAsia="MS Mincho"/>
          <w:sz w:val="28"/>
          <w:szCs w:val="28"/>
        </w:rPr>
        <w:t>У</w:t>
      </w:r>
      <w:r w:rsidRPr="001B3E49">
        <w:rPr>
          <w:rFonts w:eastAsia="MS Mincho"/>
          <w:sz w:val="28"/>
          <w:szCs w:val="28"/>
        </w:rPr>
        <w:t xml:space="preserve">ведомлять Арендатора </w:t>
      </w:r>
      <w:r w:rsidR="00811DF7" w:rsidRPr="001B3E49">
        <w:rPr>
          <w:rFonts w:eastAsia="MS Mincho"/>
          <w:sz w:val="28"/>
          <w:szCs w:val="28"/>
        </w:rPr>
        <w:t xml:space="preserve">и Арендодателя </w:t>
      </w:r>
      <w:r w:rsidRPr="001B3E49">
        <w:rPr>
          <w:rFonts w:eastAsia="MS Mincho"/>
          <w:sz w:val="28"/>
          <w:szCs w:val="28"/>
        </w:rPr>
        <w:t xml:space="preserve">о </w:t>
      </w:r>
      <w:r w:rsidR="00811DF7" w:rsidRPr="001B3E49">
        <w:rPr>
          <w:rFonts w:eastAsia="MS Mincho"/>
          <w:sz w:val="28"/>
          <w:szCs w:val="28"/>
        </w:rPr>
        <w:t>принятых в установленном порядке решениях о постановке здания или арендуемого недвижимого имущества на капитальный ремонт в соответствии с утвержденным планом капитального ремонта и сроке, на который необходимо освободить недвижимое имущество</w:t>
      </w:r>
      <w:r w:rsidR="00315A85" w:rsidRPr="001B3E49">
        <w:rPr>
          <w:rFonts w:eastAsia="MS Mincho"/>
          <w:sz w:val="28"/>
          <w:szCs w:val="28"/>
        </w:rPr>
        <w:t xml:space="preserve">, </w:t>
      </w:r>
      <w:r w:rsidR="00BE276D" w:rsidRPr="001B3E49">
        <w:rPr>
          <w:rFonts w:eastAsia="MS Mincho"/>
          <w:sz w:val="28"/>
          <w:szCs w:val="28"/>
        </w:rPr>
        <w:t>заключить соглашение с Арендатором по возмещению стоимости капитального ремонта пропорционально занимаемой площади.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 xml:space="preserve">2.1.5. Обеспечивать нормальное функционирование и техническое состояние телефонной сети, инженерно-технических коммуникаций, противопожарной, охранной сигнализации. 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2.1.</w:t>
      </w:r>
      <w:r w:rsidR="000067B1" w:rsidRPr="001B3E49">
        <w:rPr>
          <w:rFonts w:eastAsia="MS Mincho"/>
          <w:sz w:val="28"/>
          <w:szCs w:val="28"/>
        </w:rPr>
        <w:t>6</w:t>
      </w:r>
      <w:r w:rsidRPr="001B3E49">
        <w:rPr>
          <w:rFonts w:eastAsia="MS Mincho"/>
          <w:sz w:val="28"/>
          <w:szCs w:val="28"/>
        </w:rPr>
        <w:t>. В случае аварий, происшедших по вине Держателя имущества казны</w:t>
      </w:r>
      <w:r w:rsidR="00BD2893" w:rsidRPr="001B3E49">
        <w:rPr>
          <w:rFonts w:eastAsia="MS Mincho"/>
          <w:sz w:val="28"/>
          <w:szCs w:val="28"/>
        </w:rPr>
        <w:t xml:space="preserve"> </w:t>
      </w:r>
      <w:r w:rsidRPr="001B3E49">
        <w:rPr>
          <w:rFonts w:eastAsia="MS Mincho"/>
          <w:sz w:val="28"/>
          <w:szCs w:val="28"/>
        </w:rPr>
        <w:t>немедленно устранять их последствия.</w:t>
      </w:r>
    </w:p>
    <w:p w:rsidR="00315A85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2.1.</w:t>
      </w:r>
      <w:r w:rsidR="000067B1" w:rsidRPr="001B3E49">
        <w:rPr>
          <w:rFonts w:eastAsia="MS Mincho"/>
          <w:sz w:val="28"/>
          <w:szCs w:val="28"/>
        </w:rPr>
        <w:t>7</w:t>
      </w:r>
      <w:r w:rsidRPr="001B3E49">
        <w:rPr>
          <w:rFonts w:eastAsia="MS Mincho"/>
          <w:sz w:val="28"/>
          <w:szCs w:val="28"/>
        </w:rPr>
        <w:t xml:space="preserve">. </w:t>
      </w:r>
      <w:r w:rsidR="00ED31C2" w:rsidRPr="001B3E49">
        <w:rPr>
          <w:rFonts w:eastAsia="MS Mincho"/>
          <w:sz w:val="28"/>
          <w:szCs w:val="28"/>
        </w:rPr>
        <w:t xml:space="preserve">Информировать Арендодателя о неуплате или просрочке Арендатором </w:t>
      </w:r>
      <w:r w:rsidR="00315A85" w:rsidRPr="001B3E49">
        <w:rPr>
          <w:rFonts w:eastAsia="MS Mincho"/>
          <w:sz w:val="28"/>
          <w:szCs w:val="28"/>
        </w:rPr>
        <w:t xml:space="preserve">на срок более чем 2 месяца </w:t>
      </w:r>
      <w:r w:rsidR="00ED31C2" w:rsidRPr="001B3E49">
        <w:rPr>
          <w:rFonts w:eastAsia="MS Mincho"/>
          <w:sz w:val="28"/>
          <w:szCs w:val="28"/>
        </w:rPr>
        <w:t xml:space="preserve">оплаты сумм возмещения </w:t>
      </w:r>
      <w:r w:rsidR="00B00CE2" w:rsidRPr="001B3E49">
        <w:rPr>
          <w:rFonts w:eastAsia="MS Mincho"/>
          <w:sz w:val="28"/>
          <w:szCs w:val="28"/>
        </w:rPr>
        <w:t>затрат</w:t>
      </w:r>
      <w:r w:rsidR="00ED31C2" w:rsidRPr="001B3E49">
        <w:rPr>
          <w:rFonts w:eastAsia="MS Mincho"/>
          <w:sz w:val="28"/>
          <w:szCs w:val="28"/>
        </w:rPr>
        <w:t xml:space="preserve"> </w:t>
      </w:r>
      <w:r w:rsidR="00ED31C2" w:rsidRPr="001B3E49">
        <w:rPr>
          <w:rFonts w:eastAsia="MS Mincho"/>
          <w:sz w:val="28"/>
          <w:szCs w:val="28"/>
        </w:rPr>
        <w:lastRenderedPageBreak/>
        <w:t>Держателя имущества казны</w:t>
      </w:r>
      <w:r w:rsidR="00BD2893" w:rsidRPr="001B3E49">
        <w:rPr>
          <w:rFonts w:eastAsia="MS Mincho"/>
          <w:sz w:val="28"/>
          <w:szCs w:val="28"/>
        </w:rPr>
        <w:t xml:space="preserve"> </w:t>
      </w:r>
      <w:r w:rsidR="00ED31C2" w:rsidRPr="001B3E49">
        <w:rPr>
          <w:sz w:val="28"/>
          <w:szCs w:val="28"/>
        </w:rPr>
        <w:t>по техническому обслуживанию арендуемого недвижимого имущества и передаче коммунальных услуг</w:t>
      </w:r>
      <w:r w:rsidR="00DB515B" w:rsidRPr="001B3E49">
        <w:rPr>
          <w:sz w:val="28"/>
          <w:szCs w:val="28"/>
        </w:rPr>
        <w:t xml:space="preserve"> в соответствии с настоящим Договором</w:t>
      </w:r>
      <w:r w:rsidR="00315A85" w:rsidRPr="001B3E49">
        <w:rPr>
          <w:sz w:val="28"/>
          <w:szCs w:val="28"/>
        </w:rPr>
        <w:t xml:space="preserve">. </w:t>
      </w:r>
      <w:r w:rsidR="00ED31C2" w:rsidRPr="001B3E49">
        <w:rPr>
          <w:rFonts w:eastAsia="MS Mincho"/>
          <w:sz w:val="28"/>
          <w:szCs w:val="28"/>
        </w:rPr>
        <w:t xml:space="preserve"> 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2.1.</w:t>
      </w:r>
      <w:r w:rsidR="000067B1" w:rsidRPr="001B3E49">
        <w:rPr>
          <w:rFonts w:eastAsia="MS Mincho"/>
          <w:sz w:val="28"/>
          <w:szCs w:val="28"/>
        </w:rPr>
        <w:t>8</w:t>
      </w:r>
      <w:r w:rsidRPr="001B3E49">
        <w:rPr>
          <w:rFonts w:eastAsia="MS Mincho"/>
          <w:sz w:val="28"/>
          <w:szCs w:val="28"/>
        </w:rPr>
        <w:t xml:space="preserve">. В случае нарушения Арендатором условий договора аренды Держатель имущества казны обязан в течение 5 дней со дня, когда ему стало известно о нарушении, сообщить о нём Арендодателю. 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 xml:space="preserve">2.2. </w:t>
      </w:r>
      <w:r w:rsidRPr="001B3E49">
        <w:rPr>
          <w:rFonts w:eastAsia="MS Mincho"/>
          <w:i/>
          <w:sz w:val="28"/>
          <w:szCs w:val="28"/>
        </w:rPr>
        <w:t>Арендодатель обязуется</w:t>
      </w:r>
      <w:r w:rsidRPr="001B3E49">
        <w:rPr>
          <w:rFonts w:eastAsia="MS Mincho"/>
          <w:sz w:val="28"/>
          <w:szCs w:val="28"/>
        </w:rPr>
        <w:t>: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2.2.1. Контролировать поступления арендной платы в бюджет, выполнение договорных обязательств, целевое использование имущества.</w:t>
      </w:r>
    </w:p>
    <w:p w:rsidR="008D1C68" w:rsidRPr="001B3E49" w:rsidRDefault="00114A5E" w:rsidP="001B3E49">
      <w:pPr>
        <w:autoSpaceDE w:val="0"/>
        <w:autoSpaceDN w:val="0"/>
        <w:adjustRightInd w:val="0"/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 xml:space="preserve">2.2.2. Осуществлять проверки целевого использования недвижимого имущества </w:t>
      </w:r>
      <w:r w:rsidRPr="001B3E49">
        <w:rPr>
          <w:sz w:val="28"/>
          <w:szCs w:val="28"/>
        </w:rPr>
        <w:t>не реже одного раза в год.</w:t>
      </w:r>
      <w:r w:rsidR="008D1C68" w:rsidRPr="001B3E49">
        <w:rPr>
          <w:rFonts w:eastAsia="MS Mincho"/>
          <w:sz w:val="28"/>
          <w:szCs w:val="28"/>
        </w:rPr>
        <w:t xml:space="preserve"> </w:t>
      </w:r>
    </w:p>
    <w:p w:rsidR="00114A5E" w:rsidRPr="001B3E49" w:rsidRDefault="007C50B6" w:rsidP="001B3E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3E49">
        <w:rPr>
          <w:rFonts w:eastAsia="MS Mincho"/>
          <w:sz w:val="28"/>
          <w:szCs w:val="28"/>
        </w:rPr>
        <w:t xml:space="preserve">2.2.3 </w:t>
      </w:r>
      <w:r w:rsidR="008D1C68" w:rsidRPr="001B3E49">
        <w:rPr>
          <w:rFonts w:eastAsia="MS Mincho"/>
          <w:sz w:val="28"/>
          <w:szCs w:val="28"/>
        </w:rPr>
        <w:t>Произвести государственную регистрацию настоящего Договора в соответствии с действующим законодательством Российской Федерации за свой счет</w:t>
      </w:r>
      <w:r w:rsidR="008D1C68" w:rsidRPr="001B3E49">
        <w:rPr>
          <w:i/>
          <w:sz w:val="28"/>
          <w:szCs w:val="28"/>
        </w:rPr>
        <w:t>.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 xml:space="preserve">2.3. </w:t>
      </w:r>
      <w:r w:rsidRPr="001B3E49">
        <w:rPr>
          <w:rFonts w:eastAsia="MS Mincho"/>
          <w:i/>
          <w:sz w:val="28"/>
          <w:szCs w:val="28"/>
        </w:rPr>
        <w:t>Арендатор обязуется</w:t>
      </w:r>
      <w:r w:rsidRPr="001B3E49">
        <w:rPr>
          <w:rFonts w:eastAsia="MS Mincho"/>
          <w:sz w:val="28"/>
          <w:szCs w:val="28"/>
        </w:rPr>
        <w:t>: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2.3.1. Использовать недвижимое имущество исключительно по прямому назначению, в соответствии с целевым использованием имущества, указанным в п. 1.1 настоящего Договора.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 xml:space="preserve">2.3.2. В двухнедельный срок с момента подписания настоящего Договора заключить с Держателем имущества казны  договор на возмещение </w:t>
      </w:r>
      <w:r w:rsidR="00B00CE2" w:rsidRPr="001B3E49">
        <w:rPr>
          <w:rFonts w:eastAsia="MS Mincho"/>
          <w:sz w:val="28"/>
          <w:szCs w:val="28"/>
        </w:rPr>
        <w:t>затрат</w:t>
      </w:r>
      <w:r w:rsidRPr="001B3E49">
        <w:rPr>
          <w:rFonts w:eastAsia="MS Mincho"/>
          <w:sz w:val="28"/>
          <w:szCs w:val="28"/>
        </w:rPr>
        <w:t xml:space="preserve"> по техническому обслуживанию и передаче коммунальных услуг.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2.3.3. Следить за нормальным функционированием и техническим состоянием инженерно - технических коммуникаций, охранной, противопожарной сигнализации, телефонной сети. Обеспечить их сохранность.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 xml:space="preserve">2.3.4. Соблюдать правила пожарной безопасности и техники безопасности, требования Роспотребнадзора, а также отраслевых правил и норм, действующих в отношении видов деятельности Арендатора и арендуемого им недвижимого имущества, требования к антитеррористической защищенности арендуемого недвижимого имущества.  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 xml:space="preserve">2.3.5. Соблюдать правила эксплуатации электроустановок, установленные действующим законодательством Российской Федерации и порядок их эксплуатации, установленный договором на возмещение </w:t>
      </w:r>
      <w:r w:rsidR="00B00CE2" w:rsidRPr="001B3E49">
        <w:rPr>
          <w:rFonts w:eastAsia="MS Mincho"/>
          <w:sz w:val="28"/>
          <w:szCs w:val="28"/>
        </w:rPr>
        <w:t xml:space="preserve">затрат </w:t>
      </w:r>
      <w:r w:rsidRPr="001B3E49">
        <w:rPr>
          <w:rFonts w:eastAsia="MS Mincho"/>
          <w:sz w:val="28"/>
          <w:szCs w:val="28"/>
        </w:rPr>
        <w:t>по техническому обслуживанию и передаче коммунальных услуг между Держателем имущества казны  и Арендатором.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2.3.6. Не допускать захламления бытовым и строительным мусором недвижимого имущества</w:t>
      </w:r>
      <w:r w:rsidR="00ED31C2" w:rsidRPr="001B3E49">
        <w:rPr>
          <w:rFonts w:eastAsia="MS Mincho"/>
          <w:sz w:val="28"/>
          <w:szCs w:val="28"/>
        </w:rPr>
        <w:t>,</w:t>
      </w:r>
      <w:r w:rsidRPr="001B3E49">
        <w:rPr>
          <w:rFonts w:eastAsia="MS Mincho"/>
          <w:sz w:val="28"/>
          <w:szCs w:val="28"/>
        </w:rPr>
        <w:t xml:space="preserve"> мест общего пользования</w:t>
      </w:r>
      <w:r w:rsidR="00ED31C2" w:rsidRPr="001B3E49">
        <w:rPr>
          <w:rFonts w:eastAsia="MS Mincho"/>
          <w:sz w:val="28"/>
          <w:szCs w:val="28"/>
        </w:rPr>
        <w:t xml:space="preserve"> и территории</w:t>
      </w:r>
      <w:r w:rsidRPr="001B3E49">
        <w:rPr>
          <w:rFonts w:eastAsia="MS Mincho"/>
          <w:sz w:val="28"/>
          <w:szCs w:val="28"/>
        </w:rPr>
        <w:t>. Немедленно извещать Арендодателя и Держателя имущества казны</w:t>
      </w:r>
      <w:r w:rsidR="007C50B6" w:rsidRPr="001B3E49">
        <w:rPr>
          <w:rFonts w:eastAsia="MS Mincho"/>
          <w:sz w:val="28"/>
          <w:szCs w:val="28"/>
        </w:rPr>
        <w:t xml:space="preserve"> </w:t>
      </w:r>
      <w:r w:rsidRPr="001B3E49">
        <w:rPr>
          <w:rFonts w:eastAsia="MS Mincho"/>
          <w:sz w:val="28"/>
          <w:szCs w:val="28"/>
        </w:rPr>
        <w:t>о всяком повреждении, аварии или ином событии, нанесшем (или грозящем нанести) имуществу ущерб, и своевременно принимать все меры по предотвращению угрозы, против дальнейшего разрушения или повреждения недвижимого имущества.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 xml:space="preserve">2.3.7. Не производить прокладок, скрытых и открытых проводок и коммуникаций, неотделимых улучшений, перепланировок и переоборудования недвижимого имущества, вызываемых потребностями Арендатора, без письменного разрешения Арендодателя и Держателя имущества казны. 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lastRenderedPageBreak/>
        <w:t xml:space="preserve">В случае обнаружения Арендодателем и/ или  Держателем имущества казны самовольных перестроек, нарушения целостности стен, перегородок или перекрытий, переделок или прокладок сетей, таковые должны быть ликвидированы Арендатором, а недвижимое имущество приведено в прежний вид за его счёт в срок, определяемый односторонним предписанием Арендодателя и/ или  Держателем имущества казны. 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В случае проведения разрешенной перепланировки арендуемого недвижимого имущества подготовить за свой счет технический план и внести изменения в Единый государственный реестр недвижимости и предоставить Арендодателю</w:t>
      </w:r>
      <w:r w:rsidR="00312300" w:rsidRPr="001B3E49">
        <w:rPr>
          <w:rFonts w:eastAsia="MS Mincho"/>
          <w:sz w:val="28"/>
          <w:szCs w:val="28"/>
        </w:rPr>
        <w:t xml:space="preserve"> и </w:t>
      </w:r>
      <w:r w:rsidRPr="001B3E49">
        <w:rPr>
          <w:rFonts w:eastAsia="MS Mincho"/>
          <w:sz w:val="28"/>
          <w:szCs w:val="28"/>
        </w:rPr>
        <w:t>Держателю имущества казны выписку из Единого государственного реестра недвижимости.</w:t>
      </w:r>
    </w:p>
    <w:p w:rsidR="005A0C47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 xml:space="preserve">2.3.8. Своевременно производить за свой счёт текущий ремонт арендуемого недвижимого имущества с предварительным письменным уведомлением </w:t>
      </w:r>
      <w:r w:rsidR="005A0C47" w:rsidRPr="001B3E49">
        <w:rPr>
          <w:rFonts w:eastAsia="MS Mincho"/>
          <w:sz w:val="28"/>
          <w:szCs w:val="28"/>
        </w:rPr>
        <w:t>Держателя имущества казны.</w:t>
      </w:r>
    </w:p>
    <w:p w:rsidR="00114A5E" w:rsidRPr="001B3E49" w:rsidRDefault="005A0C47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В</w:t>
      </w:r>
      <w:r w:rsidR="00114A5E" w:rsidRPr="001B3E49">
        <w:rPr>
          <w:rFonts w:eastAsia="MS Mincho"/>
          <w:sz w:val="28"/>
          <w:szCs w:val="28"/>
        </w:rPr>
        <w:t xml:space="preserve">озмещать </w:t>
      </w:r>
      <w:r w:rsidRPr="001B3E49">
        <w:rPr>
          <w:rFonts w:eastAsia="MS Mincho"/>
          <w:sz w:val="28"/>
          <w:szCs w:val="28"/>
        </w:rPr>
        <w:t>Держателю имущества казны</w:t>
      </w:r>
      <w:r w:rsidR="00114A5E" w:rsidRPr="001B3E49">
        <w:rPr>
          <w:rFonts w:eastAsia="MS Mincho"/>
          <w:sz w:val="28"/>
          <w:szCs w:val="28"/>
        </w:rPr>
        <w:t xml:space="preserve"> пропорционально арендуемой площади его </w:t>
      </w:r>
      <w:r w:rsidR="00B00CE2" w:rsidRPr="001B3E49">
        <w:rPr>
          <w:rFonts w:eastAsia="MS Mincho"/>
          <w:sz w:val="28"/>
          <w:szCs w:val="28"/>
        </w:rPr>
        <w:t>затраты</w:t>
      </w:r>
      <w:r w:rsidR="00114A5E" w:rsidRPr="001B3E49">
        <w:rPr>
          <w:rFonts w:eastAsia="MS Mincho"/>
          <w:sz w:val="28"/>
          <w:szCs w:val="28"/>
        </w:rPr>
        <w:t xml:space="preserve"> по капитальному ремонту здания (включая ремонт фасада, крыши, мест общего пользования), инженерно-технических коммуникаций. 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2.3.9. Не осуществлять переуступку прав пользования недвижимым имуществом, передачу прав пользования недвижимым имуществом в залог и внесение прав пользования недвижимым имуществом в уставный капитал любых других субъектов хозяйственной деятельности, передачу третьим лицам прав и обязанностей по договору аренды недвижимого имущества (перенаем), передачу в субаренду, за исключением предоставления недвижимого имущества в субаренду субъектам малого и среднего предпринимательства организациями, образующими инфраструктуру поддержки субъектов малого и среднего предпринимательства,</w:t>
      </w:r>
      <w:r w:rsidR="006E17F8" w:rsidRPr="001B3E49">
        <w:rPr>
          <w:rFonts w:eastAsia="MS Mincho"/>
          <w:sz w:val="28"/>
          <w:szCs w:val="28"/>
        </w:rPr>
        <w:t xml:space="preserve"> и в случае если в субаренду предоставляется имущество, предусмотренное пунктом 14 части 1 статьи 17.1 Федерального закона от 26 июля 2006 года № 135-ФЗ «О защите конкуренции», </w:t>
      </w:r>
      <w:r w:rsidRPr="001B3E49">
        <w:rPr>
          <w:rFonts w:eastAsia="MS Mincho"/>
          <w:sz w:val="28"/>
          <w:szCs w:val="28"/>
        </w:rPr>
        <w:t>при условии  письменного согласия Арендодателя и Держателя имущества казны.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2.3.1</w:t>
      </w:r>
      <w:r w:rsidR="001D7FE0" w:rsidRPr="001B3E49">
        <w:rPr>
          <w:rFonts w:eastAsia="MS Mincho"/>
          <w:sz w:val="28"/>
          <w:szCs w:val="28"/>
        </w:rPr>
        <w:t>0</w:t>
      </w:r>
      <w:r w:rsidRPr="001B3E49">
        <w:rPr>
          <w:rFonts w:eastAsia="MS Mincho"/>
          <w:sz w:val="28"/>
          <w:szCs w:val="28"/>
        </w:rPr>
        <w:t>. Предоставлять представителям Арендодателя и Держателя имущества казны</w:t>
      </w:r>
      <w:r w:rsidR="007C50B6" w:rsidRPr="001B3E49">
        <w:rPr>
          <w:rFonts w:eastAsia="MS Mincho"/>
          <w:sz w:val="28"/>
          <w:szCs w:val="28"/>
        </w:rPr>
        <w:t xml:space="preserve"> </w:t>
      </w:r>
      <w:r w:rsidRPr="001B3E49">
        <w:rPr>
          <w:rFonts w:eastAsia="MS Mincho"/>
          <w:sz w:val="28"/>
          <w:szCs w:val="28"/>
        </w:rPr>
        <w:t>возможность беспрепятственного доступа в арендуемое недвижимое имущество, а также всю документацию, касающуюся арендных отношений, запрашиваемую представителями Арендодателя и/или Держателя имущества казны.</w:t>
      </w:r>
    </w:p>
    <w:p w:rsidR="00114A5E" w:rsidRPr="001B3E49" w:rsidRDefault="00114A5E" w:rsidP="001B3E49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1B3E49">
        <w:rPr>
          <w:rFonts w:ascii="Times New Roman" w:hAnsi="Times New Roman"/>
          <w:sz w:val="28"/>
          <w:szCs w:val="28"/>
        </w:rPr>
        <w:t>2.3.1</w:t>
      </w:r>
      <w:r w:rsidR="001D7FE0" w:rsidRPr="001B3E49">
        <w:rPr>
          <w:rFonts w:ascii="Times New Roman" w:hAnsi="Times New Roman"/>
          <w:sz w:val="28"/>
          <w:szCs w:val="28"/>
        </w:rPr>
        <w:t>1</w:t>
      </w:r>
      <w:r w:rsidRPr="001B3E49">
        <w:rPr>
          <w:rFonts w:ascii="Times New Roman" w:hAnsi="Times New Roman"/>
          <w:sz w:val="28"/>
          <w:szCs w:val="28"/>
        </w:rPr>
        <w:t xml:space="preserve">. В случае </w:t>
      </w:r>
      <w:r w:rsidR="00BE276D" w:rsidRPr="001B3E49">
        <w:rPr>
          <w:rFonts w:ascii="Times New Roman" w:hAnsi="Times New Roman"/>
          <w:sz w:val="28"/>
          <w:szCs w:val="28"/>
        </w:rPr>
        <w:t>принятия решения о проведении капитального ремонта недвижимого имущества заключить соглашение с Держателем имущества</w:t>
      </w:r>
      <w:r w:rsidR="007C50B6" w:rsidRPr="001B3E49">
        <w:rPr>
          <w:rFonts w:ascii="Times New Roman" w:hAnsi="Times New Roman"/>
          <w:sz w:val="28"/>
          <w:szCs w:val="28"/>
        </w:rPr>
        <w:t xml:space="preserve"> казны </w:t>
      </w:r>
      <w:r w:rsidR="00BE276D" w:rsidRPr="001B3E49">
        <w:rPr>
          <w:rFonts w:ascii="Times New Roman" w:hAnsi="Times New Roman"/>
          <w:sz w:val="28"/>
          <w:szCs w:val="28"/>
        </w:rPr>
        <w:t xml:space="preserve">по возмещению </w:t>
      </w:r>
      <w:r w:rsidRPr="001B3E49">
        <w:rPr>
          <w:rFonts w:ascii="Times New Roman" w:hAnsi="Times New Roman"/>
          <w:sz w:val="28"/>
          <w:szCs w:val="28"/>
        </w:rPr>
        <w:t xml:space="preserve"> стоимости </w:t>
      </w:r>
      <w:r w:rsidR="00BE276D" w:rsidRPr="001B3E49">
        <w:rPr>
          <w:rFonts w:ascii="Times New Roman" w:hAnsi="Times New Roman"/>
          <w:sz w:val="28"/>
          <w:szCs w:val="28"/>
        </w:rPr>
        <w:t>капитального ремонта пропорционально занимаемой площади</w:t>
      </w:r>
      <w:r w:rsidRPr="001B3E49">
        <w:rPr>
          <w:rFonts w:ascii="Times New Roman" w:hAnsi="Times New Roman"/>
          <w:sz w:val="28"/>
          <w:szCs w:val="28"/>
        </w:rPr>
        <w:t xml:space="preserve">. </w:t>
      </w:r>
    </w:p>
    <w:p w:rsidR="00114A5E" w:rsidRPr="001B3E49" w:rsidRDefault="00114A5E" w:rsidP="001B3E49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1B3E49">
        <w:rPr>
          <w:rFonts w:ascii="Times New Roman" w:hAnsi="Times New Roman"/>
          <w:sz w:val="28"/>
          <w:szCs w:val="28"/>
        </w:rPr>
        <w:t>2.3.1</w:t>
      </w:r>
      <w:r w:rsidR="001D7FE0" w:rsidRPr="001B3E49">
        <w:rPr>
          <w:rFonts w:ascii="Times New Roman" w:hAnsi="Times New Roman"/>
          <w:sz w:val="28"/>
          <w:szCs w:val="28"/>
        </w:rPr>
        <w:t>2</w:t>
      </w:r>
      <w:r w:rsidRPr="001B3E49">
        <w:rPr>
          <w:rFonts w:ascii="Times New Roman" w:hAnsi="Times New Roman"/>
          <w:sz w:val="28"/>
          <w:szCs w:val="28"/>
        </w:rPr>
        <w:t>. При расторжении (прекращении) Договора освободить арендуемое недвижимое имущество не позднее тр</w:t>
      </w:r>
      <w:r w:rsidRPr="001B3E49">
        <w:rPr>
          <w:rFonts w:ascii="Times New Roman" w:hAnsi="Times New Roman"/>
          <w:iCs/>
          <w:sz w:val="28"/>
          <w:szCs w:val="28"/>
        </w:rPr>
        <w:t>ёх</w:t>
      </w:r>
      <w:r w:rsidRPr="001B3E49">
        <w:rPr>
          <w:rFonts w:ascii="Times New Roman" w:hAnsi="Times New Roman"/>
          <w:i/>
          <w:sz w:val="28"/>
          <w:szCs w:val="28"/>
        </w:rPr>
        <w:t xml:space="preserve"> </w:t>
      </w:r>
      <w:r w:rsidRPr="001B3E49">
        <w:rPr>
          <w:rFonts w:ascii="Times New Roman" w:hAnsi="Times New Roman"/>
          <w:sz w:val="28"/>
          <w:szCs w:val="28"/>
        </w:rPr>
        <w:t>дней после окончани</w:t>
      </w:r>
      <w:r w:rsidR="00E2021C" w:rsidRPr="001B3E49">
        <w:rPr>
          <w:rFonts w:ascii="Times New Roman" w:hAnsi="Times New Roman"/>
          <w:sz w:val="28"/>
          <w:szCs w:val="28"/>
        </w:rPr>
        <w:t>я действия настоящего Договора, сдать недвижимое имущество по акту приема-передачи в соответствии с разделом 3 Договора.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lastRenderedPageBreak/>
        <w:t>2.3.1</w:t>
      </w:r>
      <w:r w:rsidR="001D7FE0" w:rsidRPr="001B3E49">
        <w:rPr>
          <w:rFonts w:eastAsia="MS Mincho"/>
          <w:sz w:val="28"/>
          <w:szCs w:val="28"/>
        </w:rPr>
        <w:t>3</w:t>
      </w:r>
      <w:r w:rsidRPr="001B3E49">
        <w:rPr>
          <w:rFonts w:eastAsia="MS Mincho"/>
          <w:sz w:val="28"/>
          <w:szCs w:val="28"/>
        </w:rPr>
        <w:t xml:space="preserve">. Освободить недвижимое имущество в связи с постановкой здания на капитальный ремонт в сроки, установленные </w:t>
      </w:r>
      <w:r w:rsidR="00811DF7" w:rsidRPr="001B3E49">
        <w:rPr>
          <w:rFonts w:eastAsia="MS Mincho"/>
          <w:sz w:val="28"/>
          <w:szCs w:val="28"/>
        </w:rPr>
        <w:t>Держателем имущества казны</w:t>
      </w:r>
      <w:r w:rsidRPr="001B3E49">
        <w:rPr>
          <w:rFonts w:eastAsia="MS Mincho"/>
          <w:sz w:val="28"/>
          <w:szCs w:val="28"/>
        </w:rPr>
        <w:t>.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sz w:val="28"/>
          <w:szCs w:val="28"/>
        </w:rPr>
        <w:t>2.3.1</w:t>
      </w:r>
      <w:r w:rsidR="001D7FE0" w:rsidRPr="001B3E49">
        <w:rPr>
          <w:sz w:val="28"/>
          <w:szCs w:val="28"/>
        </w:rPr>
        <w:t>4</w:t>
      </w:r>
      <w:r w:rsidRPr="001B3E49">
        <w:rPr>
          <w:sz w:val="28"/>
          <w:szCs w:val="28"/>
        </w:rPr>
        <w:t xml:space="preserve">. Застраховать арендуемое </w:t>
      </w:r>
      <w:r w:rsidRPr="001B3E49">
        <w:rPr>
          <w:rFonts w:eastAsia="MS Mincho"/>
          <w:sz w:val="28"/>
          <w:szCs w:val="28"/>
        </w:rPr>
        <w:t>недвижимое имущество</w:t>
      </w:r>
      <w:r w:rsidRPr="001B3E49">
        <w:rPr>
          <w:sz w:val="28"/>
          <w:szCs w:val="28"/>
        </w:rPr>
        <w:t xml:space="preserve"> на весь срок аренды за свой счет от рисков, наступление которых может привести к невозможности использования этого </w:t>
      </w:r>
      <w:r w:rsidRPr="001B3E49">
        <w:rPr>
          <w:rFonts w:eastAsia="MS Mincho"/>
          <w:sz w:val="28"/>
          <w:szCs w:val="28"/>
        </w:rPr>
        <w:t>недвижимого имущества</w:t>
      </w:r>
      <w:r w:rsidRPr="001B3E49">
        <w:rPr>
          <w:sz w:val="28"/>
          <w:szCs w:val="28"/>
        </w:rPr>
        <w:t xml:space="preserve"> по его прямому назначению или ухудшению его состояния, предусмотренного настоящим Договором.</w:t>
      </w:r>
      <w:r w:rsidRPr="001B3E49">
        <w:rPr>
          <w:rFonts w:eastAsia="MS Mincho"/>
          <w:sz w:val="28"/>
          <w:szCs w:val="28"/>
        </w:rPr>
        <w:t xml:space="preserve">  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2.3.1</w:t>
      </w:r>
      <w:r w:rsidR="001D7FE0" w:rsidRPr="001B3E49">
        <w:rPr>
          <w:rFonts w:eastAsia="MS Mincho"/>
          <w:sz w:val="28"/>
          <w:szCs w:val="28"/>
        </w:rPr>
        <w:t>5</w:t>
      </w:r>
      <w:r w:rsidRPr="001B3E49">
        <w:rPr>
          <w:rFonts w:eastAsia="MS Mincho"/>
          <w:sz w:val="28"/>
          <w:szCs w:val="28"/>
        </w:rPr>
        <w:t>. Вносить платежи в размере, сроки и порядке, установленные разделом 4 настоящего Договора.</w:t>
      </w:r>
    </w:p>
    <w:p w:rsidR="00114A5E" w:rsidRPr="001B3E49" w:rsidRDefault="00114A5E" w:rsidP="001B3E49">
      <w:pPr>
        <w:jc w:val="both"/>
        <w:rPr>
          <w:rFonts w:eastAsia="MS Mincho"/>
          <w:sz w:val="28"/>
          <w:szCs w:val="28"/>
        </w:rPr>
      </w:pPr>
    </w:p>
    <w:p w:rsidR="00114A5E" w:rsidRPr="001B3E49" w:rsidRDefault="00114A5E" w:rsidP="001B3E49">
      <w:pPr>
        <w:jc w:val="center"/>
        <w:rPr>
          <w:rFonts w:eastAsia="MS Mincho"/>
          <w:b/>
          <w:bCs/>
          <w:sz w:val="28"/>
          <w:szCs w:val="28"/>
        </w:rPr>
      </w:pPr>
      <w:r w:rsidRPr="001B3E49">
        <w:rPr>
          <w:rFonts w:eastAsia="MS Mincho"/>
          <w:b/>
          <w:bCs/>
          <w:sz w:val="28"/>
          <w:szCs w:val="28"/>
        </w:rPr>
        <w:t>3. Порядок возврата недвижимого имущества Арендодателю</w:t>
      </w:r>
    </w:p>
    <w:p w:rsidR="00114A5E" w:rsidRPr="001B3E49" w:rsidRDefault="00114A5E" w:rsidP="001B3E49">
      <w:pPr>
        <w:jc w:val="center"/>
        <w:rPr>
          <w:rFonts w:eastAsia="MS Mincho"/>
          <w:b/>
          <w:bCs/>
          <w:sz w:val="28"/>
          <w:szCs w:val="28"/>
        </w:rPr>
      </w:pP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3.1. Недвижимое имущество должно быть передано Арендатором и принято Держателем имущества казны в течение 3 дней с момента окончания действия настоящего Договора.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3.2. При передаче недвижимого имущества составляется акт приёма- передачи, который подписывается представителями Держателя имущества казны и Арендатора.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3.3. Недвижимое имущество считается фактически переданным Держателю имущества казны</w:t>
      </w:r>
      <w:r w:rsidR="007C50B6" w:rsidRPr="001B3E49">
        <w:rPr>
          <w:rFonts w:eastAsia="MS Mincho"/>
          <w:sz w:val="28"/>
          <w:szCs w:val="28"/>
        </w:rPr>
        <w:t xml:space="preserve"> </w:t>
      </w:r>
      <w:r w:rsidRPr="001B3E49">
        <w:rPr>
          <w:rFonts w:eastAsia="MS Mincho"/>
          <w:sz w:val="28"/>
          <w:szCs w:val="28"/>
        </w:rPr>
        <w:t>с момента подписания представителями Держателя имущества казны и Арендатора акта приёма - передачи.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 xml:space="preserve">3.4. Недвижимое имущество должно быть передано Держателю имущества казны в том же состоянии, в котором оно было передано Арендатору, с учетом нормального износа. </w:t>
      </w:r>
      <w:r w:rsidR="008D1C68" w:rsidRPr="001B3E49">
        <w:rPr>
          <w:rFonts w:eastAsia="MS Mincho"/>
          <w:sz w:val="28"/>
          <w:szCs w:val="28"/>
        </w:rPr>
        <w:t xml:space="preserve">Стоимость </w:t>
      </w:r>
      <w:r w:rsidRPr="001B3E49">
        <w:rPr>
          <w:rFonts w:eastAsia="MS Mincho"/>
          <w:sz w:val="28"/>
          <w:szCs w:val="28"/>
        </w:rPr>
        <w:t>произведенны</w:t>
      </w:r>
      <w:r w:rsidR="008D1C68" w:rsidRPr="001B3E49">
        <w:rPr>
          <w:rFonts w:eastAsia="MS Mincho"/>
          <w:sz w:val="28"/>
          <w:szCs w:val="28"/>
        </w:rPr>
        <w:t>х</w:t>
      </w:r>
      <w:r w:rsidRPr="001B3E49">
        <w:rPr>
          <w:rFonts w:eastAsia="MS Mincho"/>
          <w:sz w:val="28"/>
          <w:szCs w:val="28"/>
        </w:rPr>
        <w:t xml:space="preserve"> в недвижимом имуществе </w:t>
      </w:r>
      <w:r w:rsidR="008D1C68" w:rsidRPr="001B3E49">
        <w:rPr>
          <w:rFonts w:eastAsia="MS Mincho"/>
          <w:sz w:val="28"/>
          <w:szCs w:val="28"/>
        </w:rPr>
        <w:t>улучшений</w:t>
      </w:r>
      <w:r w:rsidR="001768C9" w:rsidRPr="001B3E49">
        <w:rPr>
          <w:rFonts w:eastAsia="MS Mincho"/>
          <w:sz w:val="28"/>
          <w:szCs w:val="28"/>
        </w:rPr>
        <w:t xml:space="preserve"> (перестроек, переделок)</w:t>
      </w:r>
      <w:r w:rsidR="00FA644C" w:rsidRPr="001B3E49">
        <w:rPr>
          <w:rFonts w:eastAsia="MS Mincho"/>
          <w:sz w:val="28"/>
          <w:szCs w:val="28"/>
        </w:rPr>
        <w:t>, составляющих</w:t>
      </w:r>
      <w:r w:rsidRPr="001B3E49">
        <w:rPr>
          <w:rFonts w:eastAsia="MS Mincho"/>
          <w:sz w:val="28"/>
          <w:szCs w:val="28"/>
        </w:rPr>
        <w:t xml:space="preserve"> принадлежность недвижимого имущества и неотделимые без вреда д</w:t>
      </w:r>
      <w:r w:rsidR="001768C9" w:rsidRPr="001B3E49">
        <w:rPr>
          <w:rFonts w:eastAsia="MS Mincho"/>
          <w:sz w:val="28"/>
          <w:szCs w:val="28"/>
        </w:rPr>
        <w:t xml:space="preserve">ля его конструкции и интерьера, </w:t>
      </w:r>
      <w:r w:rsidRPr="001B3E49">
        <w:rPr>
          <w:rFonts w:eastAsia="MS Mincho"/>
          <w:sz w:val="28"/>
          <w:szCs w:val="28"/>
        </w:rPr>
        <w:t>Арендатору не возмещается.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 xml:space="preserve">3.5. Произведенные Арендатором отделимые улучшения недвижимого имущества являются собственностью Арендатора. </w:t>
      </w:r>
    </w:p>
    <w:p w:rsidR="00C74689" w:rsidRPr="001B3E49" w:rsidRDefault="00C74689" w:rsidP="001B3E49">
      <w:pPr>
        <w:autoSpaceDE w:val="0"/>
        <w:autoSpaceDN w:val="0"/>
        <w:adjustRightInd w:val="0"/>
        <w:ind w:left="540"/>
        <w:jc w:val="center"/>
        <w:rPr>
          <w:rFonts w:eastAsia="MS Mincho"/>
          <w:b/>
          <w:bCs/>
          <w:sz w:val="28"/>
          <w:szCs w:val="28"/>
        </w:rPr>
      </w:pPr>
    </w:p>
    <w:p w:rsidR="00114A5E" w:rsidRPr="001B3E49" w:rsidRDefault="00114A5E" w:rsidP="001B3E49">
      <w:pPr>
        <w:autoSpaceDE w:val="0"/>
        <w:autoSpaceDN w:val="0"/>
        <w:adjustRightInd w:val="0"/>
        <w:ind w:left="540"/>
        <w:jc w:val="center"/>
        <w:rPr>
          <w:rFonts w:eastAsia="MS Mincho"/>
          <w:b/>
          <w:bCs/>
          <w:sz w:val="28"/>
          <w:szCs w:val="28"/>
        </w:rPr>
      </w:pPr>
      <w:r w:rsidRPr="001B3E49">
        <w:rPr>
          <w:rFonts w:eastAsia="MS Mincho"/>
          <w:b/>
          <w:bCs/>
          <w:sz w:val="28"/>
          <w:szCs w:val="28"/>
        </w:rPr>
        <w:t xml:space="preserve">4. Платежи и расчеты по Договору </w:t>
      </w:r>
    </w:p>
    <w:p w:rsidR="00114A5E" w:rsidRPr="001B3E49" w:rsidRDefault="00114A5E" w:rsidP="001B3E49">
      <w:pPr>
        <w:autoSpaceDE w:val="0"/>
        <w:autoSpaceDN w:val="0"/>
        <w:adjustRightInd w:val="0"/>
        <w:ind w:left="540"/>
        <w:jc w:val="center"/>
        <w:rPr>
          <w:rFonts w:eastAsia="MS Mincho"/>
          <w:b/>
          <w:bCs/>
          <w:sz w:val="28"/>
          <w:szCs w:val="28"/>
        </w:rPr>
      </w:pPr>
    </w:p>
    <w:p w:rsidR="00114A5E" w:rsidRPr="001B3E49" w:rsidRDefault="00114A5E" w:rsidP="001B3E49">
      <w:pPr>
        <w:ind w:firstLine="708"/>
        <w:jc w:val="both"/>
        <w:rPr>
          <w:sz w:val="28"/>
          <w:szCs w:val="28"/>
        </w:rPr>
      </w:pPr>
      <w:r w:rsidRPr="001B3E49">
        <w:rPr>
          <w:sz w:val="28"/>
          <w:szCs w:val="28"/>
        </w:rPr>
        <w:t>4.1. Размер годовой арендной платы устанавливается на основании  постановления Правительства Ивановской области, регулирующего</w:t>
      </w:r>
      <w:r w:rsidRPr="001B3E49">
        <w:rPr>
          <w:sz w:val="28"/>
          <w:szCs w:val="28"/>
        </w:rPr>
        <w:br/>
      </w:r>
      <w:hyperlink r:id="rId9" w:history="1">
        <w:r w:rsidRPr="001B3E49">
          <w:rPr>
            <w:iCs/>
            <w:sz w:val="28"/>
            <w:szCs w:val="28"/>
          </w:rPr>
          <w:t xml:space="preserve">порядок  формирования, ведения, обязательного опубликования перечня имущества Ивановской области, свободного от прав третьих лиц (за исключением имущественных прав субъектов малого и среднего предпринимательства), а также порядок и условия предоставления указанного имущества в аренду, </w:t>
        </w:r>
      </w:hyperlink>
      <w:r w:rsidRPr="001B3E49">
        <w:rPr>
          <w:sz w:val="28"/>
          <w:szCs w:val="28"/>
        </w:rPr>
        <w:t xml:space="preserve">в соответствии с нормативным правовым актом Ивановской области, регулирующим порядок определения размера арендной платы за пользование имуществом, находящимся в собственности Ивановской области, протоколом заседания Комиссии по проведению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</w:t>
      </w:r>
      <w:r w:rsidRPr="001B3E49">
        <w:rPr>
          <w:sz w:val="28"/>
          <w:szCs w:val="28"/>
        </w:rPr>
        <w:lastRenderedPageBreak/>
        <w:t xml:space="preserve">имущества, находящегося в собственности Ивановской области, включённого в перечень имущества Ивановской области, свободного от прав третьих лиц </w:t>
      </w:r>
      <w:r w:rsidR="00BF587F" w:rsidRPr="001B3E49">
        <w:rPr>
          <w:rFonts w:eastAsia="Calibri"/>
          <w:sz w:val="28"/>
          <w:szCs w:val="28"/>
          <w:lang w:eastAsia="en-US"/>
        </w:rPr>
        <w:t xml:space="preserve">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частью 4 статьи 18 Федерального закона от 24.07.2007 № 209-ФЗ «О развитии малого и среднего предпринимательства  в Российской Федерации», в целях предоставления его во владение и (или) в пользование на долгосрочной основе (в том числе по льготным ставкам арендной платы) </w:t>
      </w:r>
      <w:r w:rsidRPr="001B3E49">
        <w:rPr>
          <w:sz w:val="28"/>
          <w:szCs w:val="28"/>
        </w:rPr>
        <w:t>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от ________20__ №____________ «__________________</w:t>
      </w:r>
      <w:r w:rsidRPr="001B3E49">
        <w:rPr>
          <w:sz w:val="28"/>
          <w:szCs w:val="28"/>
        </w:rPr>
        <w:br/>
        <w:t>____________» и составляет _____________ руб. (____________________ тысяч _______________ рублей __ коп.) в год без налога на добавленную стоимость.</w:t>
      </w:r>
    </w:p>
    <w:p w:rsidR="00432515" w:rsidRPr="001B3E49" w:rsidRDefault="00432515" w:rsidP="001B3E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3E49">
        <w:rPr>
          <w:sz w:val="28"/>
          <w:szCs w:val="28"/>
        </w:rPr>
        <w:t>Размер арендной платы ежегодно изменяется путем умножения на коэффициент инфляции, соответствующий индексу потребительских цен (тарифов) на товары и платные услуги по Ивановской области</w:t>
      </w:r>
    </w:p>
    <w:p w:rsidR="00114A5E" w:rsidRPr="001B3E49" w:rsidRDefault="00114A5E" w:rsidP="001B3E49">
      <w:pPr>
        <w:ind w:firstLine="709"/>
        <w:jc w:val="both"/>
        <w:rPr>
          <w:sz w:val="28"/>
          <w:szCs w:val="28"/>
        </w:rPr>
      </w:pPr>
      <w:r w:rsidRPr="001B3E49">
        <w:rPr>
          <w:sz w:val="28"/>
          <w:szCs w:val="28"/>
        </w:rPr>
        <w:t>4.2. Арендная плата за пользование имуществом вносится в следующем порядке:</w:t>
      </w:r>
    </w:p>
    <w:p w:rsidR="00114A5E" w:rsidRPr="001B3E49" w:rsidRDefault="00114A5E" w:rsidP="001B3E4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B3E49">
        <w:rPr>
          <w:sz w:val="28"/>
          <w:szCs w:val="28"/>
        </w:rPr>
        <w:t xml:space="preserve">В первый год аренды </w:t>
      </w:r>
      <w:r w:rsidR="00136549" w:rsidRPr="001B3E49">
        <w:rPr>
          <w:sz w:val="28"/>
          <w:szCs w:val="28"/>
        </w:rPr>
        <w:t xml:space="preserve">- </w:t>
      </w:r>
      <w:r w:rsidRPr="001B3E49">
        <w:rPr>
          <w:sz w:val="28"/>
          <w:szCs w:val="28"/>
        </w:rPr>
        <w:t xml:space="preserve">40 (сорок) процентов размера годовой арендной платы, а именно ___________ руб. (_________________тысяч __________________ рублей __ копеек) без налога на добавленную стоимость. </w:t>
      </w:r>
    </w:p>
    <w:p w:rsidR="00114A5E" w:rsidRPr="001B3E49" w:rsidRDefault="00114A5E" w:rsidP="001B3E49">
      <w:pPr>
        <w:ind w:firstLine="720"/>
        <w:jc w:val="both"/>
        <w:rPr>
          <w:sz w:val="28"/>
          <w:szCs w:val="28"/>
        </w:rPr>
      </w:pPr>
      <w:r w:rsidRPr="001B3E49">
        <w:rPr>
          <w:sz w:val="28"/>
          <w:szCs w:val="28"/>
        </w:rPr>
        <w:t>Арендная плата в месяц в первый год аренды составляет ___________ руб. (_________ тысяч _______________ рублей __ копейки) без налога на добавленную стоимость (Приложение 2).</w:t>
      </w:r>
    </w:p>
    <w:p w:rsidR="00114A5E" w:rsidRPr="001B3E49" w:rsidRDefault="00114A5E" w:rsidP="001B3E49">
      <w:pPr>
        <w:ind w:firstLine="720"/>
        <w:jc w:val="both"/>
        <w:rPr>
          <w:sz w:val="28"/>
          <w:szCs w:val="28"/>
        </w:rPr>
      </w:pPr>
      <w:r w:rsidRPr="001B3E49">
        <w:rPr>
          <w:sz w:val="28"/>
          <w:szCs w:val="28"/>
        </w:rPr>
        <w:t xml:space="preserve">Во второй год аренды </w:t>
      </w:r>
      <w:r w:rsidR="00136549" w:rsidRPr="001B3E49">
        <w:rPr>
          <w:sz w:val="28"/>
          <w:szCs w:val="28"/>
        </w:rPr>
        <w:t xml:space="preserve">- </w:t>
      </w:r>
      <w:r w:rsidRPr="001B3E49">
        <w:rPr>
          <w:sz w:val="28"/>
          <w:szCs w:val="28"/>
        </w:rPr>
        <w:t>60 (шестьдесят) процентов размера годовой арендной платы без налога на добавленную стоимость.</w:t>
      </w:r>
    </w:p>
    <w:p w:rsidR="00114A5E" w:rsidRPr="001B3E49" w:rsidRDefault="00114A5E" w:rsidP="001B3E49">
      <w:pPr>
        <w:ind w:firstLine="720"/>
        <w:jc w:val="both"/>
        <w:rPr>
          <w:sz w:val="28"/>
          <w:szCs w:val="28"/>
        </w:rPr>
      </w:pPr>
      <w:r w:rsidRPr="001B3E49">
        <w:rPr>
          <w:sz w:val="28"/>
          <w:szCs w:val="28"/>
        </w:rPr>
        <w:t xml:space="preserve">В третий год аренды </w:t>
      </w:r>
      <w:r w:rsidR="00136549" w:rsidRPr="001B3E49">
        <w:rPr>
          <w:sz w:val="28"/>
          <w:szCs w:val="28"/>
        </w:rPr>
        <w:t xml:space="preserve">- </w:t>
      </w:r>
      <w:r w:rsidRPr="001B3E49">
        <w:rPr>
          <w:sz w:val="28"/>
          <w:szCs w:val="28"/>
        </w:rPr>
        <w:t xml:space="preserve">80 (восемьдесят) процентов размера годовой арендной платы без налога на добавленную стоимость. </w:t>
      </w:r>
    </w:p>
    <w:p w:rsidR="00114A5E" w:rsidRPr="001B3E49" w:rsidRDefault="00114A5E" w:rsidP="001B3E49">
      <w:pPr>
        <w:ind w:firstLine="720"/>
        <w:jc w:val="both"/>
        <w:rPr>
          <w:sz w:val="28"/>
          <w:szCs w:val="28"/>
        </w:rPr>
      </w:pPr>
      <w:r w:rsidRPr="001B3E49">
        <w:rPr>
          <w:sz w:val="28"/>
          <w:szCs w:val="28"/>
        </w:rPr>
        <w:t xml:space="preserve">В четвёртый год аренды </w:t>
      </w:r>
      <w:r w:rsidR="00136549" w:rsidRPr="001B3E49">
        <w:rPr>
          <w:sz w:val="28"/>
          <w:szCs w:val="28"/>
        </w:rPr>
        <w:t xml:space="preserve">и далее - </w:t>
      </w:r>
      <w:r w:rsidRPr="001B3E49">
        <w:rPr>
          <w:sz w:val="28"/>
          <w:szCs w:val="28"/>
        </w:rPr>
        <w:t xml:space="preserve">100 (сто) процентов размера годовой арендной платы без налога на добавленную стоимость. </w:t>
      </w:r>
    </w:p>
    <w:p w:rsidR="00114A5E" w:rsidRPr="001B3E49" w:rsidRDefault="00114A5E" w:rsidP="001B3E49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1B3E49">
        <w:rPr>
          <w:rFonts w:ascii="Times New Roman" w:hAnsi="Times New Roman"/>
          <w:sz w:val="28"/>
          <w:szCs w:val="28"/>
        </w:rPr>
        <w:t>4.3. Арендная плата перечисляется Арендатором ежемесячно не позднее 10 числа текущего месяца</w:t>
      </w:r>
      <w:r w:rsidR="00FA644C" w:rsidRPr="001B3E49">
        <w:rPr>
          <w:rFonts w:ascii="Times New Roman" w:hAnsi="Times New Roman"/>
          <w:sz w:val="28"/>
          <w:szCs w:val="28"/>
        </w:rPr>
        <w:t xml:space="preserve"> по реквизитам указанным в пункте 10 настоящего Договора.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4.4. Налог на добавленную стоимость перечисляется в соответствии с законодательством Российской Федерации.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 xml:space="preserve">4.5. Возмещение Арендатором </w:t>
      </w:r>
      <w:r w:rsidR="00B00CE2" w:rsidRPr="001B3E49">
        <w:rPr>
          <w:rFonts w:eastAsia="MS Mincho"/>
          <w:sz w:val="28"/>
          <w:szCs w:val="28"/>
        </w:rPr>
        <w:t>затрат</w:t>
      </w:r>
      <w:r w:rsidRPr="001B3E49">
        <w:rPr>
          <w:rFonts w:eastAsia="MS Mincho"/>
          <w:sz w:val="28"/>
          <w:szCs w:val="28"/>
        </w:rPr>
        <w:t xml:space="preserve"> Держателя имущества казны по техническому обслуживанию недвижимого имущества и передаче коммунальных услуг не включается в установленную пунктом 4.2 настоящего Договора сумму арендной платы и производится по отдельному договору на возмещение </w:t>
      </w:r>
      <w:r w:rsidR="00B00CE2" w:rsidRPr="001B3E49">
        <w:rPr>
          <w:rFonts w:eastAsia="MS Mincho"/>
          <w:sz w:val="28"/>
          <w:szCs w:val="28"/>
        </w:rPr>
        <w:t>затрат</w:t>
      </w:r>
      <w:r w:rsidRPr="001B3E49">
        <w:rPr>
          <w:rFonts w:eastAsia="MS Mincho"/>
          <w:sz w:val="28"/>
          <w:szCs w:val="28"/>
        </w:rPr>
        <w:t xml:space="preserve"> по техническому обслуживанию и передаче коммунальных услуг между Держателем имущества казны и Арендатором в сроки, определенные упомянутым договором. Нарушение Арендатором условий указанного договора является основанием для расторжения настоящего Договора в соответствии с разделом 7 настоящего Договора.</w:t>
      </w:r>
    </w:p>
    <w:p w:rsidR="00114A5E" w:rsidRPr="001B3E49" w:rsidRDefault="00114A5E" w:rsidP="001B3E49">
      <w:pPr>
        <w:ind w:firstLine="709"/>
        <w:jc w:val="both"/>
        <w:rPr>
          <w:sz w:val="28"/>
          <w:szCs w:val="28"/>
        </w:rPr>
      </w:pPr>
      <w:r w:rsidRPr="001B3E49">
        <w:rPr>
          <w:rFonts w:eastAsia="MS Mincho"/>
          <w:sz w:val="28"/>
          <w:szCs w:val="28"/>
        </w:rPr>
        <w:lastRenderedPageBreak/>
        <w:t xml:space="preserve">4.6. </w:t>
      </w:r>
      <w:r w:rsidR="00421D30" w:rsidRPr="001B3E49">
        <w:rPr>
          <w:sz w:val="28"/>
          <w:szCs w:val="28"/>
        </w:rPr>
        <w:t xml:space="preserve">Размер арендной платы </w:t>
      </w:r>
      <w:r w:rsidR="00FA644C" w:rsidRPr="001B3E49">
        <w:rPr>
          <w:sz w:val="28"/>
          <w:szCs w:val="28"/>
        </w:rPr>
        <w:t>пересматривае</w:t>
      </w:r>
      <w:r w:rsidRPr="001B3E49">
        <w:rPr>
          <w:sz w:val="28"/>
          <w:szCs w:val="28"/>
        </w:rPr>
        <w:t xml:space="preserve">тся Арендодателем в одностороннем порядке </w:t>
      </w:r>
      <w:r w:rsidR="00315A85" w:rsidRPr="001B3E49">
        <w:rPr>
          <w:sz w:val="28"/>
          <w:szCs w:val="28"/>
        </w:rPr>
        <w:t xml:space="preserve">в соответствии с п. 4.1 настоящего Договора, а также </w:t>
      </w:r>
      <w:r w:rsidRPr="001B3E49">
        <w:rPr>
          <w:sz w:val="28"/>
          <w:szCs w:val="28"/>
        </w:rPr>
        <w:t>в случаях, предусмотренных нормативными правовыми актами Российской Федерации и Ивановской области.</w:t>
      </w:r>
    </w:p>
    <w:p w:rsidR="00114A5E" w:rsidRPr="001B3E49" w:rsidRDefault="00114A5E" w:rsidP="001B3E49">
      <w:pPr>
        <w:ind w:firstLine="709"/>
        <w:jc w:val="both"/>
        <w:rPr>
          <w:sz w:val="28"/>
          <w:szCs w:val="28"/>
        </w:rPr>
      </w:pPr>
      <w:r w:rsidRPr="001B3E49">
        <w:rPr>
          <w:sz w:val="28"/>
          <w:szCs w:val="28"/>
        </w:rPr>
        <w:t>Уведомлени</w:t>
      </w:r>
      <w:r w:rsidR="00421D30" w:rsidRPr="001B3E49">
        <w:rPr>
          <w:sz w:val="28"/>
          <w:szCs w:val="28"/>
        </w:rPr>
        <w:t xml:space="preserve">е о перерасчете арендной платы </w:t>
      </w:r>
      <w:r w:rsidRPr="001B3E49">
        <w:rPr>
          <w:sz w:val="28"/>
          <w:szCs w:val="28"/>
        </w:rPr>
        <w:t>направляется Арендатору Арендодателем, является обязательным для исполнения Арендатором и  составляет неотъемлемую часть настоящего Договора.</w:t>
      </w:r>
    </w:p>
    <w:p w:rsidR="00C74689" w:rsidRPr="001B3E49" w:rsidRDefault="00C74689" w:rsidP="001B3E49">
      <w:pPr>
        <w:jc w:val="center"/>
        <w:rPr>
          <w:b/>
          <w:sz w:val="28"/>
          <w:szCs w:val="28"/>
        </w:rPr>
      </w:pPr>
    </w:p>
    <w:p w:rsidR="00114A5E" w:rsidRPr="001B3E49" w:rsidRDefault="00114A5E" w:rsidP="001B3E49">
      <w:pPr>
        <w:jc w:val="center"/>
        <w:rPr>
          <w:b/>
          <w:sz w:val="28"/>
          <w:szCs w:val="28"/>
        </w:rPr>
      </w:pPr>
      <w:r w:rsidRPr="001B3E49">
        <w:rPr>
          <w:b/>
          <w:sz w:val="28"/>
          <w:szCs w:val="28"/>
        </w:rPr>
        <w:t xml:space="preserve">5. Порядок возмещения Арендатором </w:t>
      </w:r>
      <w:r w:rsidR="00B00CE2" w:rsidRPr="001B3E49">
        <w:rPr>
          <w:b/>
          <w:sz w:val="28"/>
          <w:szCs w:val="28"/>
        </w:rPr>
        <w:t>затрат</w:t>
      </w:r>
      <w:r w:rsidRPr="001B3E49">
        <w:rPr>
          <w:b/>
          <w:sz w:val="28"/>
          <w:szCs w:val="28"/>
        </w:rPr>
        <w:t xml:space="preserve"> Держателя имущества казны по техническому обслуживанию и передаче коммунальных услуг</w:t>
      </w:r>
    </w:p>
    <w:p w:rsidR="00114A5E" w:rsidRPr="001B3E49" w:rsidRDefault="00114A5E" w:rsidP="001B3E49">
      <w:pPr>
        <w:jc w:val="center"/>
        <w:rPr>
          <w:b/>
          <w:sz w:val="28"/>
          <w:szCs w:val="28"/>
        </w:rPr>
      </w:pPr>
    </w:p>
    <w:p w:rsidR="00114A5E" w:rsidRPr="001B3E49" w:rsidRDefault="00114A5E" w:rsidP="001B3E49">
      <w:pPr>
        <w:ind w:firstLine="709"/>
        <w:jc w:val="both"/>
        <w:rPr>
          <w:sz w:val="28"/>
          <w:szCs w:val="28"/>
        </w:rPr>
      </w:pPr>
      <w:r w:rsidRPr="001B3E49">
        <w:rPr>
          <w:sz w:val="28"/>
          <w:szCs w:val="28"/>
        </w:rPr>
        <w:t xml:space="preserve">5.1. Возмещение Арендатором </w:t>
      </w:r>
      <w:r w:rsidR="00B00CE2" w:rsidRPr="001B3E49">
        <w:rPr>
          <w:sz w:val="28"/>
          <w:szCs w:val="28"/>
        </w:rPr>
        <w:t>затрат</w:t>
      </w:r>
      <w:r w:rsidRPr="001B3E49">
        <w:rPr>
          <w:sz w:val="28"/>
          <w:szCs w:val="28"/>
        </w:rPr>
        <w:t xml:space="preserve"> Держателя имущества казны</w:t>
      </w:r>
      <w:r w:rsidR="00FA644C" w:rsidRPr="001B3E49">
        <w:rPr>
          <w:rFonts w:eastAsia="MS Mincho"/>
          <w:sz w:val="28"/>
          <w:szCs w:val="28"/>
        </w:rPr>
        <w:t xml:space="preserve"> </w:t>
      </w:r>
      <w:r w:rsidRPr="001B3E49">
        <w:rPr>
          <w:sz w:val="28"/>
          <w:szCs w:val="28"/>
        </w:rPr>
        <w:t xml:space="preserve">по техническому обслуживанию </w:t>
      </w:r>
      <w:r w:rsidR="00421D30" w:rsidRPr="001B3E49">
        <w:rPr>
          <w:sz w:val="28"/>
          <w:szCs w:val="28"/>
        </w:rPr>
        <w:t xml:space="preserve">и передаче коммунальных услуг </w:t>
      </w:r>
      <w:r w:rsidRPr="001B3E49">
        <w:rPr>
          <w:sz w:val="28"/>
          <w:szCs w:val="28"/>
        </w:rPr>
        <w:t xml:space="preserve">осуществляется </w:t>
      </w:r>
      <w:r w:rsidR="00421D30" w:rsidRPr="001B3E49">
        <w:rPr>
          <w:sz w:val="28"/>
          <w:szCs w:val="28"/>
        </w:rPr>
        <w:t xml:space="preserve">в соответствии с договором на возмещение </w:t>
      </w:r>
      <w:r w:rsidR="00B00CE2" w:rsidRPr="001B3E49">
        <w:rPr>
          <w:sz w:val="28"/>
          <w:szCs w:val="28"/>
        </w:rPr>
        <w:t>затрат</w:t>
      </w:r>
      <w:r w:rsidR="00421D30" w:rsidRPr="001B3E49">
        <w:rPr>
          <w:sz w:val="28"/>
          <w:szCs w:val="28"/>
        </w:rPr>
        <w:t xml:space="preserve"> по техническому обслуживанию и передаче коммунальных услуг.</w:t>
      </w:r>
    </w:p>
    <w:p w:rsidR="00114A5E" w:rsidRPr="001B3E49" w:rsidRDefault="00114A5E" w:rsidP="001B3E49">
      <w:pPr>
        <w:jc w:val="center"/>
        <w:rPr>
          <w:sz w:val="28"/>
          <w:szCs w:val="28"/>
        </w:rPr>
      </w:pPr>
    </w:p>
    <w:p w:rsidR="00114A5E" w:rsidRPr="001B3E49" w:rsidRDefault="00114A5E" w:rsidP="001B3E49">
      <w:pPr>
        <w:jc w:val="center"/>
        <w:outlineLvl w:val="0"/>
        <w:rPr>
          <w:rFonts w:eastAsia="MS Mincho"/>
          <w:b/>
          <w:bCs/>
          <w:sz w:val="28"/>
          <w:szCs w:val="28"/>
        </w:rPr>
      </w:pPr>
      <w:r w:rsidRPr="001B3E49">
        <w:rPr>
          <w:rFonts w:eastAsia="MS Mincho"/>
          <w:b/>
          <w:bCs/>
          <w:sz w:val="28"/>
          <w:szCs w:val="28"/>
        </w:rPr>
        <w:t>6. Ответственность Сторон</w:t>
      </w:r>
    </w:p>
    <w:p w:rsidR="00060A85" w:rsidRPr="001B3E49" w:rsidRDefault="00060A85" w:rsidP="001B3E49">
      <w:pPr>
        <w:jc w:val="center"/>
        <w:outlineLvl w:val="0"/>
        <w:rPr>
          <w:rFonts w:eastAsia="MS Mincho"/>
          <w:b/>
          <w:bCs/>
          <w:sz w:val="28"/>
          <w:szCs w:val="28"/>
        </w:rPr>
      </w:pP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6.1. Ответственность Держателя имущества казны: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6.1.1. За неисполнение по вине Держателя имущества казны п.2.1.1. настоящего Договора Держатель имущества казны</w:t>
      </w:r>
      <w:r w:rsidR="00060A85" w:rsidRPr="001B3E49">
        <w:rPr>
          <w:rFonts w:eastAsia="MS Mincho"/>
          <w:sz w:val="28"/>
          <w:szCs w:val="28"/>
        </w:rPr>
        <w:t xml:space="preserve"> Ивановской области</w:t>
      </w:r>
      <w:r w:rsidRPr="001B3E49">
        <w:rPr>
          <w:rFonts w:eastAsia="MS Mincho"/>
          <w:sz w:val="28"/>
          <w:szCs w:val="28"/>
        </w:rPr>
        <w:t xml:space="preserve"> оплачивает штраф в размере по 0,5% от суммы годовой арендной платы за каждый день просрочки в областной бюджет.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6.2. Ответственность Арендатора:</w:t>
      </w:r>
    </w:p>
    <w:p w:rsidR="00114A5E" w:rsidRPr="001B3E49" w:rsidRDefault="00114A5E" w:rsidP="001B3E49">
      <w:pPr>
        <w:ind w:firstLine="709"/>
        <w:jc w:val="both"/>
        <w:rPr>
          <w:rFonts w:eastAsia="MS Mincho"/>
          <w:i/>
          <w:sz w:val="28"/>
          <w:szCs w:val="28"/>
        </w:rPr>
      </w:pPr>
      <w:r w:rsidRPr="001B3E49">
        <w:rPr>
          <w:rFonts w:eastAsia="MS Mincho"/>
          <w:sz w:val="28"/>
          <w:szCs w:val="28"/>
        </w:rPr>
        <w:t>6.2.</w:t>
      </w:r>
      <w:r w:rsidR="004A7FFA" w:rsidRPr="001B3E49">
        <w:rPr>
          <w:rFonts w:eastAsia="MS Mincho"/>
          <w:sz w:val="28"/>
          <w:szCs w:val="28"/>
        </w:rPr>
        <w:t>1</w:t>
      </w:r>
      <w:r w:rsidRPr="001B3E49">
        <w:rPr>
          <w:rFonts w:eastAsia="MS Mincho"/>
          <w:sz w:val="28"/>
          <w:szCs w:val="28"/>
        </w:rPr>
        <w:t>. В случае просрочки уплаты или неуплаты Арендатором арендных платежей в сроки, установленные в п. 4.3 настоящего Договора, начисляются пени в размере одной трехсотой ставки рефинансирования от просроченной суммы за каждый день просрочки, которые перечисляются Арендатором в областной бюджет</w:t>
      </w:r>
      <w:r w:rsidRPr="001B3E49">
        <w:rPr>
          <w:rFonts w:eastAsia="MS Mincho"/>
          <w:i/>
          <w:sz w:val="28"/>
          <w:szCs w:val="28"/>
        </w:rPr>
        <w:t>.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6.2.</w:t>
      </w:r>
      <w:r w:rsidR="00642A90" w:rsidRPr="001B3E49">
        <w:rPr>
          <w:rFonts w:eastAsia="MS Mincho"/>
          <w:sz w:val="28"/>
          <w:szCs w:val="28"/>
        </w:rPr>
        <w:t>2</w:t>
      </w:r>
      <w:r w:rsidRPr="001B3E49">
        <w:rPr>
          <w:rFonts w:eastAsia="MS Mincho"/>
          <w:sz w:val="28"/>
          <w:szCs w:val="28"/>
        </w:rPr>
        <w:t>. Если недвижимое имущество, сданное в аренду, по вине Арендатора выбывает из строя ранее полного амортизационного срока службы, в том числе в случае полного уничтожения недвижимого имущества, Арендатор возмещает Держателю имущества казны убытки в соответствии с действующим законодательством Российской Федерации и Ивановской области.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6.2.</w:t>
      </w:r>
      <w:r w:rsidR="00642A90" w:rsidRPr="001B3E49">
        <w:rPr>
          <w:rFonts w:eastAsia="MS Mincho"/>
          <w:sz w:val="28"/>
          <w:szCs w:val="28"/>
        </w:rPr>
        <w:t>3</w:t>
      </w:r>
      <w:r w:rsidRPr="001B3E49">
        <w:rPr>
          <w:rFonts w:eastAsia="MS Mincho"/>
          <w:sz w:val="28"/>
          <w:szCs w:val="28"/>
        </w:rPr>
        <w:t>. Если состояние возвращаемого недвижимого имущества по окончанию действия договора хуже состояния с учетом нормального износа, Арендатор возмещает Держателю имущества казны причиненный ущерб в соответствии с действующим законодательством Российской Федерации.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6.2.</w:t>
      </w:r>
      <w:r w:rsidR="00642A90" w:rsidRPr="001B3E49">
        <w:rPr>
          <w:rFonts w:eastAsia="MS Mincho"/>
          <w:sz w:val="28"/>
          <w:szCs w:val="28"/>
        </w:rPr>
        <w:t>4</w:t>
      </w:r>
      <w:r w:rsidRPr="001B3E49">
        <w:rPr>
          <w:rFonts w:eastAsia="MS Mincho"/>
          <w:sz w:val="28"/>
          <w:szCs w:val="28"/>
        </w:rPr>
        <w:t>. В случае если Арендатор не возвратил в установленный настоящим Договором срок недвижимое имущество или возвратил его несвоевременно, он обязан внести арендную плату за все время просрочки. Арендодатель также вправе требовать от Арендатора возмещения иных убытков, причиненных указанными в настоящем пункте действиями Арендатора.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lastRenderedPageBreak/>
        <w:t>В указанных в настоящем пункте случаях Арендатор также обязан оплатить проценты в размере одной трехсотой ставки рефинансирования от суммы, причитающейся к оплате аренды, за каждый день просрочки, которые перечисляются Арендатором в областной бюджет.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При этом настоящий Договор не считается продленным.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6.2.</w:t>
      </w:r>
      <w:r w:rsidR="00642A90" w:rsidRPr="001B3E49">
        <w:rPr>
          <w:rFonts w:eastAsia="MS Mincho"/>
          <w:sz w:val="28"/>
          <w:szCs w:val="28"/>
        </w:rPr>
        <w:t>5</w:t>
      </w:r>
      <w:r w:rsidRPr="001B3E49">
        <w:rPr>
          <w:rFonts w:eastAsia="MS Mincho"/>
          <w:sz w:val="28"/>
          <w:szCs w:val="28"/>
        </w:rPr>
        <w:t>. В случае нецелевого использования недвижимого имущества или неисполнения обязательств, предусмотренных п. 2.3.9 настоящего Договора, Арендатор обязан перечислить в областной бюджет штраф в размере 1/3 суммы годовой арендной платы. Исполнение Арендатором обязательств по данному пункту Договора не лишает Арендодателя права предпринимать меры для расторжения Договора в установленном законом порядке.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6.2.</w:t>
      </w:r>
      <w:r w:rsidR="00642A90" w:rsidRPr="001B3E49">
        <w:rPr>
          <w:rFonts w:eastAsia="MS Mincho"/>
          <w:sz w:val="28"/>
          <w:szCs w:val="28"/>
        </w:rPr>
        <w:t>6</w:t>
      </w:r>
      <w:r w:rsidRPr="001B3E49">
        <w:rPr>
          <w:rFonts w:eastAsia="MS Mincho"/>
          <w:sz w:val="28"/>
          <w:szCs w:val="28"/>
        </w:rPr>
        <w:t>. За невыполнение какого-либо обязательства, предусмотренного п.п. 2.3.2 - 2.3.8 настоящего Договора, Арендатор уплачивает в областной бюджет  неустойку в размере 5% годовой арендной платы. В случае значительного повреждения недвижимого имущества Арендатор возмещает ущерб в размере стоимости восстановительных работ.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Ответственность Арендодателя: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6.3. Арендодатель несет ответственность по настоящему Договору в соответствии с действующим законодательством Российской Федерации.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6.4. Уплата пеней и штрафов, процентов, неустоек, установленных настоящим Договором, не освобождает Стороны от выполнения лежащих на них обязательств или устранения нарушений, а также возмещения причиненных ими убытков.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</w:p>
    <w:p w:rsidR="00114A5E" w:rsidRPr="001B3E49" w:rsidRDefault="00114A5E" w:rsidP="001B3E49">
      <w:pPr>
        <w:jc w:val="center"/>
        <w:rPr>
          <w:rFonts w:eastAsia="MS Mincho"/>
          <w:b/>
          <w:bCs/>
          <w:sz w:val="28"/>
          <w:szCs w:val="28"/>
        </w:rPr>
      </w:pPr>
      <w:r w:rsidRPr="001B3E49">
        <w:rPr>
          <w:rFonts w:eastAsia="MS Mincho"/>
          <w:b/>
          <w:bCs/>
          <w:sz w:val="28"/>
          <w:szCs w:val="28"/>
        </w:rPr>
        <w:t>7. Порядок изменения, расторжения, прекращения</w:t>
      </w:r>
    </w:p>
    <w:p w:rsidR="00114A5E" w:rsidRPr="001B3E49" w:rsidRDefault="00114A5E" w:rsidP="001B3E49">
      <w:pPr>
        <w:jc w:val="center"/>
        <w:rPr>
          <w:rFonts w:eastAsia="MS Mincho"/>
          <w:b/>
          <w:bCs/>
          <w:sz w:val="28"/>
          <w:szCs w:val="28"/>
        </w:rPr>
      </w:pPr>
      <w:r w:rsidRPr="001B3E49">
        <w:rPr>
          <w:rFonts w:eastAsia="MS Mincho"/>
          <w:b/>
          <w:bCs/>
          <w:sz w:val="28"/>
          <w:szCs w:val="28"/>
        </w:rPr>
        <w:t>и продления Договора</w:t>
      </w:r>
    </w:p>
    <w:p w:rsidR="00315A85" w:rsidRPr="001B3E49" w:rsidRDefault="00315A85" w:rsidP="001B3E49">
      <w:pPr>
        <w:jc w:val="center"/>
        <w:rPr>
          <w:rFonts w:eastAsia="MS Mincho"/>
          <w:b/>
          <w:bCs/>
          <w:sz w:val="28"/>
          <w:szCs w:val="28"/>
        </w:rPr>
      </w:pP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7.1. Изменение условий Договора (за исключением из</w:t>
      </w:r>
      <w:r w:rsidR="00B4367F" w:rsidRPr="001B3E49">
        <w:rPr>
          <w:rFonts w:eastAsia="MS Mincho"/>
          <w:sz w:val="28"/>
          <w:szCs w:val="28"/>
        </w:rPr>
        <w:t xml:space="preserve">менения размера арендной платы </w:t>
      </w:r>
      <w:r w:rsidR="00315A85" w:rsidRPr="001B3E49">
        <w:rPr>
          <w:rFonts w:eastAsia="MS Mincho"/>
          <w:sz w:val="28"/>
          <w:szCs w:val="28"/>
        </w:rPr>
        <w:t xml:space="preserve">в соответствии с </w:t>
      </w:r>
      <w:r w:rsidR="004A7FFA" w:rsidRPr="001B3E49">
        <w:rPr>
          <w:rFonts w:eastAsia="MS Mincho"/>
          <w:sz w:val="28"/>
          <w:szCs w:val="28"/>
        </w:rPr>
        <w:t>п.</w:t>
      </w:r>
      <w:r w:rsidRPr="001B3E49">
        <w:rPr>
          <w:rFonts w:eastAsia="MS Mincho"/>
          <w:sz w:val="28"/>
          <w:szCs w:val="28"/>
        </w:rPr>
        <w:t xml:space="preserve"> 4.</w:t>
      </w:r>
      <w:r w:rsidR="00B4367F" w:rsidRPr="001B3E49">
        <w:rPr>
          <w:rFonts w:eastAsia="MS Mincho"/>
          <w:sz w:val="28"/>
          <w:szCs w:val="28"/>
        </w:rPr>
        <w:t>6</w:t>
      </w:r>
      <w:r w:rsidR="00315A85" w:rsidRPr="001B3E49">
        <w:rPr>
          <w:rFonts w:eastAsia="MS Mincho"/>
          <w:sz w:val="28"/>
          <w:szCs w:val="28"/>
        </w:rPr>
        <w:t xml:space="preserve"> настоящего Договора</w:t>
      </w:r>
      <w:r w:rsidR="00B4367F" w:rsidRPr="001B3E49">
        <w:rPr>
          <w:rFonts w:eastAsia="MS Mincho"/>
          <w:sz w:val="28"/>
          <w:szCs w:val="28"/>
        </w:rPr>
        <w:t>)</w:t>
      </w:r>
      <w:r w:rsidRPr="001B3E49">
        <w:rPr>
          <w:rFonts w:eastAsia="MS Mincho"/>
          <w:sz w:val="28"/>
          <w:szCs w:val="28"/>
        </w:rPr>
        <w:t>, его расторжение и прекращение допускаются по согласованию Сторон.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Вносимые дополнения и изменения рассматриваются Сторонами в месячный срок и оформляются дополнительным соглашением.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7.2. Договор аренды подлежит расторжению, а Арендатор выселению по требованию Арендодателя в следующих случаях, признаваемых Сторонами существенными нарушениями условий Договора: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а) при неуплате или просрочке Арендатором оплаты аренды в сроки, установленные п. 4.3 настоящего Договора, в течение двух месяцев независимо от ее последующего внесения;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 xml:space="preserve">б) при неуплате или просрочке Арендатором оплаты сумм возмещения </w:t>
      </w:r>
      <w:r w:rsidR="00B00CE2" w:rsidRPr="001B3E49">
        <w:rPr>
          <w:rFonts w:eastAsia="MS Mincho"/>
          <w:sz w:val="28"/>
          <w:szCs w:val="28"/>
        </w:rPr>
        <w:t>затрат</w:t>
      </w:r>
      <w:r w:rsidRPr="001B3E49">
        <w:rPr>
          <w:rFonts w:eastAsia="MS Mincho"/>
          <w:sz w:val="28"/>
          <w:szCs w:val="28"/>
        </w:rPr>
        <w:t xml:space="preserve"> Держателя имущества казны </w:t>
      </w:r>
      <w:r w:rsidRPr="001B3E49">
        <w:rPr>
          <w:sz w:val="28"/>
          <w:szCs w:val="28"/>
        </w:rPr>
        <w:t>по техническому обслуживанию арендуемого недвижимого имущества и передаче коммунальных услуг</w:t>
      </w:r>
      <w:r w:rsidRPr="001B3E49">
        <w:rPr>
          <w:rFonts w:eastAsia="MS Mincho"/>
          <w:sz w:val="28"/>
          <w:szCs w:val="28"/>
        </w:rPr>
        <w:t xml:space="preserve"> в размере и в сроки, установленные Договором на возмещение </w:t>
      </w:r>
      <w:r w:rsidR="00B00CE2" w:rsidRPr="001B3E49">
        <w:rPr>
          <w:rFonts w:eastAsia="MS Mincho"/>
          <w:sz w:val="28"/>
          <w:szCs w:val="28"/>
        </w:rPr>
        <w:t>затрат</w:t>
      </w:r>
      <w:r w:rsidRPr="001B3E49">
        <w:rPr>
          <w:rFonts w:eastAsia="MS Mincho"/>
          <w:sz w:val="28"/>
          <w:szCs w:val="28"/>
        </w:rPr>
        <w:t xml:space="preserve"> </w:t>
      </w:r>
      <w:r w:rsidRPr="001B3E49">
        <w:rPr>
          <w:sz w:val="28"/>
          <w:szCs w:val="28"/>
        </w:rPr>
        <w:t>по техническому обслуживанию и передаче коммунальных услуг</w:t>
      </w:r>
      <w:r w:rsidRPr="001B3E49">
        <w:rPr>
          <w:rFonts w:eastAsia="MS Mincho"/>
          <w:sz w:val="28"/>
          <w:szCs w:val="28"/>
        </w:rPr>
        <w:t>, в течение двух месяцев независимо от последующего внесения указанных сумм;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 xml:space="preserve">в) при использовании недвижимого имущества (в целом или частично) не в соответствии с целевым использованием имущества, определенным в п. </w:t>
      </w:r>
      <w:r w:rsidRPr="001B3E49">
        <w:rPr>
          <w:rFonts w:eastAsia="MS Mincho"/>
          <w:sz w:val="28"/>
          <w:szCs w:val="28"/>
        </w:rPr>
        <w:lastRenderedPageBreak/>
        <w:t>1.1 Договора, невыполнении обязанностей, предусмотренных п.п. 2.3.1 - 2.3.8, 2.3.1</w:t>
      </w:r>
      <w:r w:rsidR="00030DAD" w:rsidRPr="001B3E49">
        <w:rPr>
          <w:rFonts w:eastAsia="MS Mincho"/>
          <w:sz w:val="28"/>
          <w:szCs w:val="28"/>
        </w:rPr>
        <w:t>0</w:t>
      </w:r>
      <w:r w:rsidRPr="001B3E49">
        <w:rPr>
          <w:rFonts w:eastAsia="MS Mincho"/>
          <w:sz w:val="28"/>
          <w:szCs w:val="28"/>
        </w:rPr>
        <w:t>, 2.3.1</w:t>
      </w:r>
      <w:r w:rsidR="00030DAD" w:rsidRPr="001B3E49">
        <w:rPr>
          <w:rFonts w:eastAsia="MS Mincho"/>
          <w:sz w:val="28"/>
          <w:szCs w:val="28"/>
        </w:rPr>
        <w:t>4</w:t>
      </w:r>
      <w:r w:rsidRPr="001B3E49">
        <w:rPr>
          <w:rFonts w:eastAsia="MS Mincho"/>
          <w:sz w:val="28"/>
          <w:szCs w:val="28"/>
        </w:rPr>
        <w:t>, 4.5 Договора;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г) при умышленном или неосторожном ухудшении Арендатором состояния недвижимого имущества, инженерного оборудования и прилегающих территорий;</w:t>
      </w:r>
    </w:p>
    <w:p w:rsidR="00642A90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 xml:space="preserve">д) при отказе Арендатора </w:t>
      </w:r>
      <w:r w:rsidR="00B4367F" w:rsidRPr="001B3E49">
        <w:rPr>
          <w:rFonts w:eastAsia="MS Mincho"/>
          <w:sz w:val="28"/>
          <w:szCs w:val="28"/>
        </w:rPr>
        <w:t xml:space="preserve">возместить </w:t>
      </w:r>
      <w:r w:rsidR="00642A90" w:rsidRPr="001B3E49">
        <w:rPr>
          <w:rFonts w:eastAsia="MS Mincho"/>
          <w:sz w:val="28"/>
          <w:szCs w:val="28"/>
        </w:rPr>
        <w:t xml:space="preserve">Держателю имущества казны </w:t>
      </w:r>
      <w:r w:rsidR="00B00CE2" w:rsidRPr="001B3E49">
        <w:rPr>
          <w:rFonts w:eastAsia="MS Mincho"/>
          <w:sz w:val="28"/>
          <w:szCs w:val="28"/>
        </w:rPr>
        <w:t>затрат</w:t>
      </w:r>
      <w:r w:rsidR="00642A90" w:rsidRPr="001B3E49">
        <w:rPr>
          <w:rFonts w:eastAsia="MS Mincho"/>
          <w:sz w:val="28"/>
          <w:szCs w:val="28"/>
        </w:rPr>
        <w:t>ы по капитальному ремонту здания</w:t>
      </w:r>
      <w:r w:rsidR="00EB29C9" w:rsidRPr="001B3E49">
        <w:rPr>
          <w:rFonts w:eastAsia="MS Mincho"/>
          <w:sz w:val="28"/>
          <w:szCs w:val="28"/>
        </w:rPr>
        <w:t xml:space="preserve"> (включая ремонт фасада, крыши, мест общего пользования), инженерно-технических коммуникаций пропорционально арендуемой площади.</w:t>
      </w:r>
    </w:p>
    <w:p w:rsidR="00CF59F4" w:rsidRPr="001B3E49" w:rsidRDefault="00CF59F4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7.2.1 Арендодатель вправе обратиться в суд с требованием о прекращении прав владения и (или</w:t>
      </w:r>
      <w:r w:rsidR="0031322D" w:rsidRPr="001B3E49">
        <w:rPr>
          <w:rFonts w:eastAsia="MS Mincho"/>
          <w:sz w:val="28"/>
          <w:szCs w:val="28"/>
        </w:rPr>
        <w:t>)</w:t>
      </w:r>
      <w:r w:rsidRPr="001B3E49">
        <w:rPr>
          <w:rFonts w:eastAsia="MS Mincho"/>
          <w:sz w:val="28"/>
          <w:szCs w:val="28"/>
        </w:rPr>
        <w:t xml:space="preserve"> пользования имуществом, предоставленного Арендатору по настоящему договору аренды при его использовании с нарушением запретов, установленных п.п.</w:t>
      </w:r>
      <w:r w:rsidR="0031322D" w:rsidRPr="001B3E49">
        <w:rPr>
          <w:rFonts w:eastAsia="MS Mincho"/>
          <w:sz w:val="28"/>
          <w:szCs w:val="28"/>
        </w:rPr>
        <w:t xml:space="preserve"> </w:t>
      </w:r>
      <w:r w:rsidRPr="001B3E49">
        <w:rPr>
          <w:rFonts w:eastAsia="MS Mincho"/>
          <w:sz w:val="28"/>
          <w:szCs w:val="28"/>
        </w:rPr>
        <w:t xml:space="preserve">2.3.9 </w:t>
      </w:r>
      <w:r w:rsidR="00935E19" w:rsidRPr="001B3E49">
        <w:rPr>
          <w:rFonts w:eastAsia="MS Mincho"/>
          <w:sz w:val="28"/>
          <w:szCs w:val="28"/>
        </w:rPr>
        <w:t>настоящего Договора.</w:t>
      </w:r>
      <w:r w:rsidRPr="001B3E49">
        <w:rPr>
          <w:rFonts w:eastAsia="MS Mincho"/>
          <w:sz w:val="28"/>
          <w:szCs w:val="28"/>
        </w:rPr>
        <w:t xml:space="preserve"> 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 xml:space="preserve">7.3. Расторжение, прекращение Договора не освобождает Арендатора от необходимости погашения задолженности по арендной плате и возмещению </w:t>
      </w:r>
      <w:r w:rsidR="00B00CE2" w:rsidRPr="001B3E49">
        <w:rPr>
          <w:rFonts w:eastAsia="MS Mincho"/>
          <w:sz w:val="28"/>
          <w:szCs w:val="28"/>
        </w:rPr>
        <w:t>затрат</w:t>
      </w:r>
      <w:r w:rsidRPr="001B3E49">
        <w:rPr>
          <w:rFonts w:eastAsia="MS Mincho"/>
          <w:sz w:val="28"/>
          <w:szCs w:val="28"/>
        </w:rPr>
        <w:t xml:space="preserve"> Держателя имущества казны </w:t>
      </w:r>
      <w:r w:rsidRPr="001B3E49">
        <w:rPr>
          <w:sz w:val="28"/>
          <w:szCs w:val="28"/>
        </w:rPr>
        <w:t>по техническому обслуживанию арендуемого недвижимого имущества и передаче коммунальных услуг,</w:t>
      </w:r>
      <w:r w:rsidRPr="001B3E49">
        <w:rPr>
          <w:rFonts w:eastAsia="MS Mincho"/>
          <w:sz w:val="28"/>
          <w:szCs w:val="28"/>
        </w:rPr>
        <w:t xml:space="preserve"> проведению </w:t>
      </w:r>
      <w:r w:rsidRPr="001B3E49">
        <w:rPr>
          <w:sz w:val="28"/>
          <w:szCs w:val="28"/>
        </w:rPr>
        <w:t>текущего и капитального ремонта недвижимого имущества, и выплаты неустоек, пеней</w:t>
      </w:r>
      <w:r w:rsidRPr="001B3E49">
        <w:rPr>
          <w:rFonts w:eastAsia="MS Mincho"/>
          <w:sz w:val="28"/>
          <w:szCs w:val="28"/>
        </w:rPr>
        <w:t xml:space="preserve">, процентов и возмещения причиненных убытков. </w:t>
      </w:r>
    </w:p>
    <w:p w:rsidR="00114A5E" w:rsidRPr="001B3E49" w:rsidRDefault="00114A5E" w:rsidP="001B3E49">
      <w:pPr>
        <w:jc w:val="both"/>
        <w:rPr>
          <w:rFonts w:eastAsia="MS Mincho"/>
          <w:sz w:val="28"/>
          <w:szCs w:val="28"/>
        </w:rPr>
      </w:pPr>
    </w:p>
    <w:p w:rsidR="00114A5E" w:rsidRPr="001B3E49" w:rsidRDefault="00114A5E" w:rsidP="001B3E49">
      <w:pPr>
        <w:ind w:left="2832" w:firstLine="708"/>
        <w:rPr>
          <w:rFonts w:eastAsia="MS Mincho"/>
          <w:b/>
          <w:bCs/>
          <w:sz w:val="28"/>
          <w:szCs w:val="28"/>
        </w:rPr>
      </w:pPr>
      <w:r w:rsidRPr="001B3E49">
        <w:rPr>
          <w:rFonts w:eastAsia="MS Mincho"/>
          <w:b/>
          <w:bCs/>
          <w:sz w:val="28"/>
          <w:szCs w:val="28"/>
        </w:rPr>
        <w:t>8. Иные условия</w:t>
      </w:r>
    </w:p>
    <w:p w:rsidR="00114A5E" w:rsidRPr="001B3E49" w:rsidRDefault="00114A5E" w:rsidP="001B3E49">
      <w:pPr>
        <w:jc w:val="center"/>
        <w:rPr>
          <w:rFonts w:eastAsia="MS Mincho"/>
          <w:b/>
          <w:bCs/>
          <w:sz w:val="28"/>
          <w:szCs w:val="28"/>
        </w:rPr>
      </w:pP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8.1. Реорганизация Сторон, а также перемена собственника или владельца иных вещных прав на недвижимое имущество не являются основанием для изменения условий или расторжения настоящего Договора.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8.2. За пределами исполнения обязательств по настоящему Договору Арендатор полностью свободен в своей деятельности.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8.3. Настоящий Договор не дает права Арендатору на размещение рекламы на наружной части здания без согласия Арендодателя и Держателя имущества казны.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8.4. Арендодатель и Держатель имущества казны не несут ответственности за пропажу имущества и других ценностей, принадлежащих Арендатору.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8.5. Взаимоотношения Сторон, не урегулированные настоящим Договором, регламентируются действующим законодательством Российской Федерации.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8.6. Споры, возникающие из настоящего Договора и в связи с ним, подлежат рассмотрению в суде в соответствии с его компетенцией.</w:t>
      </w:r>
    </w:p>
    <w:p w:rsidR="00254D72" w:rsidRPr="001B3E49" w:rsidRDefault="00254D72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8.7. Настоящий Договор составлен в 4-х экземплярах, имеющих одинаковую юридическую силу:</w:t>
      </w:r>
    </w:p>
    <w:p w:rsidR="00254D72" w:rsidRPr="001B3E49" w:rsidRDefault="00254D72" w:rsidP="001B3E49">
      <w:pPr>
        <w:pStyle w:val="20"/>
        <w:spacing w:after="0" w:line="240" w:lineRule="auto"/>
        <w:ind w:left="0" w:firstLine="720"/>
        <w:rPr>
          <w:sz w:val="28"/>
          <w:szCs w:val="28"/>
        </w:rPr>
      </w:pPr>
      <w:r w:rsidRPr="001B3E49">
        <w:rPr>
          <w:rFonts w:eastAsia="MS Mincho"/>
          <w:sz w:val="28"/>
          <w:szCs w:val="28"/>
        </w:rPr>
        <w:t xml:space="preserve">1-й экз. – </w:t>
      </w:r>
      <w:r w:rsidRPr="001B3E49">
        <w:rPr>
          <w:sz w:val="28"/>
          <w:szCs w:val="28"/>
        </w:rPr>
        <w:t>Департаменту управления имуществом Ивановской области</w:t>
      </w:r>
      <w:r w:rsidRPr="001B3E49">
        <w:rPr>
          <w:rFonts w:eastAsia="MS Mincho"/>
          <w:sz w:val="28"/>
          <w:szCs w:val="28"/>
        </w:rPr>
        <w:t>,</w:t>
      </w:r>
    </w:p>
    <w:p w:rsidR="00DC607D" w:rsidRPr="00937243" w:rsidRDefault="00DC607D" w:rsidP="00DC607D">
      <w:pPr>
        <w:ind w:firstLine="709"/>
        <w:jc w:val="both"/>
        <w:rPr>
          <w:rFonts w:eastAsia="MS Mincho"/>
          <w:i/>
          <w:sz w:val="28"/>
          <w:szCs w:val="28"/>
        </w:rPr>
      </w:pPr>
      <w:r w:rsidRPr="00937243">
        <w:rPr>
          <w:rFonts w:eastAsia="MS Mincho"/>
          <w:sz w:val="28"/>
          <w:szCs w:val="28"/>
        </w:rPr>
        <w:t xml:space="preserve">2-й экз. – </w:t>
      </w:r>
      <w:r w:rsidRPr="00937243">
        <w:rPr>
          <w:sz w:val="28"/>
          <w:szCs w:val="28"/>
        </w:rPr>
        <w:t>Областному казенному учреждению «Управление административными зданиями»,</w:t>
      </w:r>
    </w:p>
    <w:p w:rsidR="00254D72" w:rsidRPr="001B3E49" w:rsidRDefault="00254D72" w:rsidP="001B3E49">
      <w:pPr>
        <w:tabs>
          <w:tab w:val="left" w:pos="4500"/>
        </w:tabs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3-й экз. – ________________ (</w:t>
      </w:r>
      <w:r w:rsidRPr="001B3E49">
        <w:rPr>
          <w:rFonts w:eastAsia="MS Mincho"/>
          <w:i/>
          <w:sz w:val="28"/>
          <w:szCs w:val="28"/>
        </w:rPr>
        <w:t>наименование Арендатора</w:t>
      </w:r>
      <w:r w:rsidRPr="001B3E49">
        <w:rPr>
          <w:rFonts w:eastAsia="MS Mincho"/>
          <w:sz w:val="28"/>
          <w:szCs w:val="28"/>
        </w:rPr>
        <w:t>),</w:t>
      </w:r>
    </w:p>
    <w:p w:rsidR="00254D72" w:rsidRPr="001B3E49" w:rsidRDefault="00254D72" w:rsidP="001B3E49">
      <w:pPr>
        <w:pStyle w:val="20"/>
        <w:spacing w:after="0" w:line="240" w:lineRule="auto"/>
        <w:ind w:left="0" w:firstLine="720"/>
        <w:jc w:val="both"/>
        <w:rPr>
          <w:sz w:val="28"/>
          <w:szCs w:val="28"/>
        </w:rPr>
      </w:pPr>
      <w:r w:rsidRPr="001B3E49">
        <w:rPr>
          <w:sz w:val="28"/>
          <w:szCs w:val="28"/>
        </w:rPr>
        <w:lastRenderedPageBreak/>
        <w:t>4-ый экз. – Управлению Федеральной службы государственной регистрации, кадастра и картографии по Ивановской области.</w:t>
      </w:r>
    </w:p>
    <w:p w:rsidR="00254D72" w:rsidRPr="001B3E49" w:rsidRDefault="00254D72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sz w:val="28"/>
          <w:szCs w:val="28"/>
        </w:rPr>
        <w:t>8.8.</w:t>
      </w:r>
      <w:r w:rsidR="00571BAB" w:rsidRPr="001B3E49">
        <w:rPr>
          <w:sz w:val="28"/>
          <w:szCs w:val="28"/>
        </w:rPr>
        <w:t xml:space="preserve"> </w:t>
      </w:r>
      <w:r w:rsidRPr="001B3E49">
        <w:rPr>
          <w:sz w:val="28"/>
          <w:szCs w:val="28"/>
        </w:rPr>
        <w:t>Настоящий Договор</w:t>
      </w:r>
      <w:r w:rsidRPr="001B3E49">
        <w:rPr>
          <w:rFonts w:eastAsia="MS Mincho"/>
          <w:sz w:val="28"/>
          <w:szCs w:val="28"/>
        </w:rPr>
        <w:t xml:space="preserve"> подлежит государственной регистрации в </w:t>
      </w:r>
      <w:r w:rsidRPr="001B3E49">
        <w:rPr>
          <w:sz w:val="28"/>
          <w:szCs w:val="28"/>
        </w:rPr>
        <w:t xml:space="preserve">Управлении Федеральной службы государственной регистрации, кадастра и картографии по Ивановской области </w:t>
      </w:r>
      <w:r w:rsidRPr="001B3E49">
        <w:rPr>
          <w:rFonts w:eastAsia="MS Mincho"/>
          <w:sz w:val="28"/>
          <w:szCs w:val="28"/>
        </w:rPr>
        <w:t>и является заключенным с момента такой регистрации.</w:t>
      </w:r>
    </w:p>
    <w:p w:rsidR="00254D72" w:rsidRPr="001B3E49" w:rsidRDefault="00254D72" w:rsidP="002E5E43">
      <w:pPr>
        <w:jc w:val="center"/>
        <w:rPr>
          <w:rFonts w:eastAsia="MS Mincho"/>
          <w:b/>
          <w:bCs/>
          <w:sz w:val="28"/>
          <w:szCs w:val="28"/>
        </w:rPr>
      </w:pPr>
      <w:r w:rsidRPr="001B3E49">
        <w:rPr>
          <w:rFonts w:eastAsia="MS Mincho"/>
          <w:b/>
          <w:bCs/>
          <w:sz w:val="28"/>
          <w:szCs w:val="28"/>
        </w:rPr>
        <w:t>9. Дополнительные условия</w:t>
      </w:r>
    </w:p>
    <w:p w:rsidR="00254D72" w:rsidRPr="001B3E49" w:rsidRDefault="00254D72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9.1. При изменении наименования, местонахождения, банковских реквизитов или реорганизации одной из Сторон, она обязана письменно в двухнедельный срок сообщить другой Стороне о произошедших изменениях, кроме случаев, когда изменение наименования и реорганизация происходят в соответствии с актами Президента Российской Федерации и Правительства Российской Федерации.</w:t>
      </w:r>
    </w:p>
    <w:p w:rsidR="00254D72" w:rsidRPr="001B3E49" w:rsidRDefault="00421D30" w:rsidP="001B3E49">
      <w:pPr>
        <w:ind w:firstLine="708"/>
        <w:jc w:val="center"/>
        <w:rPr>
          <w:rFonts w:eastAsia="MS Mincho"/>
          <w:b/>
          <w:bCs/>
          <w:sz w:val="28"/>
          <w:szCs w:val="28"/>
        </w:rPr>
      </w:pPr>
      <w:r w:rsidRPr="001B3E49">
        <w:rPr>
          <w:rFonts w:eastAsia="MS Mincho"/>
          <w:b/>
          <w:bCs/>
          <w:sz w:val="28"/>
          <w:szCs w:val="28"/>
        </w:rPr>
        <w:t xml:space="preserve">10. </w:t>
      </w:r>
      <w:r w:rsidR="00254D72" w:rsidRPr="001B3E49">
        <w:rPr>
          <w:rFonts w:eastAsia="MS Mincho"/>
          <w:b/>
          <w:bCs/>
          <w:sz w:val="28"/>
          <w:szCs w:val="28"/>
        </w:rPr>
        <w:t>Юридические адреса Сторон:</w:t>
      </w:r>
    </w:p>
    <w:p w:rsidR="00254D72" w:rsidRDefault="00254D72" w:rsidP="001B3E49">
      <w:pPr>
        <w:ind w:firstLine="720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Арендодатель: Департамент управления имуществом Ивановской области, 153002, г. Иваново, пер. Пограничный, д.18.</w:t>
      </w:r>
    </w:p>
    <w:p w:rsidR="00EC42CE" w:rsidRPr="001B3E49" w:rsidRDefault="00EC42CE" w:rsidP="001B3E49">
      <w:pPr>
        <w:ind w:firstLine="720"/>
        <w:jc w:val="both"/>
        <w:rPr>
          <w:rFonts w:eastAsia="MS Mincho"/>
          <w:sz w:val="28"/>
          <w:szCs w:val="28"/>
        </w:rPr>
      </w:pPr>
    </w:p>
    <w:p w:rsidR="00DC607D" w:rsidRPr="00937243" w:rsidRDefault="00DC607D" w:rsidP="00DC607D">
      <w:pPr>
        <w:ind w:firstLine="720"/>
        <w:jc w:val="both"/>
        <w:rPr>
          <w:rFonts w:eastAsia="MS Mincho"/>
          <w:sz w:val="28"/>
          <w:szCs w:val="28"/>
        </w:rPr>
      </w:pPr>
      <w:r w:rsidRPr="00937243">
        <w:rPr>
          <w:rFonts w:eastAsia="MS Mincho"/>
          <w:sz w:val="28"/>
          <w:szCs w:val="28"/>
        </w:rPr>
        <w:t xml:space="preserve">Держатель имущества казны: </w:t>
      </w:r>
    </w:p>
    <w:p w:rsidR="00DC607D" w:rsidRPr="00937243" w:rsidRDefault="00DC607D" w:rsidP="00DC607D">
      <w:pPr>
        <w:pStyle w:val="ac"/>
        <w:tabs>
          <w:tab w:val="left" w:pos="708"/>
        </w:tabs>
        <w:ind w:firstLine="720"/>
        <w:jc w:val="both"/>
        <w:rPr>
          <w:bCs/>
          <w:sz w:val="28"/>
          <w:szCs w:val="28"/>
        </w:rPr>
      </w:pPr>
      <w:r w:rsidRPr="00937243">
        <w:rPr>
          <w:sz w:val="28"/>
          <w:szCs w:val="28"/>
        </w:rPr>
        <w:t xml:space="preserve">Областное казенное учреждение «Управление административными зданиями», 153000  </w:t>
      </w:r>
      <w:r w:rsidRPr="00937243">
        <w:rPr>
          <w:bCs/>
          <w:sz w:val="28"/>
          <w:szCs w:val="28"/>
        </w:rPr>
        <w:t>г. Иваново</w:t>
      </w:r>
      <w:r w:rsidRPr="00937243">
        <w:rPr>
          <w:sz w:val="28"/>
          <w:szCs w:val="28"/>
        </w:rPr>
        <w:t>, пл. Революции, д.2/1, т.41-03-60</w:t>
      </w:r>
    </w:p>
    <w:p w:rsidR="00EC42CE" w:rsidRPr="001B3E49" w:rsidRDefault="00EC42CE" w:rsidP="001B3E49">
      <w:pPr>
        <w:pStyle w:val="ac"/>
        <w:tabs>
          <w:tab w:val="left" w:pos="708"/>
        </w:tabs>
        <w:ind w:firstLine="720"/>
        <w:jc w:val="both"/>
        <w:rPr>
          <w:bCs/>
          <w:sz w:val="28"/>
          <w:szCs w:val="28"/>
        </w:rPr>
      </w:pPr>
    </w:p>
    <w:p w:rsidR="005465C9" w:rsidRDefault="005465C9" w:rsidP="001B3E49">
      <w:pPr>
        <w:ind w:firstLine="720"/>
        <w:jc w:val="both"/>
        <w:rPr>
          <w:rFonts w:eastAsia="MS Mincho"/>
          <w:sz w:val="28"/>
          <w:szCs w:val="28"/>
        </w:rPr>
      </w:pPr>
    </w:p>
    <w:p w:rsidR="005465C9" w:rsidRDefault="005465C9" w:rsidP="001B3E49">
      <w:pPr>
        <w:ind w:firstLine="720"/>
        <w:jc w:val="both"/>
        <w:rPr>
          <w:rFonts w:eastAsia="MS Mincho"/>
          <w:sz w:val="28"/>
          <w:szCs w:val="28"/>
        </w:rPr>
      </w:pPr>
    </w:p>
    <w:p w:rsidR="00254D72" w:rsidRDefault="00254D72" w:rsidP="001B3E49">
      <w:pPr>
        <w:ind w:firstLine="720"/>
        <w:jc w:val="both"/>
        <w:rPr>
          <w:i/>
          <w:sz w:val="28"/>
          <w:szCs w:val="28"/>
        </w:rPr>
      </w:pPr>
      <w:r w:rsidRPr="001B3E49">
        <w:rPr>
          <w:rFonts w:eastAsia="MS Mincho"/>
          <w:sz w:val="28"/>
          <w:szCs w:val="28"/>
        </w:rPr>
        <w:t xml:space="preserve">Арендатор: </w:t>
      </w:r>
      <w:r w:rsidRPr="001B3E49">
        <w:rPr>
          <w:rFonts w:eastAsia="MS Mincho"/>
          <w:i/>
          <w:sz w:val="28"/>
          <w:szCs w:val="28"/>
        </w:rPr>
        <w:t>________________________________________</w:t>
      </w:r>
      <w:r w:rsidR="001B3E49">
        <w:rPr>
          <w:rFonts w:eastAsia="MS Mincho"/>
          <w:i/>
          <w:sz w:val="28"/>
          <w:szCs w:val="28"/>
        </w:rPr>
        <w:t xml:space="preserve">___________________________ </w:t>
      </w:r>
      <w:r w:rsidRPr="001B3E49">
        <w:rPr>
          <w:rFonts w:eastAsia="MS Mincho"/>
          <w:i/>
          <w:sz w:val="28"/>
          <w:szCs w:val="28"/>
        </w:rPr>
        <w:t xml:space="preserve">(наименование, ИНН, </w:t>
      </w:r>
      <w:r w:rsidRPr="001B3E49">
        <w:rPr>
          <w:i/>
          <w:sz w:val="28"/>
          <w:szCs w:val="28"/>
        </w:rPr>
        <w:t>адрес местонахождения, телефон, реквизиты документов о государственной регистрации, постановке на налоговый учет)</w:t>
      </w:r>
    </w:p>
    <w:p w:rsidR="005465C9" w:rsidRPr="001B3E49" w:rsidRDefault="005465C9" w:rsidP="001B3E49">
      <w:pPr>
        <w:ind w:firstLine="720"/>
        <w:jc w:val="both"/>
        <w:rPr>
          <w:sz w:val="28"/>
          <w:szCs w:val="28"/>
        </w:rPr>
      </w:pPr>
    </w:p>
    <w:p w:rsidR="00136549" w:rsidRPr="001B3E49" w:rsidRDefault="00136549" w:rsidP="001B3E49">
      <w:pPr>
        <w:ind w:firstLine="708"/>
        <w:jc w:val="both"/>
        <w:rPr>
          <w:rFonts w:eastAsia="MS Mincho"/>
          <w:bCs/>
          <w:sz w:val="28"/>
          <w:szCs w:val="28"/>
          <w:u w:val="single"/>
        </w:rPr>
      </w:pPr>
      <w:r w:rsidRPr="001B3E49">
        <w:rPr>
          <w:rFonts w:eastAsia="MS Mincho"/>
          <w:bCs/>
          <w:sz w:val="28"/>
          <w:szCs w:val="28"/>
          <w:u w:val="single"/>
        </w:rPr>
        <w:t>Реквизиты для перечисления арендной платы:</w:t>
      </w:r>
    </w:p>
    <w:p w:rsidR="00136549" w:rsidRPr="001B3E49" w:rsidRDefault="00136549" w:rsidP="001B3E49">
      <w:pPr>
        <w:ind w:firstLine="708"/>
        <w:jc w:val="both"/>
        <w:rPr>
          <w:rFonts w:eastAsia="MS Mincho"/>
          <w:bCs/>
          <w:sz w:val="28"/>
          <w:szCs w:val="28"/>
        </w:rPr>
      </w:pPr>
      <w:r w:rsidRPr="001B3E49">
        <w:rPr>
          <w:rFonts w:eastAsia="MS Mincho"/>
          <w:bCs/>
          <w:sz w:val="28"/>
          <w:szCs w:val="28"/>
        </w:rPr>
        <w:t>Получатель платежа:   УФК по Ивановской области (Департамент управления имуществом Ивановской области,  л/счет 04332000760)</w:t>
      </w:r>
    </w:p>
    <w:p w:rsidR="00136549" w:rsidRPr="001B3E49" w:rsidRDefault="00136549" w:rsidP="001B3E49">
      <w:pPr>
        <w:ind w:firstLine="708"/>
        <w:jc w:val="both"/>
        <w:rPr>
          <w:rFonts w:eastAsia="MS Mincho"/>
          <w:bCs/>
          <w:sz w:val="28"/>
          <w:szCs w:val="28"/>
        </w:rPr>
      </w:pPr>
      <w:r w:rsidRPr="001B3E49">
        <w:rPr>
          <w:rFonts w:eastAsia="MS Mincho"/>
          <w:bCs/>
          <w:sz w:val="28"/>
          <w:szCs w:val="28"/>
        </w:rPr>
        <w:t>ИНН 3728021266, КПП 370201001,</w:t>
      </w:r>
    </w:p>
    <w:p w:rsidR="00136549" w:rsidRPr="001B3E49" w:rsidRDefault="00136549" w:rsidP="001B3E49">
      <w:pPr>
        <w:ind w:firstLine="708"/>
        <w:jc w:val="both"/>
        <w:rPr>
          <w:rFonts w:eastAsia="MS Mincho"/>
          <w:bCs/>
          <w:sz w:val="28"/>
          <w:szCs w:val="28"/>
        </w:rPr>
      </w:pPr>
      <w:r w:rsidRPr="001B3E49">
        <w:rPr>
          <w:rFonts w:eastAsia="MS Mincho"/>
          <w:bCs/>
          <w:sz w:val="28"/>
          <w:szCs w:val="28"/>
        </w:rPr>
        <w:t>Казначейский счет 03100643000000013300</w:t>
      </w:r>
    </w:p>
    <w:p w:rsidR="00136549" w:rsidRPr="001B3E49" w:rsidRDefault="00136549" w:rsidP="001B3E49">
      <w:pPr>
        <w:ind w:firstLine="708"/>
        <w:jc w:val="both"/>
        <w:rPr>
          <w:rFonts w:eastAsia="MS Mincho"/>
          <w:bCs/>
          <w:sz w:val="28"/>
          <w:szCs w:val="28"/>
        </w:rPr>
      </w:pPr>
      <w:r w:rsidRPr="001B3E49">
        <w:rPr>
          <w:rFonts w:eastAsia="MS Mincho"/>
          <w:bCs/>
          <w:sz w:val="28"/>
          <w:szCs w:val="28"/>
        </w:rPr>
        <w:t>в Отделении Иваново Банка России//УФК по Ивановской области г. Иваново</w:t>
      </w:r>
    </w:p>
    <w:p w:rsidR="00136549" w:rsidRPr="001B3E49" w:rsidRDefault="00136549" w:rsidP="001B3E49">
      <w:pPr>
        <w:ind w:firstLine="708"/>
        <w:jc w:val="both"/>
        <w:rPr>
          <w:rFonts w:eastAsia="MS Mincho"/>
          <w:bCs/>
          <w:sz w:val="28"/>
          <w:szCs w:val="28"/>
        </w:rPr>
      </w:pPr>
      <w:r w:rsidRPr="001B3E49">
        <w:rPr>
          <w:rFonts w:eastAsia="MS Mincho"/>
          <w:bCs/>
          <w:sz w:val="28"/>
          <w:szCs w:val="28"/>
        </w:rPr>
        <w:t xml:space="preserve">БИК 012406500,  ОКТМО 24701000 </w:t>
      </w:r>
    </w:p>
    <w:p w:rsidR="00E2021C" w:rsidRPr="001B3E49" w:rsidRDefault="00136549" w:rsidP="001B3E49">
      <w:pPr>
        <w:ind w:firstLine="708"/>
        <w:jc w:val="both"/>
        <w:rPr>
          <w:rFonts w:eastAsia="MS Mincho"/>
          <w:bCs/>
          <w:sz w:val="28"/>
          <w:szCs w:val="28"/>
        </w:rPr>
      </w:pPr>
      <w:r w:rsidRPr="001B3E49">
        <w:rPr>
          <w:rFonts w:eastAsia="MS Mincho"/>
          <w:bCs/>
          <w:sz w:val="28"/>
          <w:szCs w:val="28"/>
        </w:rPr>
        <w:t>Кор/счет 40102810645370000025, КБК 01211105072020000120</w:t>
      </w:r>
    </w:p>
    <w:p w:rsidR="00136549" w:rsidRPr="001B3E49" w:rsidRDefault="00136549" w:rsidP="001B3E49">
      <w:pPr>
        <w:ind w:firstLine="708"/>
        <w:rPr>
          <w:rFonts w:eastAsia="MS Mincho"/>
          <w:b/>
          <w:bCs/>
          <w:sz w:val="28"/>
          <w:szCs w:val="28"/>
        </w:rPr>
      </w:pPr>
    </w:p>
    <w:p w:rsidR="00254D72" w:rsidRPr="001B3E49" w:rsidRDefault="00254D72" w:rsidP="001B3E49">
      <w:pPr>
        <w:ind w:firstLine="708"/>
        <w:rPr>
          <w:rFonts w:eastAsia="MS Mincho"/>
          <w:b/>
          <w:bCs/>
          <w:sz w:val="28"/>
          <w:szCs w:val="28"/>
        </w:rPr>
      </w:pPr>
      <w:r w:rsidRPr="001B3E49">
        <w:rPr>
          <w:rFonts w:eastAsia="MS Mincho"/>
          <w:b/>
          <w:bCs/>
          <w:sz w:val="28"/>
          <w:szCs w:val="28"/>
        </w:rPr>
        <w:t>Приложение к Договору:</w:t>
      </w:r>
    </w:p>
    <w:p w:rsidR="00254D72" w:rsidRPr="001B3E49" w:rsidRDefault="00254D72" w:rsidP="001B3E49">
      <w:pPr>
        <w:ind w:firstLine="709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 xml:space="preserve">1) Акт приёма-передачи на __ л.. </w:t>
      </w:r>
    </w:p>
    <w:p w:rsidR="008B670D" w:rsidRDefault="00254D72" w:rsidP="0024743E">
      <w:pPr>
        <w:ind w:firstLine="709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2) Расчёт арендной платы на __ л.</w:t>
      </w:r>
    </w:p>
    <w:p w:rsidR="005465C9" w:rsidRPr="0024743E" w:rsidRDefault="005465C9" w:rsidP="0024743E">
      <w:pPr>
        <w:ind w:firstLine="709"/>
        <w:rPr>
          <w:rFonts w:eastAsia="MS Mincho"/>
          <w:sz w:val="28"/>
          <w:szCs w:val="28"/>
        </w:rPr>
      </w:pPr>
    </w:p>
    <w:p w:rsidR="00254D72" w:rsidRPr="001B3E49" w:rsidRDefault="00254D72" w:rsidP="001B3E49">
      <w:pPr>
        <w:jc w:val="both"/>
        <w:rPr>
          <w:b/>
          <w:sz w:val="28"/>
          <w:szCs w:val="28"/>
        </w:rPr>
      </w:pPr>
      <w:r w:rsidRPr="001B3E49">
        <w:rPr>
          <w:b/>
          <w:sz w:val="28"/>
          <w:szCs w:val="28"/>
        </w:rPr>
        <w:t xml:space="preserve">Подписи сторон: </w:t>
      </w: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5070"/>
        <w:gridCol w:w="4252"/>
      </w:tblGrid>
      <w:tr w:rsidR="00254D72" w:rsidRPr="001B3E49" w:rsidTr="0024743E">
        <w:tc>
          <w:tcPr>
            <w:tcW w:w="5070" w:type="dxa"/>
          </w:tcPr>
          <w:p w:rsidR="00254D72" w:rsidRPr="001B3E49" w:rsidRDefault="00254D72" w:rsidP="001B3E49">
            <w:pPr>
              <w:jc w:val="both"/>
              <w:rPr>
                <w:b/>
                <w:sz w:val="28"/>
                <w:szCs w:val="28"/>
              </w:rPr>
            </w:pPr>
            <w:r w:rsidRPr="001B3E49">
              <w:rPr>
                <w:b/>
                <w:sz w:val="28"/>
                <w:szCs w:val="28"/>
              </w:rPr>
              <w:t xml:space="preserve">Арендодатель:                    </w:t>
            </w:r>
          </w:p>
          <w:p w:rsidR="00254D72" w:rsidRPr="001B3E49" w:rsidRDefault="00254D72" w:rsidP="001B3E49">
            <w:pPr>
              <w:rPr>
                <w:rFonts w:eastAsia="MS Mincho"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 xml:space="preserve">Департамент управления имуществом </w:t>
            </w:r>
          </w:p>
          <w:p w:rsidR="00254D72" w:rsidRPr="001B3E49" w:rsidRDefault="00254D72" w:rsidP="001B3E49">
            <w:pPr>
              <w:rPr>
                <w:rFonts w:eastAsia="MS Mincho"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 xml:space="preserve">Ивановской области        </w:t>
            </w:r>
          </w:p>
          <w:p w:rsidR="005465C9" w:rsidRDefault="00254D72" w:rsidP="001B3E49">
            <w:pPr>
              <w:rPr>
                <w:rFonts w:eastAsia="MS Mincho"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lastRenderedPageBreak/>
              <w:t xml:space="preserve">  </w:t>
            </w:r>
          </w:p>
          <w:p w:rsidR="00D6741A" w:rsidRPr="001B3E49" w:rsidRDefault="00254D72" w:rsidP="001B3E49">
            <w:pPr>
              <w:rPr>
                <w:rFonts w:eastAsia="MS Mincho"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 xml:space="preserve">                          </w:t>
            </w:r>
          </w:p>
          <w:p w:rsidR="00E86CA1" w:rsidRPr="001B3E49" w:rsidRDefault="00254D72" w:rsidP="001B3E49">
            <w:pPr>
              <w:rPr>
                <w:rFonts w:eastAsia="MS Mincho"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 xml:space="preserve">   </w:t>
            </w:r>
            <w:r w:rsidR="00E86CA1" w:rsidRPr="001B3E49">
              <w:rPr>
                <w:rFonts w:eastAsia="MS Mincho"/>
                <w:sz w:val="28"/>
                <w:szCs w:val="28"/>
              </w:rPr>
              <w:t>___________________</w:t>
            </w:r>
          </w:p>
          <w:p w:rsidR="00254D72" w:rsidRPr="001B3E49" w:rsidRDefault="00254D72" w:rsidP="001B3E49">
            <w:pPr>
              <w:rPr>
                <w:rFonts w:eastAsia="MS Mincho"/>
                <w:sz w:val="16"/>
                <w:szCs w:val="16"/>
              </w:rPr>
            </w:pPr>
            <w:r w:rsidRPr="001B3E49">
              <w:rPr>
                <w:rFonts w:eastAsia="MS Mincho"/>
                <w:sz w:val="28"/>
                <w:szCs w:val="28"/>
              </w:rPr>
              <w:t xml:space="preserve"> </w:t>
            </w:r>
          </w:p>
          <w:p w:rsidR="00254D72" w:rsidRPr="001B3E49" w:rsidRDefault="00254D72" w:rsidP="001B3E49">
            <w:pPr>
              <w:rPr>
                <w:rFonts w:eastAsia="MS Mincho"/>
                <w:b/>
                <w:bCs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>___________________</w:t>
            </w:r>
            <w:r w:rsidRPr="001B3E49">
              <w:rPr>
                <w:rFonts w:eastAsia="MS Mincho"/>
                <w:b/>
                <w:bCs/>
                <w:sz w:val="28"/>
                <w:szCs w:val="28"/>
              </w:rPr>
              <w:t xml:space="preserve"> </w:t>
            </w:r>
            <w:r w:rsidR="00E86CA1" w:rsidRPr="001B3E49">
              <w:rPr>
                <w:rFonts w:eastAsia="MS Mincho"/>
                <w:b/>
                <w:bCs/>
                <w:sz w:val="28"/>
                <w:szCs w:val="28"/>
              </w:rPr>
              <w:t xml:space="preserve"> </w:t>
            </w:r>
            <w:r w:rsidRPr="001B3E49">
              <w:rPr>
                <w:rFonts w:eastAsia="MS Mincho"/>
                <w:b/>
                <w:bCs/>
                <w:sz w:val="28"/>
                <w:szCs w:val="28"/>
              </w:rPr>
              <w:t xml:space="preserve">  </w:t>
            </w:r>
          </w:p>
          <w:p w:rsidR="002E5E43" w:rsidRDefault="00254D72" w:rsidP="001B3E49">
            <w:pPr>
              <w:rPr>
                <w:rFonts w:eastAsia="MS Mincho"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 xml:space="preserve">                 м.п.                       </w:t>
            </w:r>
          </w:p>
          <w:p w:rsidR="00EC42CE" w:rsidRDefault="00EC42CE" w:rsidP="002E5E43">
            <w:pPr>
              <w:jc w:val="both"/>
              <w:rPr>
                <w:b/>
                <w:sz w:val="28"/>
                <w:szCs w:val="28"/>
              </w:rPr>
            </w:pPr>
          </w:p>
          <w:p w:rsidR="002E5E43" w:rsidRPr="001B3E49" w:rsidRDefault="002E5E43" w:rsidP="002E5E43">
            <w:pPr>
              <w:jc w:val="both"/>
              <w:rPr>
                <w:b/>
                <w:sz w:val="28"/>
                <w:szCs w:val="28"/>
              </w:rPr>
            </w:pPr>
            <w:r w:rsidRPr="001B3E49">
              <w:rPr>
                <w:b/>
                <w:sz w:val="28"/>
                <w:szCs w:val="28"/>
              </w:rPr>
              <w:t>Арендатор:</w:t>
            </w:r>
          </w:p>
          <w:p w:rsidR="002E5E43" w:rsidRPr="001B3E49" w:rsidRDefault="002E5E43" w:rsidP="002E5E43">
            <w:pPr>
              <w:jc w:val="both"/>
              <w:rPr>
                <w:i/>
                <w:sz w:val="28"/>
                <w:szCs w:val="28"/>
              </w:rPr>
            </w:pPr>
            <w:r w:rsidRPr="001B3E49">
              <w:rPr>
                <w:i/>
                <w:sz w:val="28"/>
                <w:szCs w:val="28"/>
              </w:rPr>
              <w:t>(полное наименование Арендатора)</w:t>
            </w:r>
          </w:p>
          <w:p w:rsidR="002E5E43" w:rsidRPr="001B3E49" w:rsidRDefault="002E5E43" w:rsidP="002E5E43">
            <w:pPr>
              <w:jc w:val="both"/>
              <w:rPr>
                <w:sz w:val="28"/>
                <w:szCs w:val="28"/>
              </w:rPr>
            </w:pPr>
          </w:p>
          <w:p w:rsidR="002E5E43" w:rsidRPr="001B3E49" w:rsidRDefault="002E5E43" w:rsidP="002E5E43">
            <w:pPr>
              <w:rPr>
                <w:b/>
                <w:sz w:val="28"/>
                <w:szCs w:val="28"/>
              </w:rPr>
            </w:pPr>
            <w:r w:rsidRPr="001B3E49">
              <w:rPr>
                <w:sz w:val="28"/>
                <w:szCs w:val="28"/>
              </w:rPr>
              <w:t>_________________________________ (</w:t>
            </w:r>
            <w:r w:rsidRPr="001B3E49">
              <w:rPr>
                <w:i/>
                <w:sz w:val="28"/>
                <w:szCs w:val="28"/>
              </w:rPr>
              <w:t>должность, подпись, ФИО)</w:t>
            </w:r>
          </w:p>
          <w:p w:rsidR="002E5E43" w:rsidRPr="001B3E49" w:rsidRDefault="002E5E43" w:rsidP="002E5E43">
            <w:pPr>
              <w:rPr>
                <w:rFonts w:eastAsia="MS Mincho"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 xml:space="preserve">                 м.п.</w:t>
            </w:r>
          </w:p>
          <w:p w:rsidR="0024743E" w:rsidRPr="0024743E" w:rsidRDefault="00254D72" w:rsidP="001B3E49">
            <w:pPr>
              <w:rPr>
                <w:rFonts w:eastAsia="MS Mincho"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 xml:space="preserve">         </w:t>
            </w:r>
          </w:p>
        </w:tc>
        <w:tc>
          <w:tcPr>
            <w:tcW w:w="4252" w:type="dxa"/>
          </w:tcPr>
          <w:p w:rsidR="00254D72" w:rsidRPr="001B3E49" w:rsidRDefault="00254D72" w:rsidP="001B3E49">
            <w:pPr>
              <w:rPr>
                <w:b/>
                <w:sz w:val="28"/>
                <w:szCs w:val="28"/>
              </w:rPr>
            </w:pPr>
            <w:r w:rsidRPr="001B3E49">
              <w:rPr>
                <w:b/>
                <w:sz w:val="28"/>
                <w:szCs w:val="28"/>
              </w:rPr>
              <w:lastRenderedPageBreak/>
              <w:t>Держатель имущества казны:</w:t>
            </w:r>
          </w:p>
          <w:p w:rsidR="00DC607D" w:rsidRPr="00937243" w:rsidRDefault="00DC607D" w:rsidP="005465C9">
            <w:pPr>
              <w:ind w:right="-250"/>
              <w:rPr>
                <w:bCs/>
                <w:sz w:val="28"/>
                <w:szCs w:val="28"/>
              </w:rPr>
            </w:pPr>
            <w:r w:rsidRPr="00937243">
              <w:rPr>
                <w:bCs/>
                <w:sz w:val="28"/>
                <w:szCs w:val="28"/>
              </w:rPr>
              <w:t xml:space="preserve">Областное </w:t>
            </w:r>
            <w:r w:rsidR="005465C9">
              <w:rPr>
                <w:bCs/>
                <w:sz w:val="28"/>
                <w:szCs w:val="28"/>
              </w:rPr>
              <w:t xml:space="preserve">казенное учреждение «Управление  </w:t>
            </w:r>
            <w:r w:rsidRPr="00937243">
              <w:rPr>
                <w:bCs/>
                <w:sz w:val="28"/>
                <w:szCs w:val="28"/>
              </w:rPr>
              <w:t xml:space="preserve">административными </w:t>
            </w:r>
            <w:r w:rsidRPr="00937243">
              <w:rPr>
                <w:bCs/>
                <w:sz w:val="28"/>
                <w:szCs w:val="28"/>
              </w:rPr>
              <w:lastRenderedPageBreak/>
              <w:t>зданиями»</w:t>
            </w:r>
          </w:p>
          <w:p w:rsidR="00DC607D" w:rsidRPr="00937243" w:rsidRDefault="00DC607D" w:rsidP="00DC607D">
            <w:pPr>
              <w:rPr>
                <w:rFonts w:eastAsia="MS Mincho"/>
                <w:sz w:val="28"/>
                <w:szCs w:val="28"/>
              </w:rPr>
            </w:pPr>
          </w:p>
          <w:p w:rsidR="00DC607D" w:rsidRPr="00937243" w:rsidRDefault="00DC607D" w:rsidP="00DC607D">
            <w:pPr>
              <w:rPr>
                <w:rFonts w:eastAsia="MS Mincho"/>
                <w:sz w:val="28"/>
                <w:szCs w:val="28"/>
              </w:rPr>
            </w:pPr>
            <w:r w:rsidRPr="00937243">
              <w:rPr>
                <w:rFonts w:eastAsia="MS Mincho"/>
                <w:sz w:val="28"/>
                <w:szCs w:val="28"/>
              </w:rPr>
              <w:t>________________</w:t>
            </w:r>
          </w:p>
          <w:p w:rsidR="00DC607D" w:rsidRPr="00937243" w:rsidRDefault="00DC607D" w:rsidP="00DC607D">
            <w:pPr>
              <w:rPr>
                <w:rFonts w:eastAsia="MS Mincho"/>
                <w:sz w:val="28"/>
                <w:szCs w:val="28"/>
              </w:rPr>
            </w:pPr>
            <w:r w:rsidRPr="00937243">
              <w:rPr>
                <w:rFonts w:eastAsia="MS Mincho"/>
                <w:sz w:val="28"/>
                <w:szCs w:val="28"/>
              </w:rPr>
              <w:t xml:space="preserve">  </w:t>
            </w:r>
          </w:p>
          <w:p w:rsidR="00DC607D" w:rsidRPr="00937243" w:rsidRDefault="00DC607D" w:rsidP="00DC607D">
            <w:pPr>
              <w:rPr>
                <w:rFonts w:eastAsia="MS Mincho"/>
                <w:b/>
                <w:sz w:val="28"/>
                <w:szCs w:val="28"/>
              </w:rPr>
            </w:pPr>
            <w:r w:rsidRPr="00937243">
              <w:rPr>
                <w:rFonts w:eastAsia="MS Mincho"/>
                <w:sz w:val="28"/>
                <w:szCs w:val="28"/>
              </w:rPr>
              <w:t xml:space="preserve">________________ </w:t>
            </w:r>
            <w:r w:rsidRPr="00937243">
              <w:rPr>
                <w:rFonts w:eastAsia="MS Mincho"/>
                <w:b/>
                <w:bCs/>
                <w:sz w:val="28"/>
                <w:szCs w:val="28"/>
              </w:rPr>
              <w:t xml:space="preserve">            </w:t>
            </w:r>
            <w:r w:rsidRPr="00937243">
              <w:rPr>
                <w:rFonts w:eastAsia="MS Mincho"/>
                <w:sz w:val="28"/>
                <w:szCs w:val="28"/>
              </w:rPr>
              <w:t xml:space="preserve">      </w:t>
            </w:r>
          </w:p>
          <w:p w:rsidR="00254D72" w:rsidRPr="001B3E49" w:rsidRDefault="00DC607D" w:rsidP="00DC607D">
            <w:pPr>
              <w:rPr>
                <w:color w:val="FF0000"/>
                <w:sz w:val="28"/>
                <w:szCs w:val="28"/>
              </w:rPr>
            </w:pPr>
            <w:r w:rsidRPr="00937243">
              <w:rPr>
                <w:rFonts w:eastAsia="MS Mincho"/>
                <w:sz w:val="28"/>
                <w:szCs w:val="28"/>
              </w:rPr>
              <w:t xml:space="preserve">            м.п.                                                                                                                        </w:t>
            </w:r>
          </w:p>
        </w:tc>
      </w:tr>
    </w:tbl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8"/>
        <w:gridCol w:w="3999"/>
      </w:tblGrid>
      <w:tr w:rsidR="00254D72" w:rsidRPr="005465C9" w:rsidTr="00EC42CE">
        <w:tc>
          <w:tcPr>
            <w:tcW w:w="5288" w:type="dxa"/>
          </w:tcPr>
          <w:p w:rsidR="00254D72" w:rsidRPr="005465C9" w:rsidRDefault="00254D72" w:rsidP="001B3E49">
            <w:pPr>
              <w:pageBreakBefore/>
              <w:rPr>
                <w:rFonts w:eastAsia="MS Mincho"/>
                <w:sz w:val="28"/>
                <w:szCs w:val="28"/>
              </w:rPr>
            </w:pPr>
            <w:r w:rsidRPr="005465C9">
              <w:rPr>
                <w:sz w:val="28"/>
                <w:szCs w:val="28"/>
              </w:rPr>
              <w:lastRenderedPageBreak/>
              <w:t xml:space="preserve">            </w:t>
            </w:r>
          </w:p>
        </w:tc>
        <w:tc>
          <w:tcPr>
            <w:tcW w:w="3999" w:type="dxa"/>
          </w:tcPr>
          <w:p w:rsidR="00254D72" w:rsidRPr="005465C9" w:rsidRDefault="00254D72" w:rsidP="001B3E49">
            <w:pPr>
              <w:pageBreakBefore/>
              <w:jc w:val="center"/>
              <w:rPr>
                <w:rFonts w:eastAsia="MS Mincho"/>
                <w:sz w:val="28"/>
                <w:szCs w:val="28"/>
              </w:rPr>
            </w:pPr>
            <w:r w:rsidRPr="005465C9">
              <w:rPr>
                <w:rFonts w:eastAsia="MS Mincho"/>
                <w:sz w:val="28"/>
                <w:szCs w:val="28"/>
              </w:rPr>
              <w:t>Приложение 1</w:t>
            </w:r>
          </w:p>
          <w:p w:rsidR="00254D72" w:rsidRPr="005465C9" w:rsidRDefault="00254D72" w:rsidP="001B3E49">
            <w:pPr>
              <w:pageBreakBefore/>
              <w:jc w:val="center"/>
              <w:rPr>
                <w:rFonts w:eastAsia="MS Mincho"/>
                <w:sz w:val="28"/>
                <w:szCs w:val="28"/>
              </w:rPr>
            </w:pPr>
            <w:r w:rsidRPr="005465C9">
              <w:rPr>
                <w:rFonts w:eastAsia="MS Mincho"/>
                <w:sz w:val="28"/>
                <w:szCs w:val="28"/>
              </w:rPr>
              <w:t>к договору аренды</w:t>
            </w:r>
          </w:p>
          <w:p w:rsidR="00254D72" w:rsidRPr="005465C9" w:rsidRDefault="00254D72" w:rsidP="00EC42CE">
            <w:pPr>
              <w:pageBreakBefore/>
              <w:jc w:val="center"/>
              <w:rPr>
                <w:rFonts w:eastAsia="MS Mincho"/>
                <w:sz w:val="28"/>
                <w:szCs w:val="28"/>
              </w:rPr>
            </w:pPr>
            <w:r w:rsidRPr="005465C9">
              <w:rPr>
                <w:rFonts w:eastAsia="MS Mincho"/>
                <w:sz w:val="28"/>
                <w:szCs w:val="28"/>
              </w:rPr>
              <w:t>от _________ №_______</w:t>
            </w:r>
          </w:p>
        </w:tc>
      </w:tr>
    </w:tbl>
    <w:p w:rsidR="00254D72" w:rsidRPr="005465C9" w:rsidRDefault="00254D72" w:rsidP="00EC42CE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5465C9">
        <w:rPr>
          <w:rFonts w:ascii="Times New Roman" w:hAnsi="Times New Roman"/>
          <w:sz w:val="28"/>
          <w:szCs w:val="28"/>
        </w:rPr>
        <w:t>Акт приёма-передачи</w:t>
      </w:r>
    </w:p>
    <w:p w:rsidR="00254D72" w:rsidRPr="005465C9" w:rsidRDefault="00254D72" w:rsidP="001B3E49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EC42CE" w:rsidRPr="005465C9" w:rsidRDefault="00254D72" w:rsidP="001B3E49">
      <w:pPr>
        <w:ind w:firstLine="720"/>
        <w:jc w:val="both"/>
        <w:rPr>
          <w:sz w:val="28"/>
          <w:szCs w:val="28"/>
        </w:rPr>
      </w:pPr>
      <w:r w:rsidRPr="005465C9">
        <w:rPr>
          <w:sz w:val="28"/>
          <w:szCs w:val="28"/>
        </w:rPr>
        <w:t xml:space="preserve">Настоящим </w:t>
      </w:r>
      <w:r w:rsidR="001126BE">
        <w:rPr>
          <w:sz w:val="28"/>
          <w:szCs w:val="28"/>
        </w:rPr>
        <w:t xml:space="preserve">Областное казенное учреждение «Управление административными зданиями»  </w:t>
      </w:r>
      <w:r w:rsidRPr="005465C9">
        <w:rPr>
          <w:sz w:val="28"/>
          <w:szCs w:val="28"/>
        </w:rPr>
        <w:t xml:space="preserve"> передаёт</w:t>
      </w:r>
      <w:r w:rsidR="00EC42CE" w:rsidRPr="005465C9">
        <w:rPr>
          <w:sz w:val="28"/>
          <w:szCs w:val="28"/>
        </w:rPr>
        <w:t>:</w:t>
      </w:r>
    </w:p>
    <w:p w:rsidR="00916AE2" w:rsidRPr="00FC7464" w:rsidRDefault="00916AE2" w:rsidP="00916A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7464">
        <w:rPr>
          <w:sz w:val="28"/>
          <w:szCs w:val="28"/>
        </w:rPr>
        <w:t>- помещение, назначение: нежилое; наименование: нежилое помещение, кадастровый номер 37:24:040221:208, площадь 54,2 кв., подвал, № подвал, адрес: 153003, Ивановская область, г. Иваново, ул. Кузнецова, д.44, пом. 19, 20, 21, 22;</w:t>
      </w:r>
    </w:p>
    <w:p w:rsidR="00916AE2" w:rsidRPr="00FC7464" w:rsidRDefault="00916AE2" w:rsidP="00916A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7464">
        <w:rPr>
          <w:sz w:val="28"/>
          <w:szCs w:val="28"/>
        </w:rPr>
        <w:t>-  помещение, назначение: нежилое; наименование: нежилое помещение, кадастровый номер 37:24:040221:202, площадь 13,6 кв.м., этаж № 2, адрес: 153003, Ивановская область, г. Иваново, ул. Кузнецова, д.44, пом. 81;</w:t>
      </w:r>
    </w:p>
    <w:p w:rsidR="00916AE2" w:rsidRPr="00FC7464" w:rsidRDefault="00916AE2" w:rsidP="00916A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7464">
        <w:rPr>
          <w:sz w:val="28"/>
          <w:szCs w:val="28"/>
        </w:rPr>
        <w:t>- помещение, назначение: нежилое; наименование: нежилое помещение, кадастровый номер 37:24:040221:201, площадь 14,6 кв.м., этаж № 2, адрес: 153003, Ивановская область, г. Иваново, ул. Кузнецова, д.44, пом.80;</w:t>
      </w:r>
    </w:p>
    <w:p w:rsidR="00916AE2" w:rsidRPr="00FC7464" w:rsidRDefault="00916AE2" w:rsidP="00916A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7464">
        <w:rPr>
          <w:sz w:val="28"/>
          <w:szCs w:val="28"/>
        </w:rPr>
        <w:t>- помещение, назначение: нежилое; наименование: нежилое помещение, кадастровый номер 37:24:040221:200, площадь 49,5 кв.м., этаж № 2, адрес: 153003, Ивановская область, г. Иваново, ул. Кузнецова, д.44, пом. 78, 79;</w:t>
      </w:r>
    </w:p>
    <w:p w:rsidR="00916AE2" w:rsidRPr="00FC7464" w:rsidRDefault="00916AE2" w:rsidP="00916A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7464">
        <w:rPr>
          <w:sz w:val="28"/>
          <w:szCs w:val="28"/>
        </w:rPr>
        <w:t>- помещение, назначение: нежилое; наименование: нежилое помещение, кадастровый номер 37:24:040221:199,  площадь 56,9 кв. м., этаж №2, адрес: 153003, Ивановская область, г. Иваново, ул. Кузнецова, д.44, пом.71, 72, 73;</w:t>
      </w:r>
    </w:p>
    <w:p w:rsidR="00916AE2" w:rsidRPr="00FC7464" w:rsidRDefault="00916AE2" w:rsidP="00916A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7464">
        <w:rPr>
          <w:sz w:val="28"/>
          <w:szCs w:val="28"/>
        </w:rPr>
        <w:t>- помещение, назначение: нежилое; наименование: нежилое помещение, кадастровый номер 37:24:040221:198, площадь 95,6 кв.м., подвал, № подвал,  адрес: 153003, Ивановская область, г. Иваново, ул. Кузнецова, д.44, пом. 8, 9, 10, 11, 12, 13, 14, 15;</w:t>
      </w:r>
    </w:p>
    <w:p w:rsidR="00916AE2" w:rsidRPr="00FC7464" w:rsidRDefault="00916AE2" w:rsidP="00916A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7464">
        <w:rPr>
          <w:sz w:val="28"/>
          <w:szCs w:val="28"/>
        </w:rPr>
        <w:t>- помещение, назначение: нежилое; наименование: нежилое помещение, кадастровый номер 37:24:040221:195, площадь 78,8 кв.м., этаж № 2, адрес: 153003, Ивановская область, г. Иваново, ул. Кузнецова, д.44, пом. 65, 66, 67;</w:t>
      </w:r>
    </w:p>
    <w:p w:rsidR="005465C9" w:rsidRPr="005465C9" w:rsidRDefault="00916AE2" w:rsidP="00916AE2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C7464">
        <w:rPr>
          <w:sz w:val="28"/>
          <w:szCs w:val="28"/>
        </w:rPr>
        <w:t>- помещение, назначение: нежилое; наименование: нежилое помещение, кадастровый номер 37:24:040221:192, площадь 45,7 кв.м., этаж № 1, адрес: 153003, Ивановская область, г. Иваново, ул. Кузнецова, д.44, пом. 56, 57, 58, 59</w:t>
      </w:r>
      <w:r w:rsidR="005465C9" w:rsidRPr="005465C9">
        <w:rPr>
          <w:rFonts w:eastAsia="Calibri"/>
          <w:color w:val="000000"/>
          <w:sz w:val="28"/>
          <w:szCs w:val="28"/>
          <w:lang w:eastAsia="en-US"/>
        </w:rPr>
        <w:t>,</w:t>
      </w:r>
    </w:p>
    <w:p w:rsidR="007D31A7" w:rsidRPr="005465C9" w:rsidRDefault="00136549" w:rsidP="00EC42CE">
      <w:pPr>
        <w:ind w:firstLine="709"/>
        <w:jc w:val="both"/>
        <w:rPr>
          <w:sz w:val="28"/>
          <w:szCs w:val="28"/>
        </w:rPr>
      </w:pPr>
      <w:r w:rsidRPr="005465C9">
        <w:rPr>
          <w:color w:val="000000"/>
          <w:sz w:val="28"/>
          <w:szCs w:val="28"/>
        </w:rPr>
        <w:t xml:space="preserve">  </w:t>
      </w:r>
      <w:r w:rsidR="007D31A7" w:rsidRPr="005465C9">
        <w:rPr>
          <w:rFonts w:eastAsia="MS Mincho"/>
          <w:sz w:val="28"/>
          <w:szCs w:val="28"/>
        </w:rPr>
        <w:t xml:space="preserve">для использования </w:t>
      </w:r>
      <w:r w:rsidR="007D31A7" w:rsidRPr="005465C9">
        <w:rPr>
          <w:sz w:val="28"/>
          <w:szCs w:val="28"/>
        </w:rPr>
        <w:t>в деятельности субъектов малого и среднего предпринимательства и организаций, образующих инфраструктуру поддержки субъектов малого и среднего предпринимательства</w:t>
      </w:r>
      <w:r w:rsidR="00941F45" w:rsidRPr="005465C9">
        <w:rPr>
          <w:sz w:val="28"/>
          <w:szCs w:val="28"/>
        </w:rPr>
        <w:t>,</w:t>
      </w:r>
      <w:r w:rsidR="007D31A7" w:rsidRPr="005465C9">
        <w:rPr>
          <w:sz w:val="28"/>
          <w:szCs w:val="28"/>
        </w:rPr>
        <w:t xml:space="preserve"> </w:t>
      </w:r>
      <w:r w:rsidR="00946B17" w:rsidRPr="005465C9">
        <w:rPr>
          <w:sz w:val="28"/>
          <w:szCs w:val="28"/>
        </w:rPr>
        <w:t xml:space="preserve">физическим лицам, не являющимся индивидуальными предпринимателями и применяющим специальный налоговый режим «Налог на профессиональный доход», </w:t>
      </w:r>
      <w:r w:rsidR="007D31A7" w:rsidRPr="005465C9">
        <w:rPr>
          <w:sz w:val="28"/>
          <w:szCs w:val="28"/>
        </w:rPr>
        <w:t xml:space="preserve">в соответствии с </w:t>
      </w:r>
      <w:r w:rsidR="0083792C" w:rsidRPr="005465C9">
        <w:rPr>
          <w:sz w:val="28"/>
          <w:szCs w:val="28"/>
        </w:rPr>
        <w:t xml:space="preserve">присвоенными </w:t>
      </w:r>
      <w:r w:rsidR="007D31A7" w:rsidRPr="005465C9">
        <w:rPr>
          <w:sz w:val="28"/>
          <w:szCs w:val="28"/>
        </w:rPr>
        <w:t>видами экон</w:t>
      </w:r>
      <w:r w:rsidR="00A626E5" w:rsidRPr="005465C9">
        <w:rPr>
          <w:sz w:val="28"/>
          <w:szCs w:val="28"/>
        </w:rPr>
        <w:t>омической деятельности по ОКВЭД, сведения о которых содержатся в ЕГРЮЛ.</w:t>
      </w:r>
    </w:p>
    <w:p w:rsidR="00254D72" w:rsidRDefault="00254D72" w:rsidP="001B3E49">
      <w:pPr>
        <w:pStyle w:val="aa"/>
        <w:jc w:val="both"/>
        <w:rPr>
          <w:rFonts w:ascii="Times New Roman" w:eastAsia="MS Mincho" w:hAnsi="Times New Roman"/>
          <w:sz w:val="28"/>
          <w:szCs w:val="28"/>
        </w:rPr>
      </w:pPr>
      <w:r w:rsidRPr="005465C9">
        <w:rPr>
          <w:rFonts w:ascii="Times New Roman" w:eastAsia="MS Mincho" w:hAnsi="Times New Roman"/>
          <w:sz w:val="28"/>
          <w:szCs w:val="28"/>
        </w:rPr>
        <w:tab/>
        <w:t>Передаваемое в аренду недвижимое имущество находится в удовлетворительном техническом состоянии.</w:t>
      </w:r>
    </w:p>
    <w:p w:rsidR="005465C9" w:rsidRPr="005465C9" w:rsidRDefault="005465C9" w:rsidP="001B3E49">
      <w:pPr>
        <w:pStyle w:val="aa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59"/>
        <w:gridCol w:w="4555"/>
      </w:tblGrid>
      <w:tr w:rsidR="008E0450" w:rsidRPr="005465C9" w:rsidTr="005465C9">
        <w:trPr>
          <w:trHeight w:val="2523"/>
        </w:trPr>
        <w:tc>
          <w:tcPr>
            <w:tcW w:w="5495" w:type="dxa"/>
          </w:tcPr>
          <w:p w:rsidR="00254D72" w:rsidRPr="005465C9" w:rsidRDefault="00254D72" w:rsidP="001B3E49">
            <w:pPr>
              <w:rPr>
                <w:rFonts w:eastAsia="MS Mincho"/>
                <w:sz w:val="28"/>
                <w:szCs w:val="28"/>
                <w:u w:val="single"/>
              </w:rPr>
            </w:pPr>
          </w:p>
          <w:p w:rsidR="00254D72" w:rsidRPr="005465C9" w:rsidRDefault="00254D72" w:rsidP="001B3E49">
            <w:pPr>
              <w:rPr>
                <w:rFonts w:eastAsia="MS Mincho"/>
                <w:sz w:val="28"/>
                <w:szCs w:val="28"/>
              </w:rPr>
            </w:pPr>
            <w:r w:rsidRPr="005465C9">
              <w:rPr>
                <w:rFonts w:eastAsia="MS Mincho"/>
                <w:sz w:val="28"/>
                <w:szCs w:val="28"/>
                <w:u w:val="single"/>
              </w:rPr>
              <w:t>СДАЛ</w:t>
            </w:r>
            <w:r w:rsidRPr="005465C9">
              <w:rPr>
                <w:rFonts w:eastAsia="MS Mincho"/>
                <w:sz w:val="28"/>
                <w:szCs w:val="28"/>
              </w:rPr>
              <w:t>:</w:t>
            </w:r>
          </w:p>
          <w:p w:rsidR="00254D72" w:rsidRPr="005465C9" w:rsidRDefault="00254D72" w:rsidP="001B3E49">
            <w:pPr>
              <w:rPr>
                <w:rFonts w:eastAsia="MS Mincho"/>
                <w:sz w:val="28"/>
                <w:szCs w:val="28"/>
              </w:rPr>
            </w:pPr>
          </w:p>
          <w:p w:rsidR="00DC607D" w:rsidRPr="005465C9" w:rsidRDefault="00DC607D" w:rsidP="00DC607D">
            <w:pPr>
              <w:rPr>
                <w:rFonts w:eastAsia="MS Mincho"/>
                <w:sz w:val="28"/>
                <w:szCs w:val="28"/>
              </w:rPr>
            </w:pPr>
            <w:r w:rsidRPr="005465C9">
              <w:rPr>
                <w:bCs/>
                <w:sz w:val="28"/>
                <w:szCs w:val="28"/>
              </w:rPr>
              <w:t>Областное казенное учреждение «Управление административными зданиями»</w:t>
            </w:r>
          </w:p>
          <w:p w:rsidR="00E86CA1" w:rsidRPr="005465C9" w:rsidRDefault="00E86CA1" w:rsidP="001B3E49">
            <w:pPr>
              <w:rPr>
                <w:rFonts w:eastAsia="MS Mincho"/>
                <w:sz w:val="28"/>
                <w:szCs w:val="28"/>
              </w:rPr>
            </w:pPr>
            <w:r w:rsidRPr="005465C9">
              <w:rPr>
                <w:rFonts w:eastAsia="MS Mincho"/>
                <w:sz w:val="28"/>
                <w:szCs w:val="28"/>
              </w:rPr>
              <w:t xml:space="preserve">                               </w:t>
            </w:r>
          </w:p>
          <w:p w:rsidR="00E86CA1" w:rsidRPr="005465C9" w:rsidRDefault="00E86CA1" w:rsidP="001B3E49">
            <w:pPr>
              <w:rPr>
                <w:rFonts w:eastAsia="MS Mincho"/>
                <w:b/>
                <w:bCs/>
                <w:sz w:val="28"/>
                <w:szCs w:val="28"/>
              </w:rPr>
            </w:pPr>
            <w:r w:rsidRPr="005465C9">
              <w:rPr>
                <w:rFonts w:eastAsia="MS Mincho"/>
                <w:sz w:val="28"/>
                <w:szCs w:val="28"/>
              </w:rPr>
              <w:t>___________________</w:t>
            </w:r>
            <w:r w:rsidRPr="005465C9">
              <w:rPr>
                <w:rFonts w:eastAsia="MS Mincho"/>
                <w:b/>
                <w:bCs/>
                <w:sz w:val="28"/>
                <w:szCs w:val="28"/>
              </w:rPr>
              <w:t xml:space="preserve">  </w:t>
            </w:r>
          </w:p>
          <w:p w:rsidR="00254D72" w:rsidRPr="005465C9" w:rsidRDefault="00E86CA1" w:rsidP="00A20ADE">
            <w:pPr>
              <w:rPr>
                <w:rFonts w:eastAsia="MS Mincho"/>
                <w:bCs/>
                <w:sz w:val="28"/>
                <w:szCs w:val="28"/>
              </w:rPr>
            </w:pPr>
            <w:r w:rsidRPr="005465C9">
              <w:rPr>
                <w:rFonts w:eastAsia="MS Mincho"/>
                <w:sz w:val="28"/>
                <w:szCs w:val="28"/>
              </w:rPr>
              <w:t xml:space="preserve">            м.п.                                  </w:t>
            </w:r>
          </w:p>
        </w:tc>
        <w:tc>
          <w:tcPr>
            <w:tcW w:w="4678" w:type="dxa"/>
          </w:tcPr>
          <w:p w:rsidR="00254D72" w:rsidRPr="005465C9" w:rsidRDefault="00254D72" w:rsidP="001B3E49">
            <w:pPr>
              <w:rPr>
                <w:rFonts w:eastAsia="MS Mincho"/>
                <w:sz w:val="28"/>
                <w:szCs w:val="28"/>
                <w:u w:val="single"/>
              </w:rPr>
            </w:pPr>
          </w:p>
          <w:p w:rsidR="00254D72" w:rsidRPr="005465C9" w:rsidRDefault="00254D72" w:rsidP="001B3E49">
            <w:pPr>
              <w:rPr>
                <w:rFonts w:eastAsia="MS Mincho"/>
                <w:sz w:val="28"/>
                <w:szCs w:val="28"/>
              </w:rPr>
            </w:pPr>
            <w:r w:rsidRPr="005465C9">
              <w:rPr>
                <w:rFonts w:eastAsia="MS Mincho"/>
                <w:sz w:val="28"/>
                <w:szCs w:val="28"/>
                <w:u w:val="single"/>
              </w:rPr>
              <w:t>ПРИНЯЛ</w:t>
            </w:r>
            <w:r w:rsidRPr="005465C9">
              <w:rPr>
                <w:rFonts w:eastAsia="MS Mincho"/>
                <w:sz w:val="28"/>
                <w:szCs w:val="28"/>
              </w:rPr>
              <w:t>:</w:t>
            </w:r>
          </w:p>
          <w:p w:rsidR="00254D72" w:rsidRPr="005465C9" w:rsidRDefault="00254D72" w:rsidP="001B3E49">
            <w:pPr>
              <w:rPr>
                <w:i/>
                <w:sz w:val="28"/>
                <w:szCs w:val="28"/>
              </w:rPr>
            </w:pPr>
          </w:p>
          <w:p w:rsidR="00254D72" w:rsidRPr="005465C9" w:rsidRDefault="00254D72" w:rsidP="001B3E49">
            <w:pPr>
              <w:rPr>
                <w:i/>
                <w:sz w:val="28"/>
                <w:szCs w:val="28"/>
              </w:rPr>
            </w:pPr>
            <w:r w:rsidRPr="005465C9">
              <w:rPr>
                <w:i/>
                <w:sz w:val="28"/>
                <w:szCs w:val="28"/>
              </w:rPr>
              <w:t>(полное наименование Арендатора)</w:t>
            </w:r>
          </w:p>
          <w:p w:rsidR="00254D72" w:rsidRPr="005465C9" w:rsidRDefault="00254D72" w:rsidP="001B3E49">
            <w:pPr>
              <w:rPr>
                <w:sz w:val="28"/>
                <w:szCs w:val="28"/>
              </w:rPr>
            </w:pPr>
          </w:p>
          <w:p w:rsidR="00254D72" w:rsidRPr="005465C9" w:rsidRDefault="00254D72" w:rsidP="001B3E49">
            <w:pPr>
              <w:rPr>
                <w:b/>
                <w:sz w:val="28"/>
                <w:szCs w:val="28"/>
              </w:rPr>
            </w:pPr>
            <w:r w:rsidRPr="005465C9">
              <w:rPr>
                <w:sz w:val="28"/>
                <w:szCs w:val="28"/>
              </w:rPr>
              <w:t>_________________________ (</w:t>
            </w:r>
            <w:r w:rsidRPr="005465C9">
              <w:rPr>
                <w:i/>
                <w:sz w:val="28"/>
                <w:szCs w:val="28"/>
              </w:rPr>
              <w:t>должность, подпись, ФИО)</w:t>
            </w:r>
          </w:p>
          <w:p w:rsidR="00254D72" w:rsidRPr="005465C9" w:rsidRDefault="00254D72" w:rsidP="00A20ADE">
            <w:pPr>
              <w:rPr>
                <w:rFonts w:eastAsia="MS Mincho"/>
                <w:sz w:val="28"/>
                <w:szCs w:val="28"/>
              </w:rPr>
            </w:pPr>
            <w:r w:rsidRPr="005465C9">
              <w:rPr>
                <w:rFonts w:eastAsia="MS Mincho"/>
                <w:sz w:val="28"/>
                <w:szCs w:val="28"/>
              </w:rPr>
              <w:t xml:space="preserve">           м.п.</w:t>
            </w:r>
          </w:p>
        </w:tc>
      </w:tr>
    </w:tbl>
    <w:p w:rsidR="00254D72" w:rsidRPr="001B3E49" w:rsidRDefault="00254D72" w:rsidP="001B3E49">
      <w:pPr>
        <w:jc w:val="right"/>
        <w:rPr>
          <w:rFonts w:eastAsia="MS Mincho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8"/>
        <w:gridCol w:w="3999"/>
      </w:tblGrid>
      <w:tr w:rsidR="00254D72" w:rsidRPr="001B3E49" w:rsidTr="0083383B">
        <w:tc>
          <w:tcPr>
            <w:tcW w:w="5288" w:type="dxa"/>
          </w:tcPr>
          <w:p w:rsidR="00254D72" w:rsidRPr="001B3E49" w:rsidRDefault="00254D72" w:rsidP="001B3E49">
            <w:pPr>
              <w:pageBreakBefore/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3999" w:type="dxa"/>
          </w:tcPr>
          <w:p w:rsidR="00254D72" w:rsidRPr="001B3E49" w:rsidRDefault="00254D72" w:rsidP="001B3E49">
            <w:pPr>
              <w:pageBreakBefore/>
              <w:jc w:val="center"/>
              <w:rPr>
                <w:rFonts w:eastAsia="MS Mincho"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>Приложение 2</w:t>
            </w:r>
          </w:p>
          <w:p w:rsidR="00254D72" w:rsidRPr="001B3E49" w:rsidRDefault="00254D72" w:rsidP="001B3E49">
            <w:pPr>
              <w:pageBreakBefore/>
              <w:jc w:val="center"/>
              <w:rPr>
                <w:rFonts w:eastAsia="MS Mincho"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>к договору аренды</w:t>
            </w:r>
          </w:p>
          <w:p w:rsidR="00254D72" w:rsidRPr="001B3E49" w:rsidRDefault="00254D72" w:rsidP="001B3E49">
            <w:pPr>
              <w:pageBreakBefore/>
              <w:jc w:val="center"/>
              <w:rPr>
                <w:rFonts w:eastAsia="MS Mincho"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>от _________ №_______</w:t>
            </w:r>
          </w:p>
          <w:p w:rsidR="00254D72" w:rsidRPr="001B3E49" w:rsidRDefault="00254D72" w:rsidP="001B3E49">
            <w:pPr>
              <w:pageBreakBefore/>
              <w:rPr>
                <w:rFonts w:eastAsia="MS Mincho"/>
                <w:sz w:val="28"/>
                <w:szCs w:val="28"/>
              </w:rPr>
            </w:pPr>
          </w:p>
        </w:tc>
      </w:tr>
    </w:tbl>
    <w:p w:rsidR="00254D72" w:rsidRPr="001B3E49" w:rsidRDefault="00254D72" w:rsidP="001B3E49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254D72" w:rsidRPr="001B3E49" w:rsidRDefault="00254D72" w:rsidP="001B3E49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1B3E49">
        <w:rPr>
          <w:rFonts w:ascii="Times New Roman" w:hAnsi="Times New Roman"/>
          <w:b/>
          <w:sz w:val="28"/>
          <w:szCs w:val="28"/>
        </w:rPr>
        <w:t>Расчёт арендной платы</w:t>
      </w:r>
    </w:p>
    <w:p w:rsidR="00254D72" w:rsidRPr="001B3E49" w:rsidRDefault="00254D72" w:rsidP="001B3E49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254D72" w:rsidRPr="001B3E49" w:rsidRDefault="00254D72" w:rsidP="001B3E49">
      <w:pPr>
        <w:ind w:firstLine="708"/>
        <w:jc w:val="both"/>
        <w:rPr>
          <w:sz w:val="28"/>
          <w:szCs w:val="28"/>
        </w:rPr>
      </w:pPr>
    </w:p>
    <w:p w:rsidR="00D42DD3" w:rsidRPr="001B3E49" w:rsidRDefault="00D42DD3" w:rsidP="001B3E49">
      <w:pPr>
        <w:ind w:firstLine="708"/>
        <w:jc w:val="both"/>
        <w:rPr>
          <w:sz w:val="28"/>
          <w:szCs w:val="28"/>
        </w:rPr>
      </w:pPr>
      <w:r w:rsidRPr="001B3E49">
        <w:rPr>
          <w:sz w:val="28"/>
          <w:szCs w:val="28"/>
        </w:rPr>
        <w:t xml:space="preserve">Размер годовой арендной платы устанавливается на основании  постановления Правительства Ивановской области от  05.12.2019 № 489-п «Об имущественной поддержке субъектов малого и среднего предпринимательства при предоставлении имущества, находящегося в собственности Ивановской области, и признании утратившими силу некоторых постановлений Правительства Ивановской области», </w:t>
      </w:r>
    </w:p>
    <w:p w:rsidR="00D42DD3" w:rsidRPr="001B3E49" w:rsidRDefault="00D42DD3" w:rsidP="001B3E49">
      <w:pPr>
        <w:ind w:firstLine="708"/>
        <w:jc w:val="both"/>
        <w:rPr>
          <w:sz w:val="28"/>
          <w:szCs w:val="28"/>
        </w:rPr>
      </w:pPr>
      <w:r w:rsidRPr="001B3E49">
        <w:rPr>
          <w:sz w:val="28"/>
          <w:szCs w:val="28"/>
        </w:rPr>
        <w:t xml:space="preserve">в соответствии с нормативным правовым актом Ивановской области, регулирующим порядок определения размера арендной платы за пользование имуществом, находящимся в собственности Ивановской области, </w:t>
      </w:r>
    </w:p>
    <w:p w:rsidR="00D42DD3" w:rsidRPr="001B3E49" w:rsidRDefault="00D42DD3" w:rsidP="001B3E49">
      <w:pPr>
        <w:ind w:firstLine="708"/>
        <w:jc w:val="both"/>
        <w:rPr>
          <w:sz w:val="28"/>
          <w:szCs w:val="28"/>
        </w:rPr>
      </w:pPr>
      <w:r w:rsidRPr="001B3E49">
        <w:rPr>
          <w:sz w:val="28"/>
          <w:szCs w:val="28"/>
        </w:rPr>
        <w:t xml:space="preserve">протоколом  заседания Комиссии по проведению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имущества, находящегося в собственности Ивановской области, включённого в перечень имущества Ивановской области, свободного от прав третьих лиц </w:t>
      </w:r>
      <w:r w:rsidRPr="001B3E49">
        <w:rPr>
          <w:rFonts w:eastAsia="Calibri"/>
          <w:sz w:val="28"/>
          <w:szCs w:val="28"/>
          <w:lang w:eastAsia="en-US"/>
        </w:rPr>
        <w:t>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частью 4 статьи 18 Федерального закона от 24.07.2007 № 209-ФЗ «О развитии малого и среднего предпринимательства  в Российской Федерации», в целях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1B3E49">
        <w:rPr>
          <w:sz w:val="28"/>
          <w:szCs w:val="28"/>
        </w:rPr>
        <w:t xml:space="preserve"> от _______20__ №____ «__________________________» и составляет _____________ руб. (____________ тысяч __________ рублей __ коп.) в год без налога на добавленную стоимость.</w:t>
      </w:r>
    </w:p>
    <w:p w:rsidR="00D42DD3" w:rsidRPr="001B3E49" w:rsidRDefault="00D42DD3" w:rsidP="001B3E49">
      <w:pPr>
        <w:tabs>
          <w:tab w:val="num" w:pos="0"/>
        </w:tabs>
        <w:ind w:firstLine="900"/>
        <w:jc w:val="both"/>
        <w:rPr>
          <w:sz w:val="28"/>
          <w:szCs w:val="28"/>
        </w:rPr>
      </w:pPr>
    </w:p>
    <w:p w:rsidR="00D42DD3" w:rsidRPr="001B3E49" w:rsidRDefault="00D42DD3" w:rsidP="001B3E49">
      <w:pPr>
        <w:tabs>
          <w:tab w:val="num" w:pos="0"/>
        </w:tabs>
        <w:ind w:firstLine="900"/>
        <w:jc w:val="both"/>
        <w:rPr>
          <w:sz w:val="28"/>
          <w:szCs w:val="28"/>
        </w:rPr>
      </w:pPr>
      <w:r w:rsidRPr="001B3E49">
        <w:rPr>
          <w:sz w:val="28"/>
          <w:szCs w:val="28"/>
        </w:rPr>
        <w:t>Арендная плата за пользование имуществом в первый год аренды составляет 40 (сорок) процентов размера годовой арендной платы, установленной по результатам аукциона, а именно:</w:t>
      </w:r>
    </w:p>
    <w:p w:rsidR="00D42DD3" w:rsidRPr="001B3E49" w:rsidRDefault="00D42DD3" w:rsidP="001B3E49">
      <w:pPr>
        <w:tabs>
          <w:tab w:val="num" w:pos="0"/>
        </w:tabs>
        <w:ind w:firstLine="900"/>
        <w:jc w:val="both"/>
        <w:rPr>
          <w:sz w:val="28"/>
          <w:szCs w:val="28"/>
        </w:rPr>
      </w:pPr>
      <w:r w:rsidRPr="001B3E49">
        <w:rPr>
          <w:sz w:val="28"/>
          <w:szCs w:val="28"/>
        </w:rPr>
        <w:t xml:space="preserve"> ______________ × 0,4 =___________________ руб. в год без налога на добавленную стоимость.</w:t>
      </w:r>
    </w:p>
    <w:p w:rsidR="00D42DD3" w:rsidRPr="001B3E49" w:rsidRDefault="00D42DD3" w:rsidP="001B3E49">
      <w:pPr>
        <w:ind w:firstLine="851"/>
        <w:jc w:val="both"/>
        <w:rPr>
          <w:sz w:val="28"/>
          <w:szCs w:val="28"/>
        </w:rPr>
      </w:pPr>
    </w:p>
    <w:p w:rsidR="00D42DD3" w:rsidRPr="001B3E49" w:rsidRDefault="00D42DD3" w:rsidP="001B3E49">
      <w:pPr>
        <w:ind w:firstLine="851"/>
        <w:jc w:val="both"/>
        <w:rPr>
          <w:sz w:val="28"/>
          <w:szCs w:val="28"/>
        </w:rPr>
      </w:pPr>
      <w:r w:rsidRPr="001B3E49">
        <w:rPr>
          <w:sz w:val="28"/>
          <w:szCs w:val="28"/>
        </w:rPr>
        <w:t>Арендная плата в месяц в первый год аренды (без НДС) составляет: ________руб. в год / кол-во дней в году × кол-во дней в месяц.</w:t>
      </w:r>
    </w:p>
    <w:p w:rsidR="00D42DD3" w:rsidRPr="001B3E49" w:rsidRDefault="00D42DD3" w:rsidP="001B3E49">
      <w:pPr>
        <w:rPr>
          <w:rFonts w:eastAsia="MS Mincho"/>
          <w:b/>
          <w:bCs/>
          <w:sz w:val="28"/>
          <w:szCs w:val="28"/>
        </w:rPr>
      </w:pPr>
    </w:p>
    <w:p w:rsidR="00D42DD3" w:rsidRPr="001B3E49" w:rsidRDefault="00D42DD3" w:rsidP="001B3E49">
      <w:pPr>
        <w:rPr>
          <w:rFonts w:eastAsia="MS Mincho"/>
          <w:b/>
          <w:bCs/>
          <w:sz w:val="28"/>
          <w:szCs w:val="28"/>
        </w:rPr>
      </w:pPr>
    </w:p>
    <w:p w:rsidR="00D42DD3" w:rsidRPr="001B3E49" w:rsidRDefault="00D42DD3" w:rsidP="001B3E49">
      <w:pPr>
        <w:rPr>
          <w:rFonts w:eastAsia="MS Mincho"/>
          <w:b/>
          <w:bCs/>
          <w:sz w:val="28"/>
          <w:szCs w:val="28"/>
        </w:rPr>
      </w:pPr>
    </w:p>
    <w:p w:rsidR="00315A85" w:rsidRPr="001B3E49" w:rsidRDefault="00315A85" w:rsidP="001B3E49">
      <w:pPr>
        <w:rPr>
          <w:rFonts w:eastAsia="MS Mincho"/>
          <w:b/>
          <w:bCs/>
          <w:sz w:val="28"/>
          <w:szCs w:val="28"/>
        </w:rPr>
      </w:pPr>
    </w:p>
    <w:p w:rsidR="00254D72" w:rsidRPr="001B3E49" w:rsidRDefault="00254D72" w:rsidP="001B3E49">
      <w:pPr>
        <w:rPr>
          <w:rFonts w:eastAsia="MS Mincho"/>
          <w:b/>
          <w:bCs/>
          <w:sz w:val="28"/>
          <w:szCs w:val="28"/>
        </w:rPr>
      </w:pPr>
      <w:r w:rsidRPr="001B3E49">
        <w:rPr>
          <w:rFonts w:eastAsia="MS Mincho"/>
          <w:b/>
          <w:bCs/>
          <w:sz w:val="28"/>
          <w:szCs w:val="28"/>
        </w:rPr>
        <w:t xml:space="preserve">Подписи Сторон: </w:t>
      </w:r>
    </w:p>
    <w:p w:rsidR="00254D72" w:rsidRPr="001B3E49" w:rsidRDefault="00254D72" w:rsidP="001B3E49">
      <w:pPr>
        <w:rPr>
          <w:rFonts w:eastAsia="MS Mincho"/>
          <w:b/>
          <w:bCs/>
          <w:sz w:val="28"/>
          <w:szCs w:val="28"/>
        </w:rPr>
      </w:pP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4928"/>
        <w:gridCol w:w="4394"/>
      </w:tblGrid>
      <w:tr w:rsidR="00254D72" w:rsidRPr="001B3E49" w:rsidTr="00076336">
        <w:tc>
          <w:tcPr>
            <w:tcW w:w="4928" w:type="dxa"/>
          </w:tcPr>
          <w:p w:rsidR="00254D72" w:rsidRPr="001B3E49" w:rsidRDefault="00254D72" w:rsidP="001B3E49">
            <w:pPr>
              <w:jc w:val="both"/>
              <w:rPr>
                <w:b/>
                <w:sz w:val="28"/>
                <w:szCs w:val="28"/>
              </w:rPr>
            </w:pPr>
            <w:r w:rsidRPr="001B3E49">
              <w:rPr>
                <w:b/>
                <w:sz w:val="28"/>
                <w:szCs w:val="28"/>
              </w:rPr>
              <w:t xml:space="preserve">Арендодатель:                    </w:t>
            </w:r>
          </w:p>
          <w:p w:rsidR="00254D72" w:rsidRPr="001B3E49" w:rsidRDefault="00254D72" w:rsidP="001B3E49">
            <w:pPr>
              <w:jc w:val="both"/>
              <w:rPr>
                <w:sz w:val="28"/>
                <w:szCs w:val="28"/>
              </w:rPr>
            </w:pPr>
            <w:r w:rsidRPr="001B3E49">
              <w:rPr>
                <w:sz w:val="28"/>
                <w:szCs w:val="28"/>
              </w:rPr>
              <w:t xml:space="preserve">Департамент управления имуществом              </w:t>
            </w:r>
          </w:p>
          <w:p w:rsidR="00254D72" w:rsidRPr="001B3E49" w:rsidRDefault="00254D72" w:rsidP="001B3E49">
            <w:pPr>
              <w:jc w:val="both"/>
              <w:rPr>
                <w:sz w:val="28"/>
                <w:szCs w:val="28"/>
              </w:rPr>
            </w:pPr>
            <w:r w:rsidRPr="001B3E49">
              <w:rPr>
                <w:sz w:val="28"/>
                <w:szCs w:val="28"/>
              </w:rPr>
              <w:t>Ивановской области</w:t>
            </w:r>
          </w:p>
          <w:p w:rsidR="00254D72" w:rsidRPr="001B3E49" w:rsidRDefault="00254D72" w:rsidP="001B3E49">
            <w:pPr>
              <w:rPr>
                <w:rFonts w:eastAsia="MS Mincho"/>
                <w:sz w:val="28"/>
                <w:szCs w:val="28"/>
              </w:rPr>
            </w:pPr>
          </w:p>
          <w:p w:rsidR="00932B33" w:rsidRPr="001B3E49" w:rsidRDefault="00932B33" w:rsidP="001B3E49">
            <w:pPr>
              <w:rPr>
                <w:rFonts w:eastAsia="MS Mincho"/>
                <w:sz w:val="28"/>
                <w:szCs w:val="28"/>
              </w:rPr>
            </w:pPr>
          </w:p>
          <w:p w:rsidR="00932B33" w:rsidRPr="001B3E49" w:rsidRDefault="00932B33" w:rsidP="001B3E49">
            <w:pPr>
              <w:rPr>
                <w:rFonts w:eastAsia="MS Mincho"/>
                <w:sz w:val="28"/>
                <w:szCs w:val="28"/>
              </w:rPr>
            </w:pPr>
          </w:p>
          <w:p w:rsidR="00E86CA1" w:rsidRPr="001B3E49" w:rsidRDefault="00E86CA1" w:rsidP="001B3E49">
            <w:pPr>
              <w:rPr>
                <w:rFonts w:eastAsia="MS Mincho"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>___________________</w:t>
            </w:r>
          </w:p>
          <w:p w:rsidR="00E86CA1" w:rsidRPr="001B3E49" w:rsidRDefault="00E86CA1" w:rsidP="001B3E49">
            <w:pPr>
              <w:rPr>
                <w:rFonts w:eastAsia="MS Mincho"/>
                <w:sz w:val="28"/>
                <w:szCs w:val="28"/>
              </w:rPr>
            </w:pPr>
          </w:p>
          <w:p w:rsidR="00E86CA1" w:rsidRPr="001B3E49" w:rsidRDefault="00E86CA1" w:rsidP="001B3E49">
            <w:pPr>
              <w:rPr>
                <w:rFonts w:eastAsia="MS Mincho"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 xml:space="preserve"> </w:t>
            </w:r>
          </w:p>
          <w:p w:rsidR="00E86CA1" w:rsidRPr="001B3E49" w:rsidRDefault="00E86CA1" w:rsidP="001B3E49">
            <w:pPr>
              <w:rPr>
                <w:rFonts w:eastAsia="MS Mincho"/>
                <w:sz w:val="28"/>
                <w:szCs w:val="28"/>
              </w:rPr>
            </w:pPr>
          </w:p>
          <w:p w:rsidR="00E86CA1" w:rsidRPr="001B3E49" w:rsidRDefault="00E86CA1" w:rsidP="001B3E49">
            <w:pPr>
              <w:rPr>
                <w:rFonts w:eastAsia="MS Mincho"/>
                <w:b/>
                <w:bCs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>___________________</w:t>
            </w:r>
            <w:r w:rsidRPr="001B3E49">
              <w:rPr>
                <w:rFonts w:eastAsia="MS Mincho"/>
                <w:b/>
                <w:bCs/>
                <w:sz w:val="28"/>
                <w:szCs w:val="28"/>
              </w:rPr>
              <w:t xml:space="preserve">   </w:t>
            </w:r>
          </w:p>
          <w:p w:rsidR="00254D72" w:rsidRPr="001B3E49" w:rsidRDefault="00E86CA1" w:rsidP="001B3E49">
            <w:pPr>
              <w:jc w:val="both"/>
              <w:rPr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 xml:space="preserve">                 м.п.                                  </w:t>
            </w:r>
          </w:p>
        </w:tc>
        <w:tc>
          <w:tcPr>
            <w:tcW w:w="4394" w:type="dxa"/>
          </w:tcPr>
          <w:p w:rsidR="00254D72" w:rsidRPr="001B3E49" w:rsidRDefault="00254D72" w:rsidP="001B3E49">
            <w:pPr>
              <w:jc w:val="both"/>
              <w:rPr>
                <w:b/>
                <w:sz w:val="28"/>
                <w:szCs w:val="28"/>
              </w:rPr>
            </w:pPr>
            <w:r w:rsidRPr="001B3E49">
              <w:rPr>
                <w:b/>
                <w:sz w:val="28"/>
                <w:szCs w:val="28"/>
              </w:rPr>
              <w:t>Держатель имущества казны:</w:t>
            </w:r>
          </w:p>
          <w:p w:rsidR="00DC607D" w:rsidRPr="00937243" w:rsidRDefault="00DC607D" w:rsidP="00DC607D">
            <w:pPr>
              <w:rPr>
                <w:rFonts w:eastAsia="MS Mincho"/>
                <w:sz w:val="28"/>
                <w:szCs w:val="28"/>
              </w:rPr>
            </w:pPr>
            <w:r w:rsidRPr="00937243">
              <w:rPr>
                <w:bCs/>
                <w:sz w:val="28"/>
                <w:szCs w:val="28"/>
              </w:rPr>
              <w:t>Областное казенное учреждение «Управление административными зданиями»</w:t>
            </w:r>
          </w:p>
          <w:p w:rsidR="00076336" w:rsidRPr="001B3E49" w:rsidRDefault="00254D72" w:rsidP="001B3E49">
            <w:pPr>
              <w:rPr>
                <w:rFonts w:eastAsia="MS Mincho"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 xml:space="preserve">   </w:t>
            </w:r>
          </w:p>
          <w:p w:rsidR="00076336" w:rsidRPr="001B3E49" w:rsidRDefault="004A3B99" w:rsidP="001B3E49">
            <w:pPr>
              <w:rPr>
                <w:rFonts w:eastAsia="MS Mincho"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>___________________</w:t>
            </w:r>
          </w:p>
          <w:p w:rsidR="00254D72" w:rsidRPr="001B3E49" w:rsidRDefault="00254D72" w:rsidP="001B3E49">
            <w:pPr>
              <w:rPr>
                <w:rFonts w:eastAsia="MS Mincho"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 xml:space="preserve">  </w:t>
            </w:r>
          </w:p>
          <w:p w:rsidR="00932B33" w:rsidRPr="001B3E49" w:rsidRDefault="00932B33" w:rsidP="001B3E49">
            <w:pPr>
              <w:rPr>
                <w:rFonts w:eastAsia="MS Mincho"/>
                <w:sz w:val="28"/>
                <w:szCs w:val="28"/>
              </w:rPr>
            </w:pPr>
          </w:p>
          <w:p w:rsidR="00254D72" w:rsidRPr="001B3E49" w:rsidRDefault="00254D72" w:rsidP="001B3E49">
            <w:pPr>
              <w:rPr>
                <w:rFonts w:eastAsia="MS Mincho"/>
                <w:sz w:val="28"/>
                <w:szCs w:val="28"/>
              </w:rPr>
            </w:pPr>
          </w:p>
          <w:p w:rsidR="00254D72" w:rsidRPr="001B3E49" w:rsidRDefault="00254D72" w:rsidP="001B3E49">
            <w:pPr>
              <w:rPr>
                <w:rFonts w:eastAsia="MS Mincho"/>
                <w:b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 xml:space="preserve">________________ </w:t>
            </w:r>
            <w:r w:rsidRPr="001B3E49">
              <w:rPr>
                <w:rFonts w:eastAsia="MS Mincho"/>
                <w:b/>
                <w:bCs/>
                <w:sz w:val="28"/>
                <w:szCs w:val="28"/>
              </w:rPr>
              <w:t xml:space="preserve">            </w:t>
            </w:r>
            <w:r w:rsidRPr="001B3E49">
              <w:rPr>
                <w:rFonts w:eastAsia="MS Mincho"/>
                <w:sz w:val="28"/>
                <w:szCs w:val="28"/>
              </w:rPr>
              <w:t xml:space="preserve">      </w:t>
            </w:r>
          </w:p>
          <w:p w:rsidR="00254D72" w:rsidRPr="001B3E49" w:rsidRDefault="00254D72" w:rsidP="001B3E49">
            <w:pPr>
              <w:jc w:val="both"/>
              <w:rPr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 xml:space="preserve">            м.п.                                  </w:t>
            </w:r>
          </w:p>
        </w:tc>
      </w:tr>
      <w:tr w:rsidR="00254D72" w:rsidRPr="001B3E49" w:rsidTr="00076336">
        <w:tc>
          <w:tcPr>
            <w:tcW w:w="4928" w:type="dxa"/>
          </w:tcPr>
          <w:p w:rsidR="00254D72" w:rsidRPr="001B3E49" w:rsidRDefault="00254D72" w:rsidP="001B3E49">
            <w:pPr>
              <w:jc w:val="both"/>
              <w:rPr>
                <w:sz w:val="28"/>
                <w:szCs w:val="28"/>
              </w:rPr>
            </w:pPr>
          </w:p>
          <w:p w:rsidR="00254D72" w:rsidRPr="001B3E49" w:rsidRDefault="00254D72" w:rsidP="001B3E49">
            <w:pPr>
              <w:jc w:val="both"/>
              <w:rPr>
                <w:sz w:val="28"/>
                <w:szCs w:val="28"/>
              </w:rPr>
            </w:pPr>
          </w:p>
          <w:p w:rsidR="00254D72" w:rsidRPr="001B3E49" w:rsidRDefault="00254D72" w:rsidP="001B3E49">
            <w:pPr>
              <w:jc w:val="both"/>
              <w:rPr>
                <w:b/>
                <w:sz w:val="28"/>
                <w:szCs w:val="28"/>
              </w:rPr>
            </w:pPr>
            <w:r w:rsidRPr="001B3E49">
              <w:rPr>
                <w:b/>
                <w:sz w:val="28"/>
                <w:szCs w:val="28"/>
              </w:rPr>
              <w:t>Арендатор:</w:t>
            </w:r>
          </w:p>
          <w:p w:rsidR="00254D72" w:rsidRPr="001B3E49" w:rsidRDefault="00254D72" w:rsidP="001B3E49">
            <w:pPr>
              <w:jc w:val="both"/>
              <w:rPr>
                <w:i/>
                <w:sz w:val="28"/>
                <w:szCs w:val="28"/>
              </w:rPr>
            </w:pPr>
            <w:r w:rsidRPr="001B3E49">
              <w:rPr>
                <w:i/>
                <w:sz w:val="28"/>
                <w:szCs w:val="28"/>
              </w:rPr>
              <w:t>(полное наименование Арендатора)</w:t>
            </w:r>
          </w:p>
          <w:p w:rsidR="00254D72" w:rsidRPr="001B3E49" w:rsidRDefault="00254D72" w:rsidP="001B3E49">
            <w:pPr>
              <w:jc w:val="both"/>
              <w:rPr>
                <w:sz w:val="28"/>
                <w:szCs w:val="28"/>
              </w:rPr>
            </w:pPr>
          </w:p>
          <w:p w:rsidR="00254D72" w:rsidRPr="001B3E49" w:rsidRDefault="00254D72" w:rsidP="001B3E49">
            <w:pPr>
              <w:rPr>
                <w:b/>
                <w:sz w:val="28"/>
                <w:szCs w:val="28"/>
              </w:rPr>
            </w:pPr>
            <w:r w:rsidRPr="001B3E49">
              <w:rPr>
                <w:sz w:val="28"/>
                <w:szCs w:val="28"/>
              </w:rPr>
              <w:t>_________________________________ (</w:t>
            </w:r>
            <w:r w:rsidRPr="001B3E49">
              <w:rPr>
                <w:i/>
                <w:sz w:val="28"/>
                <w:szCs w:val="28"/>
              </w:rPr>
              <w:t>должность, подпись, ФИО)</w:t>
            </w:r>
          </w:p>
          <w:p w:rsidR="00254D72" w:rsidRPr="001B3E49" w:rsidRDefault="00254D72" w:rsidP="001B3E49">
            <w:pPr>
              <w:rPr>
                <w:rFonts w:eastAsia="MS Mincho"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 xml:space="preserve">                 м.п.</w:t>
            </w:r>
          </w:p>
          <w:p w:rsidR="00254D72" w:rsidRPr="001B3E49" w:rsidRDefault="00254D72" w:rsidP="001B3E49">
            <w:pPr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4394" w:type="dxa"/>
          </w:tcPr>
          <w:p w:rsidR="00254D72" w:rsidRPr="001B3E49" w:rsidRDefault="00254D72" w:rsidP="001B3E49">
            <w:pPr>
              <w:jc w:val="both"/>
              <w:rPr>
                <w:sz w:val="28"/>
                <w:szCs w:val="28"/>
              </w:rPr>
            </w:pPr>
          </w:p>
        </w:tc>
      </w:tr>
    </w:tbl>
    <w:p w:rsidR="00254D72" w:rsidRDefault="00254D72" w:rsidP="00254D72">
      <w:pPr>
        <w:jc w:val="right"/>
        <w:rPr>
          <w:sz w:val="28"/>
          <w:szCs w:val="28"/>
        </w:rPr>
      </w:pPr>
    </w:p>
    <w:p w:rsidR="001824D0" w:rsidRDefault="001824D0" w:rsidP="00254D72">
      <w:pPr>
        <w:jc w:val="right"/>
        <w:rPr>
          <w:sz w:val="28"/>
          <w:szCs w:val="28"/>
        </w:rPr>
      </w:pPr>
    </w:p>
    <w:p w:rsidR="001824D0" w:rsidRDefault="001824D0" w:rsidP="00254D72">
      <w:pPr>
        <w:jc w:val="right"/>
        <w:rPr>
          <w:sz w:val="28"/>
          <w:szCs w:val="28"/>
        </w:rPr>
      </w:pPr>
    </w:p>
    <w:p w:rsidR="001824D0" w:rsidRDefault="001824D0" w:rsidP="00254D72">
      <w:pPr>
        <w:jc w:val="right"/>
        <w:rPr>
          <w:sz w:val="28"/>
          <w:szCs w:val="28"/>
        </w:rPr>
      </w:pPr>
    </w:p>
    <w:p w:rsidR="001824D0" w:rsidRDefault="001824D0" w:rsidP="00254D72">
      <w:pPr>
        <w:jc w:val="right"/>
        <w:rPr>
          <w:sz w:val="28"/>
          <w:szCs w:val="28"/>
        </w:rPr>
      </w:pPr>
    </w:p>
    <w:p w:rsidR="001824D0" w:rsidRDefault="001824D0" w:rsidP="00254D72">
      <w:pPr>
        <w:jc w:val="right"/>
        <w:rPr>
          <w:sz w:val="28"/>
          <w:szCs w:val="28"/>
        </w:rPr>
      </w:pPr>
    </w:p>
    <w:p w:rsidR="001824D0" w:rsidRDefault="001824D0" w:rsidP="00254D72">
      <w:pPr>
        <w:jc w:val="right"/>
        <w:rPr>
          <w:sz w:val="28"/>
          <w:szCs w:val="28"/>
        </w:rPr>
      </w:pPr>
    </w:p>
    <w:p w:rsidR="001824D0" w:rsidRDefault="001824D0" w:rsidP="00254D72">
      <w:pPr>
        <w:jc w:val="right"/>
        <w:rPr>
          <w:sz w:val="28"/>
          <w:szCs w:val="28"/>
        </w:rPr>
      </w:pPr>
    </w:p>
    <w:p w:rsidR="001824D0" w:rsidRDefault="001824D0" w:rsidP="00254D72">
      <w:pPr>
        <w:jc w:val="right"/>
        <w:rPr>
          <w:sz w:val="28"/>
          <w:szCs w:val="28"/>
        </w:rPr>
      </w:pPr>
    </w:p>
    <w:p w:rsidR="001824D0" w:rsidRDefault="001824D0" w:rsidP="00254D72">
      <w:pPr>
        <w:jc w:val="right"/>
        <w:rPr>
          <w:sz w:val="28"/>
          <w:szCs w:val="28"/>
        </w:rPr>
      </w:pPr>
    </w:p>
    <w:p w:rsidR="001824D0" w:rsidRDefault="001824D0" w:rsidP="00254D72">
      <w:pPr>
        <w:jc w:val="right"/>
        <w:rPr>
          <w:sz w:val="28"/>
          <w:szCs w:val="28"/>
        </w:rPr>
      </w:pPr>
    </w:p>
    <w:p w:rsidR="001824D0" w:rsidRDefault="001824D0" w:rsidP="00254D72">
      <w:pPr>
        <w:jc w:val="right"/>
        <w:rPr>
          <w:sz w:val="28"/>
          <w:szCs w:val="28"/>
        </w:rPr>
      </w:pPr>
    </w:p>
    <w:p w:rsidR="001824D0" w:rsidRDefault="001824D0" w:rsidP="00254D72">
      <w:pPr>
        <w:jc w:val="right"/>
        <w:rPr>
          <w:sz w:val="28"/>
          <w:szCs w:val="28"/>
        </w:rPr>
      </w:pPr>
    </w:p>
    <w:p w:rsidR="001824D0" w:rsidRDefault="001824D0" w:rsidP="00254D72">
      <w:pPr>
        <w:jc w:val="right"/>
        <w:rPr>
          <w:sz w:val="28"/>
          <w:szCs w:val="28"/>
        </w:rPr>
      </w:pPr>
    </w:p>
    <w:p w:rsidR="001824D0" w:rsidRDefault="001824D0" w:rsidP="00254D72">
      <w:pPr>
        <w:jc w:val="right"/>
        <w:rPr>
          <w:sz w:val="28"/>
          <w:szCs w:val="28"/>
        </w:rPr>
      </w:pPr>
    </w:p>
    <w:p w:rsidR="001824D0" w:rsidRDefault="001824D0" w:rsidP="00254D72">
      <w:pPr>
        <w:jc w:val="right"/>
        <w:rPr>
          <w:sz w:val="28"/>
          <w:szCs w:val="28"/>
        </w:rPr>
      </w:pPr>
    </w:p>
    <w:p w:rsidR="001824D0" w:rsidRDefault="001824D0" w:rsidP="00254D72">
      <w:pPr>
        <w:jc w:val="right"/>
        <w:rPr>
          <w:sz w:val="28"/>
          <w:szCs w:val="28"/>
        </w:rPr>
      </w:pPr>
    </w:p>
    <w:p w:rsidR="001824D0" w:rsidRDefault="001824D0" w:rsidP="00254D72">
      <w:pPr>
        <w:jc w:val="right"/>
        <w:rPr>
          <w:sz w:val="28"/>
          <w:szCs w:val="28"/>
        </w:rPr>
      </w:pPr>
    </w:p>
    <w:p w:rsidR="001824D0" w:rsidRDefault="001824D0" w:rsidP="00254D72">
      <w:pPr>
        <w:jc w:val="right"/>
        <w:rPr>
          <w:sz w:val="28"/>
          <w:szCs w:val="28"/>
        </w:rPr>
      </w:pPr>
    </w:p>
    <w:p w:rsidR="001824D0" w:rsidRDefault="001824D0" w:rsidP="00254D72">
      <w:pPr>
        <w:jc w:val="right"/>
        <w:rPr>
          <w:sz w:val="28"/>
          <w:szCs w:val="28"/>
        </w:rPr>
      </w:pPr>
    </w:p>
    <w:p w:rsidR="001824D0" w:rsidRDefault="001824D0" w:rsidP="00254D72">
      <w:pPr>
        <w:jc w:val="right"/>
        <w:rPr>
          <w:sz w:val="28"/>
          <w:szCs w:val="28"/>
        </w:rPr>
      </w:pPr>
    </w:p>
    <w:p w:rsidR="001824D0" w:rsidRDefault="001824D0" w:rsidP="001824D0">
      <w:pPr>
        <w:pStyle w:val="aa"/>
        <w:ind w:firstLine="709"/>
        <w:jc w:val="right"/>
        <w:rPr>
          <w:rFonts w:ascii="Times New Roman" w:hAnsi="Times New Roman"/>
          <w:sz w:val="22"/>
        </w:rPr>
      </w:pPr>
    </w:p>
    <w:p w:rsidR="001824D0" w:rsidRDefault="001824D0" w:rsidP="001824D0">
      <w:pPr>
        <w:pStyle w:val="aa"/>
        <w:ind w:firstLine="709"/>
        <w:jc w:val="right"/>
        <w:rPr>
          <w:rFonts w:ascii="Times New Roman" w:hAnsi="Times New Roman"/>
          <w:sz w:val="22"/>
        </w:rPr>
      </w:pPr>
      <w:r w:rsidRPr="00493BE9">
        <w:rPr>
          <w:rFonts w:ascii="Times New Roman" w:hAnsi="Times New Roman"/>
          <w:sz w:val="22"/>
        </w:rPr>
        <w:t>ПРОЕКТ ДОГОВОРА АРЕНДЫ</w:t>
      </w:r>
    </w:p>
    <w:p w:rsidR="001824D0" w:rsidRPr="00493BE9" w:rsidRDefault="001824D0" w:rsidP="001824D0">
      <w:pPr>
        <w:pStyle w:val="aa"/>
        <w:ind w:firstLine="709"/>
        <w:jc w:val="right"/>
        <w:rPr>
          <w:rFonts w:ascii="Times New Roman" w:hAnsi="Times New Roman"/>
          <w:sz w:val="22"/>
        </w:rPr>
      </w:pPr>
    </w:p>
    <w:p w:rsidR="001824D0" w:rsidRPr="000421FF" w:rsidRDefault="001824D0" w:rsidP="001824D0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0421FF">
        <w:rPr>
          <w:rFonts w:ascii="Times New Roman" w:hAnsi="Times New Roman"/>
          <w:b/>
          <w:sz w:val="28"/>
          <w:szCs w:val="28"/>
        </w:rPr>
        <w:t xml:space="preserve">ДОГОВОР АРЕНДЫ  </w:t>
      </w:r>
      <w:r w:rsidRPr="000421FF">
        <w:rPr>
          <w:rFonts w:ascii="Times New Roman" w:hAnsi="Times New Roman"/>
          <w:b/>
          <w:bCs/>
          <w:sz w:val="28"/>
          <w:szCs w:val="28"/>
        </w:rPr>
        <w:t xml:space="preserve">№ ________  </w:t>
      </w:r>
    </w:p>
    <w:p w:rsidR="001824D0" w:rsidRPr="000421FF" w:rsidRDefault="001824D0" w:rsidP="001824D0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1824D0" w:rsidRPr="000421FF" w:rsidRDefault="001824D0" w:rsidP="001824D0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Иваново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    </w:t>
      </w:r>
      <w:r w:rsidRPr="000421F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0421FF">
        <w:rPr>
          <w:rFonts w:ascii="Times New Roman" w:hAnsi="Times New Roman"/>
          <w:sz w:val="28"/>
          <w:szCs w:val="28"/>
        </w:rPr>
        <w:t xml:space="preserve"> «___» ____________ </w:t>
      </w:r>
      <w:r>
        <w:rPr>
          <w:rFonts w:ascii="Times New Roman" w:hAnsi="Times New Roman"/>
          <w:sz w:val="28"/>
          <w:szCs w:val="28"/>
        </w:rPr>
        <w:t>20__</w:t>
      </w:r>
      <w:r w:rsidRPr="000421FF">
        <w:rPr>
          <w:rFonts w:ascii="Times New Roman" w:hAnsi="Times New Roman"/>
          <w:sz w:val="28"/>
          <w:szCs w:val="28"/>
        </w:rPr>
        <w:t xml:space="preserve"> г.</w:t>
      </w:r>
    </w:p>
    <w:p w:rsidR="001824D0" w:rsidRPr="000421FF" w:rsidRDefault="001824D0" w:rsidP="001824D0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1824D0" w:rsidRPr="001B3E49" w:rsidRDefault="001824D0" w:rsidP="001824D0">
      <w:pPr>
        <w:pStyle w:val="ac"/>
        <w:tabs>
          <w:tab w:val="left" w:pos="708"/>
        </w:tabs>
        <w:ind w:firstLine="709"/>
        <w:jc w:val="both"/>
        <w:rPr>
          <w:sz w:val="28"/>
          <w:szCs w:val="28"/>
        </w:rPr>
      </w:pPr>
      <w:r w:rsidRPr="001B3E49">
        <w:rPr>
          <w:sz w:val="28"/>
          <w:szCs w:val="28"/>
        </w:rPr>
        <w:t xml:space="preserve">Департамент управления имуществом Ивановской области в лице ______________________________________________________, действующего на основании ________________________, именуемый в дальнейшем Арендодатель, </w:t>
      </w:r>
      <w:r>
        <w:rPr>
          <w:sz w:val="28"/>
          <w:szCs w:val="28"/>
        </w:rPr>
        <w:t>Областное казенное учреждение «Управление административными зданиями»  в лице начальника Штицберга Григория Иосифовича,</w:t>
      </w:r>
      <w:r w:rsidRPr="00111F22">
        <w:rPr>
          <w:sz w:val="28"/>
          <w:szCs w:val="28"/>
        </w:rPr>
        <w:t xml:space="preserve"> действующего на основании Устава</w:t>
      </w:r>
      <w:r w:rsidRPr="001B3E49">
        <w:rPr>
          <w:sz w:val="28"/>
          <w:szCs w:val="28"/>
        </w:rPr>
        <w:t xml:space="preserve">, именуемый  в дальнейшем «Держатель имущества казны Ивановской области» (далее – Держатель имущества казны), с одной стороны, и ________________________, в лице______________, действующего на основании ________________________________, именуемое в дальнейшем Арендатор, с другой стороны, при совместном упоминании «Стороны», в соответствии с протоколом заседания Комиссии по проведению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имущества, находящегося в собственности Ивановской области, включённого в перечень имущества Ивановской области, свободного от прав третьих лиц </w:t>
      </w:r>
      <w:r w:rsidRPr="001B3E49">
        <w:rPr>
          <w:rFonts w:eastAsia="Calibri"/>
          <w:sz w:val="28"/>
          <w:szCs w:val="28"/>
          <w:lang w:eastAsia="en-US"/>
        </w:rPr>
        <w:t>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частью 4 статьи 18 Федерального закона от 24.07.2007 № 209-ФЗ «О развитии малого и среднего предпринимательства  в Российской Федерации», в целях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1B3E49">
        <w:rPr>
          <w:sz w:val="28"/>
          <w:szCs w:val="28"/>
        </w:rPr>
        <w:t xml:space="preserve"> от _______20__ №____ «_________________________________________», заключили настоящий договор (далее по тексту – «Договор») о нижеследующем:  </w:t>
      </w:r>
    </w:p>
    <w:p w:rsidR="001824D0" w:rsidRPr="001B3E49" w:rsidRDefault="001824D0" w:rsidP="001824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824D0" w:rsidRPr="001B3E49" w:rsidRDefault="001824D0" w:rsidP="001824D0">
      <w:pPr>
        <w:pStyle w:val="aa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B3E49">
        <w:rPr>
          <w:rFonts w:ascii="Times New Roman" w:hAnsi="Times New Roman"/>
          <w:b/>
          <w:sz w:val="28"/>
          <w:szCs w:val="28"/>
        </w:rPr>
        <w:t>1. Предмет Договора</w:t>
      </w:r>
    </w:p>
    <w:p w:rsidR="001824D0" w:rsidRPr="001B3E49" w:rsidRDefault="001824D0" w:rsidP="001824D0">
      <w:pPr>
        <w:pStyle w:val="aa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824D0" w:rsidRDefault="001824D0" w:rsidP="001824D0">
      <w:pPr>
        <w:autoSpaceDE w:val="0"/>
        <w:autoSpaceDN w:val="0"/>
        <w:adjustRightInd w:val="0"/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sz w:val="28"/>
          <w:szCs w:val="28"/>
        </w:rPr>
        <w:t xml:space="preserve">1.1. </w:t>
      </w:r>
      <w:r w:rsidRPr="001B3E49">
        <w:rPr>
          <w:rFonts w:eastAsia="MS Mincho"/>
          <w:sz w:val="28"/>
          <w:szCs w:val="28"/>
        </w:rPr>
        <w:t>Арендодатель при участии Держателя имущества казны сдаёт, а Арендатор принимает в аренду имущество Ивановской области</w:t>
      </w:r>
      <w:r>
        <w:rPr>
          <w:rFonts w:eastAsia="MS Mincho"/>
          <w:sz w:val="28"/>
          <w:szCs w:val="28"/>
        </w:rPr>
        <w:t>:</w:t>
      </w:r>
    </w:p>
    <w:p w:rsidR="001824D0" w:rsidRPr="00210C7E" w:rsidRDefault="001824D0" w:rsidP="001824D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10C7E">
        <w:rPr>
          <w:sz w:val="28"/>
          <w:szCs w:val="28"/>
        </w:rPr>
        <w:t xml:space="preserve">- помещение, назначение: нежилое; наименование: нежилое помещение, кадастровый номер 37:24:040221:209; площадь 12,3 кв.м., этаж № 1, адрес: 153003, Ивановская область, г. Иваново, ул. Кузнецова, д.44, пом.27, </w:t>
      </w:r>
      <w:r w:rsidRPr="00210C7E">
        <w:rPr>
          <w:rFonts w:eastAsia="MS Mincho"/>
          <w:sz w:val="28"/>
          <w:szCs w:val="28"/>
        </w:rPr>
        <w:t>рыночной стоимостью   375 689 (триста семьдесят пять тысяч шестьсот восемьдесят девять) рублей с учетом НДС датой оценки 07.02.2023 в соответствии с отчетом  № 51/02/23  Общества с ограниченной ответственностью «Гарант-Профи» датой составления 09.02.2023,</w:t>
      </w:r>
    </w:p>
    <w:p w:rsidR="001824D0" w:rsidRPr="001B3E49" w:rsidRDefault="001824D0" w:rsidP="001824D0">
      <w:pPr>
        <w:autoSpaceDE w:val="0"/>
        <w:autoSpaceDN w:val="0"/>
        <w:adjustRightInd w:val="0"/>
        <w:ind w:firstLine="709"/>
        <w:jc w:val="both"/>
        <w:rPr>
          <w:rFonts w:eastAsia="MS Mincho"/>
          <w:sz w:val="28"/>
          <w:szCs w:val="28"/>
        </w:rPr>
      </w:pPr>
      <w:r w:rsidRPr="00210C7E">
        <w:rPr>
          <w:rFonts w:eastAsia="MS Mincho"/>
          <w:sz w:val="28"/>
          <w:szCs w:val="28"/>
        </w:rPr>
        <w:lastRenderedPageBreak/>
        <w:t xml:space="preserve">для  использования </w:t>
      </w:r>
      <w:r w:rsidRPr="00210C7E">
        <w:rPr>
          <w:sz w:val="28"/>
          <w:szCs w:val="28"/>
        </w:rPr>
        <w:t>в деятельности субъектов малого</w:t>
      </w:r>
      <w:r w:rsidRPr="005465C9">
        <w:rPr>
          <w:sz w:val="28"/>
          <w:szCs w:val="28"/>
        </w:rPr>
        <w:t xml:space="preserve"> и </w:t>
      </w:r>
      <w:r w:rsidRPr="001B3E49">
        <w:rPr>
          <w:sz w:val="28"/>
          <w:szCs w:val="28"/>
        </w:rPr>
        <w:t xml:space="preserve">среднего предпринимательства и организаций, образующих инфраструктуру поддержки субъектов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на профессиональный доход», в соответствии с присвоенными видами экономической деятельности по ОКВЭД, сведения о которых содержатся в ЕГРЮЛ. </w:t>
      </w:r>
    </w:p>
    <w:p w:rsidR="001824D0" w:rsidRPr="001B3E49" w:rsidRDefault="001824D0" w:rsidP="001824D0">
      <w:pPr>
        <w:pStyle w:val="aa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1B3E49">
        <w:rPr>
          <w:rFonts w:ascii="Times New Roman" w:hAnsi="Times New Roman"/>
          <w:sz w:val="28"/>
          <w:szCs w:val="28"/>
        </w:rPr>
        <w:t>1.2. Срок аренды – с ___________ по _________  (</w:t>
      </w:r>
      <w:r>
        <w:rPr>
          <w:rFonts w:ascii="Times New Roman" w:hAnsi="Times New Roman"/>
          <w:sz w:val="28"/>
          <w:szCs w:val="28"/>
        </w:rPr>
        <w:t>5</w:t>
      </w:r>
      <w:r w:rsidRPr="001B3E49">
        <w:rPr>
          <w:rFonts w:ascii="Times New Roman" w:hAnsi="Times New Roman"/>
          <w:sz w:val="28"/>
          <w:szCs w:val="28"/>
        </w:rPr>
        <w:t xml:space="preserve"> лет)</w:t>
      </w:r>
      <w:r w:rsidRPr="001B3E49">
        <w:rPr>
          <w:rFonts w:ascii="Times New Roman" w:hAnsi="Times New Roman"/>
          <w:i/>
          <w:sz w:val="28"/>
          <w:szCs w:val="28"/>
        </w:rPr>
        <w:t>.</w:t>
      </w:r>
    </w:p>
    <w:p w:rsidR="001824D0" w:rsidRPr="001B3E49" w:rsidRDefault="001824D0" w:rsidP="001824D0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1.3. Передача недвижимого имущества оформляется актом приёма – передачи (Приложение 1), который составляется и подписывается Держателем имущества казны и Арендатором в количестве экземпляров Договора.</w:t>
      </w:r>
    </w:p>
    <w:p w:rsidR="001824D0" w:rsidRPr="001B3E49" w:rsidRDefault="001824D0" w:rsidP="001824D0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Акт приёма - передачи приобщается к настоящему Договору и является его неотъемлемой частью.</w:t>
      </w:r>
    </w:p>
    <w:p w:rsidR="001824D0" w:rsidRPr="001B3E49" w:rsidRDefault="001824D0" w:rsidP="001824D0">
      <w:pPr>
        <w:jc w:val="center"/>
        <w:rPr>
          <w:rFonts w:eastAsia="MS Mincho"/>
          <w:b/>
          <w:bCs/>
          <w:sz w:val="28"/>
          <w:szCs w:val="28"/>
        </w:rPr>
      </w:pPr>
    </w:p>
    <w:p w:rsidR="001824D0" w:rsidRPr="001B3E49" w:rsidRDefault="001824D0" w:rsidP="001824D0">
      <w:pPr>
        <w:jc w:val="center"/>
        <w:rPr>
          <w:rFonts w:eastAsia="MS Mincho"/>
          <w:b/>
          <w:bCs/>
          <w:sz w:val="28"/>
          <w:szCs w:val="28"/>
        </w:rPr>
      </w:pPr>
      <w:r w:rsidRPr="001B3E49">
        <w:rPr>
          <w:rFonts w:eastAsia="MS Mincho"/>
          <w:b/>
          <w:bCs/>
          <w:sz w:val="28"/>
          <w:szCs w:val="28"/>
        </w:rPr>
        <w:t>2. Обязанности Сторон</w:t>
      </w:r>
    </w:p>
    <w:p w:rsidR="001824D0" w:rsidRPr="001B3E49" w:rsidRDefault="001824D0" w:rsidP="001824D0">
      <w:pPr>
        <w:jc w:val="center"/>
        <w:rPr>
          <w:rFonts w:eastAsia="MS Mincho"/>
          <w:b/>
          <w:bCs/>
          <w:sz w:val="28"/>
          <w:szCs w:val="28"/>
        </w:rPr>
      </w:pPr>
    </w:p>
    <w:p w:rsidR="001824D0" w:rsidRPr="001B3E49" w:rsidRDefault="001824D0" w:rsidP="001824D0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 xml:space="preserve">2.1. </w:t>
      </w:r>
      <w:r w:rsidRPr="001B3E49">
        <w:rPr>
          <w:rFonts w:eastAsia="MS Mincho"/>
          <w:i/>
          <w:sz w:val="28"/>
          <w:szCs w:val="28"/>
        </w:rPr>
        <w:t>Держатель имущества казны  обязуется</w:t>
      </w:r>
      <w:r w:rsidRPr="001B3E49">
        <w:rPr>
          <w:rFonts w:eastAsia="MS Mincho"/>
          <w:sz w:val="28"/>
          <w:szCs w:val="28"/>
        </w:rPr>
        <w:t>:</w:t>
      </w:r>
    </w:p>
    <w:p w:rsidR="001824D0" w:rsidRPr="001B3E49" w:rsidRDefault="001824D0" w:rsidP="001824D0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 xml:space="preserve">2.1.1. Предоставить соответствующее недвижимое имущество Арендатору по акту приёма – передачи. </w:t>
      </w:r>
    </w:p>
    <w:p w:rsidR="001824D0" w:rsidRPr="001B3E49" w:rsidRDefault="001824D0" w:rsidP="001824D0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2.1.2. В двухнедельный срок с момента подписания настоящего Договора заключить с Арендатором договор на возмещение затрат по техническому обслуживанию и передаче коммунальных услуг.</w:t>
      </w:r>
    </w:p>
    <w:p w:rsidR="001824D0" w:rsidRPr="001B3E49" w:rsidRDefault="001824D0" w:rsidP="001824D0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2.1.3. Участвовать в создании необходимых условий для эффективного использования арендуемого недвижимого имущества и поддержании его в надлежащем состоянии в порядке, согласованном с Арендатором.</w:t>
      </w:r>
    </w:p>
    <w:p w:rsidR="001824D0" w:rsidRPr="001B3E49" w:rsidRDefault="001824D0" w:rsidP="001824D0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2.1.4. Уведомлять Арендатора и Арендодателя о принятых в установленном порядке решениях о постановке здания или арендуемого недвижимого имущества на капитальный ремонт в соответствии с утвержденным планом капитального ремонта и сроке, на который необходимо освободить недвижимое имущество, заключить соглашение с Арендатором по возмещению стоимости капитального ремонта пропорционально занимаемой площади.</w:t>
      </w:r>
    </w:p>
    <w:p w:rsidR="001824D0" w:rsidRPr="001B3E49" w:rsidRDefault="001824D0" w:rsidP="001824D0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 xml:space="preserve">2.1.5. Обеспечивать нормальное функционирование и техническое состояние телефонной сети, инженерно-технических коммуникаций, противопожарной, охранной сигнализации. </w:t>
      </w:r>
    </w:p>
    <w:p w:rsidR="001824D0" w:rsidRPr="001B3E49" w:rsidRDefault="001824D0" w:rsidP="001824D0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2.1.6. В случае аварий, происшедших по вине Держателя имущества казны немедленно устранять их последствия.</w:t>
      </w:r>
    </w:p>
    <w:p w:rsidR="001824D0" w:rsidRPr="001B3E49" w:rsidRDefault="001824D0" w:rsidP="001824D0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 xml:space="preserve">2.1.7. Информировать Арендодателя о неуплате или просрочке Арендатором на срок более чем 2 месяца оплаты сумм возмещения затрат Держателя имущества казны </w:t>
      </w:r>
      <w:r w:rsidRPr="001B3E49">
        <w:rPr>
          <w:sz w:val="28"/>
          <w:szCs w:val="28"/>
        </w:rPr>
        <w:t xml:space="preserve">по техническому обслуживанию арендуемого недвижимого имущества и передаче коммунальных услуг в соответствии с настоящим Договором. </w:t>
      </w:r>
      <w:r w:rsidRPr="001B3E49">
        <w:rPr>
          <w:rFonts w:eastAsia="MS Mincho"/>
          <w:sz w:val="28"/>
          <w:szCs w:val="28"/>
        </w:rPr>
        <w:t xml:space="preserve"> </w:t>
      </w:r>
    </w:p>
    <w:p w:rsidR="001824D0" w:rsidRPr="001B3E49" w:rsidRDefault="001824D0" w:rsidP="001824D0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 xml:space="preserve">2.1.8. В случае нарушения Арендатором условий договора аренды Держатель имущества казны обязан в течение 5 дней со дня, когда ему стало известно о нарушении, сообщить о нём Арендодателю. </w:t>
      </w:r>
    </w:p>
    <w:p w:rsidR="001824D0" w:rsidRPr="001B3E49" w:rsidRDefault="001824D0" w:rsidP="001824D0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 xml:space="preserve">2.2. </w:t>
      </w:r>
      <w:r w:rsidRPr="001B3E49">
        <w:rPr>
          <w:rFonts w:eastAsia="MS Mincho"/>
          <w:i/>
          <w:sz w:val="28"/>
          <w:szCs w:val="28"/>
        </w:rPr>
        <w:t>Арендодатель обязуется</w:t>
      </w:r>
      <w:r w:rsidRPr="001B3E49">
        <w:rPr>
          <w:rFonts w:eastAsia="MS Mincho"/>
          <w:sz w:val="28"/>
          <w:szCs w:val="28"/>
        </w:rPr>
        <w:t>:</w:t>
      </w:r>
    </w:p>
    <w:p w:rsidR="001824D0" w:rsidRPr="001B3E49" w:rsidRDefault="001824D0" w:rsidP="001824D0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lastRenderedPageBreak/>
        <w:t>2.2.1. Контролировать поступления арендной платы в бюджет, выполнение договорных обязательств, целевое использование имущества.</w:t>
      </w:r>
    </w:p>
    <w:p w:rsidR="001824D0" w:rsidRPr="001B3E49" w:rsidRDefault="001824D0" w:rsidP="001824D0">
      <w:pPr>
        <w:autoSpaceDE w:val="0"/>
        <w:autoSpaceDN w:val="0"/>
        <w:adjustRightInd w:val="0"/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 xml:space="preserve">2.2.2. Осуществлять проверки целевого использования недвижимого имущества </w:t>
      </w:r>
      <w:r w:rsidRPr="001B3E49">
        <w:rPr>
          <w:sz w:val="28"/>
          <w:szCs w:val="28"/>
        </w:rPr>
        <w:t>не реже одного раза в год.</w:t>
      </w:r>
      <w:r w:rsidRPr="001B3E49">
        <w:rPr>
          <w:rFonts w:eastAsia="MS Mincho"/>
          <w:sz w:val="28"/>
          <w:szCs w:val="28"/>
        </w:rPr>
        <w:t xml:space="preserve"> </w:t>
      </w:r>
    </w:p>
    <w:p w:rsidR="001824D0" w:rsidRPr="001B3E49" w:rsidRDefault="001824D0" w:rsidP="001824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3E49">
        <w:rPr>
          <w:rFonts w:eastAsia="MS Mincho"/>
          <w:sz w:val="28"/>
          <w:szCs w:val="28"/>
        </w:rPr>
        <w:t>2.2.3 Произвести государственную регистрацию настоящего Договора в соответствии с действующим законодательством Российской Федерации за свой счет</w:t>
      </w:r>
      <w:r w:rsidRPr="001B3E49">
        <w:rPr>
          <w:i/>
          <w:sz w:val="28"/>
          <w:szCs w:val="28"/>
        </w:rPr>
        <w:t>.</w:t>
      </w:r>
    </w:p>
    <w:p w:rsidR="001824D0" w:rsidRPr="001B3E49" w:rsidRDefault="001824D0" w:rsidP="001824D0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 xml:space="preserve">2.3. </w:t>
      </w:r>
      <w:r w:rsidRPr="001B3E49">
        <w:rPr>
          <w:rFonts w:eastAsia="MS Mincho"/>
          <w:i/>
          <w:sz w:val="28"/>
          <w:szCs w:val="28"/>
        </w:rPr>
        <w:t>Арендатор обязуется</w:t>
      </w:r>
      <w:r w:rsidRPr="001B3E49">
        <w:rPr>
          <w:rFonts w:eastAsia="MS Mincho"/>
          <w:sz w:val="28"/>
          <w:szCs w:val="28"/>
        </w:rPr>
        <w:t>:</w:t>
      </w:r>
    </w:p>
    <w:p w:rsidR="001824D0" w:rsidRPr="001B3E49" w:rsidRDefault="001824D0" w:rsidP="001824D0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2.3.1. Использовать недвижимое имущество исключительно по прямому назначению, в соответствии с целевым использованием имущества, указанным в п. 1.1 настоящего Договора.</w:t>
      </w:r>
    </w:p>
    <w:p w:rsidR="001824D0" w:rsidRPr="001B3E49" w:rsidRDefault="001824D0" w:rsidP="001824D0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2.3.2. В двухнедельный срок с момента подписания настоящего Договора заключить с Держателем имущества казны  договор на возмещение затрат по техническому обслуживанию и передаче коммунальных услуг.</w:t>
      </w:r>
    </w:p>
    <w:p w:rsidR="001824D0" w:rsidRPr="001B3E49" w:rsidRDefault="001824D0" w:rsidP="001824D0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2.3.3. Следить за нормальным функционированием и техническим состоянием инженерно - технических коммуникаций, охранной, противопожарной сигнализации, телефонной сети. Обеспечить их сохранность.</w:t>
      </w:r>
    </w:p>
    <w:p w:rsidR="001824D0" w:rsidRPr="001B3E49" w:rsidRDefault="001824D0" w:rsidP="001824D0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 xml:space="preserve">2.3.4. Соблюдать правила пожарной безопасности и техники безопасности, требования Роспотребнадзора, а также отраслевых правил и норм, действующих в отношении видов деятельности Арендатора и арендуемого им недвижимого имущества, требования к антитеррористической защищенности арендуемого недвижимого имущества.  </w:t>
      </w:r>
    </w:p>
    <w:p w:rsidR="001824D0" w:rsidRPr="001B3E49" w:rsidRDefault="001824D0" w:rsidP="001824D0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2.3.5. Соблюдать правила эксплуатации электроустановок, установленные действующим законодательством Российской Федерации и порядок их эксплуатации, установленный договором на возмещение затрат по техническому обслуживанию и передаче коммунальных услуг между Держателем имущества казны  и Арендатором.</w:t>
      </w:r>
    </w:p>
    <w:p w:rsidR="001824D0" w:rsidRPr="001B3E49" w:rsidRDefault="001824D0" w:rsidP="001824D0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2.3.6. Не допускать захламления бытовым и строительным мусором недвижимого имущества, мест общего пользования и территории. Немедленно извещать Арендодателя и Держателя имущества казны о всяком повреждении, аварии или ином событии, нанесшем (или грозящем нанести) имуществу ущерб, и своевременно принимать все меры по предотвращению угрозы, против дальнейшего разрушения или повреждения недвижимого имущества.</w:t>
      </w:r>
    </w:p>
    <w:p w:rsidR="001824D0" w:rsidRPr="001B3E49" w:rsidRDefault="001824D0" w:rsidP="001824D0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 xml:space="preserve">2.3.7. Не производить прокладок, скрытых и открытых проводок и коммуникаций, неотделимых улучшений, перепланировок и переоборудования недвижимого имущества, вызываемых потребностями Арендатора, без письменного разрешения Арендодателя и Держателя имущества казны. </w:t>
      </w:r>
    </w:p>
    <w:p w:rsidR="001824D0" w:rsidRPr="001B3E49" w:rsidRDefault="001824D0" w:rsidP="001824D0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 xml:space="preserve">В случае обнаружения Арендодателем и/ или  Держателем имущества казны самовольных перестроек, нарушения целостности стен, перегородок или перекрытий, переделок или прокладок сетей, таковые должны быть ликвидированы Арендатором, а недвижимое имущество приведено в прежний вид за его счёт в срок, определяемый односторонним предписанием Арендодателя и/ или  Держателем имущества казны. </w:t>
      </w:r>
    </w:p>
    <w:p w:rsidR="001824D0" w:rsidRPr="001B3E49" w:rsidRDefault="001824D0" w:rsidP="001824D0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lastRenderedPageBreak/>
        <w:t>В случае проведения разрешенной перепланировки арендуемого недвижимого имущества подготовить за свой счет технический план и внести изменения в Единый государственный реестр недвижимости и предоставить Арендодателю и Держателю имущества казны выписку из Единого государственного реестра недвижимости.</w:t>
      </w:r>
    </w:p>
    <w:p w:rsidR="001824D0" w:rsidRPr="001B3E49" w:rsidRDefault="001824D0" w:rsidP="001824D0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2.3.8. Своевременно производить за свой счёт текущий ремонт арендуемого недвижимого имущества с предварительным письменным уведомлением Держателя имущества казны.</w:t>
      </w:r>
    </w:p>
    <w:p w:rsidR="001824D0" w:rsidRPr="001B3E49" w:rsidRDefault="001824D0" w:rsidP="001824D0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 xml:space="preserve">Возмещать Держателю имущества казны пропорционально арендуемой площади его затраты по капитальному ремонту здания (включая ремонт фасада, крыши, мест общего пользования), инженерно-технических коммуникаций. </w:t>
      </w:r>
    </w:p>
    <w:p w:rsidR="001824D0" w:rsidRPr="001B3E49" w:rsidRDefault="001824D0" w:rsidP="001824D0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2.3.9. Не осуществлять переуступку прав пользования недвижимым имуществом, передачу прав пользования недвижимым имуществом в залог и внесение прав пользования недвижимым имуществом в уставный капитал любых других субъектов хозяйственной деятельности, передачу третьим лицам прав и обязанностей по договору аренды недвижимого имущества (перенаем), передачу в субаренду, за исключением предоставления недвижимого имущества в субаренду субъектам малого и среднего предпринимательства организациями, образующими инфраструктуру поддержки субъектов малого и среднего предпринимательства, и в случае если в субаренду предоставляется имущество, предусмотренное пунктом 14 части 1 статьи 17.1 Федерального закона от 26 июля 2006 года № 135-ФЗ «О защите конкуренции», при условии  письменного согласия Арендодателя и Держателя имущества казны.</w:t>
      </w:r>
    </w:p>
    <w:p w:rsidR="001824D0" w:rsidRPr="001B3E49" w:rsidRDefault="001824D0" w:rsidP="001824D0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2.3.10. Предоставлять представителям Арендодателя и Держателя имущества казны возможность беспрепятственного доступа в арендуемое недвижимое имущество, а также всю документацию, касающуюся арендных отношений, запрашиваемую представителями Арендодателя и/или Держателя имущества казны.</w:t>
      </w:r>
    </w:p>
    <w:p w:rsidR="001824D0" w:rsidRPr="001B3E49" w:rsidRDefault="001824D0" w:rsidP="001824D0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1B3E49">
        <w:rPr>
          <w:rFonts w:ascii="Times New Roman" w:hAnsi="Times New Roman"/>
          <w:sz w:val="28"/>
          <w:szCs w:val="28"/>
        </w:rPr>
        <w:t xml:space="preserve">2.3.11. В случае принятия решения о проведении капитального ремонта недвижимого имущества заключить соглашение с Держателем имущества казны по возмещению  стоимости капитального ремонта пропорционально занимаемой площади. </w:t>
      </w:r>
    </w:p>
    <w:p w:rsidR="001824D0" w:rsidRPr="001B3E49" w:rsidRDefault="001824D0" w:rsidP="001824D0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1B3E49">
        <w:rPr>
          <w:rFonts w:ascii="Times New Roman" w:hAnsi="Times New Roman"/>
          <w:sz w:val="28"/>
          <w:szCs w:val="28"/>
        </w:rPr>
        <w:t>2.3.12. При расторжении (прекращении) Договора освободить арендуемое недвижимое имущество не позднее тр</w:t>
      </w:r>
      <w:r w:rsidRPr="001B3E49">
        <w:rPr>
          <w:rFonts w:ascii="Times New Roman" w:hAnsi="Times New Roman"/>
          <w:iCs/>
          <w:sz w:val="28"/>
          <w:szCs w:val="28"/>
        </w:rPr>
        <w:t>ёх</w:t>
      </w:r>
      <w:r w:rsidRPr="001B3E49">
        <w:rPr>
          <w:rFonts w:ascii="Times New Roman" w:hAnsi="Times New Roman"/>
          <w:i/>
          <w:sz w:val="28"/>
          <w:szCs w:val="28"/>
        </w:rPr>
        <w:t xml:space="preserve"> </w:t>
      </w:r>
      <w:r w:rsidRPr="001B3E49">
        <w:rPr>
          <w:rFonts w:ascii="Times New Roman" w:hAnsi="Times New Roman"/>
          <w:sz w:val="28"/>
          <w:szCs w:val="28"/>
        </w:rPr>
        <w:t>дней после окончания действия настоящего Договора, сдать недвижимое имущество по акту приема-передачи в соответствии с разделом 3 Договора.</w:t>
      </w:r>
    </w:p>
    <w:p w:rsidR="001824D0" w:rsidRPr="001B3E49" w:rsidRDefault="001824D0" w:rsidP="001824D0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2.3.13. Освободить недвижимое имущество в связи с постановкой здания на капитальный ремонт в сроки, установленные Держателем имущества казны.</w:t>
      </w:r>
    </w:p>
    <w:p w:rsidR="001824D0" w:rsidRPr="001B3E49" w:rsidRDefault="001824D0" w:rsidP="001824D0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sz w:val="28"/>
          <w:szCs w:val="28"/>
        </w:rPr>
        <w:t xml:space="preserve">2.3.14. Застраховать арендуемое </w:t>
      </w:r>
      <w:r w:rsidRPr="001B3E49">
        <w:rPr>
          <w:rFonts w:eastAsia="MS Mincho"/>
          <w:sz w:val="28"/>
          <w:szCs w:val="28"/>
        </w:rPr>
        <w:t>недвижимое имущество</w:t>
      </w:r>
      <w:r w:rsidRPr="001B3E49">
        <w:rPr>
          <w:sz w:val="28"/>
          <w:szCs w:val="28"/>
        </w:rPr>
        <w:t xml:space="preserve"> на весь срок аренды за свой счет от рисков, наступление которых может привести к невозможности использования этого </w:t>
      </w:r>
      <w:r w:rsidRPr="001B3E49">
        <w:rPr>
          <w:rFonts w:eastAsia="MS Mincho"/>
          <w:sz w:val="28"/>
          <w:szCs w:val="28"/>
        </w:rPr>
        <w:t>недвижимого имущества</w:t>
      </w:r>
      <w:r w:rsidRPr="001B3E49">
        <w:rPr>
          <w:sz w:val="28"/>
          <w:szCs w:val="28"/>
        </w:rPr>
        <w:t xml:space="preserve"> по его прямому назначению или ухудшению его состояния, предусмотренного настоящим Договором.</w:t>
      </w:r>
      <w:r w:rsidRPr="001B3E49">
        <w:rPr>
          <w:rFonts w:eastAsia="MS Mincho"/>
          <w:sz w:val="28"/>
          <w:szCs w:val="28"/>
        </w:rPr>
        <w:t xml:space="preserve">  </w:t>
      </w:r>
    </w:p>
    <w:p w:rsidR="001824D0" w:rsidRPr="001B3E49" w:rsidRDefault="001824D0" w:rsidP="001824D0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lastRenderedPageBreak/>
        <w:t>2.3.15. Вносить платежи в размере, сроки и порядке, установленные разделом 4 настоящего Договора.</w:t>
      </w:r>
    </w:p>
    <w:p w:rsidR="001824D0" w:rsidRPr="001B3E49" w:rsidRDefault="001824D0" w:rsidP="001824D0">
      <w:pPr>
        <w:jc w:val="both"/>
        <w:rPr>
          <w:rFonts w:eastAsia="MS Mincho"/>
          <w:sz w:val="28"/>
          <w:szCs w:val="28"/>
        </w:rPr>
      </w:pPr>
    </w:p>
    <w:p w:rsidR="001824D0" w:rsidRPr="001B3E49" w:rsidRDefault="001824D0" w:rsidP="001824D0">
      <w:pPr>
        <w:jc w:val="center"/>
        <w:rPr>
          <w:rFonts w:eastAsia="MS Mincho"/>
          <w:b/>
          <w:bCs/>
          <w:sz w:val="28"/>
          <w:szCs w:val="28"/>
        </w:rPr>
      </w:pPr>
      <w:r w:rsidRPr="001B3E49">
        <w:rPr>
          <w:rFonts w:eastAsia="MS Mincho"/>
          <w:b/>
          <w:bCs/>
          <w:sz w:val="28"/>
          <w:szCs w:val="28"/>
        </w:rPr>
        <w:t>3. Порядок возврата недвижимого имущества Арендодателю</w:t>
      </w:r>
    </w:p>
    <w:p w:rsidR="001824D0" w:rsidRPr="001B3E49" w:rsidRDefault="001824D0" w:rsidP="001824D0">
      <w:pPr>
        <w:jc w:val="center"/>
        <w:rPr>
          <w:rFonts w:eastAsia="MS Mincho"/>
          <w:b/>
          <w:bCs/>
          <w:sz w:val="28"/>
          <w:szCs w:val="28"/>
        </w:rPr>
      </w:pPr>
    </w:p>
    <w:p w:rsidR="001824D0" w:rsidRPr="001B3E49" w:rsidRDefault="001824D0" w:rsidP="001824D0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3.1. Недвижимое имущество должно быть передано Арендатором и принято Держателем имущества казны в течение 3 дней с момента окончания действия настоящего Договора.</w:t>
      </w:r>
    </w:p>
    <w:p w:rsidR="001824D0" w:rsidRPr="001B3E49" w:rsidRDefault="001824D0" w:rsidP="001824D0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3.2. При передаче недвижимого имущества составляется акт приёма- передачи, который подписывается представителями Держателя имущества казны и Арендатора.</w:t>
      </w:r>
    </w:p>
    <w:p w:rsidR="001824D0" w:rsidRPr="001B3E49" w:rsidRDefault="001824D0" w:rsidP="001824D0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3.3. Недвижимое имущество считается фактически переданным Держателю имущества казны с момента подписания представителями Держателя имущества казны и Арендатора акта приёма - передачи.</w:t>
      </w:r>
    </w:p>
    <w:p w:rsidR="001824D0" w:rsidRPr="001B3E49" w:rsidRDefault="001824D0" w:rsidP="001824D0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3.4. Недвижимое имущество должно быть передано Держателю имущества казны в том же состоянии, в котором оно было передано Арендатору, с учетом нормального износа. Стоимость произведенных в недвижимом имуществе улучшений (перестроек, переделок), составляющих принадлежность недвижимого имущества и неотделимые без вреда для его конструкции и интерьера, Арендатору не возмещается.</w:t>
      </w:r>
    </w:p>
    <w:p w:rsidR="001824D0" w:rsidRPr="001B3E49" w:rsidRDefault="001824D0" w:rsidP="001824D0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 xml:space="preserve">3.5. Произведенные Арендатором отделимые улучшения недвижимого имущества являются собственностью Арендатора. </w:t>
      </w:r>
    </w:p>
    <w:p w:rsidR="001824D0" w:rsidRPr="001B3E49" w:rsidRDefault="001824D0" w:rsidP="001824D0">
      <w:pPr>
        <w:autoSpaceDE w:val="0"/>
        <w:autoSpaceDN w:val="0"/>
        <w:adjustRightInd w:val="0"/>
        <w:ind w:left="540"/>
        <w:jc w:val="center"/>
        <w:rPr>
          <w:rFonts w:eastAsia="MS Mincho"/>
          <w:b/>
          <w:bCs/>
          <w:sz w:val="28"/>
          <w:szCs w:val="28"/>
        </w:rPr>
      </w:pPr>
    </w:p>
    <w:p w:rsidR="001824D0" w:rsidRPr="001B3E49" w:rsidRDefault="001824D0" w:rsidP="001824D0">
      <w:pPr>
        <w:autoSpaceDE w:val="0"/>
        <w:autoSpaceDN w:val="0"/>
        <w:adjustRightInd w:val="0"/>
        <w:ind w:left="540"/>
        <w:jc w:val="center"/>
        <w:rPr>
          <w:rFonts w:eastAsia="MS Mincho"/>
          <w:b/>
          <w:bCs/>
          <w:sz w:val="28"/>
          <w:szCs w:val="28"/>
        </w:rPr>
      </w:pPr>
      <w:r w:rsidRPr="001B3E49">
        <w:rPr>
          <w:rFonts w:eastAsia="MS Mincho"/>
          <w:b/>
          <w:bCs/>
          <w:sz w:val="28"/>
          <w:szCs w:val="28"/>
        </w:rPr>
        <w:t xml:space="preserve">4. Платежи и расчеты по Договору </w:t>
      </w:r>
    </w:p>
    <w:p w:rsidR="001824D0" w:rsidRPr="001B3E49" w:rsidRDefault="001824D0" w:rsidP="001824D0">
      <w:pPr>
        <w:autoSpaceDE w:val="0"/>
        <w:autoSpaceDN w:val="0"/>
        <w:adjustRightInd w:val="0"/>
        <w:ind w:left="540"/>
        <w:jc w:val="center"/>
        <w:rPr>
          <w:rFonts w:eastAsia="MS Mincho"/>
          <w:b/>
          <w:bCs/>
          <w:sz w:val="28"/>
          <w:szCs w:val="28"/>
        </w:rPr>
      </w:pPr>
    </w:p>
    <w:p w:rsidR="001824D0" w:rsidRPr="001B3E49" w:rsidRDefault="001824D0" w:rsidP="001824D0">
      <w:pPr>
        <w:ind w:firstLine="708"/>
        <w:jc w:val="both"/>
        <w:rPr>
          <w:sz w:val="28"/>
          <w:szCs w:val="28"/>
        </w:rPr>
      </w:pPr>
      <w:r w:rsidRPr="001B3E49">
        <w:rPr>
          <w:sz w:val="28"/>
          <w:szCs w:val="28"/>
        </w:rPr>
        <w:t>4.1. Размер годовой арендной платы устанавливается на основании  постановления Правительства Ивановской области, регулирующего</w:t>
      </w:r>
      <w:r w:rsidRPr="001B3E49">
        <w:rPr>
          <w:sz w:val="28"/>
          <w:szCs w:val="28"/>
        </w:rPr>
        <w:br/>
      </w:r>
      <w:hyperlink r:id="rId10" w:history="1">
        <w:r w:rsidRPr="001B3E49">
          <w:rPr>
            <w:iCs/>
            <w:sz w:val="28"/>
            <w:szCs w:val="28"/>
          </w:rPr>
          <w:t xml:space="preserve">порядок  формирования, ведения, обязательного опубликования перечня имущества Ивановской области, свободного от прав третьих лиц (за исключением имущественных прав субъектов малого и среднего предпринимательства), а также порядок и условия предоставления указанного имущества в аренду, </w:t>
        </w:r>
      </w:hyperlink>
      <w:r w:rsidRPr="001B3E49">
        <w:rPr>
          <w:sz w:val="28"/>
          <w:szCs w:val="28"/>
        </w:rPr>
        <w:t xml:space="preserve">в соответствии с нормативным правовым актом Ивановской области, регулирующим порядок определения размера арендной платы за пользование имуществом, находящимся в собственности Ивановской области, протоколом заседания Комиссии по проведению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имущества, находящегося в собственности Ивановской области, включённого в перечень имущества Ивановской области, свободного от прав третьих лиц </w:t>
      </w:r>
      <w:r w:rsidRPr="001B3E49">
        <w:rPr>
          <w:rFonts w:eastAsia="Calibri"/>
          <w:sz w:val="28"/>
          <w:szCs w:val="28"/>
          <w:lang w:eastAsia="en-US"/>
        </w:rPr>
        <w:t xml:space="preserve">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частью 4 статьи 18 Федерального закона от 24.07.2007 № 209-ФЗ «О развитии малого и среднего предпринимательства  в Российской Федерации», в целях предоставления его во владение и (или) в пользование на долгосрочной основе (в том числе по </w:t>
      </w:r>
      <w:r w:rsidRPr="001B3E49">
        <w:rPr>
          <w:rFonts w:eastAsia="Calibri"/>
          <w:sz w:val="28"/>
          <w:szCs w:val="28"/>
          <w:lang w:eastAsia="en-US"/>
        </w:rPr>
        <w:lastRenderedPageBreak/>
        <w:t xml:space="preserve">льготным ставкам арендной платы) </w:t>
      </w:r>
      <w:r w:rsidRPr="001B3E49">
        <w:rPr>
          <w:sz w:val="28"/>
          <w:szCs w:val="28"/>
        </w:rPr>
        <w:t>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от ________20__ №____________ «__________________</w:t>
      </w:r>
      <w:r w:rsidRPr="001B3E49">
        <w:rPr>
          <w:sz w:val="28"/>
          <w:szCs w:val="28"/>
        </w:rPr>
        <w:br/>
        <w:t>____________» и составляет _____________ руб. (____________________ тысяч _______________ рублей __ коп.) в год без налога на добавленную стоимость.</w:t>
      </w:r>
    </w:p>
    <w:p w:rsidR="001824D0" w:rsidRPr="001B3E49" w:rsidRDefault="001824D0" w:rsidP="001824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3E49">
        <w:rPr>
          <w:sz w:val="28"/>
          <w:szCs w:val="28"/>
        </w:rPr>
        <w:t>Размер арендной платы ежегодно изменяется путем умножения на коэффициент инфляции, соответствующий индексу потребительских цен (тарифов) на товары и платные услуги по Ивановской области</w:t>
      </w:r>
    </w:p>
    <w:p w:rsidR="001824D0" w:rsidRPr="001B3E49" w:rsidRDefault="001824D0" w:rsidP="001824D0">
      <w:pPr>
        <w:ind w:firstLine="709"/>
        <w:jc w:val="both"/>
        <w:rPr>
          <w:sz w:val="28"/>
          <w:szCs w:val="28"/>
        </w:rPr>
      </w:pPr>
      <w:r w:rsidRPr="001B3E49">
        <w:rPr>
          <w:sz w:val="28"/>
          <w:szCs w:val="28"/>
        </w:rPr>
        <w:t>4.2. Арендная плата за пользование имуществом вносится в следующем порядке:</w:t>
      </w:r>
    </w:p>
    <w:p w:rsidR="001824D0" w:rsidRPr="001B3E49" w:rsidRDefault="001824D0" w:rsidP="001824D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B3E49">
        <w:rPr>
          <w:sz w:val="28"/>
          <w:szCs w:val="28"/>
        </w:rPr>
        <w:t xml:space="preserve">В первый год аренды - 40 (сорок) процентов размера годовой арендной платы, а именно ___________ руб. (_________________тысяч __________________ рублей __ копеек) без налога на добавленную стоимость. </w:t>
      </w:r>
    </w:p>
    <w:p w:rsidR="001824D0" w:rsidRPr="001B3E49" w:rsidRDefault="001824D0" w:rsidP="001824D0">
      <w:pPr>
        <w:ind w:firstLine="720"/>
        <w:jc w:val="both"/>
        <w:rPr>
          <w:sz w:val="28"/>
          <w:szCs w:val="28"/>
        </w:rPr>
      </w:pPr>
      <w:r w:rsidRPr="001B3E49">
        <w:rPr>
          <w:sz w:val="28"/>
          <w:szCs w:val="28"/>
        </w:rPr>
        <w:t>Арендная плата в месяц в первый год аренды составляет ___________ руб. (_________ тысяч _______________ рублей __ копейки) без налога на добавленную стоимость (Приложение 2).</w:t>
      </w:r>
    </w:p>
    <w:p w:rsidR="001824D0" w:rsidRPr="001B3E49" w:rsidRDefault="001824D0" w:rsidP="001824D0">
      <w:pPr>
        <w:ind w:firstLine="720"/>
        <w:jc w:val="both"/>
        <w:rPr>
          <w:sz w:val="28"/>
          <w:szCs w:val="28"/>
        </w:rPr>
      </w:pPr>
      <w:r w:rsidRPr="001B3E49">
        <w:rPr>
          <w:sz w:val="28"/>
          <w:szCs w:val="28"/>
        </w:rPr>
        <w:t>Во второй год аренды - 60 (шестьдесят) процентов размера годовой арендной платы без налога на добавленную стоимость.</w:t>
      </w:r>
    </w:p>
    <w:p w:rsidR="001824D0" w:rsidRPr="001B3E49" w:rsidRDefault="001824D0" w:rsidP="001824D0">
      <w:pPr>
        <w:ind w:firstLine="720"/>
        <w:jc w:val="both"/>
        <w:rPr>
          <w:sz w:val="28"/>
          <w:szCs w:val="28"/>
        </w:rPr>
      </w:pPr>
      <w:r w:rsidRPr="001B3E49">
        <w:rPr>
          <w:sz w:val="28"/>
          <w:szCs w:val="28"/>
        </w:rPr>
        <w:t xml:space="preserve">В третий год аренды - 80 (восемьдесят) процентов размера годовой арендной платы без налога на добавленную стоимость. </w:t>
      </w:r>
    </w:p>
    <w:p w:rsidR="001824D0" w:rsidRPr="001B3E49" w:rsidRDefault="001824D0" w:rsidP="001824D0">
      <w:pPr>
        <w:ind w:firstLine="720"/>
        <w:jc w:val="both"/>
        <w:rPr>
          <w:sz w:val="28"/>
          <w:szCs w:val="28"/>
        </w:rPr>
      </w:pPr>
      <w:r w:rsidRPr="001B3E49">
        <w:rPr>
          <w:sz w:val="28"/>
          <w:szCs w:val="28"/>
        </w:rPr>
        <w:t xml:space="preserve">В четвёртый год аренды и далее - 100 (сто) процентов размера годовой арендной платы без налога на добавленную стоимость. </w:t>
      </w:r>
    </w:p>
    <w:p w:rsidR="001824D0" w:rsidRPr="001B3E49" w:rsidRDefault="001824D0" w:rsidP="001824D0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1B3E49">
        <w:rPr>
          <w:rFonts w:ascii="Times New Roman" w:hAnsi="Times New Roman"/>
          <w:sz w:val="28"/>
          <w:szCs w:val="28"/>
        </w:rPr>
        <w:t>4.3. Арендная плата перечисляется Арендатором ежемесячно не позднее 10 числа текущего месяца по реквизитам указанным в пункте 10 настоящего Договора.</w:t>
      </w:r>
    </w:p>
    <w:p w:rsidR="001824D0" w:rsidRPr="001B3E49" w:rsidRDefault="001824D0" w:rsidP="001824D0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4.4. Налог на добавленную стоимость перечисляется в соответствии с законодательством Российской Федерации.</w:t>
      </w:r>
    </w:p>
    <w:p w:rsidR="001824D0" w:rsidRPr="001B3E49" w:rsidRDefault="001824D0" w:rsidP="001824D0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4.5. Возмещение Арендатором затрат Держателя имущества казны по техническому обслуживанию недвижимого имущества и передаче коммунальных услуг не включается в установленную пунктом 4.2 настоящего Договора сумму арендной платы и производится по отдельному договору на возмещение затрат по техническому обслуживанию и передаче коммунальных услуг между Держателем имущества казны и Арендатором в сроки, определенные упомянутым договором. Нарушение Арендатором условий указанного договора является основанием для расторжения настоящего Договора в соответствии с разделом 7 настоящего Договора.</w:t>
      </w:r>
    </w:p>
    <w:p w:rsidR="001824D0" w:rsidRPr="001B3E49" w:rsidRDefault="001824D0" w:rsidP="001824D0">
      <w:pPr>
        <w:ind w:firstLine="709"/>
        <w:jc w:val="both"/>
        <w:rPr>
          <w:sz w:val="28"/>
          <w:szCs w:val="28"/>
        </w:rPr>
      </w:pPr>
      <w:r w:rsidRPr="001B3E49">
        <w:rPr>
          <w:rFonts w:eastAsia="MS Mincho"/>
          <w:sz w:val="28"/>
          <w:szCs w:val="28"/>
        </w:rPr>
        <w:t xml:space="preserve">4.6. </w:t>
      </w:r>
      <w:r w:rsidRPr="001B3E49">
        <w:rPr>
          <w:sz w:val="28"/>
          <w:szCs w:val="28"/>
        </w:rPr>
        <w:t>Размер арендной платы пересматривается Арендодателем в одностороннем порядке в соответствии с п. 4.1 настоящего Договора, а также в случаях, предусмотренных нормативными правовыми актами Российской Федерации и Ивановской области.</w:t>
      </w:r>
    </w:p>
    <w:p w:rsidR="001824D0" w:rsidRPr="001B3E49" w:rsidRDefault="001824D0" w:rsidP="001824D0">
      <w:pPr>
        <w:ind w:firstLine="709"/>
        <w:jc w:val="both"/>
        <w:rPr>
          <w:sz w:val="28"/>
          <w:szCs w:val="28"/>
        </w:rPr>
      </w:pPr>
      <w:r w:rsidRPr="001B3E49">
        <w:rPr>
          <w:sz w:val="28"/>
          <w:szCs w:val="28"/>
        </w:rPr>
        <w:t>Уведомление о перерасчете арендной платы направляется Арендатору Арендодателем, является обязательным для исполнения Арендатором и  составляет неотъемлемую часть настоящего Договора.</w:t>
      </w:r>
    </w:p>
    <w:p w:rsidR="001824D0" w:rsidRPr="001B3E49" w:rsidRDefault="001824D0" w:rsidP="001824D0">
      <w:pPr>
        <w:jc w:val="center"/>
        <w:rPr>
          <w:b/>
          <w:sz w:val="28"/>
          <w:szCs w:val="28"/>
        </w:rPr>
      </w:pPr>
    </w:p>
    <w:p w:rsidR="001824D0" w:rsidRPr="001B3E49" w:rsidRDefault="001824D0" w:rsidP="001824D0">
      <w:pPr>
        <w:jc w:val="center"/>
        <w:rPr>
          <w:b/>
          <w:sz w:val="28"/>
          <w:szCs w:val="28"/>
        </w:rPr>
      </w:pPr>
      <w:r w:rsidRPr="001B3E49">
        <w:rPr>
          <w:b/>
          <w:sz w:val="28"/>
          <w:szCs w:val="28"/>
        </w:rPr>
        <w:lastRenderedPageBreak/>
        <w:t>5. Порядок возмещения Арендатором затрат Держателя имущества казны по техническому обслуживанию и передаче коммунальных услуг</w:t>
      </w:r>
    </w:p>
    <w:p w:rsidR="001824D0" w:rsidRPr="001B3E49" w:rsidRDefault="001824D0" w:rsidP="001824D0">
      <w:pPr>
        <w:jc w:val="center"/>
        <w:rPr>
          <w:b/>
          <w:sz w:val="28"/>
          <w:szCs w:val="28"/>
        </w:rPr>
      </w:pPr>
    </w:p>
    <w:p w:rsidR="001824D0" w:rsidRPr="001B3E49" w:rsidRDefault="001824D0" w:rsidP="001824D0">
      <w:pPr>
        <w:ind w:firstLine="709"/>
        <w:jc w:val="both"/>
        <w:rPr>
          <w:sz w:val="28"/>
          <w:szCs w:val="28"/>
        </w:rPr>
      </w:pPr>
      <w:r w:rsidRPr="001B3E49">
        <w:rPr>
          <w:sz w:val="28"/>
          <w:szCs w:val="28"/>
        </w:rPr>
        <w:t>5.1. Возмещение Арендатором затрат Держателя имущества казны</w:t>
      </w:r>
      <w:r w:rsidRPr="001B3E49">
        <w:rPr>
          <w:rFonts w:eastAsia="MS Mincho"/>
          <w:sz w:val="28"/>
          <w:szCs w:val="28"/>
        </w:rPr>
        <w:t xml:space="preserve"> </w:t>
      </w:r>
      <w:r w:rsidRPr="001B3E49">
        <w:rPr>
          <w:sz w:val="28"/>
          <w:szCs w:val="28"/>
        </w:rPr>
        <w:t>по техническому обслуживанию и передаче коммунальных услуг осуществляется в соответствии с договором на возмещение затрат по техническому обслуживанию и передаче коммунальных услуг.</w:t>
      </w:r>
    </w:p>
    <w:p w:rsidR="001824D0" w:rsidRPr="001B3E49" w:rsidRDefault="001824D0" w:rsidP="001824D0">
      <w:pPr>
        <w:jc w:val="center"/>
        <w:rPr>
          <w:sz w:val="28"/>
          <w:szCs w:val="28"/>
        </w:rPr>
      </w:pPr>
    </w:p>
    <w:p w:rsidR="001824D0" w:rsidRPr="001B3E49" w:rsidRDefault="001824D0" w:rsidP="001824D0">
      <w:pPr>
        <w:jc w:val="center"/>
        <w:outlineLvl w:val="0"/>
        <w:rPr>
          <w:rFonts w:eastAsia="MS Mincho"/>
          <w:b/>
          <w:bCs/>
          <w:sz w:val="28"/>
          <w:szCs w:val="28"/>
        </w:rPr>
      </w:pPr>
      <w:r w:rsidRPr="001B3E49">
        <w:rPr>
          <w:rFonts w:eastAsia="MS Mincho"/>
          <w:b/>
          <w:bCs/>
          <w:sz w:val="28"/>
          <w:szCs w:val="28"/>
        </w:rPr>
        <w:t>6. Ответственность Сторон</w:t>
      </w:r>
    </w:p>
    <w:p w:rsidR="001824D0" w:rsidRPr="001B3E49" w:rsidRDefault="001824D0" w:rsidP="001824D0">
      <w:pPr>
        <w:jc w:val="center"/>
        <w:outlineLvl w:val="0"/>
        <w:rPr>
          <w:rFonts w:eastAsia="MS Mincho"/>
          <w:b/>
          <w:bCs/>
          <w:sz w:val="28"/>
          <w:szCs w:val="28"/>
        </w:rPr>
      </w:pPr>
    </w:p>
    <w:p w:rsidR="001824D0" w:rsidRPr="001B3E49" w:rsidRDefault="001824D0" w:rsidP="001824D0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6.1. Ответственность Держателя имущества казны:</w:t>
      </w:r>
    </w:p>
    <w:p w:rsidR="001824D0" w:rsidRPr="001B3E49" w:rsidRDefault="001824D0" w:rsidP="001824D0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6.1.1. За неисполнение по вине Держателя имущества казны п.2.1.1. настоящего Договора Держатель имущества казны Ивановской области оплачивает штраф в размере по 0,5% от суммы годовой арендной платы за каждый день просрочки в областной бюджет.</w:t>
      </w:r>
    </w:p>
    <w:p w:rsidR="001824D0" w:rsidRPr="001B3E49" w:rsidRDefault="001824D0" w:rsidP="001824D0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6.2. Ответственность Арендатора:</w:t>
      </w:r>
    </w:p>
    <w:p w:rsidR="001824D0" w:rsidRPr="001B3E49" w:rsidRDefault="001824D0" w:rsidP="001824D0">
      <w:pPr>
        <w:ind w:firstLine="709"/>
        <w:jc w:val="both"/>
        <w:rPr>
          <w:rFonts w:eastAsia="MS Mincho"/>
          <w:i/>
          <w:sz w:val="28"/>
          <w:szCs w:val="28"/>
        </w:rPr>
      </w:pPr>
      <w:r w:rsidRPr="001B3E49">
        <w:rPr>
          <w:rFonts w:eastAsia="MS Mincho"/>
          <w:sz w:val="28"/>
          <w:szCs w:val="28"/>
        </w:rPr>
        <w:t>6.2.1. В случае просрочки уплаты или неуплаты Арендатором арендных платежей в сроки, установленные в п. 4.3 настоящего Договора, начисляются пени в размере одной трехсотой ставки рефинансирования от просроченной суммы за каждый день просрочки, которые перечисляются Арендатором в областной бюджет</w:t>
      </w:r>
      <w:r w:rsidRPr="001B3E49">
        <w:rPr>
          <w:rFonts w:eastAsia="MS Mincho"/>
          <w:i/>
          <w:sz w:val="28"/>
          <w:szCs w:val="28"/>
        </w:rPr>
        <w:t>.</w:t>
      </w:r>
    </w:p>
    <w:p w:rsidR="001824D0" w:rsidRPr="001B3E49" w:rsidRDefault="001824D0" w:rsidP="001824D0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6.2.2. Если недвижимое имущество, сданное в аренду, по вине Арендатора выбывает из строя ранее полного амортизационного срока службы, в том числе в случае полного уничтожения недвижимого имущества, Арендатор возмещает Держателю имущества казны убытки в соответствии с действующим законодательством Российской Федерации и Ивановской области.</w:t>
      </w:r>
    </w:p>
    <w:p w:rsidR="001824D0" w:rsidRPr="001B3E49" w:rsidRDefault="001824D0" w:rsidP="001824D0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6.2.3. Если состояние возвращаемого недвижимого имущества по окончанию действия договора хуже состояния с учетом нормального износа, Арендатор возмещает Держателю имущества казны причиненный ущерб в соответствии с действующим законодательством Российской Федерации.</w:t>
      </w:r>
    </w:p>
    <w:p w:rsidR="001824D0" w:rsidRPr="001B3E49" w:rsidRDefault="001824D0" w:rsidP="001824D0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6.2.4. В случае если Арендатор не возвратил в установленный настоящим Договором срок недвижимое имущество или возвратил его несвоевременно, он обязан внести арендную плату за все время просрочки. Арендодатель также вправе требовать от Арендатора возмещения иных убытков, причиненных указанными в настоящем пункте действиями Арендатора.</w:t>
      </w:r>
    </w:p>
    <w:p w:rsidR="001824D0" w:rsidRPr="001B3E49" w:rsidRDefault="001824D0" w:rsidP="001824D0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В указанных в настоящем пункте случаях Арендатор также обязан оплатить проценты в размере одной трехсотой ставки рефинансирования от суммы, причитающейся к оплате аренды, за каждый день просрочки, которые перечисляются Арендатором в областной бюджет.</w:t>
      </w:r>
    </w:p>
    <w:p w:rsidR="001824D0" w:rsidRPr="001B3E49" w:rsidRDefault="001824D0" w:rsidP="001824D0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При этом настоящий Договор не считается продленным.</w:t>
      </w:r>
    </w:p>
    <w:p w:rsidR="001824D0" w:rsidRPr="001B3E49" w:rsidRDefault="001824D0" w:rsidP="001824D0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 xml:space="preserve">6.2.5. В случае нецелевого использования недвижимого имущества или неисполнения обязательств, предусмотренных п. 2.3.9 настоящего Договора, Арендатор обязан перечислить в областной бюджет штраф в размере 1/3 суммы годовой арендной платы. Исполнение Арендатором обязательств по </w:t>
      </w:r>
      <w:r w:rsidRPr="001B3E49">
        <w:rPr>
          <w:rFonts w:eastAsia="MS Mincho"/>
          <w:sz w:val="28"/>
          <w:szCs w:val="28"/>
        </w:rPr>
        <w:lastRenderedPageBreak/>
        <w:t>данному пункту Договора не лишает Арендодателя права предпринимать меры для расторжения Договора в установленном законом порядке.</w:t>
      </w:r>
    </w:p>
    <w:p w:rsidR="001824D0" w:rsidRPr="001B3E49" w:rsidRDefault="001824D0" w:rsidP="001824D0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6.2.6. За невыполнение какого-либо обязательства, предусмотренного п.п. 2.3.2 - 2.3.8 настоящего Договора, Арендатор уплачивает в областной бюджет  неустойку в размере 5% годовой арендной платы. В случае значительного повреждения недвижимого имущества Арендатор возмещает ущерб в размере стоимости восстановительных работ.</w:t>
      </w:r>
    </w:p>
    <w:p w:rsidR="001824D0" w:rsidRPr="001B3E49" w:rsidRDefault="001824D0" w:rsidP="001824D0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Ответственность Арендодателя:</w:t>
      </w:r>
    </w:p>
    <w:p w:rsidR="001824D0" w:rsidRPr="001B3E49" w:rsidRDefault="001824D0" w:rsidP="001824D0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6.3. Арендодатель несет ответственность по настоящему Договору в соответствии с действующим законодательством Российской Федерации.</w:t>
      </w:r>
    </w:p>
    <w:p w:rsidR="001824D0" w:rsidRPr="001B3E49" w:rsidRDefault="001824D0" w:rsidP="001824D0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6.4. Уплата пеней и штрафов, процентов, неустоек, установленных настоящим Договором, не освобождает Стороны от выполнения лежащих на них обязательств или устранения нарушений, а также возмещения причиненных ими убытков.</w:t>
      </w:r>
    </w:p>
    <w:p w:rsidR="001824D0" w:rsidRPr="001B3E49" w:rsidRDefault="001824D0" w:rsidP="001824D0">
      <w:pPr>
        <w:ind w:firstLine="709"/>
        <w:jc w:val="both"/>
        <w:rPr>
          <w:rFonts w:eastAsia="MS Mincho"/>
          <w:sz w:val="28"/>
          <w:szCs w:val="28"/>
        </w:rPr>
      </w:pPr>
    </w:p>
    <w:p w:rsidR="001824D0" w:rsidRPr="001B3E49" w:rsidRDefault="001824D0" w:rsidP="001824D0">
      <w:pPr>
        <w:jc w:val="center"/>
        <w:rPr>
          <w:rFonts w:eastAsia="MS Mincho"/>
          <w:b/>
          <w:bCs/>
          <w:sz w:val="28"/>
          <w:szCs w:val="28"/>
        </w:rPr>
      </w:pPr>
      <w:r w:rsidRPr="001B3E49">
        <w:rPr>
          <w:rFonts w:eastAsia="MS Mincho"/>
          <w:b/>
          <w:bCs/>
          <w:sz w:val="28"/>
          <w:szCs w:val="28"/>
        </w:rPr>
        <w:t>7. Порядок изменения, расторжения, прекращения</w:t>
      </w:r>
    </w:p>
    <w:p w:rsidR="001824D0" w:rsidRPr="001B3E49" w:rsidRDefault="001824D0" w:rsidP="001824D0">
      <w:pPr>
        <w:jc w:val="center"/>
        <w:rPr>
          <w:rFonts w:eastAsia="MS Mincho"/>
          <w:b/>
          <w:bCs/>
          <w:sz w:val="28"/>
          <w:szCs w:val="28"/>
        </w:rPr>
      </w:pPr>
      <w:r w:rsidRPr="001B3E49">
        <w:rPr>
          <w:rFonts w:eastAsia="MS Mincho"/>
          <w:b/>
          <w:bCs/>
          <w:sz w:val="28"/>
          <w:szCs w:val="28"/>
        </w:rPr>
        <w:t>и продления Договора</w:t>
      </w:r>
    </w:p>
    <w:p w:rsidR="001824D0" w:rsidRPr="001B3E49" w:rsidRDefault="001824D0" w:rsidP="001824D0">
      <w:pPr>
        <w:jc w:val="center"/>
        <w:rPr>
          <w:rFonts w:eastAsia="MS Mincho"/>
          <w:b/>
          <w:bCs/>
          <w:sz w:val="28"/>
          <w:szCs w:val="28"/>
        </w:rPr>
      </w:pPr>
    </w:p>
    <w:p w:rsidR="001824D0" w:rsidRPr="001B3E49" w:rsidRDefault="001824D0" w:rsidP="001824D0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7.1. Изменение условий Договора (за исключением изменения размера арендной платы в соответствии с п. 4.6 настоящего Договора), его расторжение и прекращение допускаются по согласованию Сторон.</w:t>
      </w:r>
    </w:p>
    <w:p w:rsidR="001824D0" w:rsidRPr="001B3E49" w:rsidRDefault="001824D0" w:rsidP="001824D0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Вносимые дополнения и изменения рассматриваются Сторонами в месячный срок и оформляются дополнительным соглашением.</w:t>
      </w:r>
    </w:p>
    <w:p w:rsidR="001824D0" w:rsidRPr="001B3E49" w:rsidRDefault="001824D0" w:rsidP="001824D0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7.2. Договор аренды подлежит расторжению, а Арендатор выселению по требованию Арендодателя в следующих случаях, признаваемых Сторонами существенными нарушениями условий Договора:</w:t>
      </w:r>
    </w:p>
    <w:p w:rsidR="001824D0" w:rsidRPr="001B3E49" w:rsidRDefault="001824D0" w:rsidP="001824D0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а) при неуплате или просрочке Арендатором оплаты аренды в сроки, установленные п. 4.3 настоящего Договора, в течение двух месяцев независимо от ее последующего внесения;</w:t>
      </w:r>
    </w:p>
    <w:p w:rsidR="001824D0" w:rsidRPr="001B3E49" w:rsidRDefault="001824D0" w:rsidP="001824D0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 xml:space="preserve">б) при неуплате или просрочке Арендатором оплаты сумм возмещения затрат Держателя имущества казны </w:t>
      </w:r>
      <w:r w:rsidRPr="001B3E49">
        <w:rPr>
          <w:sz w:val="28"/>
          <w:szCs w:val="28"/>
        </w:rPr>
        <w:t>по техническому обслуживанию арендуемого недвижимого имущества и передаче коммунальных услуг</w:t>
      </w:r>
      <w:r w:rsidRPr="001B3E49">
        <w:rPr>
          <w:rFonts w:eastAsia="MS Mincho"/>
          <w:sz w:val="28"/>
          <w:szCs w:val="28"/>
        </w:rPr>
        <w:t xml:space="preserve"> в размере и в сроки, установленные Договором на возмещение затрат </w:t>
      </w:r>
      <w:r w:rsidRPr="001B3E49">
        <w:rPr>
          <w:sz w:val="28"/>
          <w:szCs w:val="28"/>
        </w:rPr>
        <w:t>по техническому обслуживанию и передаче коммунальных услуг</w:t>
      </w:r>
      <w:r w:rsidRPr="001B3E49">
        <w:rPr>
          <w:rFonts w:eastAsia="MS Mincho"/>
          <w:sz w:val="28"/>
          <w:szCs w:val="28"/>
        </w:rPr>
        <w:t>, в течение двух месяцев независимо от последующего внесения указанных сумм;</w:t>
      </w:r>
    </w:p>
    <w:p w:rsidR="001824D0" w:rsidRPr="001B3E49" w:rsidRDefault="001824D0" w:rsidP="001824D0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в) при использовании недвижимого имущества (в целом или частично) не в соответствии с целевым использованием имущества, определенным в п. 1.1 Договора, невыполнении обязанностей, предусмотренных п.п. 2.3.1 - 2.3.8, 2.3.10, 2.3.14, 4.5 Договора;</w:t>
      </w:r>
    </w:p>
    <w:p w:rsidR="001824D0" w:rsidRPr="001B3E49" w:rsidRDefault="001824D0" w:rsidP="001824D0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г) при умышленном или неосторожном ухудшении Арендатором состояния недвижимого имущества, инженерного оборудования и прилегающих территорий;</w:t>
      </w:r>
    </w:p>
    <w:p w:rsidR="001824D0" w:rsidRPr="001B3E49" w:rsidRDefault="001824D0" w:rsidP="001824D0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д) при отказе Арендатора возместить Держателю имущества казны затраты по капитальному ремонту здания (включая ремонт фасада, крыши, мест общего пользования), инженерно-технических коммуникаций пропорционально арендуемой площади.</w:t>
      </w:r>
    </w:p>
    <w:p w:rsidR="001824D0" w:rsidRPr="001B3E49" w:rsidRDefault="001824D0" w:rsidP="001824D0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lastRenderedPageBreak/>
        <w:t xml:space="preserve">7.2.1 Арендодатель вправе обратиться в суд с требованием о прекращении прав владения и (или) пользования имуществом, предоставленного Арендатору по настоящему договору аренды при его использовании с нарушением запретов, установленных п.п. 2.3.9 настоящего Договора. </w:t>
      </w:r>
    </w:p>
    <w:p w:rsidR="001824D0" w:rsidRPr="001B3E49" w:rsidRDefault="001824D0" w:rsidP="001824D0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 xml:space="preserve">7.3. Расторжение, прекращение Договора не освобождает Арендатора от необходимости погашения задолженности по арендной плате и возмещению затрат Держателя имущества казны </w:t>
      </w:r>
      <w:r w:rsidRPr="001B3E49">
        <w:rPr>
          <w:sz w:val="28"/>
          <w:szCs w:val="28"/>
        </w:rPr>
        <w:t>по техническому обслуживанию арендуемого недвижимого имущества и передаче коммунальных услуг,</w:t>
      </w:r>
      <w:r w:rsidRPr="001B3E49">
        <w:rPr>
          <w:rFonts w:eastAsia="MS Mincho"/>
          <w:sz w:val="28"/>
          <w:szCs w:val="28"/>
        </w:rPr>
        <w:t xml:space="preserve"> проведению </w:t>
      </w:r>
      <w:r w:rsidRPr="001B3E49">
        <w:rPr>
          <w:sz w:val="28"/>
          <w:szCs w:val="28"/>
        </w:rPr>
        <w:t>текущего и капитального ремонта недвижимого имущества, и выплаты неустоек, пеней</w:t>
      </w:r>
      <w:r w:rsidRPr="001B3E49">
        <w:rPr>
          <w:rFonts w:eastAsia="MS Mincho"/>
          <w:sz w:val="28"/>
          <w:szCs w:val="28"/>
        </w:rPr>
        <w:t xml:space="preserve">, процентов и возмещения причиненных убытков. </w:t>
      </w:r>
    </w:p>
    <w:p w:rsidR="001824D0" w:rsidRPr="001B3E49" w:rsidRDefault="001824D0" w:rsidP="001824D0">
      <w:pPr>
        <w:jc w:val="both"/>
        <w:rPr>
          <w:rFonts w:eastAsia="MS Mincho"/>
          <w:sz w:val="28"/>
          <w:szCs w:val="28"/>
        </w:rPr>
      </w:pPr>
    </w:p>
    <w:p w:rsidR="001824D0" w:rsidRPr="001B3E49" w:rsidRDefault="001824D0" w:rsidP="001824D0">
      <w:pPr>
        <w:ind w:left="2832" w:firstLine="708"/>
        <w:rPr>
          <w:rFonts w:eastAsia="MS Mincho"/>
          <w:b/>
          <w:bCs/>
          <w:sz w:val="28"/>
          <w:szCs w:val="28"/>
        </w:rPr>
      </w:pPr>
      <w:r w:rsidRPr="001B3E49">
        <w:rPr>
          <w:rFonts w:eastAsia="MS Mincho"/>
          <w:b/>
          <w:bCs/>
          <w:sz w:val="28"/>
          <w:szCs w:val="28"/>
        </w:rPr>
        <w:t>8. Иные условия</w:t>
      </w:r>
    </w:p>
    <w:p w:rsidR="001824D0" w:rsidRPr="001B3E49" w:rsidRDefault="001824D0" w:rsidP="001824D0">
      <w:pPr>
        <w:jc w:val="center"/>
        <w:rPr>
          <w:rFonts w:eastAsia="MS Mincho"/>
          <w:b/>
          <w:bCs/>
          <w:sz w:val="28"/>
          <w:szCs w:val="28"/>
        </w:rPr>
      </w:pPr>
    </w:p>
    <w:p w:rsidR="001824D0" w:rsidRPr="001B3E49" w:rsidRDefault="001824D0" w:rsidP="001824D0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8.1. Реорганизация Сторон, а также перемена собственника или владельца иных вещных прав на недвижимое имущество не являются основанием для изменения условий или расторжения настоящего Договора.</w:t>
      </w:r>
    </w:p>
    <w:p w:rsidR="001824D0" w:rsidRPr="001B3E49" w:rsidRDefault="001824D0" w:rsidP="001824D0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8.2. За пределами исполнения обязательств по настоящему Договору Арендатор полностью свободен в своей деятельности.</w:t>
      </w:r>
    </w:p>
    <w:p w:rsidR="001824D0" w:rsidRPr="001B3E49" w:rsidRDefault="001824D0" w:rsidP="001824D0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8.3. Настоящий Договор не дает права Арендатору на размещение рекламы на наружной части здания без согласия Арендодателя и Держателя имущества казны.</w:t>
      </w:r>
    </w:p>
    <w:p w:rsidR="001824D0" w:rsidRPr="001B3E49" w:rsidRDefault="001824D0" w:rsidP="001824D0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8.4. Арендодатель и Держатель имущества казны не несут ответственности за пропажу имущества и других ценностей, принадлежащих Арендатору.</w:t>
      </w:r>
    </w:p>
    <w:p w:rsidR="001824D0" w:rsidRPr="001B3E49" w:rsidRDefault="001824D0" w:rsidP="001824D0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8.5. Взаимоотношения Сторон, не урегулированные настоящим Договором, регламентируются действующим законодательством Российской Федерации.</w:t>
      </w:r>
    </w:p>
    <w:p w:rsidR="001824D0" w:rsidRPr="001B3E49" w:rsidRDefault="001824D0" w:rsidP="001824D0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8.6. Споры, возникающие из настоящего Договора и в связи с ним, подлежат рассмотрению в суде в соответствии с его компетенцией.</w:t>
      </w:r>
    </w:p>
    <w:p w:rsidR="001824D0" w:rsidRPr="001B3E49" w:rsidRDefault="001824D0" w:rsidP="001824D0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8.7. Настоящий Договор составлен в 4-х экземплярах, имеющих одинаковую юридическую силу:</w:t>
      </w:r>
    </w:p>
    <w:p w:rsidR="001824D0" w:rsidRPr="001B3E49" w:rsidRDefault="001824D0" w:rsidP="001824D0">
      <w:pPr>
        <w:pStyle w:val="20"/>
        <w:spacing w:after="0" w:line="240" w:lineRule="auto"/>
        <w:ind w:left="0" w:firstLine="720"/>
        <w:rPr>
          <w:sz w:val="28"/>
          <w:szCs w:val="28"/>
        </w:rPr>
      </w:pPr>
      <w:r w:rsidRPr="001B3E49">
        <w:rPr>
          <w:rFonts w:eastAsia="MS Mincho"/>
          <w:sz w:val="28"/>
          <w:szCs w:val="28"/>
        </w:rPr>
        <w:t xml:space="preserve">1-й экз. – </w:t>
      </w:r>
      <w:r w:rsidRPr="001B3E49">
        <w:rPr>
          <w:sz w:val="28"/>
          <w:szCs w:val="28"/>
        </w:rPr>
        <w:t>Департаменту управления имуществом Ивановской области</w:t>
      </w:r>
      <w:r w:rsidRPr="001B3E49">
        <w:rPr>
          <w:rFonts w:eastAsia="MS Mincho"/>
          <w:sz w:val="28"/>
          <w:szCs w:val="28"/>
        </w:rPr>
        <w:t>,</w:t>
      </w:r>
    </w:p>
    <w:p w:rsidR="001824D0" w:rsidRPr="00937243" w:rsidRDefault="001824D0" w:rsidP="001824D0">
      <w:pPr>
        <w:ind w:firstLine="709"/>
        <w:jc w:val="both"/>
        <w:rPr>
          <w:rFonts w:eastAsia="MS Mincho"/>
          <w:i/>
          <w:sz w:val="28"/>
          <w:szCs w:val="28"/>
        </w:rPr>
      </w:pPr>
      <w:r w:rsidRPr="00937243">
        <w:rPr>
          <w:rFonts w:eastAsia="MS Mincho"/>
          <w:sz w:val="28"/>
          <w:szCs w:val="28"/>
        </w:rPr>
        <w:t xml:space="preserve">2-й экз. – </w:t>
      </w:r>
      <w:r w:rsidRPr="00937243">
        <w:rPr>
          <w:sz w:val="28"/>
          <w:szCs w:val="28"/>
        </w:rPr>
        <w:t>Областному казенному учреждению «Управление административными зданиями»,</w:t>
      </w:r>
    </w:p>
    <w:p w:rsidR="001824D0" w:rsidRPr="001B3E49" w:rsidRDefault="001824D0" w:rsidP="001824D0">
      <w:pPr>
        <w:tabs>
          <w:tab w:val="left" w:pos="4500"/>
        </w:tabs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3-й экз. – ________________ (</w:t>
      </w:r>
      <w:r w:rsidRPr="001B3E49">
        <w:rPr>
          <w:rFonts w:eastAsia="MS Mincho"/>
          <w:i/>
          <w:sz w:val="28"/>
          <w:szCs w:val="28"/>
        </w:rPr>
        <w:t>наименование Арендатора</w:t>
      </w:r>
      <w:r w:rsidRPr="001B3E49">
        <w:rPr>
          <w:rFonts w:eastAsia="MS Mincho"/>
          <w:sz w:val="28"/>
          <w:szCs w:val="28"/>
        </w:rPr>
        <w:t>),</w:t>
      </w:r>
    </w:p>
    <w:p w:rsidR="001824D0" w:rsidRPr="001B3E49" w:rsidRDefault="001824D0" w:rsidP="001824D0">
      <w:pPr>
        <w:pStyle w:val="20"/>
        <w:spacing w:after="0" w:line="240" w:lineRule="auto"/>
        <w:ind w:left="0" w:firstLine="720"/>
        <w:jc w:val="both"/>
        <w:rPr>
          <w:sz w:val="28"/>
          <w:szCs w:val="28"/>
        </w:rPr>
      </w:pPr>
      <w:r w:rsidRPr="001B3E49">
        <w:rPr>
          <w:sz w:val="28"/>
          <w:szCs w:val="28"/>
        </w:rPr>
        <w:t>4-ый экз. – Управлению Федеральной службы государственной регистрации, кадастра и картографии по Ивановской области.</w:t>
      </w:r>
    </w:p>
    <w:p w:rsidR="001824D0" w:rsidRPr="001B3E49" w:rsidRDefault="001824D0" w:rsidP="001824D0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sz w:val="28"/>
          <w:szCs w:val="28"/>
        </w:rPr>
        <w:t>8.8. Настоящий Договор</w:t>
      </w:r>
      <w:r w:rsidRPr="001B3E49">
        <w:rPr>
          <w:rFonts w:eastAsia="MS Mincho"/>
          <w:sz w:val="28"/>
          <w:szCs w:val="28"/>
        </w:rPr>
        <w:t xml:space="preserve"> подлежит государственной регистрации в </w:t>
      </w:r>
      <w:r w:rsidRPr="001B3E49">
        <w:rPr>
          <w:sz w:val="28"/>
          <w:szCs w:val="28"/>
        </w:rPr>
        <w:t xml:space="preserve">Управлении Федеральной службы государственной регистрации, кадастра и картографии по Ивановской области </w:t>
      </w:r>
      <w:r w:rsidRPr="001B3E49">
        <w:rPr>
          <w:rFonts w:eastAsia="MS Mincho"/>
          <w:sz w:val="28"/>
          <w:szCs w:val="28"/>
        </w:rPr>
        <w:t>и является заключенным с момента такой регистрации.</w:t>
      </w:r>
    </w:p>
    <w:p w:rsidR="001824D0" w:rsidRPr="001B3E49" w:rsidRDefault="001824D0" w:rsidP="001824D0">
      <w:pPr>
        <w:jc w:val="center"/>
        <w:rPr>
          <w:rFonts w:eastAsia="MS Mincho"/>
          <w:b/>
          <w:bCs/>
          <w:sz w:val="28"/>
          <w:szCs w:val="28"/>
        </w:rPr>
      </w:pPr>
      <w:r w:rsidRPr="001B3E49">
        <w:rPr>
          <w:rFonts w:eastAsia="MS Mincho"/>
          <w:b/>
          <w:bCs/>
          <w:sz w:val="28"/>
          <w:szCs w:val="28"/>
        </w:rPr>
        <w:t>9. Дополнительные условия</w:t>
      </w:r>
    </w:p>
    <w:p w:rsidR="001824D0" w:rsidRPr="001B3E49" w:rsidRDefault="001824D0" w:rsidP="001824D0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 xml:space="preserve">9.1. При изменении наименования, местонахождения, банковских реквизитов или реорганизации одной из Сторон, она обязана письменно в двухнедельный срок сообщить другой Стороне о произошедших изменениях, </w:t>
      </w:r>
      <w:r w:rsidRPr="001B3E49">
        <w:rPr>
          <w:rFonts w:eastAsia="MS Mincho"/>
          <w:sz w:val="28"/>
          <w:szCs w:val="28"/>
        </w:rPr>
        <w:lastRenderedPageBreak/>
        <w:t>кроме случаев, когда изменение наименования и реорганизация происходят в соответствии с актами Президента Российской Федерации и Правительства Российской Федерации.</w:t>
      </w:r>
    </w:p>
    <w:p w:rsidR="001824D0" w:rsidRPr="001B3E49" w:rsidRDefault="001824D0" w:rsidP="001824D0">
      <w:pPr>
        <w:ind w:firstLine="708"/>
        <w:jc w:val="center"/>
        <w:rPr>
          <w:rFonts w:eastAsia="MS Mincho"/>
          <w:b/>
          <w:bCs/>
          <w:sz w:val="28"/>
          <w:szCs w:val="28"/>
        </w:rPr>
      </w:pPr>
      <w:r w:rsidRPr="001B3E49">
        <w:rPr>
          <w:rFonts w:eastAsia="MS Mincho"/>
          <w:b/>
          <w:bCs/>
          <w:sz w:val="28"/>
          <w:szCs w:val="28"/>
        </w:rPr>
        <w:t>10. Юридические адреса Сторон:</w:t>
      </w:r>
    </w:p>
    <w:p w:rsidR="001824D0" w:rsidRDefault="001824D0" w:rsidP="001824D0">
      <w:pPr>
        <w:ind w:firstLine="720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Арендодатель: Департамент управления имуществом Ивановской области, 153002, г. Иваново, пер. Пограничный, д.18.</w:t>
      </w:r>
    </w:p>
    <w:p w:rsidR="001824D0" w:rsidRPr="001B3E49" w:rsidRDefault="001824D0" w:rsidP="001824D0">
      <w:pPr>
        <w:ind w:firstLine="720"/>
        <w:jc w:val="both"/>
        <w:rPr>
          <w:rFonts w:eastAsia="MS Mincho"/>
          <w:sz w:val="28"/>
          <w:szCs w:val="28"/>
        </w:rPr>
      </w:pPr>
    </w:p>
    <w:p w:rsidR="001824D0" w:rsidRPr="00937243" w:rsidRDefault="001824D0" w:rsidP="001824D0">
      <w:pPr>
        <w:ind w:firstLine="720"/>
        <w:jc w:val="both"/>
        <w:rPr>
          <w:rFonts w:eastAsia="MS Mincho"/>
          <w:sz w:val="28"/>
          <w:szCs w:val="28"/>
        </w:rPr>
      </w:pPr>
      <w:r w:rsidRPr="00937243">
        <w:rPr>
          <w:rFonts w:eastAsia="MS Mincho"/>
          <w:sz w:val="28"/>
          <w:szCs w:val="28"/>
        </w:rPr>
        <w:t xml:space="preserve">Держатель имущества казны: </w:t>
      </w:r>
    </w:p>
    <w:p w:rsidR="001824D0" w:rsidRPr="00937243" w:rsidRDefault="001824D0" w:rsidP="001824D0">
      <w:pPr>
        <w:pStyle w:val="ac"/>
        <w:tabs>
          <w:tab w:val="left" w:pos="708"/>
        </w:tabs>
        <w:ind w:firstLine="720"/>
        <w:jc w:val="both"/>
        <w:rPr>
          <w:bCs/>
          <w:sz w:val="28"/>
          <w:szCs w:val="28"/>
        </w:rPr>
      </w:pPr>
      <w:r w:rsidRPr="00937243">
        <w:rPr>
          <w:sz w:val="28"/>
          <w:szCs w:val="28"/>
        </w:rPr>
        <w:t xml:space="preserve">Областное казенное учреждение «Управление административными зданиями», 153000  </w:t>
      </w:r>
      <w:r w:rsidRPr="00937243">
        <w:rPr>
          <w:bCs/>
          <w:sz w:val="28"/>
          <w:szCs w:val="28"/>
        </w:rPr>
        <w:t>г. Иваново</w:t>
      </w:r>
      <w:r w:rsidRPr="00937243">
        <w:rPr>
          <w:sz w:val="28"/>
          <w:szCs w:val="28"/>
        </w:rPr>
        <w:t>, пл. Революции, д.2/1, т.41-03-60</w:t>
      </w:r>
    </w:p>
    <w:p w:rsidR="001824D0" w:rsidRPr="001B3E49" w:rsidRDefault="001824D0" w:rsidP="001824D0">
      <w:pPr>
        <w:pStyle w:val="ac"/>
        <w:tabs>
          <w:tab w:val="left" w:pos="708"/>
        </w:tabs>
        <w:ind w:firstLine="720"/>
        <w:jc w:val="both"/>
        <w:rPr>
          <w:bCs/>
          <w:sz w:val="28"/>
          <w:szCs w:val="28"/>
        </w:rPr>
      </w:pPr>
    </w:p>
    <w:p w:rsidR="001824D0" w:rsidRDefault="001824D0" w:rsidP="001824D0">
      <w:pPr>
        <w:ind w:firstLine="720"/>
        <w:jc w:val="both"/>
        <w:rPr>
          <w:rFonts w:eastAsia="MS Mincho"/>
          <w:sz w:val="28"/>
          <w:szCs w:val="28"/>
        </w:rPr>
      </w:pPr>
    </w:p>
    <w:p w:rsidR="001824D0" w:rsidRDefault="001824D0" w:rsidP="001824D0">
      <w:pPr>
        <w:ind w:firstLine="720"/>
        <w:jc w:val="both"/>
        <w:rPr>
          <w:rFonts w:eastAsia="MS Mincho"/>
          <w:sz w:val="28"/>
          <w:szCs w:val="28"/>
        </w:rPr>
      </w:pPr>
    </w:p>
    <w:p w:rsidR="001824D0" w:rsidRDefault="001824D0" w:rsidP="001824D0">
      <w:pPr>
        <w:ind w:firstLine="720"/>
        <w:jc w:val="both"/>
        <w:rPr>
          <w:i/>
          <w:sz w:val="28"/>
          <w:szCs w:val="28"/>
        </w:rPr>
      </w:pPr>
      <w:r w:rsidRPr="001B3E49">
        <w:rPr>
          <w:rFonts w:eastAsia="MS Mincho"/>
          <w:sz w:val="28"/>
          <w:szCs w:val="28"/>
        </w:rPr>
        <w:t xml:space="preserve">Арендатор: </w:t>
      </w:r>
      <w:r w:rsidRPr="001B3E49">
        <w:rPr>
          <w:rFonts w:eastAsia="MS Mincho"/>
          <w:i/>
          <w:sz w:val="28"/>
          <w:szCs w:val="28"/>
        </w:rPr>
        <w:t>________________________________________</w:t>
      </w:r>
      <w:r>
        <w:rPr>
          <w:rFonts w:eastAsia="MS Mincho"/>
          <w:i/>
          <w:sz w:val="28"/>
          <w:szCs w:val="28"/>
        </w:rPr>
        <w:t xml:space="preserve">___________________________ </w:t>
      </w:r>
      <w:r w:rsidRPr="001B3E49">
        <w:rPr>
          <w:rFonts w:eastAsia="MS Mincho"/>
          <w:i/>
          <w:sz w:val="28"/>
          <w:szCs w:val="28"/>
        </w:rPr>
        <w:t xml:space="preserve">(наименование, ИНН, </w:t>
      </w:r>
      <w:r w:rsidRPr="001B3E49">
        <w:rPr>
          <w:i/>
          <w:sz w:val="28"/>
          <w:szCs w:val="28"/>
        </w:rPr>
        <w:t>адрес местонахождения, телефон, реквизиты документов о государственной регистрации, постановке на налоговый учет)</w:t>
      </w:r>
    </w:p>
    <w:p w:rsidR="001824D0" w:rsidRPr="001B3E49" w:rsidRDefault="001824D0" w:rsidP="001824D0">
      <w:pPr>
        <w:ind w:firstLine="720"/>
        <w:jc w:val="both"/>
        <w:rPr>
          <w:sz w:val="28"/>
          <w:szCs w:val="28"/>
        </w:rPr>
      </w:pPr>
    </w:p>
    <w:p w:rsidR="001824D0" w:rsidRPr="001B3E49" w:rsidRDefault="001824D0" w:rsidP="001824D0">
      <w:pPr>
        <w:ind w:firstLine="708"/>
        <w:jc w:val="both"/>
        <w:rPr>
          <w:rFonts w:eastAsia="MS Mincho"/>
          <w:bCs/>
          <w:sz w:val="28"/>
          <w:szCs w:val="28"/>
          <w:u w:val="single"/>
        </w:rPr>
      </w:pPr>
      <w:r w:rsidRPr="001B3E49">
        <w:rPr>
          <w:rFonts w:eastAsia="MS Mincho"/>
          <w:bCs/>
          <w:sz w:val="28"/>
          <w:szCs w:val="28"/>
          <w:u w:val="single"/>
        </w:rPr>
        <w:t>Реквизиты для перечисления арендной платы:</w:t>
      </w:r>
    </w:p>
    <w:p w:rsidR="001824D0" w:rsidRPr="001B3E49" w:rsidRDefault="001824D0" w:rsidP="001824D0">
      <w:pPr>
        <w:ind w:firstLine="708"/>
        <w:jc w:val="both"/>
        <w:rPr>
          <w:rFonts w:eastAsia="MS Mincho"/>
          <w:bCs/>
          <w:sz w:val="28"/>
          <w:szCs w:val="28"/>
        </w:rPr>
      </w:pPr>
      <w:r w:rsidRPr="001B3E49">
        <w:rPr>
          <w:rFonts w:eastAsia="MS Mincho"/>
          <w:bCs/>
          <w:sz w:val="28"/>
          <w:szCs w:val="28"/>
        </w:rPr>
        <w:t>Получатель платежа:   УФК по Ивановской области (Департамент управления имуществом Ивановской области,  л/счет 04332000760)</w:t>
      </w:r>
    </w:p>
    <w:p w:rsidR="001824D0" w:rsidRPr="001B3E49" w:rsidRDefault="001824D0" w:rsidP="001824D0">
      <w:pPr>
        <w:ind w:firstLine="708"/>
        <w:jc w:val="both"/>
        <w:rPr>
          <w:rFonts w:eastAsia="MS Mincho"/>
          <w:bCs/>
          <w:sz w:val="28"/>
          <w:szCs w:val="28"/>
        </w:rPr>
      </w:pPr>
      <w:r w:rsidRPr="001B3E49">
        <w:rPr>
          <w:rFonts w:eastAsia="MS Mincho"/>
          <w:bCs/>
          <w:sz w:val="28"/>
          <w:szCs w:val="28"/>
        </w:rPr>
        <w:t>ИНН 3728021266, КПП 370201001,</w:t>
      </w:r>
    </w:p>
    <w:p w:rsidR="001824D0" w:rsidRPr="001B3E49" w:rsidRDefault="001824D0" w:rsidP="001824D0">
      <w:pPr>
        <w:ind w:firstLine="708"/>
        <w:jc w:val="both"/>
        <w:rPr>
          <w:rFonts w:eastAsia="MS Mincho"/>
          <w:bCs/>
          <w:sz w:val="28"/>
          <w:szCs w:val="28"/>
        </w:rPr>
      </w:pPr>
      <w:r w:rsidRPr="001B3E49">
        <w:rPr>
          <w:rFonts w:eastAsia="MS Mincho"/>
          <w:bCs/>
          <w:sz w:val="28"/>
          <w:szCs w:val="28"/>
        </w:rPr>
        <w:t>Казначейский счет 03100643000000013300</w:t>
      </w:r>
    </w:p>
    <w:p w:rsidR="001824D0" w:rsidRPr="001B3E49" w:rsidRDefault="001824D0" w:rsidP="001824D0">
      <w:pPr>
        <w:ind w:firstLine="708"/>
        <w:jc w:val="both"/>
        <w:rPr>
          <w:rFonts w:eastAsia="MS Mincho"/>
          <w:bCs/>
          <w:sz w:val="28"/>
          <w:szCs w:val="28"/>
        </w:rPr>
      </w:pPr>
      <w:r w:rsidRPr="001B3E49">
        <w:rPr>
          <w:rFonts w:eastAsia="MS Mincho"/>
          <w:bCs/>
          <w:sz w:val="28"/>
          <w:szCs w:val="28"/>
        </w:rPr>
        <w:t>в Отделении Иваново Банка России//УФК по Ивановской области г. Иваново</w:t>
      </w:r>
    </w:p>
    <w:p w:rsidR="001824D0" w:rsidRPr="001B3E49" w:rsidRDefault="001824D0" w:rsidP="001824D0">
      <w:pPr>
        <w:ind w:firstLine="708"/>
        <w:jc w:val="both"/>
        <w:rPr>
          <w:rFonts w:eastAsia="MS Mincho"/>
          <w:bCs/>
          <w:sz w:val="28"/>
          <w:szCs w:val="28"/>
        </w:rPr>
      </w:pPr>
      <w:r w:rsidRPr="001B3E49">
        <w:rPr>
          <w:rFonts w:eastAsia="MS Mincho"/>
          <w:bCs/>
          <w:sz w:val="28"/>
          <w:szCs w:val="28"/>
        </w:rPr>
        <w:t xml:space="preserve">БИК 012406500,  ОКТМО 24701000 </w:t>
      </w:r>
    </w:p>
    <w:p w:rsidR="001824D0" w:rsidRPr="001B3E49" w:rsidRDefault="001824D0" w:rsidP="001824D0">
      <w:pPr>
        <w:ind w:firstLine="708"/>
        <w:jc w:val="both"/>
        <w:rPr>
          <w:rFonts w:eastAsia="MS Mincho"/>
          <w:bCs/>
          <w:sz w:val="28"/>
          <w:szCs w:val="28"/>
        </w:rPr>
      </w:pPr>
      <w:r w:rsidRPr="001B3E49">
        <w:rPr>
          <w:rFonts w:eastAsia="MS Mincho"/>
          <w:bCs/>
          <w:sz w:val="28"/>
          <w:szCs w:val="28"/>
        </w:rPr>
        <w:t>Кор/счет 40102810645370000025, КБК 01211105072020000120</w:t>
      </w:r>
    </w:p>
    <w:p w:rsidR="001824D0" w:rsidRPr="001B3E49" w:rsidRDefault="001824D0" w:rsidP="001824D0">
      <w:pPr>
        <w:ind w:firstLine="708"/>
        <w:rPr>
          <w:rFonts w:eastAsia="MS Mincho"/>
          <w:b/>
          <w:bCs/>
          <w:sz w:val="28"/>
          <w:szCs w:val="28"/>
        </w:rPr>
      </w:pPr>
    </w:p>
    <w:p w:rsidR="001824D0" w:rsidRPr="001B3E49" w:rsidRDefault="001824D0" w:rsidP="001824D0">
      <w:pPr>
        <w:ind w:firstLine="708"/>
        <w:rPr>
          <w:rFonts w:eastAsia="MS Mincho"/>
          <w:b/>
          <w:bCs/>
          <w:sz w:val="28"/>
          <w:szCs w:val="28"/>
        </w:rPr>
      </w:pPr>
      <w:r w:rsidRPr="001B3E49">
        <w:rPr>
          <w:rFonts w:eastAsia="MS Mincho"/>
          <w:b/>
          <w:bCs/>
          <w:sz w:val="28"/>
          <w:szCs w:val="28"/>
        </w:rPr>
        <w:t>Приложение к Договору:</w:t>
      </w:r>
    </w:p>
    <w:p w:rsidR="001824D0" w:rsidRPr="001B3E49" w:rsidRDefault="001824D0" w:rsidP="001824D0">
      <w:pPr>
        <w:ind w:firstLine="709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 xml:space="preserve">1) Акт приёма-передачи на __ л.. </w:t>
      </w:r>
    </w:p>
    <w:p w:rsidR="001824D0" w:rsidRDefault="001824D0" w:rsidP="001824D0">
      <w:pPr>
        <w:ind w:firstLine="709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2) Расчёт арендной платы на __ л.</w:t>
      </w:r>
    </w:p>
    <w:p w:rsidR="001824D0" w:rsidRPr="0024743E" w:rsidRDefault="001824D0" w:rsidP="001824D0">
      <w:pPr>
        <w:ind w:firstLine="709"/>
        <w:rPr>
          <w:rFonts w:eastAsia="MS Mincho"/>
          <w:sz w:val="28"/>
          <w:szCs w:val="28"/>
        </w:rPr>
      </w:pPr>
    </w:p>
    <w:p w:rsidR="001824D0" w:rsidRPr="001B3E49" w:rsidRDefault="001824D0" w:rsidP="001824D0">
      <w:pPr>
        <w:jc w:val="both"/>
        <w:rPr>
          <w:b/>
          <w:sz w:val="28"/>
          <w:szCs w:val="28"/>
        </w:rPr>
      </w:pPr>
      <w:r w:rsidRPr="001B3E49">
        <w:rPr>
          <w:b/>
          <w:sz w:val="28"/>
          <w:szCs w:val="28"/>
        </w:rPr>
        <w:t xml:space="preserve">Подписи сторон: </w:t>
      </w: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5070"/>
        <w:gridCol w:w="4252"/>
      </w:tblGrid>
      <w:tr w:rsidR="001824D0" w:rsidRPr="001B3E49" w:rsidTr="00E2563A">
        <w:tc>
          <w:tcPr>
            <w:tcW w:w="5070" w:type="dxa"/>
          </w:tcPr>
          <w:p w:rsidR="001824D0" w:rsidRPr="001B3E49" w:rsidRDefault="001824D0" w:rsidP="00E2563A">
            <w:pPr>
              <w:jc w:val="both"/>
              <w:rPr>
                <w:b/>
                <w:sz w:val="28"/>
                <w:szCs w:val="28"/>
              </w:rPr>
            </w:pPr>
            <w:r w:rsidRPr="001B3E49">
              <w:rPr>
                <w:b/>
                <w:sz w:val="28"/>
                <w:szCs w:val="28"/>
              </w:rPr>
              <w:t xml:space="preserve">Арендодатель:                    </w:t>
            </w:r>
          </w:p>
          <w:p w:rsidR="001824D0" w:rsidRPr="001B3E49" w:rsidRDefault="001824D0" w:rsidP="00E2563A">
            <w:pPr>
              <w:rPr>
                <w:rFonts w:eastAsia="MS Mincho"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 xml:space="preserve">Департамент управления имуществом </w:t>
            </w:r>
          </w:p>
          <w:p w:rsidR="001824D0" w:rsidRPr="001B3E49" w:rsidRDefault="001824D0" w:rsidP="00E2563A">
            <w:pPr>
              <w:rPr>
                <w:rFonts w:eastAsia="MS Mincho"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 xml:space="preserve">Ивановской области        </w:t>
            </w:r>
          </w:p>
          <w:p w:rsidR="001824D0" w:rsidRDefault="001824D0" w:rsidP="00E2563A">
            <w:pPr>
              <w:rPr>
                <w:rFonts w:eastAsia="MS Mincho"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 xml:space="preserve">  </w:t>
            </w:r>
          </w:p>
          <w:p w:rsidR="001824D0" w:rsidRPr="001B3E49" w:rsidRDefault="001824D0" w:rsidP="00E2563A">
            <w:pPr>
              <w:rPr>
                <w:rFonts w:eastAsia="MS Mincho"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 xml:space="preserve">                          </w:t>
            </w:r>
          </w:p>
          <w:p w:rsidR="001824D0" w:rsidRPr="001B3E49" w:rsidRDefault="001824D0" w:rsidP="00E2563A">
            <w:pPr>
              <w:rPr>
                <w:rFonts w:eastAsia="MS Mincho"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 xml:space="preserve">   ___________________</w:t>
            </w:r>
          </w:p>
          <w:p w:rsidR="001824D0" w:rsidRPr="001B3E49" w:rsidRDefault="001824D0" w:rsidP="00E2563A">
            <w:pPr>
              <w:rPr>
                <w:rFonts w:eastAsia="MS Mincho"/>
                <w:sz w:val="16"/>
                <w:szCs w:val="16"/>
              </w:rPr>
            </w:pPr>
            <w:r w:rsidRPr="001B3E49">
              <w:rPr>
                <w:rFonts w:eastAsia="MS Mincho"/>
                <w:sz w:val="28"/>
                <w:szCs w:val="28"/>
              </w:rPr>
              <w:t xml:space="preserve"> </w:t>
            </w:r>
          </w:p>
          <w:p w:rsidR="001824D0" w:rsidRPr="001B3E49" w:rsidRDefault="001824D0" w:rsidP="00E2563A">
            <w:pPr>
              <w:rPr>
                <w:rFonts w:eastAsia="MS Mincho"/>
                <w:b/>
                <w:bCs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>___________________</w:t>
            </w:r>
            <w:r w:rsidRPr="001B3E49">
              <w:rPr>
                <w:rFonts w:eastAsia="MS Mincho"/>
                <w:b/>
                <w:bCs/>
                <w:sz w:val="28"/>
                <w:szCs w:val="28"/>
              </w:rPr>
              <w:t xml:space="preserve">    </w:t>
            </w:r>
          </w:p>
          <w:p w:rsidR="001824D0" w:rsidRDefault="001824D0" w:rsidP="00E2563A">
            <w:pPr>
              <w:rPr>
                <w:rFonts w:eastAsia="MS Mincho"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 xml:space="preserve">                 м.п.                       </w:t>
            </w:r>
          </w:p>
          <w:p w:rsidR="001824D0" w:rsidRDefault="001824D0" w:rsidP="00E2563A">
            <w:pPr>
              <w:jc w:val="both"/>
              <w:rPr>
                <w:b/>
                <w:sz w:val="28"/>
                <w:szCs w:val="28"/>
              </w:rPr>
            </w:pPr>
          </w:p>
          <w:p w:rsidR="001824D0" w:rsidRPr="001B3E49" w:rsidRDefault="001824D0" w:rsidP="00E2563A">
            <w:pPr>
              <w:jc w:val="both"/>
              <w:rPr>
                <w:b/>
                <w:sz w:val="28"/>
                <w:szCs w:val="28"/>
              </w:rPr>
            </w:pPr>
            <w:r w:rsidRPr="001B3E49">
              <w:rPr>
                <w:b/>
                <w:sz w:val="28"/>
                <w:szCs w:val="28"/>
              </w:rPr>
              <w:t>Арендатор:</w:t>
            </w:r>
          </w:p>
          <w:p w:rsidR="001824D0" w:rsidRPr="001B3E49" w:rsidRDefault="001824D0" w:rsidP="00E2563A">
            <w:pPr>
              <w:jc w:val="both"/>
              <w:rPr>
                <w:i/>
                <w:sz w:val="28"/>
                <w:szCs w:val="28"/>
              </w:rPr>
            </w:pPr>
            <w:r w:rsidRPr="001B3E49">
              <w:rPr>
                <w:i/>
                <w:sz w:val="28"/>
                <w:szCs w:val="28"/>
              </w:rPr>
              <w:t>(полное наименование Арендатора)</w:t>
            </w:r>
          </w:p>
          <w:p w:rsidR="001824D0" w:rsidRPr="001B3E49" w:rsidRDefault="001824D0" w:rsidP="00E2563A">
            <w:pPr>
              <w:jc w:val="both"/>
              <w:rPr>
                <w:sz w:val="28"/>
                <w:szCs w:val="28"/>
              </w:rPr>
            </w:pPr>
          </w:p>
          <w:p w:rsidR="001824D0" w:rsidRPr="001B3E49" w:rsidRDefault="001824D0" w:rsidP="00E2563A">
            <w:pPr>
              <w:rPr>
                <w:b/>
                <w:sz w:val="28"/>
                <w:szCs w:val="28"/>
              </w:rPr>
            </w:pPr>
            <w:r w:rsidRPr="001B3E49">
              <w:rPr>
                <w:sz w:val="28"/>
                <w:szCs w:val="28"/>
              </w:rPr>
              <w:lastRenderedPageBreak/>
              <w:t>_________________________________ (</w:t>
            </w:r>
            <w:r w:rsidRPr="001B3E49">
              <w:rPr>
                <w:i/>
                <w:sz w:val="28"/>
                <w:szCs w:val="28"/>
              </w:rPr>
              <w:t>должность, подпись, ФИО)</w:t>
            </w:r>
          </w:p>
          <w:p w:rsidR="001824D0" w:rsidRPr="001B3E49" w:rsidRDefault="001824D0" w:rsidP="00E2563A">
            <w:pPr>
              <w:rPr>
                <w:rFonts w:eastAsia="MS Mincho"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 xml:space="preserve">                 м.п.</w:t>
            </w:r>
          </w:p>
          <w:p w:rsidR="001824D0" w:rsidRPr="0024743E" w:rsidRDefault="001824D0" w:rsidP="00E2563A">
            <w:pPr>
              <w:rPr>
                <w:rFonts w:eastAsia="MS Mincho"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 xml:space="preserve">         </w:t>
            </w:r>
          </w:p>
        </w:tc>
        <w:tc>
          <w:tcPr>
            <w:tcW w:w="4252" w:type="dxa"/>
          </w:tcPr>
          <w:p w:rsidR="001824D0" w:rsidRPr="001B3E49" w:rsidRDefault="001824D0" w:rsidP="00E2563A">
            <w:pPr>
              <w:rPr>
                <w:b/>
                <w:sz w:val="28"/>
                <w:szCs w:val="28"/>
              </w:rPr>
            </w:pPr>
            <w:r w:rsidRPr="001B3E49">
              <w:rPr>
                <w:b/>
                <w:sz w:val="28"/>
                <w:szCs w:val="28"/>
              </w:rPr>
              <w:lastRenderedPageBreak/>
              <w:t>Держатель имущества казны:</w:t>
            </w:r>
          </w:p>
          <w:p w:rsidR="001824D0" w:rsidRPr="00937243" w:rsidRDefault="001824D0" w:rsidP="00E2563A">
            <w:pPr>
              <w:ind w:right="-250"/>
              <w:rPr>
                <w:bCs/>
                <w:sz w:val="28"/>
                <w:szCs w:val="28"/>
              </w:rPr>
            </w:pPr>
            <w:r w:rsidRPr="00937243">
              <w:rPr>
                <w:bCs/>
                <w:sz w:val="28"/>
                <w:szCs w:val="28"/>
              </w:rPr>
              <w:t xml:space="preserve">Областное </w:t>
            </w:r>
            <w:r>
              <w:rPr>
                <w:bCs/>
                <w:sz w:val="28"/>
                <w:szCs w:val="28"/>
              </w:rPr>
              <w:t xml:space="preserve">казенное учреждение «Управление  </w:t>
            </w:r>
            <w:r w:rsidRPr="00937243">
              <w:rPr>
                <w:bCs/>
                <w:sz w:val="28"/>
                <w:szCs w:val="28"/>
              </w:rPr>
              <w:t>административными зданиями»</w:t>
            </w:r>
          </w:p>
          <w:p w:rsidR="001824D0" w:rsidRPr="00937243" w:rsidRDefault="001824D0" w:rsidP="00E2563A">
            <w:pPr>
              <w:rPr>
                <w:rFonts w:eastAsia="MS Mincho"/>
                <w:sz w:val="28"/>
                <w:szCs w:val="28"/>
              </w:rPr>
            </w:pPr>
          </w:p>
          <w:p w:rsidR="001824D0" w:rsidRPr="00937243" w:rsidRDefault="001824D0" w:rsidP="00E2563A">
            <w:pPr>
              <w:rPr>
                <w:rFonts w:eastAsia="MS Mincho"/>
                <w:sz w:val="28"/>
                <w:szCs w:val="28"/>
              </w:rPr>
            </w:pPr>
            <w:r w:rsidRPr="00937243">
              <w:rPr>
                <w:rFonts w:eastAsia="MS Mincho"/>
                <w:sz w:val="28"/>
                <w:szCs w:val="28"/>
              </w:rPr>
              <w:t>________________</w:t>
            </w:r>
          </w:p>
          <w:p w:rsidR="001824D0" w:rsidRPr="00937243" w:rsidRDefault="001824D0" w:rsidP="00E2563A">
            <w:pPr>
              <w:rPr>
                <w:rFonts w:eastAsia="MS Mincho"/>
                <w:sz w:val="28"/>
                <w:szCs w:val="28"/>
              </w:rPr>
            </w:pPr>
            <w:r w:rsidRPr="00937243">
              <w:rPr>
                <w:rFonts w:eastAsia="MS Mincho"/>
                <w:sz w:val="28"/>
                <w:szCs w:val="28"/>
              </w:rPr>
              <w:t xml:space="preserve">  </w:t>
            </w:r>
          </w:p>
          <w:p w:rsidR="001824D0" w:rsidRPr="00937243" w:rsidRDefault="001824D0" w:rsidP="00E2563A">
            <w:pPr>
              <w:rPr>
                <w:rFonts w:eastAsia="MS Mincho"/>
                <w:b/>
                <w:sz w:val="28"/>
                <w:szCs w:val="28"/>
              </w:rPr>
            </w:pPr>
            <w:r w:rsidRPr="00937243">
              <w:rPr>
                <w:rFonts w:eastAsia="MS Mincho"/>
                <w:sz w:val="28"/>
                <w:szCs w:val="28"/>
              </w:rPr>
              <w:t xml:space="preserve">________________ </w:t>
            </w:r>
            <w:r w:rsidRPr="00937243">
              <w:rPr>
                <w:rFonts w:eastAsia="MS Mincho"/>
                <w:b/>
                <w:bCs/>
                <w:sz w:val="28"/>
                <w:szCs w:val="28"/>
              </w:rPr>
              <w:t xml:space="preserve">            </w:t>
            </w:r>
            <w:r w:rsidRPr="00937243">
              <w:rPr>
                <w:rFonts w:eastAsia="MS Mincho"/>
                <w:sz w:val="28"/>
                <w:szCs w:val="28"/>
              </w:rPr>
              <w:t xml:space="preserve">      </w:t>
            </w:r>
          </w:p>
          <w:p w:rsidR="001824D0" w:rsidRPr="001B3E49" w:rsidRDefault="001824D0" w:rsidP="00E2563A">
            <w:pPr>
              <w:rPr>
                <w:color w:val="FF0000"/>
                <w:sz w:val="28"/>
                <w:szCs w:val="28"/>
              </w:rPr>
            </w:pPr>
            <w:r w:rsidRPr="00937243">
              <w:rPr>
                <w:rFonts w:eastAsia="MS Mincho"/>
                <w:sz w:val="28"/>
                <w:szCs w:val="28"/>
              </w:rPr>
              <w:t xml:space="preserve">            м.п.                                                                                                                        </w:t>
            </w:r>
          </w:p>
        </w:tc>
      </w:tr>
    </w:tbl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8"/>
        <w:gridCol w:w="3999"/>
      </w:tblGrid>
      <w:tr w:rsidR="001824D0" w:rsidRPr="005465C9" w:rsidTr="00E2563A">
        <w:tc>
          <w:tcPr>
            <w:tcW w:w="5288" w:type="dxa"/>
          </w:tcPr>
          <w:p w:rsidR="001824D0" w:rsidRPr="005465C9" w:rsidRDefault="001824D0" w:rsidP="00E2563A">
            <w:pPr>
              <w:pageBreakBefore/>
              <w:rPr>
                <w:rFonts w:eastAsia="MS Mincho"/>
                <w:sz w:val="28"/>
                <w:szCs w:val="28"/>
              </w:rPr>
            </w:pPr>
            <w:r w:rsidRPr="005465C9">
              <w:rPr>
                <w:sz w:val="28"/>
                <w:szCs w:val="28"/>
              </w:rPr>
              <w:lastRenderedPageBreak/>
              <w:t xml:space="preserve">            </w:t>
            </w:r>
          </w:p>
        </w:tc>
        <w:tc>
          <w:tcPr>
            <w:tcW w:w="3999" w:type="dxa"/>
          </w:tcPr>
          <w:p w:rsidR="001824D0" w:rsidRPr="005465C9" w:rsidRDefault="001824D0" w:rsidP="00E2563A">
            <w:pPr>
              <w:pageBreakBefore/>
              <w:jc w:val="center"/>
              <w:rPr>
                <w:rFonts w:eastAsia="MS Mincho"/>
                <w:sz w:val="28"/>
                <w:szCs w:val="28"/>
              </w:rPr>
            </w:pPr>
            <w:r w:rsidRPr="005465C9">
              <w:rPr>
                <w:rFonts w:eastAsia="MS Mincho"/>
                <w:sz w:val="28"/>
                <w:szCs w:val="28"/>
              </w:rPr>
              <w:t>Приложение 1</w:t>
            </w:r>
          </w:p>
          <w:p w:rsidR="001824D0" w:rsidRPr="005465C9" w:rsidRDefault="001824D0" w:rsidP="00E2563A">
            <w:pPr>
              <w:pageBreakBefore/>
              <w:jc w:val="center"/>
              <w:rPr>
                <w:rFonts w:eastAsia="MS Mincho"/>
                <w:sz w:val="28"/>
                <w:szCs w:val="28"/>
              </w:rPr>
            </w:pPr>
            <w:r w:rsidRPr="005465C9">
              <w:rPr>
                <w:rFonts w:eastAsia="MS Mincho"/>
                <w:sz w:val="28"/>
                <w:szCs w:val="28"/>
              </w:rPr>
              <w:t>к договору аренды</w:t>
            </w:r>
          </w:p>
          <w:p w:rsidR="001824D0" w:rsidRPr="005465C9" w:rsidRDefault="001824D0" w:rsidP="00E2563A">
            <w:pPr>
              <w:pageBreakBefore/>
              <w:jc w:val="center"/>
              <w:rPr>
                <w:rFonts w:eastAsia="MS Mincho"/>
                <w:sz w:val="28"/>
                <w:szCs w:val="28"/>
              </w:rPr>
            </w:pPr>
            <w:r w:rsidRPr="005465C9">
              <w:rPr>
                <w:rFonts w:eastAsia="MS Mincho"/>
                <w:sz w:val="28"/>
                <w:szCs w:val="28"/>
              </w:rPr>
              <w:t>от _________ №_______</w:t>
            </w:r>
          </w:p>
        </w:tc>
      </w:tr>
    </w:tbl>
    <w:p w:rsidR="001824D0" w:rsidRPr="005465C9" w:rsidRDefault="001824D0" w:rsidP="001824D0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5465C9">
        <w:rPr>
          <w:rFonts w:ascii="Times New Roman" w:hAnsi="Times New Roman"/>
          <w:sz w:val="28"/>
          <w:szCs w:val="28"/>
        </w:rPr>
        <w:t>Акт приёма-передачи</w:t>
      </w:r>
    </w:p>
    <w:p w:rsidR="001824D0" w:rsidRPr="005465C9" w:rsidRDefault="001824D0" w:rsidP="001824D0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1824D0" w:rsidRPr="005465C9" w:rsidRDefault="001824D0" w:rsidP="001824D0">
      <w:pPr>
        <w:ind w:firstLine="720"/>
        <w:jc w:val="both"/>
        <w:rPr>
          <w:sz w:val="28"/>
          <w:szCs w:val="28"/>
        </w:rPr>
      </w:pPr>
      <w:r w:rsidRPr="005465C9">
        <w:rPr>
          <w:sz w:val="28"/>
          <w:szCs w:val="28"/>
        </w:rPr>
        <w:t xml:space="preserve">Настоящим </w:t>
      </w:r>
      <w:r>
        <w:rPr>
          <w:sz w:val="28"/>
          <w:szCs w:val="28"/>
        </w:rPr>
        <w:t xml:space="preserve">Областное казенное учреждение «Управление административными зданиями»  </w:t>
      </w:r>
      <w:r w:rsidRPr="005465C9">
        <w:rPr>
          <w:sz w:val="28"/>
          <w:szCs w:val="28"/>
        </w:rPr>
        <w:t xml:space="preserve"> передаёт:</w:t>
      </w:r>
    </w:p>
    <w:p w:rsidR="001824D0" w:rsidRPr="00FC7464" w:rsidRDefault="001824D0" w:rsidP="001824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7464">
        <w:rPr>
          <w:sz w:val="28"/>
          <w:szCs w:val="28"/>
        </w:rPr>
        <w:t>- помещение, назначение: нежилое; наименование: нежилое помещение, кадастровый номер 37:24:040221:209; площадь 12,3 кв.м., этаж № 1, адрес: 153003, Ивановская область, г. Ивано</w:t>
      </w:r>
      <w:r>
        <w:rPr>
          <w:sz w:val="28"/>
          <w:szCs w:val="28"/>
        </w:rPr>
        <w:t>во, ул. Кузнецова, д.44, пом.27,</w:t>
      </w:r>
    </w:p>
    <w:p w:rsidR="001824D0" w:rsidRPr="005465C9" w:rsidRDefault="001824D0" w:rsidP="001824D0">
      <w:pPr>
        <w:ind w:firstLine="709"/>
        <w:jc w:val="both"/>
        <w:rPr>
          <w:sz w:val="28"/>
          <w:szCs w:val="28"/>
        </w:rPr>
      </w:pPr>
      <w:r w:rsidRPr="005465C9">
        <w:rPr>
          <w:color w:val="000000"/>
          <w:sz w:val="28"/>
          <w:szCs w:val="28"/>
        </w:rPr>
        <w:t xml:space="preserve">  </w:t>
      </w:r>
      <w:r w:rsidRPr="005465C9">
        <w:rPr>
          <w:rFonts w:eastAsia="MS Mincho"/>
          <w:sz w:val="28"/>
          <w:szCs w:val="28"/>
        </w:rPr>
        <w:t xml:space="preserve">для использования </w:t>
      </w:r>
      <w:r w:rsidRPr="005465C9">
        <w:rPr>
          <w:sz w:val="28"/>
          <w:szCs w:val="28"/>
        </w:rPr>
        <w:t>в деятельности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на профессиональный доход», в соответствии с присвоенными видами экономической деятельности по ОКВЭД, сведения о которых содержатся в ЕГРЮЛ.</w:t>
      </w:r>
    </w:p>
    <w:p w:rsidR="001824D0" w:rsidRDefault="001824D0" w:rsidP="001824D0">
      <w:pPr>
        <w:pStyle w:val="aa"/>
        <w:jc w:val="both"/>
        <w:rPr>
          <w:rFonts w:ascii="Times New Roman" w:eastAsia="MS Mincho" w:hAnsi="Times New Roman"/>
          <w:sz w:val="28"/>
          <w:szCs w:val="28"/>
        </w:rPr>
      </w:pPr>
      <w:r w:rsidRPr="005465C9">
        <w:rPr>
          <w:rFonts w:ascii="Times New Roman" w:eastAsia="MS Mincho" w:hAnsi="Times New Roman"/>
          <w:sz w:val="28"/>
          <w:szCs w:val="28"/>
        </w:rPr>
        <w:tab/>
        <w:t>Передаваемое в аренду недвижимое имущество находится в удовлетворительном техническом состоянии.</w:t>
      </w:r>
    </w:p>
    <w:p w:rsidR="001824D0" w:rsidRPr="005465C9" w:rsidRDefault="001824D0" w:rsidP="001824D0">
      <w:pPr>
        <w:pStyle w:val="aa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59"/>
        <w:gridCol w:w="4555"/>
      </w:tblGrid>
      <w:tr w:rsidR="001824D0" w:rsidRPr="005465C9" w:rsidTr="00E2563A">
        <w:trPr>
          <w:trHeight w:val="2523"/>
        </w:trPr>
        <w:tc>
          <w:tcPr>
            <w:tcW w:w="5495" w:type="dxa"/>
          </w:tcPr>
          <w:p w:rsidR="001824D0" w:rsidRPr="005465C9" w:rsidRDefault="001824D0" w:rsidP="00E2563A">
            <w:pPr>
              <w:rPr>
                <w:rFonts w:eastAsia="MS Mincho"/>
                <w:sz w:val="28"/>
                <w:szCs w:val="28"/>
                <w:u w:val="single"/>
              </w:rPr>
            </w:pPr>
          </w:p>
          <w:p w:rsidR="001824D0" w:rsidRPr="005465C9" w:rsidRDefault="001824D0" w:rsidP="00E2563A">
            <w:pPr>
              <w:rPr>
                <w:rFonts w:eastAsia="MS Mincho"/>
                <w:sz w:val="28"/>
                <w:szCs w:val="28"/>
              </w:rPr>
            </w:pPr>
            <w:r w:rsidRPr="005465C9">
              <w:rPr>
                <w:rFonts w:eastAsia="MS Mincho"/>
                <w:sz w:val="28"/>
                <w:szCs w:val="28"/>
                <w:u w:val="single"/>
              </w:rPr>
              <w:t>СДАЛ</w:t>
            </w:r>
            <w:r w:rsidRPr="005465C9">
              <w:rPr>
                <w:rFonts w:eastAsia="MS Mincho"/>
                <w:sz w:val="28"/>
                <w:szCs w:val="28"/>
              </w:rPr>
              <w:t>:</w:t>
            </w:r>
          </w:p>
          <w:p w:rsidR="001824D0" w:rsidRPr="005465C9" w:rsidRDefault="001824D0" w:rsidP="00E2563A">
            <w:pPr>
              <w:rPr>
                <w:rFonts w:eastAsia="MS Mincho"/>
                <w:sz w:val="28"/>
                <w:szCs w:val="28"/>
              </w:rPr>
            </w:pPr>
          </w:p>
          <w:p w:rsidR="001824D0" w:rsidRPr="005465C9" w:rsidRDefault="001824D0" w:rsidP="00E2563A">
            <w:pPr>
              <w:rPr>
                <w:rFonts w:eastAsia="MS Mincho"/>
                <w:sz w:val="28"/>
                <w:szCs w:val="28"/>
              </w:rPr>
            </w:pPr>
            <w:r w:rsidRPr="005465C9">
              <w:rPr>
                <w:bCs/>
                <w:sz w:val="28"/>
                <w:szCs w:val="28"/>
              </w:rPr>
              <w:t>Областное казенное учреждение «Управление административными зданиями»</w:t>
            </w:r>
          </w:p>
          <w:p w:rsidR="001824D0" w:rsidRPr="005465C9" w:rsidRDefault="001824D0" w:rsidP="00E2563A">
            <w:pPr>
              <w:rPr>
                <w:rFonts w:eastAsia="MS Mincho"/>
                <w:sz w:val="28"/>
                <w:szCs w:val="28"/>
              </w:rPr>
            </w:pPr>
            <w:r w:rsidRPr="005465C9">
              <w:rPr>
                <w:rFonts w:eastAsia="MS Mincho"/>
                <w:sz w:val="28"/>
                <w:szCs w:val="28"/>
              </w:rPr>
              <w:t xml:space="preserve">                               </w:t>
            </w:r>
          </w:p>
          <w:p w:rsidR="001824D0" w:rsidRPr="005465C9" w:rsidRDefault="001824D0" w:rsidP="00E2563A">
            <w:pPr>
              <w:rPr>
                <w:rFonts w:eastAsia="MS Mincho"/>
                <w:b/>
                <w:bCs/>
                <w:sz w:val="28"/>
                <w:szCs w:val="28"/>
              </w:rPr>
            </w:pPr>
            <w:r w:rsidRPr="005465C9">
              <w:rPr>
                <w:rFonts w:eastAsia="MS Mincho"/>
                <w:sz w:val="28"/>
                <w:szCs w:val="28"/>
              </w:rPr>
              <w:t>___________________</w:t>
            </w:r>
            <w:r w:rsidRPr="005465C9">
              <w:rPr>
                <w:rFonts w:eastAsia="MS Mincho"/>
                <w:b/>
                <w:bCs/>
                <w:sz w:val="28"/>
                <w:szCs w:val="28"/>
              </w:rPr>
              <w:t xml:space="preserve">  </w:t>
            </w:r>
          </w:p>
          <w:p w:rsidR="001824D0" w:rsidRPr="005465C9" w:rsidRDefault="001824D0" w:rsidP="00E2563A">
            <w:pPr>
              <w:rPr>
                <w:rFonts w:eastAsia="MS Mincho"/>
                <w:bCs/>
                <w:sz w:val="28"/>
                <w:szCs w:val="28"/>
              </w:rPr>
            </w:pPr>
            <w:r w:rsidRPr="005465C9">
              <w:rPr>
                <w:rFonts w:eastAsia="MS Mincho"/>
                <w:sz w:val="28"/>
                <w:szCs w:val="28"/>
              </w:rPr>
              <w:t xml:space="preserve">            м.п.                                  </w:t>
            </w:r>
          </w:p>
        </w:tc>
        <w:tc>
          <w:tcPr>
            <w:tcW w:w="4678" w:type="dxa"/>
          </w:tcPr>
          <w:p w:rsidR="001824D0" w:rsidRPr="005465C9" w:rsidRDefault="001824D0" w:rsidP="00E2563A">
            <w:pPr>
              <w:rPr>
                <w:rFonts w:eastAsia="MS Mincho"/>
                <w:sz w:val="28"/>
                <w:szCs w:val="28"/>
                <w:u w:val="single"/>
              </w:rPr>
            </w:pPr>
          </w:p>
          <w:p w:rsidR="001824D0" w:rsidRPr="005465C9" w:rsidRDefault="001824D0" w:rsidP="00E2563A">
            <w:pPr>
              <w:rPr>
                <w:rFonts w:eastAsia="MS Mincho"/>
                <w:sz w:val="28"/>
                <w:szCs w:val="28"/>
              </w:rPr>
            </w:pPr>
            <w:r w:rsidRPr="005465C9">
              <w:rPr>
                <w:rFonts w:eastAsia="MS Mincho"/>
                <w:sz w:val="28"/>
                <w:szCs w:val="28"/>
                <w:u w:val="single"/>
              </w:rPr>
              <w:t>ПРИНЯЛ</w:t>
            </w:r>
            <w:r w:rsidRPr="005465C9">
              <w:rPr>
                <w:rFonts w:eastAsia="MS Mincho"/>
                <w:sz w:val="28"/>
                <w:szCs w:val="28"/>
              </w:rPr>
              <w:t>:</w:t>
            </w:r>
          </w:p>
          <w:p w:rsidR="001824D0" w:rsidRPr="005465C9" w:rsidRDefault="001824D0" w:rsidP="00E2563A">
            <w:pPr>
              <w:rPr>
                <w:i/>
                <w:sz w:val="28"/>
                <w:szCs w:val="28"/>
              </w:rPr>
            </w:pPr>
          </w:p>
          <w:p w:rsidR="001824D0" w:rsidRPr="005465C9" w:rsidRDefault="001824D0" w:rsidP="00E2563A">
            <w:pPr>
              <w:rPr>
                <w:i/>
                <w:sz w:val="28"/>
                <w:szCs w:val="28"/>
              </w:rPr>
            </w:pPr>
            <w:r w:rsidRPr="005465C9">
              <w:rPr>
                <w:i/>
                <w:sz w:val="28"/>
                <w:szCs w:val="28"/>
              </w:rPr>
              <w:t>(полное наименование Арендатора)</w:t>
            </w:r>
          </w:p>
          <w:p w:rsidR="001824D0" w:rsidRPr="005465C9" w:rsidRDefault="001824D0" w:rsidP="00E2563A">
            <w:pPr>
              <w:rPr>
                <w:sz w:val="28"/>
                <w:szCs w:val="28"/>
              </w:rPr>
            </w:pPr>
          </w:p>
          <w:p w:rsidR="001824D0" w:rsidRPr="005465C9" w:rsidRDefault="001824D0" w:rsidP="00E2563A">
            <w:pPr>
              <w:rPr>
                <w:b/>
                <w:sz w:val="28"/>
                <w:szCs w:val="28"/>
              </w:rPr>
            </w:pPr>
            <w:r w:rsidRPr="005465C9">
              <w:rPr>
                <w:sz w:val="28"/>
                <w:szCs w:val="28"/>
              </w:rPr>
              <w:t>_________________________ (</w:t>
            </w:r>
            <w:r w:rsidRPr="005465C9">
              <w:rPr>
                <w:i/>
                <w:sz w:val="28"/>
                <w:szCs w:val="28"/>
              </w:rPr>
              <w:t>должность, подпись, ФИО)</w:t>
            </w:r>
          </w:p>
          <w:p w:rsidR="001824D0" w:rsidRPr="005465C9" w:rsidRDefault="001824D0" w:rsidP="00E2563A">
            <w:pPr>
              <w:rPr>
                <w:rFonts w:eastAsia="MS Mincho"/>
                <w:sz w:val="28"/>
                <w:szCs w:val="28"/>
              </w:rPr>
            </w:pPr>
            <w:r w:rsidRPr="005465C9">
              <w:rPr>
                <w:rFonts w:eastAsia="MS Mincho"/>
                <w:sz w:val="28"/>
                <w:szCs w:val="28"/>
              </w:rPr>
              <w:t xml:space="preserve">           м.п.</w:t>
            </w:r>
          </w:p>
        </w:tc>
      </w:tr>
    </w:tbl>
    <w:p w:rsidR="001824D0" w:rsidRPr="001B3E49" w:rsidRDefault="001824D0" w:rsidP="001824D0">
      <w:pPr>
        <w:jc w:val="right"/>
        <w:rPr>
          <w:rFonts w:eastAsia="MS Mincho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8"/>
        <w:gridCol w:w="3999"/>
      </w:tblGrid>
      <w:tr w:rsidR="001824D0" w:rsidRPr="001B3E49" w:rsidTr="00E2563A">
        <w:tc>
          <w:tcPr>
            <w:tcW w:w="5288" w:type="dxa"/>
          </w:tcPr>
          <w:p w:rsidR="001824D0" w:rsidRPr="001B3E49" w:rsidRDefault="001824D0" w:rsidP="00E2563A">
            <w:pPr>
              <w:pageBreakBefore/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3999" w:type="dxa"/>
          </w:tcPr>
          <w:p w:rsidR="001824D0" w:rsidRPr="001B3E49" w:rsidRDefault="001824D0" w:rsidP="00E2563A">
            <w:pPr>
              <w:pageBreakBefore/>
              <w:jc w:val="center"/>
              <w:rPr>
                <w:rFonts w:eastAsia="MS Mincho"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>Приложение 2</w:t>
            </w:r>
          </w:p>
          <w:p w:rsidR="001824D0" w:rsidRPr="001B3E49" w:rsidRDefault="001824D0" w:rsidP="00E2563A">
            <w:pPr>
              <w:pageBreakBefore/>
              <w:jc w:val="center"/>
              <w:rPr>
                <w:rFonts w:eastAsia="MS Mincho"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>к договору аренды</w:t>
            </w:r>
          </w:p>
          <w:p w:rsidR="001824D0" w:rsidRPr="001B3E49" w:rsidRDefault="001824D0" w:rsidP="00E2563A">
            <w:pPr>
              <w:pageBreakBefore/>
              <w:jc w:val="center"/>
              <w:rPr>
                <w:rFonts w:eastAsia="MS Mincho"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>от _________ №_______</w:t>
            </w:r>
          </w:p>
          <w:p w:rsidR="001824D0" w:rsidRPr="001B3E49" w:rsidRDefault="001824D0" w:rsidP="00E2563A">
            <w:pPr>
              <w:pageBreakBefore/>
              <w:rPr>
                <w:rFonts w:eastAsia="MS Mincho"/>
                <w:sz w:val="28"/>
                <w:szCs w:val="28"/>
              </w:rPr>
            </w:pPr>
          </w:p>
        </w:tc>
      </w:tr>
    </w:tbl>
    <w:p w:rsidR="001824D0" w:rsidRPr="001B3E49" w:rsidRDefault="001824D0" w:rsidP="001824D0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1824D0" w:rsidRPr="001B3E49" w:rsidRDefault="001824D0" w:rsidP="001824D0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1B3E49">
        <w:rPr>
          <w:rFonts w:ascii="Times New Roman" w:hAnsi="Times New Roman"/>
          <w:b/>
          <w:sz w:val="28"/>
          <w:szCs w:val="28"/>
        </w:rPr>
        <w:t>Расчёт арендной платы</w:t>
      </w:r>
    </w:p>
    <w:p w:rsidR="001824D0" w:rsidRPr="001B3E49" w:rsidRDefault="001824D0" w:rsidP="001824D0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1824D0" w:rsidRPr="001B3E49" w:rsidRDefault="001824D0" w:rsidP="001824D0">
      <w:pPr>
        <w:ind w:firstLine="708"/>
        <w:jc w:val="both"/>
        <w:rPr>
          <w:sz w:val="28"/>
          <w:szCs w:val="28"/>
        </w:rPr>
      </w:pPr>
    </w:p>
    <w:p w:rsidR="001824D0" w:rsidRPr="001B3E49" w:rsidRDefault="001824D0" w:rsidP="001824D0">
      <w:pPr>
        <w:ind w:firstLine="708"/>
        <w:jc w:val="both"/>
        <w:rPr>
          <w:sz w:val="28"/>
          <w:szCs w:val="28"/>
        </w:rPr>
      </w:pPr>
      <w:r w:rsidRPr="001B3E49">
        <w:rPr>
          <w:sz w:val="28"/>
          <w:szCs w:val="28"/>
        </w:rPr>
        <w:t xml:space="preserve">Размер годовой арендной платы устанавливается на основании  постановления Правительства Ивановской области от  05.12.2019 № 489-п «Об имущественной поддержке субъектов малого и среднего предпринимательства при предоставлении имущества, находящегося в собственности Ивановской области, и признании утратившими силу некоторых постановлений Правительства Ивановской области», </w:t>
      </w:r>
    </w:p>
    <w:p w:rsidR="001824D0" w:rsidRPr="001B3E49" w:rsidRDefault="001824D0" w:rsidP="001824D0">
      <w:pPr>
        <w:ind w:firstLine="708"/>
        <w:jc w:val="both"/>
        <w:rPr>
          <w:sz w:val="28"/>
          <w:szCs w:val="28"/>
        </w:rPr>
      </w:pPr>
      <w:r w:rsidRPr="001B3E49">
        <w:rPr>
          <w:sz w:val="28"/>
          <w:szCs w:val="28"/>
        </w:rPr>
        <w:t xml:space="preserve">в соответствии с нормативным правовым актом Ивановской области, регулирующим порядок определения размера арендной платы за пользование имуществом, находящимся в собственности Ивановской области, </w:t>
      </w:r>
    </w:p>
    <w:p w:rsidR="001824D0" w:rsidRPr="001B3E49" w:rsidRDefault="001824D0" w:rsidP="001824D0">
      <w:pPr>
        <w:ind w:firstLine="708"/>
        <w:jc w:val="both"/>
        <w:rPr>
          <w:sz w:val="28"/>
          <w:szCs w:val="28"/>
        </w:rPr>
      </w:pPr>
      <w:r w:rsidRPr="001B3E49">
        <w:rPr>
          <w:sz w:val="28"/>
          <w:szCs w:val="28"/>
        </w:rPr>
        <w:t xml:space="preserve">протоколом  заседания Комиссии по проведению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имущества, находящегося в собственности Ивановской области, включённого в перечень имущества Ивановской области, свободного от прав третьих лиц </w:t>
      </w:r>
      <w:r w:rsidRPr="001B3E49">
        <w:rPr>
          <w:rFonts w:eastAsia="Calibri"/>
          <w:sz w:val="28"/>
          <w:szCs w:val="28"/>
          <w:lang w:eastAsia="en-US"/>
        </w:rPr>
        <w:t>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частью 4 статьи 18 Федерального закона от 24.07.2007 № 209-ФЗ «О развитии малого и среднего предпринимательства  в Российской Федерации», в целях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1B3E49">
        <w:rPr>
          <w:sz w:val="28"/>
          <w:szCs w:val="28"/>
        </w:rPr>
        <w:t xml:space="preserve"> от _______20__ №____ «__________________________» и составляет _____________ руб. (____________ тысяч __________ рублей __ коп.) в год без налога на добавленную стоимость.</w:t>
      </w:r>
    </w:p>
    <w:p w:rsidR="001824D0" w:rsidRPr="001B3E49" w:rsidRDefault="001824D0" w:rsidP="001824D0">
      <w:pPr>
        <w:tabs>
          <w:tab w:val="num" w:pos="0"/>
        </w:tabs>
        <w:ind w:firstLine="900"/>
        <w:jc w:val="both"/>
        <w:rPr>
          <w:sz w:val="28"/>
          <w:szCs w:val="28"/>
        </w:rPr>
      </w:pPr>
    </w:p>
    <w:p w:rsidR="001824D0" w:rsidRPr="001B3E49" w:rsidRDefault="001824D0" w:rsidP="001824D0">
      <w:pPr>
        <w:tabs>
          <w:tab w:val="num" w:pos="0"/>
        </w:tabs>
        <w:ind w:firstLine="900"/>
        <w:jc w:val="both"/>
        <w:rPr>
          <w:sz w:val="28"/>
          <w:szCs w:val="28"/>
        </w:rPr>
      </w:pPr>
      <w:r w:rsidRPr="001B3E49">
        <w:rPr>
          <w:sz w:val="28"/>
          <w:szCs w:val="28"/>
        </w:rPr>
        <w:t>Арендная плата за пользование имуществом в первый год аренды составляет 40 (сорок) процентов размера годовой арендной платы, установленной по результатам аукциона, а именно:</w:t>
      </w:r>
    </w:p>
    <w:p w:rsidR="001824D0" w:rsidRPr="001B3E49" w:rsidRDefault="001824D0" w:rsidP="001824D0">
      <w:pPr>
        <w:tabs>
          <w:tab w:val="num" w:pos="0"/>
        </w:tabs>
        <w:ind w:firstLine="900"/>
        <w:jc w:val="both"/>
        <w:rPr>
          <w:sz w:val="28"/>
          <w:szCs w:val="28"/>
        </w:rPr>
      </w:pPr>
      <w:r w:rsidRPr="001B3E49">
        <w:rPr>
          <w:sz w:val="28"/>
          <w:szCs w:val="28"/>
        </w:rPr>
        <w:t xml:space="preserve"> ______________ × 0,4 =___________________ руб. в год без налога на добавленную стоимость.</w:t>
      </w:r>
    </w:p>
    <w:p w:rsidR="001824D0" w:rsidRPr="001B3E49" w:rsidRDefault="001824D0" w:rsidP="001824D0">
      <w:pPr>
        <w:ind w:firstLine="851"/>
        <w:jc w:val="both"/>
        <w:rPr>
          <w:sz w:val="28"/>
          <w:szCs w:val="28"/>
        </w:rPr>
      </w:pPr>
    </w:p>
    <w:p w:rsidR="001824D0" w:rsidRPr="001B3E49" w:rsidRDefault="001824D0" w:rsidP="001824D0">
      <w:pPr>
        <w:ind w:firstLine="851"/>
        <w:jc w:val="both"/>
        <w:rPr>
          <w:sz w:val="28"/>
          <w:szCs w:val="28"/>
        </w:rPr>
      </w:pPr>
      <w:r w:rsidRPr="001B3E49">
        <w:rPr>
          <w:sz w:val="28"/>
          <w:szCs w:val="28"/>
        </w:rPr>
        <w:t>Арендная плата в месяц в первый год аренды (без НДС) составляет: ________руб. в год / кол-во дней в году × кол-во дней в месяц.</w:t>
      </w:r>
    </w:p>
    <w:p w:rsidR="001824D0" w:rsidRPr="001B3E49" w:rsidRDefault="001824D0" w:rsidP="001824D0">
      <w:pPr>
        <w:rPr>
          <w:rFonts w:eastAsia="MS Mincho"/>
          <w:b/>
          <w:bCs/>
          <w:sz w:val="28"/>
          <w:szCs w:val="28"/>
        </w:rPr>
      </w:pPr>
    </w:p>
    <w:p w:rsidR="001824D0" w:rsidRPr="001B3E49" w:rsidRDefault="001824D0" w:rsidP="001824D0">
      <w:pPr>
        <w:rPr>
          <w:rFonts w:eastAsia="MS Mincho"/>
          <w:b/>
          <w:bCs/>
          <w:sz w:val="28"/>
          <w:szCs w:val="28"/>
        </w:rPr>
      </w:pPr>
    </w:p>
    <w:p w:rsidR="001824D0" w:rsidRPr="001B3E49" w:rsidRDefault="001824D0" w:rsidP="001824D0">
      <w:pPr>
        <w:rPr>
          <w:rFonts w:eastAsia="MS Mincho"/>
          <w:b/>
          <w:bCs/>
          <w:sz w:val="28"/>
          <w:szCs w:val="28"/>
        </w:rPr>
      </w:pPr>
    </w:p>
    <w:p w:rsidR="001824D0" w:rsidRPr="001B3E49" w:rsidRDefault="001824D0" w:rsidP="001824D0">
      <w:pPr>
        <w:rPr>
          <w:rFonts w:eastAsia="MS Mincho"/>
          <w:b/>
          <w:bCs/>
          <w:sz w:val="28"/>
          <w:szCs w:val="28"/>
        </w:rPr>
      </w:pPr>
    </w:p>
    <w:p w:rsidR="001824D0" w:rsidRPr="001B3E49" w:rsidRDefault="001824D0" w:rsidP="001824D0">
      <w:pPr>
        <w:rPr>
          <w:rFonts w:eastAsia="MS Mincho"/>
          <w:b/>
          <w:bCs/>
          <w:sz w:val="28"/>
          <w:szCs w:val="28"/>
        </w:rPr>
      </w:pPr>
      <w:r w:rsidRPr="001B3E49">
        <w:rPr>
          <w:rFonts w:eastAsia="MS Mincho"/>
          <w:b/>
          <w:bCs/>
          <w:sz w:val="28"/>
          <w:szCs w:val="28"/>
        </w:rPr>
        <w:t xml:space="preserve">Подписи Сторон: </w:t>
      </w:r>
    </w:p>
    <w:p w:rsidR="001824D0" w:rsidRPr="001B3E49" w:rsidRDefault="001824D0" w:rsidP="001824D0">
      <w:pPr>
        <w:rPr>
          <w:rFonts w:eastAsia="MS Mincho"/>
          <w:b/>
          <w:bCs/>
          <w:sz w:val="28"/>
          <w:szCs w:val="28"/>
        </w:rPr>
      </w:pP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4928"/>
        <w:gridCol w:w="4394"/>
      </w:tblGrid>
      <w:tr w:rsidR="001824D0" w:rsidRPr="001B3E49" w:rsidTr="00E2563A">
        <w:tc>
          <w:tcPr>
            <w:tcW w:w="4928" w:type="dxa"/>
          </w:tcPr>
          <w:p w:rsidR="001824D0" w:rsidRPr="001B3E49" w:rsidRDefault="001824D0" w:rsidP="00E2563A">
            <w:pPr>
              <w:jc w:val="both"/>
              <w:rPr>
                <w:b/>
                <w:sz w:val="28"/>
                <w:szCs w:val="28"/>
              </w:rPr>
            </w:pPr>
            <w:r w:rsidRPr="001B3E49">
              <w:rPr>
                <w:b/>
                <w:sz w:val="28"/>
                <w:szCs w:val="28"/>
              </w:rPr>
              <w:t xml:space="preserve">Арендодатель:                    </w:t>
            </w:r>
          </w:p>
          <w:p w:rsidR="001824D0" w:rsidRPr="001B3E49" w:rsidRDefault="001824D0" w:rsidP="00E2563A">
            <w:pPr>
              <w:jc w:val="both"/>
              <w:rPr>
                <w:sz w:val="28"/>
                <w:szCs w:val="28"/>
              </w:rPr>
            </w:pPr>
            <w:r w:rsidRPr="001B3E49">
              <w:rPr>
                <w:sz w:val="28"/>
                <w:szCs w:val="28"/>
              </w:rPr>
              <w:t xml:space="preserve">Департамент управления имуществом              </w:t>
            </w:r>
          </w:p>
          <w:p w:rsidR="001824D0" w:rsidRPr="001B3E49" w:rsidRDefault="001824D0" w:rsidP="00E2563A">
            <w:pPr>
              <w:jc w:val="both"/>
              <w:rPr>
                <w:sz w:val="28"/>
                <w:szCs w:val="28"/>
              </w:rPr>
            </w:pPr>
            <w:r w:rsidRPr="001B3E49">
              <w:rPr>
                <w:sz w:val="28"/>
                <w:szCs w:val="28"/>
              </w:rPr>
              <w:t>Ивановской области</w:t>
            </w:r>
          </w:p>
          <w:p w:rsidR="001824D0" w:rsidRPr="001B3E49" w:rsidRDefault="001824D0" w:rsidP="00E2563A">
            <w:pPr>
              <w:rPr>
                <w:rFonts w:eastAsia="MS Mincho"/>
                <w:sz w:val="28"/>
                <w:szCs w:val="28"/>
              </w:rPr>
            </w:pPr>
          </w:p>
          <w:p w:rsidR="001824D0" w:rsidRPr="001B3E49" w:rsidRDefault="001824D0" w:rsidP="00E2563A">
            <w:pPr>
              <w:rPr>
                <w:rFonts w:eastAsia="MS Mincho"/>
                <w:sz w:val="28"/>
                <w:szCs w:val="28"/>
              </w:rPr>
            </w:pPr>
          </w:p>
          <w:p w:rsidR="001824D0" w:rsidRPr="001B3E49" w:rsidRDefault="001824D0" w:rsidP="00E2563A">
            <w:pPr>
              <w:rPr>
                <w:rFonts w:eastAsia="MS Mincho"/>
                <w:sz w:val="28"/>
                <w:szCs w:val="28"/>
              </w:rPr>
            </w:pPr>
          </w:p>
          <w:p w:rsidR="001824D0" w:rsidRPr="001B3E49" w:rsidRDefault="001824D0" w:rsidP="00E2563A">
            <w:pPr>
              <w:rPr>
                <w:rFonts w:eastAsia="MS Mincho"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>___________________</w:t>
            </w:r>
          </w:p>
          <w:p w:rsidR="001824D0" w:rsidRPr="001B3E49" w:rsidRDefault="001824D0" w:rsidP="00E2563A">
            <w:pPr>
              <w:rPr>
                <w:rFonts w:eastAsia="MS Mincho"/>
                <w:sz w:val="28"/>
                <w:szCs w:val="28"/>
              </w:rPr>
            </w:pPr>
          </w:p>
          <w:p w:rsidR="001824D0" w:rsidRPr="001B3E49" w:rsidRDefault="001824D0" w:rsidP="00E2563A">
            <w:pPr>
              <w:rPr>
                <w:rFonts w:eastAsia="MS Mincho"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 xml:space="preserve"> </w:t>
            </w:r>
          </w:p>
          <w:p w:rsidR="001824D0" w:rsidRPr="001B3E49" w:rsidRDefault="001824D0" w:rsidP="00E2563A">
            <w:pPr>
              <w:rPr>
                <w:rFonts w:eastAsia="MS Mincho"/>
                <w:sz w:val="28"/>
                <w:szCs w:val="28"/>
              </w:rPr>
            </w:pPr>
          </w:p>
          <w:p w:rsidR="001824D0" w:rsidRPr="001B3E49" w:rsidRDefault="001824D0" w:rsidP="00E2563A">
            <w:pPr>
              <w:rPr>
                <w:rFonts w:eastAsia="MS Mincho"/>
                <w:b/>
                <w:bCs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>___________________</w:t>
            </w:r>
            <w:r w:rsidRPr="001B3E49">
              <w:rPr>
                <w:rFonts w:eastAsia="MS Mincho"/>
                <w:b/>
                <w:bCs/>
                <w:sz w:val="28"/>
                <w:szCs w:val="28"/>
              </w:rPr>
              <w:t xml:space="preserve">   </w:t>
            </w:r>
          </w:p>
          <w:p w:rsidR="001824D0" w:rsidRPr="001B3E49" w:rsidRDefault="001824D0" w:rsidP="00E2563A">
            <w:pPr>
              <w:jc w:val="both"/>
              <w:rPr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 xml:space="preserve">                 м.п.                                  </w:t>
            </w:r>
          </w:p>
        </w:tc>
        <w:tc>
          <w:tcPr>
            <w:tcW w:w="4394" w:type="dxa"/>
          </w:tcPr>
          <w:p w:rsidR="001824D0" w:rsidRPr="001B3E49" w:rsidRDefault="001824D0" w:rsidP="00E2563A">
            <w:pPr>
              <w:jc w:val="both"/>
              <w:rPr>
                <w:b/>
                <w:sz w:val="28"/>
                <w:szCs w:val="28"/>
              </w:rPr>
            </w:pPr>
            <w:r w:rsidRPr="001B3E49">
              <w:rPr>
                <w:b/>
                <w:sz w:val="28"/>
                <w:szCs w:val="28"/>
              </w:rPr>
              <w:t>Держатель имущества казны:</w:t>
            </w:r>
          </w:p>
          <w:p w:rsidR="001824D0" w:rsidRPr="00937243" w:rsidRDefault="001824D0" w:rsidP="00E2563A">
            <w:pPr>
              <w:rPr>
                <w:rFonts w:eastAsia="MS Mincho"/>
                <w:sz w:val="28"/>
                <w:szCs w:val="28"/>
              </w:rPr>
            </w:pPr>
            <w:r w:rsidRPr="00937243">
              <w:rPr>
                <w:bCs/>
                <w:sz w:val="28"/>
                <w:szCs w:val="28"/>
              </w:rPr>
              <w:t>Областное казенное учреждение «Управление административными зданиями»</w:t>
            </w:r>
          </w:p>
          <w:p w:rsidR="001824D0" w:rsidRPr="001B3E49" w:rsidRDefault="001824D0" w:rsidP="00E2563A">
            <w:pPr>
              <w:rPr>
                <w:rFonts w:eastAsia="MS Mincho"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 xml:space="preserve">   </w:t>
            </w:r>
          </w:p>
          <w:p w:rsidR="001824D0" w:rsidRPr="001B3E49" w:rsidRDefault="001824D0" w:rsidP="00E2563A">
            <w:pPr>
              <w:rPr>
                <w:rFonts w:eastAsia="MS Mincho"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>___________________</w:t>
            </w:r>
          </w:p>
          <w:p w:rsidR="001824D0" w:rsidRPr="001B3E49" w:rsidRDefault="001824D0" w:rsidP="00E2563A">
            <w:pPr>
              <w:rPr>
                <w:rFonts w:eastAsia="MS Mincho"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 xml:space="preserve">  </w:t>
            </w:r>
          </w:p>
          <w:p w:rsidR="001824D0" w:rsidRPr="001B3E49" w:rsidRDefault="001824D0" w:rsidP="00E2563A">
            <w:pPr>
              <w:rPr>
                <w:rFonts w:eastAsia="MS Mincho"/>
                <w:sz w:val="28"/>
                <w:szCs w:val="28"/>
              </w:rPr>
            </w:pPr>
          </w:p>
          <w:p w:rsidR="001824D0" w:rsidRPr="001B3E49" w:rsidRDefault="001824D0" w:rsidP="00E2563A">
            <w:pPr>
              <w:rPr>
                <w:rFonts w:eastAsia="MS Mincho"/>
                <w:sz w:val="28"/>
                <w:szCs w:val="28"/>
              </w:rPr>
            </w:pPr>
          </w:p>
          <w:p w:rsidR="001824D0" w:rsidRPr="001B3E49" w:rsidRDefault="001824D0" w:rsidP="00E2563A">
            <w:pPr>
              <w:rPr>
                <w:rFonts w:eastAsia="MS Mincho"/>
                <w:b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 xml:space="preserve">________________ </w:t>
            </w:r>
            <w:r w:rsidRPr="001B3E49">
              <w:rPr>
                <w:rFonts w:eastAsia="MS Mincho"/>
                <w:b/>
                <w:bCs/>
                <w:sz w:val="28"/>
                <w:szCs w:val="28"/>
              </w:rPr>
              <w:t xml:space="preserve">            </w:t>
            </w:r>
            <w:r w:rsidRPr="001B3E49">
              <w:rPr>
                <w:rFonts w:eastAsia="MS Mincho"/>
                <w:sz w:val="28"/>
                <w:szCs w:val="28"/>
              </w:rPr>
              <w:t xml:space="preserve">      </w:t>
            </w:r>
          </w:p>
          <w:p w:rsidR="001824D0" w:rsidRPr="001B3E49" w:rsidRDefault="001824D0" w:rsidP="00E2563A">
            <w:pPr>
              <w:jc w:val="both"/>
              <w:rPr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 xml:space="preserve">            м.п.                                  </w:t>
            </w:r>
          </w:p>
        </w:tc>
      </w:tr>
      <w:tr w:rsidR="001824D0" w:rsidRPr="001B3E49" w:rsidTr="00E2563A">
        <w:tc>
          <w:tcPr>
            <w:tcW w:w="4928" w:type="dxa"/>
          </w:tcPr>
          <w:p w:rsidR="001824D0" w:rsidRPr="001B3E49" w:rsidRDefault="001824D0" w:rsidP="00E2563A">
            <w:pPr>
              <w:jc w:val="both"/>
              <w:rPr>
                <w:sz w:val="28"/>
                <w:szCs w:val="28"/>
              </w:rPr>
            </w:pPr>
          </w:p>
          <w:p w:rsidR="001824D0" w:rsidRPr="001B3E49" w:rsidRDefault="001824D0" w:rsidP="00E2563A">
            <w:pPr>
              <w:jc w:val="both"/>
              <w:rPr>
                <w:sz w:val="28"/>
                <w:szCs w:val="28"/>
              </w:rPr>
            </w:pPr>
          </w:p>
          <w:p w:rsidR="001824D0" w:rsidRPr="001B3E49" w:rsidRDefault="001824D0" w:rsidP="00E2563A">
            <w:pPr>
              <w:jc w:val="both"/>
              <w:rPr>
                <w:b/>
                <w:sz w:val="28"/>
                <w:szCs w:val="28"/>
              </w:rPr>
            </w:pPr>
            <w:r w:rsidRPr="001B3E49">
              <w:rPr>
                <w:b/>
                <w:sz w:val="28"/>
                <w:szCs w:val="28"/>
              </w:rPr>
              <w:t>Арендатор:</w:t>
            </w:r>
          </w:p>
          <w:p w:rsidR="001824D0" w:rsidRPr="001B3E49" w:rsidRDefault="001824D0" w:rsidP="00E2563A">
            <w:pPr>
              <w:jc w:val="both"/>
              <w:rPr>
                <w:i/>
                <w:sz w:val="28"/>
                <w:szCs w:val="28"/>
              </w:rPr>
            </w:pPr>
            <w:r w:rsidRPr="001B3E49">
              <w:rPr>
                <w:i/>
                <w:sz w:val="28"/>
                <w:szCs w:val="28"/>
              </w:rPr>
              <w:t>(полное наименование Арендатора)</w:t>
            </w:r>
          </w:p>
          <w:p w:rsidR="001824D0" w:rsidRPr="001B3E49" w:rsidRDefault="001824D0" w:rsidP="00E2563A">
            <w:pPr>
              <w:jc w:val="both"/>
              <w:rPr>
                <w:sz w:val="28"/>
                <w:szCs w:val="28"/>
              </w:rPr>
            </w:pPr>
          </w:p>
          <w:p w:rsidR="001824D0" w:rsidRPr="001B3E49" w:rsidRDefault="001824D0" w:rsidP="00E2563A">
            <w:pPr>
              <w:rPr>
                <w:b/>
                <w:sz w:val="28"/>
                <w:szCs w:val="28"/>
              </w:rPr>
            </w:pPr>
            <w:r w:rsidRPr="001B3E49">
              <w:rPr>
                <w:sz w:val="28"/>
                <w:szCs w:val="28"/>
              </w:rPr>
              <w:t>_________________________________ (</w:t>
            </w:r>
            <w:r w:rsidRPr="001B3E49">
              <w:rPr>
                <w:i/>
                <w:sz w:val="28"/>
                <w:szCs w:val="28"/>
              </w:rPr>
              <w:t>должность, подпись, ФИО)</w:t>
            </w:r>
          </w:p>
          <w:p w:rsidR="001824D0" w:rsidRPr="001B3E49" w:rsidRDefault="001824D0" w:rsidP="00E2563A">
            <w:pPr>
              <w:rPr>
                <w:rFonts w:eastAsia="MS Mincho"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 xml:space="preserve">                 м.п.</w:t>
            </w:r>
          </w:p>
          <w:p w:rsidR="001824D0" w:rsidRPr="001B3E49" w:rsidRDefault="001824D0" w:rsidP="00E2563A">
            <w:pPr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4394" w:type="dxa"/>
          </w:tcPr>
          <w:p w:rsidR="001824D0" w:rsidRPr="001B3E49" w:rsidRDefault="001824D0" w:rsidP="00E2563A">
            <w:pPr>
              <w:jc w:val="both"/>
              <w:rPr>
                <w:sz w:val="28"/>
                <w:szCs w:val="28"/>
              </w:rPr>
            </w:pPr>
          </w:p>
        </w:tc>
      </w:tr>
    </w:tbl>
    <w:p w:rsidR="001824D0" w:rsidRDefault="001824D0" w:rsidP="00254D72">
      <w:pPr>
        <w:jc w:val="right"/>
        <w:rPr>
          <w:sz w:val="28"/>
          <w:szCs w:val="28"/>
        </w:rPr>
      </w:pPr>
      <w:bookmarkStart w:id="0" w:name="_GoBack"/>
      <w:bookmarkEnd w:id="0"/>
    </w:p>
    <w:sectPr w:rsidR="001824D0" w:rsidSect="00315A85">
      <w:headerReference w:type="default" r:id="rId11"/>
      <w:pgSz w:w="11906" w:h="16838"/>
      <w:pgMar w:top="709" w:right="849" w:bottom="709" w:left="1559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359C" w:rsidRDefault="0010359C" w:rsidP="000F2925">
      <w:r>
        <w:separator/>
      </w:r>
    </w:p>
  </w:endnote>
  <w:endnote w:type="continuationSeparator" w:id="0">
    <w:p w:rsidR="0010359C" w:rsidRDefault="0010359C" w:rsidP="000F2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359C" w:rsidRDefault="0010359C" w:rsidP="000F2925">
      <w:r>
        <w:separator/>
      </w:r>
    </w:p>
  </w:footnote>
  <w:footnote w:type="continuationSeparator" w:id="0">
    <w:p w:rsidR="0010359C" w:rsidRDefault="0010359C" w:rsidP="000F29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6764080"/>
      <w:docPartObj>
        <w:docPartGallery w:val="Page Numbers (Top of Page)"/>
        <w:docPartUnique/>
      </w:docPartObj>
    </w:sdtPr>
    <w:sdtEndPr/>
    <w:sdtContent>
      <w:p w:rsidR="00210C7E" w:rsidRDefault="0010359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24D0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:rsidR="00210C7E" w:rsidRDefault="00210C7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54011"/>
    <w:multiLevelType w:val="hybridMultilevel"/>
    <w:tmpl w:val="8FFE726A"/>
    <w:lvl w:ilvl="0" w:tplc="2F9CD5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A585BD5"/>
    <w:multiLevelType w:val="hybridMultilevel"/>
    <w:tmpl w:val="67386370"/>
    <w:lvl w:ilvl="0" w:tplc="E6A290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E205BBD"/>
    <w:multiLevelType w:val="hybridMultilevel"/>
    <w:tmpl w:val="AF48CA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CD90C23"/>
    <w:multiLevelType w:val="hybridMultilevel"/>
    <w:tmpl w:val="ADBC9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A318D3"/>
    <w:multiLevelType w:val="hybridMultilevel"/>
    <w:tmpl w:val="BF048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1B7AEF"/>
    <w:multiLevelType w:val="multilevel"/>
    <w:tmpl w:val="F90275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6">
    <w:nsid w:val="737D4EC3"/>
    <w:multiLevelType w:val="hybridMultilevel"/>
    <w:tmpl w:val="48820CF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6F45395"/>
    <w:multiLevelType w:val="multilevel"/>
    <w:tmpl w:val="8B80125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62"/>
        </w:tabs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913"/>
        </w:tabs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04"/>
        </w:tabs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255"/>
        </w:tabs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6"/>
        </w:tabs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597"/>
        </w:tabs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448"/>
        </w:tabs>
        <w:ind w:left="6448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7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1A60"/>
    <w:rsid w:val="000067B1"/>
    <w:rsid w:val="00012B0C"/>
    <w:rsid w:val="0001541B"/>
    <w:rsid w:val="00022F3D"/>
    <w:rsid w:val="00030DAD"/>
    <w:rsid w:val="00033C50"/>
    <w:rsid w:val="000350FF"/>
    <w:rsid w:val="00035A3C"/>
    <w:rsid w:val="00060A85"/>
    <w:rsid w:val="000617A4"/>
    <w:rsid w:val="00064636"/>
    <w:rsid w:val="00066033"/>
    <w:rsid w:val="00073689"/>
    <w:rsid w:val="00073E34"/>
    <w:rsid w:val="00074200"/>
    <w:rsid w:val="00076336"/>
    <w:rsid w:val="000814B7"/>
    <w:rsid w:val="000855A3"/>
    <w:rsid w:val="00092215"/>
    <w:rsid w:val="000C1DFE"/>
    <w:rsid w:val="000C2FEB"/>
    <w:rsid w:val="000D435E"/>
    <w:rsid w:val="000E7B73"/>
    <w:rsid w:val="000F2925"/>
    <w:rsid w:val="0010359C"/>
    <w:rsid w:val="001073A0"/>
    <w:rsid w:val="001126BE"/>
    <w:rsid w:val="00114A5E"/>
    <w:rsid w:val="00124271"/>
    <w:rsid w:val="001343BA"/>
    <w:rsid w:val="00136549"/>
    <w:rsid w:val="001366DA"/>
    <w:rsid w:val="001379E1"/>
    <w:rsid w:val="0015409E"/>
    <w:rsid w:val="001744FB"/>
    <w:rsid w:val="001768C9"/>
    <w:rsid w:val="001808AE"/>
    <w:rsid w:val="001824D0"/>
    <w:rsid w:val="00185A51"/>
    <w:rsid w:val="00186064"/>
    <w:rsid w:val="00195875"/>
    <w:rsid w:val="00197D86"/>
    <w:rsid w:val="001B3E49"/>
    <w:rsid w:val="001B6456"/>
    <w:rsid w:val="001C5FD6"/>
    <w:rsid w:val="001C6D4B"/>
    <w:rsid w:val="001D4B4F"/>
    <w:rsid w:val="001D7ED9"/>
    <w:rsid w:val="001D7FE0"/>
    <w:rsid w:val="001F7316"/>
    <w:rsid w:val="00202360"/>
    <w:rsid w:val="00210C7E"/>
    <w:rsid w:val="00215098"/>
    <w:rsid w:val="0022016F"/>
    <w:rsid w:val="00236DD8"/>
    <w:rsid w:val="0024743E"/>
    <w:rsid w:val="00251FCD"/>
    <w:rsid w:val="00254D72"/>
    <w:rsid w:val="00255B39"/>
    <w:rsid w:val="002619F1"/>
    <w:rsid w:val="00272518"/>
    <w:rsid w:val="0028183D"/>
    <w:rsid w:val="002A4345"/>
    <w:rsid w:val="002B36F4"/>
    <w:rsid w:val="002B3F10"/>
    <w:rsid w:val="002B4AD1"/>
    <w:rsid w:val="002D1AC5"/>
    <w:rsid w:val="002D4C6F"/>
    <w:rsid w:val="002E5E43"/>
    <w:rsid w:val="003042CB"/>
    <w:rsid w:val="0030439B"/>
    <w:rsid w:val="00306B6B"/>
    <w:rsid w:val="00312300"/>
    <w:rsid w:val="0031322D"/>
    <w:rsid w:val="00315A85"/>
    <w:rsid w:val="00343687"/>
    <w:rsid w:val="00362BD3"/>
    <w:rsid w:val="00374C64"/>
    <w:rsid w:val="00374F9F"/>
    <w:rsid w:val="00381D79"/>
    <w:rsid w:val="0039640B"/>
    <w:rsid w:val="003A0DCB"/>
    <w:rsid w:val="003A5A91"/>
    <w:rsid w:val="003C5EC2"/>
    <w:rsid w:val="003C713D"/>
    <w:rsid w:val="003D4FFE"/>
    <w:rsid w:val="003D77B3"/>
    <w:rsid w:val="003F15B4"/>
    <w:rsid w:val="003F2488"/>
    <w:rsid w:val="003F4A3B"/>
    <w:rsid w:val="0040063A"/>
    <w:rsid w:val="004006B2"/>
    <w:rsid w:val="00401D4B"/>
    <w:rsid w:val="00404DAA"/>
    <w:rsid w:val="0041139F"/>
    <w:rsid w:val="00417D4F"/>
    <w:rsid w:val="00421D30"/>
    <w:rsid w:val="00432515"/>
    <w:rsid w:val="00440035"/>
    <w:rsid w:val="00457ADE"/>
    <w:rsid w:val="00462237"/>
    <w:rsid w:val="00462CC5"/>
    <w:rsid w:val="0046560F"/>
    <w:rsid w:val="00465D52"/>
    <w:rsid w:val="004662D3"/>
    <w:rsid w:val="00467D61"/>
    <w:rsid w:val="004825EF"/>
    <w:rsid w:val="00482D66"/>
    <w:rsid w:val="00482E21"/>
    <w:rsid w:val="004946FF"/>
    <w:rsid w:val="00496737"/>
    <w:rsid w:val="004A0821"/>
    <w:rsid w:val="004A3B99"/>
    <w:rsid w:val="004A7FFA"/>
    <w:rsid w:val="004C0B87"/>
    <w:rsid w:val="004C21BF"/>
    <w:rsid w:val="004C4671"/>
    <w:rsid w:val="004D2955"/>
    <w:rsid w:val="004D57D1"/>
    <w:rsid w:val="004E14AF"/>
    <w:rsid w:val="004F6844"/>
    <w:rsid w:val="00506FC2"/>
    <w:rsid w:val="00512BC9"/>
    <w:rsid w:val="005465C9"/>
    <w:rsid w:val="00547FAE"/>
    <w:rsid w:val="00571BAB"/>
    <w:rsid w:val="00580126"/>
    <w:rsid w:val="00581301"/>
    <w:rsid w:val="00590ACB"/>
    <w:rsid w:val="00593929"/>
    <w:rsid w:val="005A0C47"/>
    <w:rsid w:val="005A0FEC"/>
    <w:rsid w:val="005A7553"/>
    <w:rsid w:val="005B3DAB"/>
    <w:rsid w:val="005C5D38"/>
    <w:rsid w:val="005C78C2"/>
    <w:rsid w:val="005D7AAE"/>
    <w:rsid w:val="005E1F0A"/>
    <w:rsid w:val="005E60DA"/>
    <w:rsid w:val="005F12FE"/>
    <w:rsid w:val="00601A60"/>
    <w:rsid w:val="00627AAF"/>
    <w:rsid w:val="00630161"/>
    <w:rsid w:val="006414B7"/>
    <w:rsid w:val="006427D0"/>
    <w:rsid w:val="00642A90"/>
    <w:rsid w:val="00650651"/>
    <w:rsid w:val="006537B2"/>
    <w:rsid w:val="006707DD"/>
    <w:rsid w:val="00671E98"/>
    <w:rsid w:val="006821A5"/>
    <w:rsid w:val="00682BBF"/>
    <w:rsid w:val="006844C3"/>
    <w:rsid w:val="0068459F"/>
    <w:rsid w:val="006A1B3E"/>
    <w:rsid w:val="006B4DDC"/>
    <w:rsid w:val="006C4B8F"/>
    <w:rsid w:val="006D6717"/>
    <w:rsid w:val="006E17F8"/>
    <w:rsid w:val="006E4E16"/>
    <w:rsid w:val="006F17ED"/>
    <w:rsid w:val="006F2C97"/>
    <w:rsid w:val="007015BF"/>
    <w:rsid w:val="00702B18"/>
    <w:rsid w:val="00716702"/>
    <w:rsid w:val="0072508F"/>
    <w:rsid w:val="00732C53"/>
    <w:rsid w:val="007360A7"/>
    <w:rsid w:val="00737BFA"/>
    <w:rsid w:val="007420C9"/>
    <w:rsid w:val="0076257E"/>
    <w:rsid w:val="00762CF1"/>
    <w:rsid w:val="00764B77"/>
    <w:rsid w:val="00767DB1"/>
    <w:rsid w:val="00773561"/>
    <w:rsid w:val="007853BE"/>
    <w:rsid w:val="007A1DFC"/>
    <w:rsid w:val="007A4076"/>
    <w:rsid w:val="007B50BB"/>
    <w:rsid w:val="007B5D14"/>
    <w:rsid w:val="007B7A31"/>
    <w:rsid w:val="007C50B6"/>
    <w:rsid w:val="007D31A7"/>
    <w:rsid w:val="007E11B6"/>
    <w:rsid w:val="00805617"/>
    <w:rsid w:val="00811DF7"/>
    <w:rsid w:val="0081689D"/>
    <w:rsid w:val="0083383B"/>
    <w:rsid w:val="0083792C"/>
    <w:rsid w:val="00840A8E"/>
    <w:rsid w:val="0085417F"/>
    <w:rsid w:val="008633F9"/>
    <w:rsid w:val="00865FFB"/>
    <w:rsid w:val="00883F10"/>
    <w:rsid w:val="008904DF"/>
    <w:rsid w:val="008976AF"/>
    <w:rsid w:val="008A7C2A"/>
    <w:rsid w:val="008B670D"/>
    <w:rsid w:val="008C16FB"/>
    <w:rsid w:val="008D1C68"/>
    <w:rsid w:val="008E0450"/>
    <w:rsid w:val="008F5FF1"/>
    <w:rsid w:val="009008FC"/>
    <w:rsid w:val="009062B3"/>
    <w:rsid w:val="00912E1F"/>
    <w:rsid w:val="00916AE2"/>
    <w:rsid w:val="0092691A"/>
    <w:rsid w:val="00932B33"/>
    <w:rsid w:val="00933C57"/>
    <w:rsid w:val="00935AD0"/>
    <w:rsid w:val="00935E19"/>
    <w:rsid w:val="00937875"/>
    <w:rsid w:val="00941F45"/>
    <w:rsid w:val="00945AB8"/>
    <w:rsid w:val="00945F24"/>
    <w:rsid w:val="00946B17"/>
    <w:rsid w:val="00954362"/>
    <w:rsid w:val="009543D6"/>
    <w:rsid w:val="0099138A"/>
    <w:rsid w:val="0099303A"/>
    <w:rsid w:val="009A27C4"/>
    <w:rsid w:val="009A2D69"/>
    <w:rsid w:val="009A514D"/>
    <w:rsid w:val="009C1740"/>
    <w:rsid w:val="009D1445"/>
    <w:rsid w:val="009D363D"/>
    <w:rsid w:val="009E0DDE"/>
    <w:rsid w:val="009E1B3A"/>
    <w:rsid w:val="009E63F8"/>
    <w:rsid w:val="009F4AB8"/>
    <w:rsid w:val="009F637C"/>
    <w:rsid w:val="00A0560D"/>
    <w:rsid w:val="00A10B61"/>
    <w:rsid w:val="00A20ADE"/>
    <w:rsid w:val="00A37CBA"/>
    <w:rsid w:val="00A47DC4"/>
    <w:rsid w:val="00A47E53"/>
    <w:rsid w:val="00A54EA6"/>
    <w:rsid w:val="00A56AB6"/>
    <w:rsid w:val="00A626E5"/>
    <w:rsid w:val="00A83CA9"/>
    <w:rsid w:val="00A97662"/>
    <w:rsid w:val="00AB5955"/>
    <w:rsid w:val="00AC31B1"/>
    <w:rsid w:val="00AD390A"/>
    <w:rsid w:val="00AD3F02"/>
    <w:rsid w:val="00AE3087"/>
    <w:rsid w:val="00B00CE2"/>
    <w:rsid w:val="00B06742"/>
    <w:rsid w:val="00B11CA7"/>
    <w:rsid w:val="00B16DC9"/>
    <w:rsid w:val="00B42E60"/>
    <w:rsid w:val="00B4367F"/>
    <w:rsid w:val="00B471CB"/>
    <w:rsid w:val="00BA615F"/>
    <w:rsid w:val="00BB1802"/>
    <w:rsid w:val="00BC1874"/>
    <w:rsid w:val="00BC7C87"/>
    <w:rsid w:val="00BD2893"/>
    <w:rsid w:val="00BD7959"/>
    <w:rsid w:val="00BE1AC0"/>
    <w:rsid w:val="00BE276D"/>
    <w:rsid w:val="00BE3EBE"/>
    <w:rsid w:val="00BF587F"/>
    <w:rsid w:val="00BF61F9"/>
    <w:rsid w:val="00C25FCB"/>
    <w:rsid w:val="00C534D6"/>
    <w:rsid w:val="00C61D03"/>
    <w:rsid w:val="00C64681"/>
    <w:rsid w:val="00C6777F"/>
    <w:rsid w:val="00C74689"/>
    <w:rsid w:val="00C86638"/>
    <w:rsid w:val="00C878FC"/>
    <w:rsid w:val="00C964CC"/>
    <w:rsid w:val="00CA6227"/>
    <w:rsid w:val="00CA6865"/>
    <w:rsid w:val="00CB7422"/>
    <w:rsid w:val="00CD5A1F"/>
    <w:rsid w:val="00CF2605"/>
    <w:rsid w:val="00CF30F7"/>
    <w:rsid w:val="00CF59F4"/>
    <w:rsid w:val="00CF7849"/>
    <w:rsid w:val="00D02F11"/>
    <w:rsid w:val="00D04F8A"/>
    <w:rsid w:val="00D07EA3"/>
    <w:rsid w:val="00D1398E"/>
    <w:rsid w:val="00D1715C"/>
    <w:rsid w:val="00D175F8"/>
    <w:rsid w:val="00D41D17"/>
    <w:rsid w:val="00D42DD3"/>
    <w:rsid w:val="00D51557"/>
    <w:rsid w:val="00D56602"/>
    <w:rsid w:val="00D655E5"/>
    <w:rsid w:val="00D65D01"/>
    <w:rsid w:val="00D6741A"/>
    <w:rsid w:val="00D82366"/>
    <w:rsid w:val="00D91225"/>
    <w:rsid w:val="00D92995"/>
    <w:rsid w:val="00DB0CB1"/>
    <w:rsid w:val="00DB0DF9"/>
    <w:rsid w:val="00DB515B"/>
    <w:rsid w:val="00DC607D"/>
    <w:rsid w:val="00DD67A6"/>
    <w:rsid w:val="00DF5FAF"/>
    <w:rsid w:val="00DF799E"/>
    <w:rsid w:val="00E02ABF"/>
    <w:rsid w:val="00E0449A"/>
    <w:rsid w:val="00E06A2D"/>
    <w:rsid w:val="00E074AA"/>
    <w:rsid w:val="00E11369"/>
    <w:rsid w:val="00E2021C"/>
    <w:rsid w:val="00E26E5D"/>
    <w:rsid w:val="00E27C11"/>
    <w:rsid w:val="00E43E5F"/>
    <w:rsid w:val="00E46C19"/>
    <w:rsid w:val="00E65C54"/>
    <w:rsid w:val="00E75169"/>
    <w:rsid w:val="00E767B4"/>
    <w:rsid w:val="00E86CA1"/>
    <w:rsid w:val="00E87135"/>
    <w:rsid w:val="00E9353B"/>
    <w:rsid w:val="00E95886"/>
    <w:rsid w:val="00EB1087"/>
    <w:rsid w:val="00EB23DE"/>
    <w:rsid w:val="00EB29C9"/>
    <w:rsid w:val="00EC42CE"/>
    <w:rsid w:val="00ED2B2C"/>
    <w:rsid w:val="00ED2C4B"/>
    <w:rsid w:val="00ED31C2"/>
    <w:rsid w:val="00ED5803"/>
    <w:rsid w:val="00EE2492"/>
    <w:rsid w:val="00EF15C0"/>
    <w:rsid w:val="00EF3174"/>
    <w:rsid w:val="00F02915"/>
    <w:rsid w:val="00F17B76"/>
    <w:rsid w:val="00F20F46"/>
    <w:rsid w:val="00F25B3E"/>
    <w:rsid w:val="00F37B8A"/>
    <w:rsid w:val="00F46912"/>
    <w:rsid w:val="00F50A08"/>
    <w:rsid w:val="00F805A6"/>
    <w:rsid w:val="00F8177C"/>
    <w:rsid w:val="00F85CCA"/>
    <w:rsid w:val="00F87527"/>
    <w:rsid w:val="00FA3B97"/>
    <w:rsid w:val="00FA644C"/>
    <w:rsid w:val="00FA6AC4"/>
    <w:rsid w:val="00FB5B8A"/>
    <w:rsid w:val="00FD7ABC"/>
    <w:rsid w:val="00FE3A70"/>
    <w:rsid w:val="00FE7881"/>
    <w:rsid w:val="00FF3AA0"/>
    <w:rsid w:val="00FF7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38A"/>
  </w:style>
  <w:style w:type="paragraph" w:styleId="1">
    <w:name w:val="heading 1"/>
    <w:basedOn w:val="a"/>
    <w:next w:val="a"/>
    <w:qFormat/>
    <w:rsid w:val="0099138A"/>
    <w:pPr>
      <w:keepNext/>
      <w:ind w:left="867"/>
      <w:jc w:val="center"/>
      <w:outlineLvl w:val="0"/>
    </w:pPr>
    <w:rPr>
      <w:b/>
      <w:spacing w:val="14"/>
      <w:sz w:val="24"/>
    </w:rPr>
  </w:style>
  <w:style w:type="paragraph" w:styleId="2">
    <w:name w:val="heading 2"/>
    <w:basedOn w:val="a"/>
    <w:next w:val="a"/>
    <w:qFormat/>
    <w:rsid w:val="0099138A"/>
    <w:pPr>
      <w:keepNext/>
      <w:jc w:val="center"/>
      <w:outlineLvl w:val="1"/>
    </w:pPr>
    <w:rPr>
      <w:b/>
      <w:bCs/>
      <w:sz w:val="24"/>
    </w:rPr>
  </w:style>
  <w:style w:type="paragraph" w:styleId="3">
    <w:name w:val="heading 3"/>
    <w:basedOn w:val="a"/>
    <w:next w:val="a"/>
    <w:qFormat/>
    <w:rsid w:val="0099138A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99138A"/>
    <w:pPr>
      <w:keepNext/>
      <w:jc w:val="center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99138A"/>
    <w:pPr>
      <w:ind w:left="851"/>
    </w:pPr>
    <w:rPr>
      <w:b/>
      <w:spacing w:val="148"/>
      <w:sz w:val="36"/>
    </w:rPr>
  </w:style>
  <w:style w:type="paragraph" w:styleId="a4">
    <w:name w:val="Body Text"/>
    <w:basedOn w:val="a"/>
    <w:semiHidden/>
    <w:rsid w:val="0099138A"/>
    <w:pPr>
      <w:jc w:val="center"/>
    </w:pPr>
    <w:rPr>
      <w:b/>
      <w:bCs/>
      <w:noProof/>
      <w:sz w:val="28"/>
    </w:rPr>
  </w:style>
  <w:style w:type="paragraph" w:styleId="a5">
    <w:name w:val="Body Text Indent"/>
    <w:basedOn w:val="a"/>
    <w:link w:val="a6"/>
    <w:uiPriority w:val="99"/>
    <w:semiHidden/>
    <w:unhideWhenUsed/>
    <w:rsid w:val="00D1715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D1715C"/>
  </w:style>
  <w:style w:type="table" w:styleId="a7">
    <w:name w:val="Table Grid"/>
    <w:basedOn w:val="a1"/>
    <w:rsid w:val="004006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9F637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9F637C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link w:val="21"/>
    <w:uiPriority w:val="99"/>
    <w:unhideWhenUsed/>
    <w:rsid w:val="000F2925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rsid w:val="000F2925"/>
  </w:style>
  <w:style w:type="paragraph" w:styleId="30">
    <w:name w:val="Body Text Indent 3"/>
    <w:basedOn w:val="a"/>
    <w:link w:val="31"/>
    <w:uiPriority w:val="99"/>
    <w:semiHidden/>
    <w:unhideWhenUsed/>
    <w:rsid w:val="000F2925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uiPriority w:val="99"/>
    <w:semiHidden/>
    <w:rsid w:val="000F2925"/>
    <w:rPr>
      <w:sz w:val="16"/>
      <w:szCs w:val="16"/>
    </w:rPr>
  </w:style>
  <w:style w:type="paragraph" w:styleId="aa">
    <w:name w:val="Plain Text"/>
    <w:aliases w:val=" Знак,Знак, Знак2,Знак2"/>
    <w:basedOn w:val="a"/>
    <w:link w:val="ab"/>
    <w:rsid w:val="000F2925"/>
    <w:rPr>
      <w:rFonts w:ascii="Courier New" w:hAnsi="Courier New"/>
      <w:sz w:val="24"/>
      <w:szCs w:val="24"/>
    </w:rPr>
  </w:style>
  <w:style w:type="character" w:customStyle="1" w:styleId="ab">
    <w:name w:val="Текст Знак"/>
    <w:aliases w:val=" Знак Знак,Знак Знак, Знак2 Знак,Знак2 Знак"/>
    <w:link w:val="aa"/>
    <w:rsid w:val="000F2925"/>
    <w:rPr>
      <w:rFonts w:ascii="Courier New" w:hAnsi="Courier New"/>
      <w:sz w:val="24"/>
      <w:szCs w:val="24"/>
    </w:rPr>
  </w:style>
  <w:style w:type="paragraph" w:styleId="ac">
    <w:name w:val="header"/>
    <w:basedOn w:val="a"/>
    <w:link w:val="ad"/>
    <w:unhideWhenUsed/>
    <w:rsid w:val="000F292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0F2925"/>
  </w:style>
  <w:style w:type="paragraph" w:styleId="ae">
    <w:name w:val="footer"/>
    <w:basedOn w:val="a"/>
    <w:link w:val="af"/>
    <w:uiPriority w:val="99"/>
    <w:unhideWhenUsed/>
    <w:rsid w:val="000F292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F2925"/>
  </w:style>
  <w:style w:type="paragraph" w:styleId="22">
    <w:name w:val="Body Text 2"/>
    <w:basedOn w:val="a"/>
    <w:link w:val="23"/>
    <w:uiPriority w:val="99"/>
    <w:semiHidden/>
    <w:unhideWhenUsed/>
    <w:rsid w:val="000F2925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0F2925"/>
  </w:style>
  <w:style w:type="paragraph" w:customStyle="1" w:styleId="ConsNonformat">
    <w:name w:val="ConsNonformat"/>
    <w:rsid w:val="000F2925"/>
    <w:pPr>
      <w:widowControl w:val="0"/>
      <w:snapToGrid w:val="0"/>
    </w:pPr>
    <w:rPr>
      <w:rFonts w:ascii="Courier New" w:hAnsi="Courier New"/>
    </w:rPr>
  </w:style>
  <w:style w:type="paragraph" w:styleId="af0">
    <w:name w:val="Title"/>
    <w:basedOn w:val="a"/>
    <w:link w:val="af1"/>
    <w:qFormat/>
    <w:rsid w:val="000F2925"/>
    <w:pPr>
      <w:jc w:val="center"/>
    </w:pPr>
    <w:rPr>
      <w:b/>
      <w:bCs/>
      <w:sz w:val="28"/>
      <w:szCs w:val="28"/>
    </w:rPr>
  </w:style>
  <w:style w:type="character" w:customStyle="1" w:styleId="af1">
    <w:name w:val="Название Знак"/>
    <w:link w:val="af0"/>
    <w:rsid w:val="000F2925"/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38A"/>
  </w:style>
  <w:style w:type="paragraph" w:styleId="1">
    <w:name w:val="heading 1"/>
    <w:basedOn w:val="a"/>
    <w:next w:val="a"/>
    <w:qFormat/>
    <w:rsid w:val="0099138A"/>
    <w:pPr>
      <w:keepNext/>
      <w:ind w:left="867"/>
      <w:jc w:val="center"/>
      <w:outlineLvl w:val="0"/>
    </w:pPr>
    <w:rPr>
      <w:b/>
      <w:spacing w:val="14"/>
      <w:sz w:val="24"/>
    </w:rPr>
  </w:style>
  <w:style w:type="paragraph" w:styleId="2">
    <w:name w:val="heading 2"/>
    <w:basedOn w:val="a"/>
    <w:next w:val="a"/>
    <w:qFormat/>
    <w:rsid w:val="0099138A"/>
    <w:pPr>
      <w:keepNext/>
      <w:jc w:val="center"/>
      <w:outlineLvl w:val="1"/>
    </w:pPr>
    <w:rPr>
      <w:b/>
      <w:bCs/>
      <w:sz w:val="24"/>
    </w:rPr>
  </w:style>
  <w:style w:type="paragraph" w:styleId="3">
    <w:name w:val="heading 3"/>
    <w:basedOn w:val="a"/>
    <w:next w:val="a"/>
    <w:qFormat/>
    <w:rsid w:val="0099138A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99138A"/>
    <w:pPr>
      <w:keepNext/>
      <w:jc w:val="center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99138A"/>
    <w:pPr>
      <w:ind w:left="851"/>
    </w:pPr>
    <w:rPr>
      <w:b/>
      <w:spacing w:val="148"/>
      <w:sz w:val="36"/>
    </w:rPr>
  </w:style>
  <w:style w:type="paragraph" w:styleId="a4">
    <w:name w:val="Body Text"/>
    <w:basedOn w:val="a"/>
    <w:semiHidden/>
    <w:rsid w:val="0099138A"/>
    <w:pPr>
      <w:jc w:val="center"/>
    </w:pPr>
    <w:rPr>
      <w:b/>
      <w:bCs/>
      <w:noProof/>
      <w:sz w:val="28"/>
    </w:rPr>
  </w:style>
  <w:style w:type="paragraph" w:styleId="a5">
    <w:name w:val="Body Text Indent"/>
    <w:basedOn w:val="a"/>
    <w:link w:val="a6"/>
    <w:uiPriority w:val="99"/>
    <w:semiHidden/>
    <w:unhideWhenUsed/>
    <w:rsid w:val="00D1715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D1715C"/>
  </w:style>
  <w:style w:type="table" w:styleId="a7">
    <w:name w:val="Table Grid"/>
    <w:basedOn w:val="a1"/>
    <w:rsid w:val="004006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9F637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9F637C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link w:val="21"/>
    <w:uiPriority w:val="99"/>
    <w:unhideWhenUsed/>
    <w:rsid w:val="000F2925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rsid w:val="000F2925"/>
  </w:style>
  <w:style w:type="paragraph" w:styleId="30">
    <w:name w:val="Body Text Indent 3"/>
    <w:basedOn w:val="a"/>
    <w:link w:val="31"/>
    <w:uiPriority w:val="99"/>
    <w:semiHidden/>
    <w:unhideWhenUsed/>
    <w:rsid w:val="000F2925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uiPriority w:val="99"/>
    <w:semiHidden/>
    <w:rsid w:val="000F2925"/>
    <w:rPr>
      <w:sz w:val="16"/>
      <w:szCs w:val="16"/>
    </w:rPr>
  </w:style>
  <w:style w:type="paragraph" w:styleId="aa">
    <w:name w:val="Plain Text"/>
    <w:aliases w:val=" Знак,Знак, Знак2,Знак2"/>
    <w:basedOn w:val="a"/>
    <w:link w:val="ab"/>
    <w:rsid w:val="000F2925"/>
    <w:rPr>
      <w:rFonts w:ascii="Courier New" w:hAnsi="Courier New"/>
      <w:sz w:val="24"/>
      <w:szCs w:val="24"/>
    </w:rPr>
  </w:style>
  <w:style w:type="character" w:customStyle="1" w:styleId="ab">
    <w:name w:val="Текст Знак"/>
    <w:aliases w:val=" Знак Знак,Знак Знак, Знак2 Знак,Знак2 Знак"/>
    <w:link w:val="aa"/>
    <w:rsid w:val="000F2925"/>
    <w:rPr>
      <w:rFonts w:ascii="Courier New" w:hAnsi="Courier New"/>
      <w:sz w:val="24"/>
      <w:szCs w:val="24"/>
    </w:rPr>
  </w:style>
  <w:style w:type="paragraph" w:styleId="ac">
    <w:name w:val="header"/>
    <w:basedOn w:val="a"/>
    <w:link w:val="ad"/>
    <w:unhideWhenUsed/>
    <w:rsid w:val="000F292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0F2925"/>
  </w:style>
  <w:style w:type="paragraph" w:styleId="ae">
    <w:name w:val="footer"/>
    <w:basedOn w:val="a"/>
    <w:link w:val="af"/>
    <w:uiPriority w:val="99"/>
    <w:unhideWhenUsed/>
    <w:rsid w:val="000F292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F2925"/>
  </w:style>
  <w:style w:type="paragraph" w:styleId="22">
    <w:name w:val="Body Text 2"/>
    <w:basedOn w:val="a"/>
    <w:link w:val="23"/>
    <w:uiPriority w:val="99"/>
    <w:semiHidden/>
    <w:unhideWhenUsed/>
    <w:rsid w:val="000F2925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0F2925"/>
  </w:style>
  <w:style w:type="paragraph" w:customStyle="1" w:styleId="ConsNonformat">
    <w:name w:val="ConsNonformat"/>
    <w:rsid w:val="000F2925"/>
    <w:pPr>
      <w:widowControl w:val="0"/>
      <w:snapToGrid w:val="0"/>
    </w:pPr>
    <w:rPr>
      <w:rFonts w:ascii="Courier New" w:hAnsi="Courier New"/>
    </w:rPr>
  </w:style>
  <w:style w:type="paragraph" w:styleId="af0">
    <w:name w:val="Title"/>
    <w:basedOn w:val="a"/>
    <w:link w:val="af1"/>
    <w:qFormat/>
    <w:rsid w:val="000F2925"/>
    <w:pPr>
      <w:jc w:val="center"/>
    </w:pPr>
    <w:rPr>
      <w:b/>
      <w:bCs/>
      <w:sz w:val="28"/>
      <w:szCs w:val="28"/>
    </w:rPr>
  </w:style>
  <w:style w:type="character" w:customStyle="1" w:styleId="af1">
    <w:name w:val="Название Знак"/>
    <w:link w:val="af0"/>
    <w:rsid w:val="000F2925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3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67DA8A821EF4C64063F05C8E1FC7929C6010097F4D44E072164C985373B6DA1207DD2033599FDF7956F39w277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67DA8A821EF4C64063F05C8E1FC7929C6010097F4D44E072164C985373B6DA1207DD2033599FDF7956F39w277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FD353-A598-4C13-82DD-E3DD4F989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30</Pages>
  <Words>9446</Words>
  <Characters>53846</Characters>
  <Application>Microsoft Office Word</Application>
  <DocSecurity>0</DocSecurity>
  <Lines>448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ГИ</Company>
  <LinksUpToDate>false</LinksUpToDate>
  <CharactersWithSpaces>63166</CharactersWithSpaces>
  <SharedDoc>false</SharedDoc>
  <HLinks>
    <vt:vector size="6" baseType="variant">
      <vt:variant>
        <vt:i4>62259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716AE3FA810F9850669F806C10FD13DAD5C3BAC0B77B0CA606BF14D5Av743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ия</cp:lastModifiedBy>
  <cp:revision>15</cp:revision>
  <cp:lastPrinted>2023-03-01T11:02:00Z</cp:lastPrinted>
  <dcterms:created xsi:type="dcterms:W3CDTF">2023-02-28T09:52:00Z</dcterms:created>
  <dcterms:modified xsi:type="dcterms:W3CDTF">2023-04-04T14:18:00Z</dcterms:modified>
</cp:coreProperties>
</file>